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0C731" w14:textId="3EFBF35D" w:rsidR="00DF1B26" w:rsidRDefault="00DF1B26" w:rsidP="00DF1B26">
      <w:pPr>
        <w:spacing w:line="360" w:lineRule="auto"/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>Đào Thị Thu Huyền _ CNPM2</w:t>
      </w:r>
    </w:p>
    <w:p w14:paraId="31DA5131" w14:textId="64AEB8B0" w:rsidR="00DF1B26" w:rsidRDefault="00DF1B26" w:rsidP="00DF1B26">
      <w:pPr>
        <w:spacing w:line="360" w:lineRule="auto"/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>1150080097</w:t>
      </w:r>
    </w:p>
    <w:sdt>
      <w:sdtPr>
        <w:id w:val="-80561881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noProof/>
          <w:color w:val="auto"/>
          <w:sz w:val="20"/>
          <w:szCs w:val="20"/>
        </w:rPr>
      </w:sdtEndPr>
      <w:sdtContent>
        <w:p w14:paraId="194A1858" w14:textId="01FC181C" w:rsidR="00DF1B26" w:rsidRPr="00DF1B26" w:rsidRDefault="00DF1B26" w:rsidP="00DF1B26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vi-VN"/>
            </w:rPr>
          </w:pPr>
          <w:r w:rsidRPr="00DF1B2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MỤC</w:t>
          </w:r>
          <w:r w:rsidRPr="00DF1B2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vi-VN"/>
            </w:rPr>
            <w:t xml:space="preserve"> LỤC</w:t>
          </w:r>
        </w:p>
        <w:p w14:paraId="365F23D3" w14:textId="56DF0EEC" w:rsidR="00DF1B26" w:rsidRDefault="00DF1B26" w:rsidP="00DF1B26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261512" w:history="1">
            <w:r w:rsidRPr="006827E8">
              <w:rPr>
                <w:rStyle w:val="Hyperlink"/>
                <w:noProof/>
                <w:lang w:val="vi-VN"/>
              </w:rPr>
              <w:t>Thực hành 1: Tạo và kết nối CSDL ngay bên trong Project Winfor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6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E1AE2" w14:textId="7854518E" w:rsidR="00DF1B26" w:rsidRDefault="00DF1B26" w:rsidP="00DF1B26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11261513" w:history="1">
            <w:r w:rsidRPr="006827E8">
              <w:rPr>
                <w:rStyle w:val="Hyperlink"/>
                <w:noProof/>
              </w:rPr>
              <w:t>Thực hành 2: Thêm dữ liệu không dùng Paramet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6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A4A03" w14:textId="339FD85C" w:rsidR="00DF1B26" w:rsidRDefault="00DF1B26" w:rsidP="00DF1B26">
          <w:pPr>
            <w:pStyle w:val="TOC2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11261514" w:history="1">
            <w:r w:rsidRPr="006827E8">
              <w:rPr>
                <w:rStyle w:val="Hyperlink"/>
                <w:noProof/>
              </w:rPr>
              <w:t>Chuẩn bị C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6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61CF3" w14:textId="17C12F9D" w:rsidR="00DF1B26" w:rsidRDefault="00DF1B26" w:rsidP="00DF1B26">
          <w:pPr>
            <w:pStyle w:val="TOC2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11261515" w:history="1">
            <w:r w:rsidRPr="006827E8">
              <w:rPr>
                <w:rStyle w:val="Hyperlink"/>
                <w:noProof/>
              </w:rPr>
              <w:t>Thiết kế giao diện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6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1512C" w14:textId="31827287" w:rsidR="00DF1B26" w:rsidRDefault="00DF1B26" w:rsidP="00DF1B26">
          <w:pPr>
            <w:pStyle w:val="TOC2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11261516" w:history="1">
            <w:r w:rsidRPr="006827E8">
              <w:rPr>
                <w:rStyle w:val="Hyperlink"/>
                <w:noProof/>
              </w:rPr>
              <w:t>Khai báo kết nối đến CSDL</w:t>
            </w:r>
            <w:r w:rsidRPr="006827E8">
              <w:rPr>
                <w:rStyle w:val="Hyperlink"/>
                <w:noProof/>
                <w:lang w:val="vi-VN"/>
              </w:rPr>
              <w:t>, viết hàm mở và đóng kết nối, xử lý thêm dữ liệu, hiển thị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6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3D5FC" w14:textId="18846F83" w:rsidR="00DF1B26" w:rsidRDefault="00DF1B26" w:rsidP="00DF1B26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11261517" w:history="1">
            <w:r w:rsidRPr="006827E8">
              <w:rPr>
                <w:rStyle w:val="Hyperlink"/>
                <w:noProof/>
                <w:lang w:val="vi-VN"/>
              </w:rPr>
              <w:t>Áp dụng 1: Thêm dữ liệu có dùng Paramet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6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4E596" w14:textId="1B76CD89" w:rsidR="00DF1B26" w:rsidRDefault="00DF1B26" w:rsidP="00DF1B26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11261518" w:history="1">
            <w:r w:rsidRPr="006827E8">
              <w:rPr>
                <w:rStyle w:val="Hyperlink"/>
                <w:noProof/>
                <w:lang w:val="vi-VN"/>
              </w:rPr>
              <w:t>Thực hành 3: Sửa dữ liệu không dùng Paramet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6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87872" w14:textId="2219B20E" w:rsidR="00DF1B26" w:rsidRDefault="00DF1B26" w:rsidP="00DF1B26">
          <w:pPr>
            <w:pStyle w:val="TOC2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11261519" w:history="1">
            <w:r w:rsidRPr="006827E8">
              <w:rPr>
                <w:rStyle w:val="Hyperlink"/>
                <w:noProof/>
              </w:rPr>
              <w:t>Thiết kế giao diện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6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175CC" w14:textId="30892B28" w:rsidR="00DF1B26" w:rsidRDefault="00DF1B26" w:rsidP="00DF1B26">
          <w:pPr>
            <w:pStyle w:val="TOC2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11261520" w:history="1">
            <w:r w:rsidRPr="006827E8">
              <w:rPr>
                <w:rStyle w:val="Hyperlink"/>
                <w:noProof/>
              </w:rPr>
              <w:t>Khai báo kết nối đến CSDL, viết hàm mở và đóng kết nối, xử lý sửa dữ liệu, hiển thị dữ liệ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6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0D86B" w14:textId="2ECC3358" w:rsidR="00DF1B26" w:rsidRDefault="00DF1B26" w:rsidP="00DF1B26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11261521" w:history="1">
            <w:r w:rsidRPr="006827E8">
              <w:rPr>
                <w:rStyle w:val="Hyperlink"/>
                <w:noProof/>
                <w:lang w:val="vi-VN"/>
              </w:rPr>
              <w:t>Áp dụng 2: Sửa dữ liệu có dùng Paramet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6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B5B63" w14:textId="5DFDA65A" w:rsidR="00DF1B26" w:rsidRDefault="00DF1B26" w:rsidP="00DF1B26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11261522" w:history="1">
            <w:r w:rsidRPr="006827E8">
              <w:rPr>
                <w:rStyle w:val="Hyperlink"/>
                <w:noProof/>
              </w:rPr>
              <w:t>Thực hành 4: Xóa dữ liệu không dùng Paramet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6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DA8A1" w14:textId="4967C832" w:rsidR="00DF1B26" w:rsidRDefault="00DF1B26" w:rsidP="00DF1B26">
          <w:pPr>
            <w:pStyle w:val="TOC2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11261523" w:history="1">
            <w:r w:rsidRPr="006827E8">
              <w:rPr>
                <w:rStyle w:val="Hyperlink"/>
                <w:noProof/>
              </w:rPr>
              <w:t>Thiết kế giao diện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6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ADCCA" w14:textId="6FEFB4AC" w:rsidR="00DF1B26" w:rsidRDefault="00DF1B26" w:rsidP="00DF1B26">
          <w:pPr>
            <w:pStyle w:val="TOC2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11261524" w:history="1">
            <w:r w:rsidRPr="006827E8">
              <w:rPr>
                <w:rStyle w:val="Hyperlink"/>
                <w:noProof/>
              </w:rPr>
              <w:t xml:space="preserve">Khai báo kết nối đến CSDL, viết hàm mở và đóng kết nối, xử lý </w:t>
            </w:r>
            <w:r w:rsidRPr="006827E8">
              <w:rPr>
                <w:rStyle w:val="Hyperlink"/>
                <w:noProof/>
                <w:lang w:val="vi-VN"/>
              </w:rPr>
              <w:t>xóa dữ liệ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6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502FB" w14:textId="5C1928F7" w:rsidR="00DF1B26" w:rsidRDefault="00DF1B26" w:rsidP="00DF1B26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11261525" w:history="1">
            <w:r w:rsidRPr="006827E8">
              <w:rPr>
                <w:rStyle w:val="Hyperlink"/>
                <w:noProof/>
                <w:lang w:val="vi-VN"/>
              </w:rPr>
              <w:t>Áp dụng 3: Xóa dữ liệu có dùng Paramet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6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4B226" w14:textId="4954948B" w:rsidR="00DF1B26" w:rsidRDefault="00DF1B26" w:rsidP="00DF1B26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2FA1683" w14:textId="77777777" w:rsidR="00DF1B26" w:rsidRDefault="00DF1B26" w:rsidP="00DF1B26">
      <w:pPr>
        <w:spacing w:line="360" w:lineRule="auto"/>
        <w:rPr>
          <w:b/>
          <w:bCs/>
          <w:sz w:val="28"/>
          <w:szCs w:val="28"/>
          <w:lang w:val="vi-VN"/>
        </w:rPr>
      </w:pPr>
    </w:p>
    <w:p w14:paraId="2F934BB8" w14:textId="77777777" w:rsidR="00DF1B26" w:rsidRDefault="00DF1B26" w:rsidP="00DF1B26">
      <w:pPr>
        <w:spacing w:line="360" w:lineRule="auto"/>
        <w:rPr>
          <w:b/>
          <w:bCs/>
          <w:sz w:val="28"/>
          <w:szCs w:val="28"/>
          <w:lang w:val="vi-VN"/>
        </w:rPr>
      </w:pPr>
    </w:p>
    <w:p w14:paraId="0353F33F" w14:textId="77777777" w:rsidR="00DF1B26" w:rsidRDefault="00DF1B26" w:rsidP="00DF1B26">
      <w:pPr>
        <w:spacing w:line="360" w:lineRule="auto"/>
        <w:rPr>
          <w:b/>
          <w:bCs/>
          <w:sz w:val="28"/>
          <w:szCs w:val="28"/>
          <w:lang w:val="vi-VN"/>
        </w:rPr>
      </w:pPr>
    </w:p>
    <w:p w14:paraId="200AFDBF" w14:textId="77777777" w:rsidR="00DF1B26" w:rsidRDefault="00DF1B26" w:rsidP="00DF1B26">
      <w:pPr>
        <w:spacing w:line="360" w:lineRule="auto"/>
        <w:rPr>
          <w:b/>
          <w:bCs/>
          <w:sz w:val="28"/>
          <w:szCs w:val="28"/>
          <w:lang w:val="vi-VN"/>
        </w:rPr>
      </w:pPr>
    </w:p>
    <w:p w14:paraId="25AF08F9" w14:textId="77777777" w:rsidR="00DF1B26" w:rsidRDefault="00DF1B26" w:rsidP="00DF1B26">
      <w:pPr>
        <w:spacing w:line="360" w:lineRule="auto"/>
        <w:rPr>
          <w:b/>
          <w:bCs/>
          <w:sz w:val="28"/>
          <w:szCs w:val="28"/>
          <w:lang w:val="vi-VN"/>
        </w:rPr>
      </w:pPr>
    </w:p>
    <w:p w14:paraId="34505163" w14:textId="77777777" w:rsidR="00DF1B26" w:rsidRDefault="00DF1B26" w:rsidP="00DF1B26">
      <w:pPr>
        <w:spacing w:line="360" w:lineRule="auto"/>
        <w:rPr>
          <w:b/>
          <w:bCs/>
          <w:sz w:val="28"/>
          <w:szCs w:val="28"/>
          <w:lang w:val="vi-VN"/>
        </w:rPr>
      </w:pPr>
    </w:p>
    <w:p w14:paraId="5E391AB2" w14:textId="77777777" w:rsidR="00DF1B26" w:rsidRDefault="00DF1B26" w:rsidP="00DF1B26">
      <w:pPr>
        <w:spacing w:line="360" w:lineRule="auto"/>
        <w:rPr>
          <w:b/>
          <w:bCs/>
          <w:sz w:val="28"/>
          <w:szCs w:val="28"/>
          <w:lang w:val="vi-VN"/>
        </w:rPr>
      </w:pPr>
    </w:p>
    <w:p w14:paraId="62301E76" w14:textId="77777777" w:rsidR="00DF1B26" w:rsidRDefault="00DF1B26" w:rsidP="00DF1B26">
      <w:pPr>
        <w:spacing w:line="360" w:lineRule="auto"/>
        <w:rPr>
          <w:b/>
          <w:bCs/>
          <w:sz w:val="28"/>
          <w:szCs w:val="28"/>
          <w:lang w:val="vi-VN"/>
        </w:rPr>
      </w:pPr>
    </w:p>
    <w:p w14:paraId="7F5C9067" w14:textId="77777777" w:rsidR="00DF1B26" w:rsidRDefault="00DF1B26" w:rsidP="00DF1B26">
      <w:pPr>
        <w:spacing w:line="360" w:lineRule="auto"/>
        <w:rPr>
          <w:b/>
          <w:bCs/>
          <w:sz w:val="28"/>
          <w:szCs w:val="28"/>
          <w:lang w:val="vi-VN"/>
        </w:rPr>
      </w:pPr>
    </w:p>
    <w:p w14:paraId="722C914D" w14:textId="77777777" w:rsidR="00DF1B26" w:rsidRDefault="00DF1B26" w:rsidP="00DF1B26">
      <w:pPr>
        <w:spacing w:line="360" w:lineRule="auto"/>
        <w:rPr>
          <w:b/>
          <w:bCs/>
          <w:sz w:val="28"/>
          <w:szCs w:val="28"/>
          <w:lang w:val="vi-VN"/>
        </w:rPr>
      </w:pPr>
    </w:p>
    <w:p w14:paraId="0D3236C1" w14:textId="218A5D7A" w:rsidR="0025415C" w:rsidRDefault="00DA26B2" w:rsidP="00DF1B26">
      <w:pPr>
        <w:spacing w:line="360" w:lineRule="auto"/>
        <w:jc w:val="center"/>
        <w:rPr>
          <w:b/>
          <w:bCs/>
          <w:sz w:val="28"/>
          <w:szCs w:val="28"/>
          <w:lang w:val="vi-VN"/>
        </w:rPr>
      </w:pPr>
      <w:r w:rsidRPr="00DA26B2">
        <w:rPr>
          <w:b/>
          <w:bCs/>
          <w:sz w:val="28"/>
          <w:szCs w:val="28"/>
        </w:rPr>
        <w:lastRenderedPageBreak/>
        <w:t>LAB 5:</w:t>
      </w:r>
      <w:r w:rsidRPr="00DA26B2">
        <w:rPr>
          <w:b/>
          <w:bCs/>
          <w:sz w:val="28"/>
          <w:szCs w:val="28"/>
          <w:lang w:val="vi-VN"/>
        </w:rPr>
        <w:t xml:space="preserve"> </w:t>
      </w:r>
      <w:r w:rsidRPr="00DA26B2">
        <w:rPr>
          <w:b/>
          <w:bCs/>
          <w:sz w:val="28"/>
          <w:szCs w:val="28"/>
        </w:rPr>
        <w:t>WINFORM KẾT NỐI CƠ SỞ DỮ LIỆU NÂNG CAO</w:t>
      </w:r>
    </w:p>
    <w:p w14:paraId="1C388821" w14:textId="4D7345E4" w:rsidR="00DA26B2" w:rsidRPr="00DF1B26" w:rsidRDefault="00DA26B2" w:rsidP="00DF1B26">
      <w:pPr>
        <w:pStyle w:val="Heading1"/>
        <w:numPr>
          <w:ilvl w:val="0"/>
          <w:numId w:val="0"/>
        </w:numPr>
        <w:spacing w:line="360" w:lineRule="auto"/>
        <w:ind w:left="454" w:hanging="454"/>
        <w:jc w:val="left"/>
        <w:rPr>
          <w:color w:val="auto"/>
          <w:sz w:val="28"/>
          <w:szCs w:val="28"/>
          <w:lang w:val="vi-VN"/>
        </w:rPr>
      </w:pPr>
      <w:bookmarkStart w:id="0" w:name="_Toc211261512"/>
      <w:r w:rsidRPr="00DF1B26">
        <w:rPr>
          <w:color w:val="auto"/>
          <w:sz w:val="28"/>
          <w:szCs w:val="28"/>
          <w:lang w:val="vi-VN"/>
        </w:rPr>
        <w:t>Thực hành 1: Tạo và kết nối CSDL ngay bên trong Project Winform.</w:t>
      </w:r>
      <w:bookmarkEnd w:id="0"/>
    </w:p>
    <w:p w14:paraId="6A3EA4DC" w14:textId="6B2B063B" w:rsidR="00DA26B2" w:rsidRDefault="00DA26B2" w:rsidP="00DF1B26">
      <w:pPr>
        <w:pStyle w:val="ListParagraph"/>
        <w:numPr>
          <w:ilvl w:val="0"/>
          <w:numId w:val="12"/>
        </w:numPr>
        <w:spacing w:line="360" w:lineRule="auto"/>
        <w:rPr>
          <w:lang w:val="vi-VN"/>
        </w:rPr>
      </w:pPr>
      <w:r w:rsidRPr="00DA26B2">
        <w:rPr>
          <w:lang w:val="vi-VN"/>
        </w:rPr>
        <w:t>Khởi tạo 1 project với template là Windowns Form Applications (.NET</w:t>
      </w:r>
      <w:r>
        <w:rPr>
          <w:lang w:val="vi-VN"/>
        </w:rPr>
        <w:t xml:space="preserve"> </w:t>
      </w:r>
      <w:r w:rsidRPr="00DA26B2">
        <w:rPr>
          <w:lang w:val="vi-VN"/>
        </w:rPr>
        <w:t>framework).</w:t>
      </w:r>
    </w:p>
    <w:p w14:paraId="2E9C2BF6" w14:textId="734CB822" w:rsidR="00DA26B2" w:rsidRDefault="00DA26B2" w:rsidP="00DF1B26">
      <w:pPr>
        <w:spacing w:line="360" w:lineRule="auto"/>
        <w:jc w:val="center"/>
        <w:rPr>
          <w:lang w:val="vi-VN"/>
        </w:rPr>
      </w:pPr>
      <w:r w:rsidRPr="00DA26B2">
        <w:rPr>
          <w:lang w:val="vi-VN"/>
        </w:rPr>
        <w:drawing>
          <wp:inline distT="0" distB="0" distL="0" distR="0" wp14:anchorId="6140D9EC" wp14:editId="564BC1DB">
            <wp:extent cx="4810796" cy="2048161"/>
            <wp:effectExtent l="76200" t="76200" r="123190" b="142875"/>
            <wp:docPr id="15483822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382264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0481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E42D84" w14:textId="0A3A7C9B" w:rsidR="00DA26B2" w:rsidRPr="00DA26B2" w:rsidRDefault="00DA26B2" w:rsidP="00DF1B26">
      <w:pPr>
        <w:spacing w:line="360" w:lineRule="auto"/>
        <w:jc w:val="center"/>
        <w:rPr>
          <w:lang w:val="vi-VN"/>
        </w:rPr>
      </w:pPr>
      <w:r w:rsidRPr="00DA26B2">
        <w:rPr>
          <w:lang w:val="vi-VN"/>
        </w:rPr>
        <w:drawing>
          <wp:inline distT="0" distB="0" distL="0" distR="0" wp14:anchorId="00CB009B" wp14:editId="4E7BF675">
            <wp:extent cx="5943600" cy="4253865"/>
            <wp:effectExtent l="76200" t="76200" r="133350" b="127635"/>
            <wp:docPr id="7554835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483537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38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656205" w14:textId="77777777" w:rsidR="00DA26B2" w:rsidRDefault="00DA26B2" w:rsidP="00DF1B26">
      <w:pPr>
        <w:pStyle w:val="ListParagraph"/>
        <w:numPr>
          <w:ilvl w:val="0"/>
          <w:numId w:val="12"/>
        </w:numPr>
        <w:spacing w:line="360" w:lineRule="auto"/>
        <w:rPr>
          <w:lang w:val="vi-VN"/>
        </w:rPr>
      </w:pPr>
      <w:r w:rsidRPr="00DA26B2">
        <w:rPr>
          <w:lang w:val="vi-VN"/>
        </w:rPr>
        <w:t>Chuột phải vào project chọn Add &gt; New Item.</w:t>
      </w:r>
    </w:p>
    <w:p w14:paraId="26739834" w14:textId="5602CB1C" w:rsidR="00DA26B2" w:rsidRPr="00DA26B2" w:rsidRDefault="00DA26B2" w:rsidP="00DF1B26">
      <w:pPr>
        <w:spacing w:line="360" w:lineRule="auto"/>
        <w:jc w:val="center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4FC26115" wp14:editId="496C3B00">
            <wp:extent cx="5943600" cy="5589270"/>
            <wp:effectExtent l="76200" t="76200" r="133350" b="125730"/>
            <wp:docPr id="2112122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12217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92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79EF2C" w14:textId="244DFDA2" w:rsidR="00DA26B2" w:rsidRPr="00DA26B2" w:rsidRDefault="00DA26B2" w:rsidP="00DF1B26">
      <w:pPr>
        <w:pStyle w:val="ListParagraph"/>
        <w:numPr>
          <w:ilvl w:val="0"/>
          <w:numId w:val="12"/>
        </w:numPr>
        <w:spacing w:line="360" w:lineRule="auto"/>
        <w:rPr>
          <w:lang w:val="vi-VN"/>
        </w:rPr>
      </w:pPr>
      <w:r w:rsidRPr="00DA26B2">
        <w:rPr>
          <w:lang w:val="vi-VN"/>
        </w:rPr>
        <w:t>Trong danh sách các template, cuộn xuống và chọn Service-based</w:t>
      </w:r>
      <w:r>
        <w:rPr>
          <w:lang w:val="vi-VN"/>
        </w:rPr>
        <w:t xml:space="preserve"> </w:t>
      </w:r>
      <w:r w:rsidRPr="00DA26B2">
        <w:rPr>
          <w:lang w:val="vi-VN"/>
        </w:rPr>
        <w:t>Database.</w:t>
      </w:r>
    </w:p>
    <w:p w14:paraId="59D10AEF" w14:textId="48972A2D" w:rsidR="00DA26B2" w:rsidRDefault="00DA26B2" w:rsidP="00DF1B26">
      <w:pPr>
        <w:pStyle w:val="ListParagraph"/>
        <w:numPr>
          <w:ilvl w:val="0"/>
          <w:numId w:val="12"/>
        </w:numPr>
        <w:spacing w:line="360" w:lineRule="auto"/>
        <w:rPr>
          <w:lang w:val="vi-VN"/>
        </w:rPr>
      </w:pPr>
      <w:r w:rsidRPr="00DA26B2">
        <w:rPr>
          <w:lang w:val="vi-VN"/>
        </w:rPr>
        <w:t>Sau đó, đặt tên cho CSDL, ví dụ như DBConnect.mdf và nhấn Add.</w:t>
      </w:r>
    </w:p>
    <w:p w14:paraId="4F100383" w14:textId="66DAEE95" w:rsidR="00DA26B2" w:rsidRDefault="00DA26B2" w:rsidP="00DF1B26">
      <w:pPr>
        <w:spacing w:line="360" w:lineRule="auto"/>
        <w:jc w:val="center"/>
      </w:pPr>
      <w:r w:rsidRPr="00DA26B2">
        <w:lastRenderedPageBreak/>
        <w:drawing>
          <wp:inline distT="0" distB="0" distL="0" distR="0" wp14:anchorId="77FFC469" wp14:editId="4FCD48CE">
            <wp:extent cx="5943600" cy="4126865"/>
            <wp:effectExtent l="76200" t="76200" r="133350" b="140335"/>
            <wp:docPr id="15368167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816727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68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3D5585" w14:textId="33266E82" w:rsidR="00DA26B2" w:rsidRDefault="00DA26B2" w:rsidP="00DF1B26">
      <w:pPr>
        <w:spacing w:line="360" w:lineRule="auto"/>
      </w:pPr>
      <w:r w:rsidRPr="00DA26B2">
        <w:t>Visual Studio sẽ tự động hiển thị tab Server Explorer.</w:t>
      </w:r>
    </w:p>
    <w:p w14:paraId="59C3AB65" w14:textId="213C9EAE" w:rsidR="00DA26B2" w:rsidRDefault="00DA26B2" w:rsidP="00DF1B26">
      <w:pPr>
        <w:spacing w:line="360" w:lineRule="auto"/>
        <w:jc w:val="center"/>
        <w:rPr>
          <w:lang w:val="vi-VN"/>
        </w:rPr>
      </w:pPr>
      <w:r w:rsidRPr="00DA26B2">
        <w:drawing>
          <wp:inline distT="0" distB="0" distL="0" distR="0" wp14:anchorId="2DA03F92" wp14:editId="2AD371C9">
            <wp:extent cx="3372321" cy="2067213"/>
            <wp:effectExtent l="76200" t="76200" r="133350" b="123825"/>
            <wp:docPr id="5007147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714790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0672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5410B8" w14:textId="77777777" w:rsidR="00DF1B26" w:rsidRDefault="00DF1B26" w:rsidP="00DF1B26">
      <w:pPr>
        <w:spacing w:line="360" w:lineRule="auto"/>
        <w:jc w:val="center"/>
        <w:rPr>
          <w:lang w:val="vi-VN"/>
        </w:rPr>
      </w:pPr>
    </w:p>
    <w:p w14:paraId="56ECA8C1" w14:textId="77777777" w:rsidR="00DF1B26" w:rsidRPr="00DF1B26" w:rsidRDefault="00DF1B26" w:rsidP="00DF1B26">
      <w:pPr>
        <w:spacing w:line="360" w:lineRule="auto"/>
        <w:jc w:val="center"/>
        <w:rPr>
          <w:lang w:val="vi-VN"/>
        </w:rPr>
      </w:pPr>
    </w:p>
    <w:p w14:paraId="62DCC82C" w14:textId="7FC2D302" w:rsidR="00DA26B2" w:rsidRPr="00DF1B26" w:rsidRDefault="00DA26B2" w:rsidP="00DF1B26">
      <w:pPr>
        <w:pStyle w:val="Heading1"/>
        <w:numPr>
          <w:ilvl w:val="0"/>
          <w:numId w:val="0"/>
        </w:numPr>
        <w:spacing w:line="360" w:lineRule="auto"/>
        <w:ind w:left="454" w:hanging="454"/>
        <w:rPr>
          <w:color w:val="auto"/>
          <w:sz w:val="28"/>
          <w:szCs w:val="28"/>
        </w:rPr>
      </w:pPr>
      <w:bookmarkStart w:id="1" w:name="_Toc211261513"/>
      <w:r w:rsidRPr="00DF1B26">
        <w:rPr>
          <w:color w:val="auto"/>
          <w:sz w:val="28"/>
          <w:szCs w:val="28"/>
        </w:rPr>
        <w:lastRenderedPageBreak/>
        <w:t>Thực hành 2: Thêm dữ liệu không dùng Parameter.</w:t>
      </w:r>
      <w:bookmarkEnd w:id="1"/>
    </w:p>
    <w:p w14:paraId="0044FA82" w14:textId="48BE260D" w:rsidR="00DA26B2" w:rsidRDefault="00C5758E" w:rsidP="00DF1B26">
      <w:pPr>
        <w:pStyle w:val="Heading2"/>
        <w:numPr>
          <w:ilvl w:val="0"/>
          <w:numId w:val="0"/>
        </w:numPr>
        <w:rPr>
          <w:lang w:val="vi-VN"/>
        </w:rPr>
      </w:pPr>
      <w:bookmarkStart w:id="2" w:name="_Toc211261514"/>
      <w:r>
        <w:t>Chuẩn bị CSDL</w:t>
      </w:r>
      <w:bookmarkEnd w:id="2"/>
    </w:p>
    <w:p w14:paraId="6687CE38" w14:textId="4E4B59AD" w:rsidR="00C5758E" w:rsidRDefault="00C5758E" w:rsidP="00DF1B26">
      <w:pPr>
        <w:spacing w:line="360" w:lineRule="auto"/>
        <w:rPr>
          <w:lang w:val="vi-VN"/>
        </w:rPr>
      </w:pPr>
      <w:r w:rsidRPr="00C5758E">
        <w:t xml:space="preserve">Trong </w:t>
      </w:r>
      <w:r w:rsidRPr="00C5758E">
        <w:rPr>
          <w:b/>
          <w:bCs/>
        </w:rPr>
        <w:t>Server Explorer</w:t>
      </w:r>
      <w:r w:rsidRPr="00C5758E">
        <w:t>, mở DBConnect.mdf → Tables</w:t>
      </w:r>
      <w:r>
        <w:rPr>
          <w:lang w:val="vi-VN"/>
        </w:rPr>
        <w:t xml:space="preserve"> </w:t>
      </w:r>
      <w:r w:rsidRPr="00C5758E">
        <w:t>→</w:t>
      </w:r>
      <w:r>
        <w:rPr>
          <w:lang w:val="vi-VN"/>
        </w:rPr>
        <w:t xml:space="preserve"> nhấn chuột phải và chọn Add new Table sau đó tạo bảng SinhVien</w:t>
      </w:r>
    </w:p>
    <w:p w14:paraId="7F03EC1B" w14:textId="6B3D5D06" w:rsidR="00C5758E" w:rsidRDefault="00C5758E" w:rsidP="00DF1B26">
      <w:pPr>
        <w:spacing w:line="360" w:lineRule="auto"/>
        <w:jc w:val="center"/>
        <w:rPr>
          <w:lang w:val="vi-VN"/>
        </w:rPr>
      </w:pPr>
      <w:r w:rsidRPr="00C5758E">
        <w:rPr>
          <w:lang w:val="vi-VN"/>
        </w:rPr>
        <w:drawing>
          <wp:inline distT="0" distB="0" distL="0" distR="0" wp14:anchorId="2C26A26C" wp14:editId="1DA5A35F">
            <wp:extent cx="3277057" cy="1524213"/>
            <wp:effectExtent l="76200" t="76200" r="133350" b="133350"/>
            <wp:docPr id="3723025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02591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5242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3A9726" w14:textId="1FE9C7A5" w:rsidR="00C5758E" w:rsidRPr="00E57F08" w:rsidRDefault="00E57F08" w:rsidP="00DF1B26">
      <w:pPr>
        <w:pStyle w:val="ListParagraph"/>
        <w:numPr>
          <w:ilvl w:val="0"/>
          <w:numId w:val="12"/>
        </w:numPr>
        <w:spacing w:line="360" w:lineRule="auto"/>
      </w:pPr>
      <w:r>
        <w:t>Sau đó</w:t>
      </w:r>
      <w:r>
        <w:rPr>
          <w:lang w:val="vi-VN"/>
        </w:rPr>
        <w:t xml:space="preserve"> nhập vào các trường dữ liệu và nhấn Update </w:t>
      </w:r>
    </w:p>
    <w:p w14:paraId="267565DF" w14:textId="2C08C112" w:rsidR="00E57F08" w:rsidRDefault="00E57F08" w:rsidP="00DF1B26">
      <w:pPr>
        <w:spacing w:line="360" w:lineRule="auto"/>
        <w:jc w:val="center"/>
        <w:rPr>
          <w:lang w:val="vi-VN"/>
        </w:rPr>
      </w:pPr>
      <w:r w:rsidRPr="00E57F08">
        <w:rPr>
          <w:lang w:val="vi-VN"/>
        </w:rPr>
        <w:drawing>
          <wp:inline distT="0" distB="0" distL="0" distR="0" wp14:anchorId="66E39931" wp14:editId="41113345">
            <wp:extent cx="4563112" cy="2476846"/>
            <wp:effectExtent l="76200" t="76200" r="142240" b="133350"/>
            <wp:docPr id="8035934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593417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4768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C4C966" w14:textId="626B4B5F" w:rsidR="00E57F08" w:rsidRDefault="00E57F08" w:rsidP="00DF1B26">
      <w:pPr>
        <w:pStyle w:val="ListParagraph"/>
        <w:numPr>
          <w:ilvl w:val="0"/>
          <w:numId w:val="12"/>
        </w:numPr>
        <w:spacing w:line="360" w:lineRule="auto"/>
        <w:rPr>
          <w:lang w:val="vi-VN"/>
        </w:rPr>
      </w:pPr>
      <w:r>
        <w:rPr>
          <w:lang w:val="vi-VN"/>
        </w:rPr>
        <w:t xml:space="preserve">Sau khi update xong, nhấn chuột phải vào Tables </w:t>
      </w:r>
      <w:r w:rsidRPr="00C5758E">
        <w:t>→</w:t>
      </w:r>
      <w:r>
        <w:rPr>
          <w:lang w:val="vi-VN"/>
        </w:rPr>
        <w:t xml:space="preserve"> Refresh </w:t>
      </w:r>
      <w:r w:rsidRPr="00C5758E">
        <w:t>→</w:t>
      </w:r>
      <w:r>
        <w:rPr>
          <w:lang w:val="vi-VN"/>
        </w:rPr>
        <w:t xml:space="preserve"> Sẽ thấy bảng SinhVien được tạo.</w:t>
      </w:r>
    </w:p>
    <w:p w14:paraId="6B2E2B3A" w14:textId="3A299B28" w:rsidR="00E57F08" w:rsidRDefault="00E57F08" w:rsidP="00DF1B26">
      <w:pPr>
        <w:pStyle w:val="Heading2"/>
        <w:numPr>
          <w:ilvl w:val="0"/>
          <w:numId w:val="0"/>
        </w:numPr>
        <w:rPr>
          <w:lang w:val="vi-VN"/>
        </w:rPr>
      </w:pPr>
      <w:bookmarkStart w:id="3" w:name="_Toc211261515"/>
      <w:r w:rsidRPr="00E57F08">
        <w:t>Thiết kế giao diện Form</w:t>
      </w:r>
      <w:bookmarkEnd w:id="3"/>
    </w:p>
    <w:p w14:paraId="1F75188F" w14:textId="53184A8C" w:rsidR="00E57F08" w:rsidRDefault="00E57F08" w:rsidP="00DF1B26">
      <w:pPr>
        <w:spacing w:line="360" w:lineRule="auto"/>
        <w:rPr>
          <w:lang w:val="vi-VN"/>
        </w:rPr>
      </w:pPr>
      <w:r w:rsidRPr="00E57F08">
        <w:t xml:space="preserve">Mở </w:t>
      </w:r>
      <w:r w:rsidRPr="00E57F08">
        <w:rPr>
          <w:b/>
          <w:bCs/>
        </w:rPr>
        <w:t>Form1.cs [Design]</w:t>
      </w:r>
      <w:r w:rsidRPr="00E57F08">
        <w:t>, rồi thêm các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57F08" w14:paraId="16BEA5F8" w14:textId="77777777" w:rsidTr="00A61EA3">
        <w:tc>
          <w:tcPr>
            <w:tcW w:w="2337" w:type="dxa"/>
            <w:vAlign w:val="center"/>
          </w:tcPr>
          <w:p w14:paraId="71747C84" w14:textId="1CF2B6DF" w:rsidR="00E57F08" w:rsidRDefault="00E57F08" w:rsidP="00DF1B26">
            <w:pPr>
              <w:spacing w:line="360" w:lineRule="auto"/>
              <w:rPr>
                <w:lang w:val="vi-VN"/>
              </w:rPr>
            </w:pPr>
            <w:r>
              <w:rPr>
                <w:b/>
                <w:bCs/>
              </w:rPr>
              <w:t>Control</w:t>
            </w:r>
          </w:p>
        </w:tc>
        <w:tc>
          <w:tcPr>
            <w:tcW w:w="2337" w:type="dxa"/>
            <w:vAlign w:val="center"/>
          </w:tcPr>
          <w:p w14:paraId="1CD9B8A9" w14:textId="265E3C6A" w:rsidR="00E57F08" w:rsidRDefault="00E57F08" w:rsidP="00DF1B26">
            <w:pPr>
              <w:spacing w:line="360" w:lineRule="auto"/>
              <w:rPr>
                <w:lang w:val="vi-VN"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338" w:type="dxa"/>
            <w:vAlign w:val="center"/>
          </w:tcPr>
          <w:p w14:paraId="678DE3AA" w14:textId="08407937" w:rsidR="00E57F08" w:rsidRDefault="00E57F08" w:rsidP="00DF1B26">
            <w:pPr>
              <w:spacing w:line="360" w:lineRule="auto"/>
              <w:rPr>
                <w:lang w:val="vi-VN"/>
              </w:rPr>
            </w:pPr>
            <w:r>
              <w:rPr>
                <w:b/>
                <w:bCs/>
              </w:rPr>
              <w:t>Text hiển thị</w:t>
            </w:r>
          </w:p>
        </w:tc>
        <w:tc>
          <w:tcPr>
            <w:tcW w:w="2338" w:type="dxa"/>
            <w:vAlign w:val="center"/>
          </w:tcPr>
          <w:p w14:paraId="4963DA68" w14:textId="2C76EA21" w:rsidR="00E57F08" w:rsidRDefault="00E57F08" w:rsidP="00DF1B26">
            <w:pPr>
              <w:spacing w:line="360" w:lineRule="auto"/>
              <w:rPr>
                <w:lang w:val="vi-VN"/>
              </w:rPr>
            </w:pPr>
            <w:r>
              <w:rPr>
                <w:b/>
                <w:bCs/>
              </w:rPr>
              <w:t>Ghi chú</w:t>
            </w:r>
          </w:p>
        </w:tc>
      </w:tr>
      <w:tr w:rsidR="00E57F08" w14:paraId="0AC581C8" w14:textId="77777777" w:rsidTr="00A61EA3">
        <w:tc>
          <w:tcPr>
            <w:tcW w:w="2337" w:type="dxa"/>
            <w:vAlign w:val="center"/>
          </w:tcPr>
          <w:p w14:paraId="2AF1DAEF" w14:textId="6900C1D6" w:rsidR="00E57F08" w:rsidRDefault="00E57F08" w:rsidP="00DF1B26">
            <w:pPr>
              <w:spacing w:line="360" w:lineRule="auto"/>
              <w:rPr>
                <w:lang w:val="vi-VN"/>
              </w:rPr>
            </w:pPr>
            <w:r>
              <w:t>Label</w:t>
            </w:r>
          </w:p>
        </w:tc>
        <w:tc>
          <w:tcPr>
            <w:tcW w:w="2337" w:type="dxa"/>
            <w:vAlign w:val="center"/>
          </w:tcPr>
          <w:p w14:paraId="1B68D360" w14:textId="5D192461" w:rsidR="00E57F08" w:rsidRDefault="00E57F08" w:rsidP="00DF1B26">
            <w:pPr>
              <w:spacing w:line="360" w:lineRule="auto"/>
              <w:rPr>
                <w:lang w:val="vi-VN"/>
              </w:rPr>
            </w:pPr>
            <w:r>
              <w:t>lblMaSV</w:t>
            </w:r>
          </w:p>
        </w:tc>
        <w:tc>
          <w:tcPr>
            <w:tcW w:w="2338" w:type="dxa"/>
            <w:vAlign w:val="center"/>
          </w:tcPr>
          <w:p w14:paraId="1F81C778" w14:textId="28957DD3" w:rsidR="00E57F08" w:rsidRDefault="00E57F08" w:rsidP="00DF1B26">
            <w:pPr>
              <w:spacing w:line="360" w:lineRule="auto"/>
              <w:rPr>
                <w:lang w:val="vi-VN"/>
              </w:rPr>
            </w:pPr>
            <w:r>
              <w:t>Mã sinh viên</w:t>
            </w:r>
          </w:p>
        </w:tc>
        <w:tc>
          <w:tcPr>
            <w:tcW w:w="2338" w:type="dxa"/>
            <w:vAlign w:val="center"/>
          </w:tcPr>
          <w:p w14:paraId="50CE05E8" w14:textId="77777777" w:rsidR="00E57F08" w:rsidRDefault="00E57F08" w:rsidP="00DF1B26">
            <w:pPr>
              <w:spacing w:line="360" w:lineRule="auto"/>
              <w:rPr>
                <w:lang w:val="vi-VN"/>
              </w:rPr>
            </w:pPr>
          </w:p>
        </w:tc>
      </w:tr>
      <w:tr w:rsidR="00E57F08" w14:paraId="2547AC69" w14:textId="77777777" w:rsidTr="00A61EA3">
        <w:tc>
          <w:tcPr>
            <w:tcW w:w="2337" w:type="dxa"/>
            <w:vAlign w:val="center"/>
          </w:tcPr>
          <w:p w14:paraId="561089BB" w14:textId="0A08C04D" w:rsidR="00E57F08" w:rsidRDefault="00E57F08" w:rsidP="00DF1B26">
            <w:pPr>
              <w:spacing w:line="360" w:lineRule="auto"/>
              <w:rPr>
                <w:lang w:val="vi-VN"/>
              </w:rPr>
            </w:pPr>
            <w:r>
              <w:t>Label</w:t>
            </w:r>
          </w:p>
        </w:tc>
        <w:tc>
          <w:tcPr>
            <w:tcW w:w="2337" w:type="dxa"/>
            <w:vAlign w:val="center"/>
          </w:tcPr>
          <w:p w14:paraId="5380ADFD" w14:textId="0CC609BD" w:rsidR="00E57F08" w:rsidRDefault="00E57F08" w:rsidP="00DF1B26">
            <w:pPr>
              <w:spacing w:line="360" w:lineRule="auto"/>
              <w:rPr>
                <w:lang w:val="vi-VN"/>
              </w:rPr>
            </w:pPr>
            <w:r>
              <w:t>lblTenSV</w:t>
            </w:r>
          </w:p>
        </w:tc>
        <w:tc>
          <w:tcPr>
            <w:tcW w:w="2338" w:type="dxa"/>
            <w:vAlign w:val="center"/>
          </w:tcPr>
          <w:p w14:paraId="0A9FA1B3" w14:textId="2470613E" w:rsidR="00E57F08" w:rsidRDefault="00E57F08" w:rsidP="00DF1B26">
            <w:pPr>
              <w:spacing w:line="360" w:lineRule="auto"/>
              <w:rPr>
                <w:lang w:val="vi-VN"/>
              </w:rPr>
            </w:pPr>
            <w:r>
              <w:t>Tên sinh viên</w:t>
            </w:r>
          </w:p>
        </w:tc>
        <w:tc>
          <w:tcPr>
            <w:tcW w:w="2338" w:type="dxa"/>
            <w:vAlign w:val="center"/>
          </w:tcPr>
          <w:p w14:paraId="290AFAE3" w14:textId="77777777" w:rsidR="00E57F08" w:rsidRDefault="00E57F08" w:rsidP="00DF1B26">
            <w:pPr>
              <w:spacing w:line="360" w:lineRule="auto"/>
              <w:rPr>
                <w:lang w:val="vi-VN"/>
              </w:rPr>
            </w:pPr>
          </w:p>
        </w:tc>
      </w:tr>
      <w:tr w:rsidR="00E57F08" w14:paraId="7471DE14" w14:textId="77777777" w:rsidTr="00A61EA3">
        <w:tc>
          <w:tcPr>
            <w:tcW w:w="2337" w:type="dxa"/>
            <w:vAlign w:val="center"/>
          </w:tcPr>
          <w:p w14:paraId="49ADF8BC" w14:textId="064F493D" w:rsidR="00E57F08" w:rsidRDefault="00E57F08" w:rsidP="00DF1B26">
            <w:pPr>
              <w:spacing w:line="360" w:lineRule="auto"/>
              <w:rPr>
                <w:lang w:val="vi-VN"/>
              </w:rPr>
            </w:pPr>
            <w:r>
              <w:t>Label</w:t>
            </w:r>
          </w:p>
        </w:tc>
        <w:tc>
          <w:tcPr>
            <w:tcW w:w="2337" w:type="dxa"/>
            <w:vAlign w:val="center"/>
          </w:tcPr>
          <w:p w14:paraId="322C0DCD" w14:textId="2AB9681A" w:rsidR="00E57F08" w:rsidRDefault="00E57F08" w:rsidP="00DF1B26">
            <w:pPr>
              <w:spacing w:line="360" w:lineRule="auto"/>
              <w:rPr>
                <w:lang w:val="vi-VN"/>
              </w:rPr>
            </w:pPr>
            <w:r>
              <w:t>lblGioiTinh</w:t>
            </w:r>
          </w:p>
        </w:tc>
        <w:tc>
          <w:tcPr>
            <w:tcW w:w="2338" w:type="dxa"/>
            <w:vAlign w:val="center"/>
          </w:tcPr>
          <w:p w14:paraId="5F1A5294" w14:textId="25DB771A" w:rsidR="00E57F08" w:rsidRDefault="00E57F08" w:rsidP="00DF1B26">
            <w:pPr>
              <w:spacing w:line="360" w:lineRule="auto"/>
              <w:rPr>
                <w:lang w:val="vi-VN"/>
              </w:rPr>
            </w:pPr>
            <w:r>
              <w:t>Giới tính</w:t>
            </w:r>
          </w:p>
        </w:tc>
        <w:tc>
          <w:tcPr>
            <w:tcW w:w="2338" w:type="dxa"/>
            <w:vAlign w:val="center"/>
          </w:tcPr>
          <w:p w14:paraId="0FDEE131" w14:textId="77777777" w:rsidR="00E57F08" w:rsidRDefault="00E57F08" w:rsidP="00DF1B26">
            <w:pPr>
              <w:spacing w:line="360" w:lineRule="auto"/>
              <w:rPr>
                <w:lang w:val="vi-VN"/>
              </w:rPr>
            </w:pPr>
          </w:p>
        </w:tc>
      </w:tr>
      <w:tr w:rsidR="00E57F08" w14:paraId="3092E0B7" w14:textId="77777777" w:rsidTr="00A61EA3">
        <w:tc>
          <w:tcPr>
            <w:tcW w:w="2337" w:type="dxa"/>
            <w:vAlign w:val="center"/>
          </w:tcPr>
          <w:p w14:paraId="4F6197D5" w14:textId="6F74E920" w:rsidR="00E57F08" w:rsidRDefault="00E57F08" w:rsidP="00DF1B26">
            <w:pPr>
              <w:spacing w:line="360" w:lineRule="auto"/>
              <w:rPr>
                <w:lang w:val="vi-VN"/>
              </w:rPr>
            </w:pPr>
            <w:r>
              <w:t>Label</w:t>
            </w:r>
          </w:p>
        </w:tc>
        <w:tc>
          <w:tcPr>
            <w:tcW w:w="2337" w:type="dxa"/>
            <w:vAlign w:val="center"/>
          </w:tcPr>
          <w:p w14:paraId="6E0A95E0" w14:textId="732051CE" w:rsidR="00E57F08" w:rsidRDefault="00E57F08" w:rsidP="00DF1B26">
            <w:pPr>
              <w:spacing w:line="360" w:lineRule="auto"/>
              <w:rPr>
                <w:lang w:val="vi-VN"/>
              </w:rPr>
            </w:pPr>
            <w:r>
              <w:t>lblNgaySinh</w:t>
            </w:r>
          </w:p>
        </w:tc>
        <w:tc>
          <w:tcPr>
            <w:tcW w:w="2338" w:type="dxa"/>
            <w:vAlign w:val="center"/>
          </w:tcPr>
          <w:p w14:paraId="2724A7DD" w14:textId="39EF3C4E" w:rsidR="00E57F08" w:rsidRDefault="00E57F08" w:rsidP="00DF1B26">
            <w:pPr>
              <w:spacing w:line="360" w:lineRule="auto"/>
              <w:rPr>
                <w:lang w:val="vi-VN"/>
              </w:rPr>
            </w:pPr>
            <w:r>
              <w:t>Ngày sinh</w:t>
            </w:r>
          </w:p>
        </w:tc>
        <w:tc>
          <w:tcPr>
            <w:tcW w:w="2338" w:type="dxa"/>
            <w:vAlign w:val="center"/>
          </w:tcPr>
          <w:p w14:paraId="44489BEE" w14:textId="77777777" w:rsidR="00E57F08" w:rsidRDefault="00E57F08" w:rsidP="00DF1B26">
            <w:pPr>
              <w:spacing w:line="360" w:lineRule="auto"/>
              <w:rPr>
                <w:lang w:val="vi-VN"/>
              </w:rPr>
            </w:pPr>
          </w:p>
        </w:tc>
      </w:tr>
      <w:tr w:rsidR="00E57F08" w14:paraId="734CE78A" w14:textId="77777777" w:rsidTr="00A61EA3">
        <w:tc>
          <w:tcPr>
            <w:tcW w:w="2337" w:type="dxa"/>
            <w:vAlign w:val="center"/>
          </w:tcPr>
          <w:p w14:paraId="0DC38B80" w14:textId="29E9488A" w:rsidR="00E57F08" w:rsidRDefault="00E57F08" w:rsidP="00DF1B26">
            <w:pPr>
              <w:spacing w:line="360" w:lineRule="auto"/>
              <w:rPr>
                <w:lang w:val="vi-VN"/>
              </w:rPr>
            </w:pPr>
            <w:r>
              <w:t>Label</w:t>
            </w:r>
          </w:p>
        </w:tc>
        <w:tc>
          <w:tcPr>
            <w:tcW w:w="2337" w:type="dxa"/>
            <w:vAlign w:val="center"/>
          </w:tcPr>
          <w:p w14:paraId="21CB57C3" w14:textId="7590A58E" w:rsidR="00E57F08" w:rsidRDefault="00E57F08" w:rsidP="00DF1B26">
            <w:pPr>
              <w:spacing w:line="360" w:lineRule="auto"/>
              <w:rPr>
                <w:lang w:val="vi-VN"/>
              </w:rPr>
            </w:pPr>
            <w:r>
              <w:t>lblQueQuan</w:t>
            </w:r>
          </w:p>
        </w:tc>
        <w:tc>
          <w:tcPr>
            <w:tcW w:w="2338" w:type="dxa"/>
            <w:vAlign w:val="center"/>
          </w:tcPr>
          <w:p w14:paraId="10F29867" w14:textId="492C271B" w:rsidR="00E57F08" w:rsidRDefault="00E57F08" w:rsidP="00DF1B26">
            <w:pPr>
              <w:spacing w:line="360" w:lineRule="auto"/>
              <w:rPr>
                <w:lang w:val="vi-VN"/>
              </w:rPr>
            </w:pPr>
            <w:r>
              <w:t>Quê quán</w:t>
            </w:r>
          </w:p>
        </w:tc>
        <w:tc>
          <w:tcPr>
            <w:tcW w:w="2338" w:type="dxa"/>
            <w:vAlign w:val="center"/>
          </w:tcPr>
          <w:p w14:paraId="45CD629C" w14:textId="77777777" w:rsidR="00E57F08" w:rsidRDefault="00E57F08" w:rsidP="00DF1B26">
            <w:pPr>
              <w:spacing w:line="360" w:lineRule="auto"/>
              <w:rPr>
                <w:lang w:val="vi-VN"/>
              </w:rPr>
            </w:pPr>
          </w:p>
        </w:tc>
      </w:tr>
      <w:tr w:rsidR="00E57F08" w14:paraId="110D4885" w14:textId="77777777" w:rsidTr="00A61EA3">
        <w:tc>
          <w:tcPr>
            <w:tcW w:w="2337" w:type="dxa"/>
            <w:vAlign w:val="center"/>
          </w:tcPr>
          <w:p w14:paraId="685B9669" w14:textId="3DE50DA7" w:rsidR="00E57F08" w:rsidRDefault="00E57F08" w:rsidP="00DF1B26">
            <w:pPr>
              <w:spacing w:line="360" w:lineRule="auto"/>
              <w:rPr>
                <w:lang w:val="vi-VN"/>
              </w:rPr>
            </w:pPr>
            <w:r>
              <w:t>Label</w:t>
            </w:r>
          </w:p>
        </w:tc>
        <w:tc>
          <w:tcPr>
            <w:tcW w:w="2337" w:type="dxa"/>
            <w:vAlign w:val="center"/>
          </w:tcPr>
          <w:p w14:paraId="1CA62EF6" w14:textId="17498727" w:rsidR="00E57F08" w:rsidRDefault="00E57F08" w:rsidP="00DF1B26">
            <w:pPr>
              <w:spacing w:line="360" w:lineRule="auto"/>
              <w:rPr>
                <w:lang w:val="vi-VN"/>
              </w:rPr>
            </w:pPr>
            <w:r>
              <w:t>lblMaLop</w:t>
            </w:r>
          </w:p>
        </w:tc>
        <w:tc>
          <w:tcPr>
            <w:tcW w:w="2338" w:type="dxa"/>
            <w:vAlign w:val="center"/>
          </w:tcPr>
          <w:p w14:paraId="2E644DAA" w14:textId="7AD2A194" w:rsidR="00E57F08" w:rsidRDefault="00E57F08" w:rsidP="00DF1B26">
            <w:pPr>
              <w:spacing w:line="360" w:lineRule="auto"/>
              <w:rPr>
                <w:lang w:val="vi-VN"/>
              </w:rPr>
            </w:pPr>
            <w:r>
              <w:t>Mã lớp</w:t>
            </w:r>
          </w:p>
        </w:tc>
        <w:tc>
          <w:tcPr>
            <w:tcW w:w="2338" w:type="dxa"/>
            <w:vAlign w:val="center"/>
          </w:tcPr>
          <w:p w14:paraId="5904325F" w14:textId="77777777" w:rsidR="00E57F08" w:rsidRDefault="00E57F08" w:rsidP="00DF1B26">
            <w:pPr>
              <w:spacing w:line="360" w:lineRule="auto"/>
              <w:rPr>
                <w:lang w:val="vi-VN"/>
              </w:rPr>
            </w:pPr>
          </w:p>
        </w:tc>
      </w:tr>
      <w:tr w:rsidR="00E57F08" w14:paraId="4C991D20" w14:textId="77777777" w:rsidTr="00A61EA3">
        <w:tc>
          <w:tcPr>
            <w:tcW w:w="2337" w:type="dxa"/>
            <w:vAlign w:val="center"/>
          </w:tcPr>
          <w:p w14:paraId="45A3E045" w14:textId="7D8DB6BA" w:rsidR="00E57F08" w:rsidRDefault="00E57F08" w:rsidP="00DF1B26">
            <w:pPr>
              <w:spacing w:line="360" w:lineRule="auto"/>
              <w:rPr>
                <w:lang w:val="vi-VN"/>
              </w:rPr>
            </w:pPr>
            <w:r>
              <w:lastRenderedPageBreak/>
              <w:t>TextBox</w:t>
            </w:r>
          </w:p>
        </w:tc>
        <w:tc>
          <w:tcPr>
            <w:tcW w:w="2337" w:type="dxa"/>
            <w:vAlign w:val="center"/>
          </w:tcPr>
          <w:p w14:paraId="3ADF9B9F" w14:textId="40A80976" w:rsidR="00E57F08" w:rsidRDefault="00E57F08" w:rsidP="00DF1B26">
            <w:pPr>
              <w:spacing w:line="360" w:lineRule="auto"/>
              <w:rPr>
                <w:lang w:val="vi-VN"/>
              </w:rPr>
            </w:pPr>
            <w:r>
              <w:t>txtMaSV</w:t>
            </w:r>
          </w:p>
        </w:tc>
        <w:tc>
          <w:tcPr>
            <w:tcW w:w="2338" w:type="dxa"/>
            <w:vAlign w:val="center"/>
          </w:tcPr>
          <w:p w14:paraId="2F61F376" w14:textId="77777777" w:rsidR="00E57F08" w:rsidRDefault="00E57F08" w:rsidP="00DF1B26">
            <w:pPr>
              <w:spacing w:line="360" w:lineRule="auto"/>
              <w:rPr>
                <w:lang w:val="vi-VN"/>
              </w:rPr>
            </w:pPr>
          </w:p>
        </w:tc>
        <w:tc>
          <w:tcPr>
            <w:tcW w:w="2338" w:type="dxa"/>
            <w:vAlign w:val="center"/>
          </w:tcPr>
          <w:p w14:paraId="5BC5C165" w14:textId="097FD281" w:rsidR="00E57F08" w:rsidRDefault="00E57F08" w:rsidP="00DF1B26">
            <w:pPr>
              <w:spacing w:line="360" w:lineRule="auto"/>
              <w:rPr>
                <w:lang w:val="vi-VN"/>
              </w:rPr>
            </w:pPr>
            <w:r>
              <w:t>nhập mã sinh viên</w:t>
            </w:r>
          </w:p>
        </w:tc>
      </w:tr>
      <w:tr w:rsidR="00E57F08" w14:paraId="2B75037F" w14:textId="77777777" w:rsidTr="00A61EA3">
        <w:tc>
          <w:tcPr>
            <w:tcW w:w="2337" w:type="dxa"/>
            <w:vAlign w:val="center"/>
          </w:tcPr>
          <w:p w14:paraId="28FF41DF" w14:textId="07BB6227" w:rsidR="00E57F08" w:rsidRDefault="00E57F08" w:rsidP="00DF1B26">
            <w:pPr>
              <w:spacing w:line="360" w:lineRule="auto"/>
              <w:rPr>
                <w:lang w:val="vi-VN"/>
              </w:rPr>
            </w:pPr>
            <w:r>
              <w:t>TextBox</w:t>
            </w:r>
          </w:p>
        </w:tc>
        <w:tc>
          <w:tcPr>
            <w:tcW w:w="2337" w:type="dxa"/>
            <w:vAlign w:val="center"/>
          </w:tcPr>
          <w:p w14:paraId="638EDB68" w14:textId="3AB129FD" w:rsidR="00E57F08" w:rsidRDefault="00E57F08" w:rsidP="00DF1B26">
            <w:pPr>
              <w:spacing w:line="360" w:lineRule="auto"/>
              <w:rPr>
                <w:lang w:val="vi-VN"/>
              </w:rPr>
            </w:pPr>
            <w:r>
              <w:t>txtTenSV</w:t>
            </w:r>
          </w:p>
        </w:tc>
        <w:tc>
          <w:tcPr>
            <w:tcW w:w="2338" w:type="dxa"/>
            <w:vAlign w:val="center"/>
          </w:tcPr>
          <w:p w14:paraId="7A8404FC" w14:textId="77777777" w:rsidR="00E57F08" w:rsidRDefault="00E57F08" w:rsidP="00DF1B26">
            <w:pPr>
              <w:spacing w:line="360" w:lineRule="auto"/>
              <w:rPr>
                <w:lang w:val="vi-VN"/>
              </w:rPr>
            </w:pPr>
          </w:p>
        </w:tc>
        <w:tc>
          <w:tcPr>
            <w:tcW w:w="2338" w:type="dxa"/>
            <w:vAlign w:val="center"/>
          </w:tcPr>
          <w:p w14:paraId="35C04071" w14:textId="39A4B51D" w:rsidR="00E57F08" w:rsidRDefault="00E57F08" w:rsidP="00DF1B26">
            <w:pPr>
              <w:spacing w:line="360" w:lineRule="auto"/>
              <w:rPr>
                <w:lang w:val="vi-VN"/>
              </w:rPr>
            </w:pPr>
            <w:r>
              <w:t>nhập tên sinh viên</w:t>
            </w:r>
          </w:p>
        </w:tc>
      </w:tr>
      <w:tr w:rsidR="00E57F08" w14:paraId="1D71CED2" w14:textId="77777777" w:rsidTr="00A61EA3">
        <w:tc>
          <w:tcPr>
            <w:tcW w:w="2337" w:type="dxa"/>
            <w:vAlign w:val="center"/>
          </w:tcPr>
          <w:p w14:paraId="4313EDD0" w14:textId="7EC4EA14" w:rsidR="00E57F08" w:rsidRDefault="00E57F08" w:rsidP="00DF1B26">
            <w:pPr>
              <w:spacing w:line="360" w:lineRule="auto"/>
              <w:rPr>
                <w:lang w:val="vi-VN"/>
              </w:rPr>
            </w:pPr>
            <w:r>
              <w:t>ComboBox</w:t>
            </w:r>
          </w:p>
        </w:tc>
        <w:tc>
          <w:tcPr>
            <w:tcW w:w="2337" w:type="dxa"/>
            <w:vAlign w:val="center"/>
          </w:tcPr>
          <w:p w14:paraId="6E9713C2" w14:textId="63550B95" w:rsidR="00E57F08" w:rsidRDefault="00E57F08" w:rsidP="00DF1B26">
            <w:pPr>
              <w:spacing w:line="360" w:lineRule="auto"/>
              <w:rPr>
                <w:lang w:val="vi-VN"/>
              </w:rPr>
            </w:pPr>
            <w:r>
              <w:t>cbGioiTinh</w:t>
            </w:r>
          </w:p>
        </w:tc>
        <w:tc>
          <w:tcPr>
            <w:tcW w:w="2338" w:type="dxa"/>
            <w:vAlign w:val="center"/>
          </w:tcPr>
          <w:p w14:paraId="34DDF975" w14:textId="77777777" w:rsidR="00E57F08" w:rsidRDefault="00E57F08" w:rsidP="00DF1B26">
            <w:pPr>
              <w:spacing w:line="360" w:lineRule="auto"/>
              <w:rPr>
                <w:lang w:val="vi-VN"/>
              </w:rPr>
            </w:pPr>
          </w:p>
        </w:tc>
        <w:tc>
          <w:tcPr>
            <w:tcW w:w="2338" w:type="dxa"/>
            <w:vAlign w:val="center"/>
          </w:tcPr>
          <w:p w14:paraId="42B7BA45" w14:textId="50AA38F5" w:rsidR="00E57F08" w:rsidRDefault="00E57F08" w:rsidP="00DF1B26">
            <w:pPr>
              <w:spacing w:line="360" w:lineRule="auto"/>
              <w:rPr>
                <w:lang w:val="vi-VN"/>
              </w:rPr>
            </w:pPr>
            <w:r>
              <w:t>chứa “Nam” / “Nữ”</w:t>
            </w:r>
          </w:p>
        </w:tc>
      </w:tr>
      <w:tr w:rsidR="00E57F08" w14:paraId="040353EA" w14:textId="77777777" w:rsidTr="00A61EA3">
        <w:tc>
          <w:tcPr>
            <w:tcW w:w="2337" w:type="dxa"/>
            <w:vAlign w:val="center"/>
          </w:tcPr>
          <w:p w14:paraId="32181B64" w14:textId="2D57E313" w:rsidR="00E57F08" w:rsidRDefault="00E57F08" w:rsidP="00DF1B26">
            <w:pPr>
              <w:spacing w:line="360" w:lineRule="auto"/>
              <w:rPr>
                <w:lang w:val="vi-VN"/>
              </w:rPr>
            </w:pPr>
            <w:r>
              <w:t>DateTimePicker</w:t>
            </w:r>
          </w:p>
        </w:tc>
        <w:tc>
          <w:tcPr>
            <w:tcW w:w="2337" w:type="dxa"/>
            <w:vAlign w:val="center"/>
          </w:tcPr>
          <w:p w14:paraId="61DFA1A5" w14:textId="1FAF221A" w:rsidR="00E57F08" w:rsidRDefault="00E57F08" w:rsidP="00DF1B26">
            <w:pPr>
              <w:spacing w:line="360" w:lineRule="auto"/>
              <w:rPr>
                <w:lang w:val="vi-VN"/>
              </w:rPr>
            </w:pPr>
            <w:r>
              <w:t>dtpNgaySinh</w:t>
            </w:r>
          </w:p>
        </w:tc>
        <w:tc>
          <w:tcPr>
            <w:tcW w:w="2338" w:type="dxa"/>
            <w:vAlign w:val="center"/>
          </w:tcPr>
          <w:p w14:paraId="5B491A5F" w14:textId="77777777" w:rsidR="00E57F08" w:rsidRDefault="00E57F08" w:rsidP="00DF1B26">
            <w:pPr>
              <w:spacing w:line="360" w:lineRule="auto"/>
              <w:rPr>
                <w:lang w:val="vi-VN"/>
              </w:rPr>
            </w:pPr>
          </w:p>
        </w:tc>
        <w:tc>
          <w:tcPr>
            <w:tcW w:w="2338" w:type="dxa"/>
            <w:vAlign w:val="center"/>
          </w:tcPr>
          <w:p w14:paraId="1E8589C7" w14:textId="1CBBFCE4" w:rsidR="00E57F08" w:rsidRDefault="00E57F08" w:rsidP="00DF1B26">
            <w:pPr>
              <w:spacing w:line="360" w:lineRule="auto"/>
              <w:rPr>
                <w:lang w:val="vi-VN"/>
              </w:rPr>
            </w:pPr>
            <w:r>
              <w:t>chọn ngày sinh</w:t>
            </w:r>
          </w:p>
        </w:tc>
      </w:tr>
      <w:tr w:rsidR="00E57F08" w14:paraId="56F2BC0B" w14:textId="77777777" w:rsidTr="00A61EA3">
        <w:tc>
          <w:tcPr>
            <w:tcW w:w="2337" w:type="dxa"/>
            <w:vAlign w:val="center"/>
          </w:tcPr>
          <w:p w14:paraId="0EB6E977" w14:textId="72E16834" w:rsidR="00E57F08" w:rsidRDefault="00E57F08" w:rsidP="00DF1B26">
            <w:pPr>
              <w:spacing w:line="360" w:lineRule="auto"/>
              <w:rPr>
                <w:lang w:val="vi-VN"/>
              </w:rPr>
            </w:pPr>
            <w:r>
              <w:t>TextBox</w:t>
            </w:r>
          </w:p>
        </w:tc>
        <w:tc>
          <w:tcPr>
            <w:tcW w:w="2337" w:type="dxa"/>
            <w:vAlign w:val="center"/>
          </w:tcPr>
          <w:p w14:paraId="1A272937" w14:textId="4C6787A1" w:rsidR="00E57F08" w:rsidRDefault="00E57F08" w:rsidP="00DF1B26">
            <w:pPr>
              <w:spacing w:line="360" w:lineRule="auto"/>
              <w:rPr>
                <w:lang w:val="vi-VN"/>
              </w:rPr>
            </w:pPr>
            <w:r>
              <w:t>txtQueQuan</w:t>
            </w:r>
          </w:p>
        </w:tc>
        <w:tc>
          <w:tcPr>
            <w:tcW w:w="2338" w:type="dxa"/>
            <w:vAlign w:val="center"/>
          </w:tcPr>
          <w:p w14:paraId="6B64D22F" w14:textId="77777777" w:rsidR="00E57F08" w:rsidRDefault="00E57F08" w:rsidP="00DF1B26">
            <w:pPr>
              <w:spacing w:line="360" w:lineRule="auto"/>
              <w:rPr>
                <w:lang w:val="vi-VN"/>
              </w:rPr>
            </w:pPr>
          </w:p>
        </w:tc>
        <w:tc>
          <w:tcPr>
            <w:tcW w:w="2338" w:type="dxa"/>
            <w:vAlign w:val="center"/>
          </w:tcPr>
          <w:p w14:paraId="15E03F8D" w14:textId="3ACB0554" w:rsidR="00E57F08" w:rsidRDefault="00E57F08" w:rsidP="00DF1B26">
            <w:pPr>
              <w:spacing w:line="360" w:lineRule="auto"/>
              <w:rPr>
                <w:lang w:val="vi-VN"/>
              </w:rPr>
            </w:pPr>
            <w:r>
              <w:t>nhập quê quán</w:t>
            </w:r>
          </w:p>
        </w:tc>
      </w:tr>
      <w:tr w:rsidR="00E57F08" w14:paraId="50CCA24B" w14:textId="77777777" w:rsidTr="00A61EA3">
        <w:tc>
          <w:tcPr>
            <w:tcW w:w="2337" w:type="dxa"/>
            <w:vAlign w:val="center"/>
          </w:tcPr>
          <w:p w14:paraId="3924D833" w14:textId="19983931" w:rsidR="00E57F08" w:rsidRDefault="00E57F08" w:rsidP="00DF1B26">
            <w:pPr>
              <w:spacing w:line="360" w:lineRule="auto"/>
              <w:rPr>
                <w:lang w:val="vi-VN"/>
              </w:rPr>
            </w:pPr>
            <w:r>
              <w:t>TextBox</w:t>
            </w:r>
          </w:p>
        </w:tc>
        <w:tc>
          <w:tcPr>
            <w:tcW w:w="2337" w:type="dxa"/>
            <w:vAlign w:val="center"/>
          </w:tcPr>
          <w:p w14:paraId="5586ED13" w14:textId="7FD6BFD3" w:rsidR="00E57F08" w:rsidRDefault="00E57F08" w:rsidP="00DF1B26">
            <w:pPr>
              <w:spacing w:line="360" w:lineRule="auto"/>
              <w:rPr>
                <w:lang w:val="vi-VN"/>
              </w:rPr>
            </w:pPr>
            <w:r>
              <w:t>txtMaLop</w:t>
            </w:r>
          </w:p>
        </w:tc>
        <w:tc>
          <w:tcPr>
            <w:tcW w:w="2338" w:type="dxa"/>
            <w:vAlign w:val="center"/>
          </w:tcPr>
          <w:p w14:paraId="3441D5DC" w14:textId="77777777" w:rsidR="00E57F08" w:rsidRDefault="00E57F08" w:rsidP="00DF1B26">
            <w:pPr>
              <w:spacing w:line="360" w:lineRule="auto"/>
              <w:rPr>
                <w:lang w:val="vi-VN"/>
              </w:rPr>
            </w:pPr>
          </w:p>
        </w:tc>
        <w:tc>
          <w:tcPr>
            <w:tcW w:w="2338" w:type="dxa"/>
            <w:vAlign w:val="center"/>
          </w:tcPr>
          <w:p w14:paraId="5CB6183C" w14:textId="6C89F63D" w:rsidR="00E57F08" w:rsidRDefault="00E57F08" w:rsidP="00DF1B26">
            <w:pPr>
              <w:spacing w:line="360" w:lineRule="auto"/>
              <w:rPr>
                <w:lang w:val="vi-VN"/>
              </w:rPr>
            </w:pPr>
            <w:r>
              <w:t>nhập mã lớp</w:t>
            </w:r>
          </w:p>
        </w:tc>
      </w:tr>
      <w:tr w:rsidR="00E57F08" w14:paraId="5379B69C" w14:textId="77777777" w:rsidTr="00A61EA3">
        <w:tc>
          <w:tcPr>
            <w:tcW w:w="2337" w:type="dxa"/>
            <w:vAlign w:val="center"/>
          </w:tcPr>
          <w:p w14:paraId="557AF1AF" w14:textId="03B87448" w:rsidR="00E57F08" w:rsidRDefault="00E57F08" w:rsidP="00DF1B26">
            <w:pPr>
              <w:spacing w:line="360" w:lineRule="auto"/>
              <w:rPr>
                <w:lang w:val="vi-VN"/>
              </w:rPr>
            </w:pPr>
            <w:r>
              <w:t>Button</w:t>
            </w:r>
          </w:p>
        </w:tc>
        <w:tc>
          <w:tcPr>
            <w:tcW w:w="2337" w:type="dxa"/>
            <w:vAlign w:val="center"/>
          </w:tcPr>
          <w:p w14:paraId="6896A9A1" w14:textId="565193D8" w:rsidR="00E57F08" w:rsidRDefault="00E57F08" w:rsidP="00DF1B26">
            <w:pPr>
              <w:spacing w:line="360" w:lineRule="auto"/>
              <w:rPr>
                <w:lang w:val="vi-VN"/>
              </w:rPr>
            </w:pPr>
            <w:r>
              <w:t>btnThemSinhVien</w:t>
            </w:r>
          </w:p>
        </w:tc>
        <w:tc>
          <w:tcPr>
            <w:tcW w:w="2338" w:type="dxa"/>
            <w:vAlign w:val="center"/>
          </w:tcPr>
          <w:p w14:paraId="76F66445" w14:textId="12A1AD53" w:rsidR="00E57F08" w:rsidRDefault="00E57F08" w:rsidP="00DF1B26">
            <w:pPr>
              <w:spacing w:line="360" w:lineRule="auto"/>
              <w:rPr>
                <w:lang w:val="vi-VN"/>
              </w:rPr>
            </w:pPr>
            <w:r>
              <w:t>Thêm sinh viên</w:t>
            </w:r>
          </w:p>
        </w:tc>
        <w:tc>
          <w:tcPr>
            <w:tcW w:w="2338" w:type="dxa"/>
            <w:vAlign w:val="center"/>
          </w:tcPr>
          <w:p w14:paraId="6571A2A6" w14:textId="5F82F32F" w:rsidR="00E57F08" w:rsidRDefault="00E57F08" w:rsidP="00DF1B26">
            <w:pPr>
              <w:spacing w:line="360" w:lineRule="auto"/>
              <w:rPr>
                <w:lang w:val="vi-VN"/>
              </w:rPr>
            </w:pPr>
            <w:r>
              <w:t>xử lý thêm</w:t>
            </w:r>
          </w:p>
        </w:tc>
      </w:tr>
      <w:tr w:rsidR="00E57F08" w14:paraId="09E1EA1E" w14:textId="77777777" w:rsidTr="00A61EA3">
        <w:tc>
          <w:tcPr>
            <w:tcW w:w="2337" w:type="dxa"/>
            <w:vAlign w:val="center"/>
          </w:tcPr>
          <w:p w14:paraId="7F5F659F" w14:textId="3DB84E75" w:rsidR="00E57F08" w:rsidRDefault="00E57F08" w:rsidP="00DF1B26">
            <w:pPr>
              <w:spacing w:line="360" w:lineRule="auto"/>
              <w:rPr>
                <w:lang w:val="vi-VN"/>
              </w:rPr>
            </w:pPr>
            <w:r>
              <w:t>ListView</w:t>
            </w:r>
          </w:p>
        </w:tc>
        <w:tc>
          <w:tcPr>
            <w:tcW w:w="2337" w:type="dxa"/>
            <w:vAlign w:val="center"/>
          </w:tcPr>
          <w:p w14:paraId="09CA74A2" w14:textId="62A6A60F" w:rsidR="00E57F08" w:rsidRDefault="00E57F08" w:rsidP="00DF1B26">
            <w:pPr>
              <w:spacing w:line="360" w:lineRule="auto"/>
              <w:rPr>
                <w:lang w:val="vi-VN"/>
              </w:rPr>
            </w:pPr>
            <w:r>
              <w:t>lsvDanhSachSV</w:t>
            </w:r>
          </w:p>
        </w:tc>
        <w:tc>
          <w:tcPr>
            <w:tcW w:w="2338" w:type="dxa"/>
            <w:vAlign w:val="center"/>
          </w:tcPr>
          <w:p w14:paraId="36E925AC" w14:textId="77777777" w:rsidR="00E57F08" w:rsidRDefault="00E57F08" w:rsidP="00DF1B26">
            <w:pPr>
              <w:spacing w:line="360" w:lineRule="auto"/>
              <w:rPr>
                <w:lang w:val="vi-VN"/>
              </w:rPr>
            </w:pPr>
          </w:p>
        </w:tc>
        <w:tc>
          <w:tcPr>
            <w:tcW w:w="2338" w:type="dxa"/>
            <w:vAlign w:val="center"/>
          </w:tcPr>
          <w:p w14:paraId="29570184" w14:textId="2E3D7933" w:rsidR="00E57F08" w:rsidRDefault="00E57F08" w:rsidP="00DF1B26">
            <w:pPr>
              <w:spacing w:line="360" w:lineRule="auto"/>
              <w:rPr>
                <w:lang w:val="vi-VN"/>
              </w:rPr>
            </w:pPr>
            <w:r>
              <w:t>hiển thị danh sách</w:t>
            </w:r>
          </w:p>
        </w:tc>
      </w:tr>
    </w:tbl>
    <w:p w14:paraId="7F000D56" w14:textId="679BFEA3" w:rsidR="00073680" w:rsidRDefault="00073680" w:rsidP="00DF1B26">
      <w:pPr>
        <w:pStyle w:val="ListParagraph"/>
        <w:numPr>
          <w:ilvl w:val="0"/>
          <w:numId w:val="12"/>
        </w:numPr>
        <w:spacing w:line="360" w:lineRule="auto"/>
        <w:rPr>
          <w:b/>
          <w:bCs/>
          <w:lang w:val="vi-VN"/>
        </w:rPr>
      </w:pPr>
      <w:r>
        <w:rPr>
          <w:b/>
          <w:bCs/>
          <w:lang w:val="vi-VN"/>
        </w:rPr>
        <w:t>Đoạn code của Form1.Designer.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3680" w14:paraId="260308F4" w14:textId="77777777" w:rsidTr="00073680">
        <w:tc>
          <w:tcPr>
            <w:tcW w:w="9350" w:type="dxa"/>
          </w:tcPr>
          <w:p w14:paraId="0A01D88B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>namespace _1150080097_DaoThiThuHuyen_CNPM2_BTTuan7</w:t>
            </w:r>
          </w:p>
          <w:p w14:paraId="03DD06B8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>{</w:t>
            </w:r>
          </w:p>
          <w:p w14:paraId="5157797D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partial class Form1</w:t>
            </w:r>
          </w:p>
          <w:p w14:paraId="23DC968A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{</w:t>
            </w:r>
          </w:p>
          <w:p w14:paraId="6087F5B6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/// &lt;summary&gt;</w:t>
            </w:r>
          </w:p>
          <w:p w14:paraId="5AEA2F31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/// Required designer variable.</w:t>
            </w:r>
          </w:p>
          <w:p w14:paraId="6521501A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/// &lt;/summary&gt;</w:t>
            </w:r>
          </w:p>
          <w:p w14:paraId="4A0AE576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private System.ComponentModel.IContainer components = null;</w:t>
            </w:r>
          </w:p>
          <w:p w14:paraId="1F11CEEA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</w:p>
          <w:p w14:paraId="093BA1D5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/// &lt;summary&gt;</w:t>
            </w:r>
          </w:p>
          <w:p w14:paraId="4FBC0C0B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/// Clean up any resources being used.</w:t>
            </w:r>
          </w:p>
          <w:p w14:paraId="7C26ED84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/// &lt;/summary&gt;</w:t>
            </w:r>
          </w:p>
          <w:p w14:paraId="7C72D3E4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/// &lt;param name="disposing"&gt;true if managed resources should be disposed; otherwise, false.&lt;/param&gt;</w:t>
            </w:r>
          </w:p>
          <w:p w14:paraId="5C37C43E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protected override void Dispose(bool disposing)</w:t>
            </w:r>
          </w:p>
          <w:p w14:paraId="62706672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{</w:t>
            </w:r>
          </w:p>
          <w:p w14:paraId="0D172126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if (disposing &amp;&amp; (components != null))</w:t>
            </w:r>
          </w:p>
          <w:p w14:paraId="4B5F5A56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{</w:t>
            </w:r>
          </w:p>
          <w:p w14:paraId="2419838A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    components.Dispose();</w:t>
            </w:r>
          </w:p>
          <w:p w14:paraId="01D80700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}</w:t>
            </w:r>
          </w:p>
          <w:p w14:paraId="57913183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base.Dispose(disposing);</w:t>
            </w:r>
          </w:p>
          <w:p w14:paraId="7825565D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}</w:t>
            </w:r>
          </w:p>
          <w:p w14:paraId="4B6F3495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</w:p>
          <w:p w14:paraId="04410948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#region Windows Form Designer generated code</w:t>
            </w:r>
          </w:p>
          <w:p w14:paraId="4E0DB7C4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</w:p>
          <w:p w14:paraId="7F4FC546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/// &lt;summary&gt;</w:t>
            </w:r>
          </w:p>
          <w:p w14:paraId="324FFDED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/// Required method for Designer support - do not modify</w:t>
            </w:r>
          </w:p>
          <w:p w14:paraId="41CD2B5D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/// the contents of this method with the code editor.</w:t>
            </w:r>
          </w:p>
          <w:p w14:paraId="77056673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/// &lt;/summary&gt;</w:t>
            </w:r>
          </w:p>
          <w:p w14:paraId="2538378D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lastRenderedPageBreak/>
              <w:t xml:space="preserve">        private void InitializeComponent()</w:t>
            </w:r>
          </w:p>
          <w:p w14:paraId="78B7D3BE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{</w:t>
            </w:r>
          </w:p>
          <w:p w14:paraId="3F4310B7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Title = new System.Windows.Forms.Label();</w:t>
            </w:r>
          </w:p>
          <w:p w14:paraId="0AE51D84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NhapThongTin = new System.Windows.Forms.GroupBox();</w:t>
            </w:r>
          </w:p>
          <w:p w14:paraId="12AA0D0C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MaSV = new System.Windows.Forms.Label();</w:t>
            </w:r>
          </w:p>
          <w:p w14:paraId="20C352C3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TenSV = new System.Windows.Forms.Label();</w:t>
            </w:r>
          </w:p>
          <w:p w14:paraId="004ACEAC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GioiTinh = new System.Windows.Forms.Label();</w:t>
            </w:r>
          </w:p>
          <w:p w14:paraId="50E74911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NgaySinh = new System.Windows.Forms.Label();</w:t>
            </w:r>
          </w:p>
          <w:p w14:paraId="53EAEDF0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QueQuan = new System.Windows.Forms.Label();</w:t>
            </w:r>
          </w:p>
          <w:p w14:paraId="76B6F377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MaLop = new System.Windows.Forms.Label();</w:t>
            </w:r>
          </w:p>
          <w:p w14:paraId="63A70FEB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txtMaSV = new System.Windows.Forms.TextBox();</w:t>
            </w:r>
          </w:p>
          <w:p w14:paraId="1B1A9599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txtTenSV = new System.Windows.Forms.TextBox();</w:t>
            </w:r>
          </w:p>
          <w:p w14:paraId="65E9BF49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bGioiTinh = new System.Windows.Forms.ComboBox();</w:t>
            </w:r>
          </w:p>
          <w:p w14:paraId="535C2FE8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dtpNgaySinh = new System.Windows.Forms.DateTimePicker();</w:t>
            </w:r>
          </w:p>
          <w:p w14:paraId="12A6AFB3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txtQueQuan = new System.Windows.Forms.TextBox();</w:t>
            </w:r>
          </w:p>
          <w:p w14:paraId="1FAF2665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txtMaLop = new System.Windows.Forms.TextBox();</w:t>
            </w:r>
          </w:p>
          <w:p w14:paraId="1D60A54B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btnThemSinhVien = new System.Windows.Forms.Button();</w:t>
            </w:r>
          </w:p>
          <w:p w14:paraId="1FB1F55B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DanhSach = new System.Windows.Forms.GroupBox();</w:t>
            </w:r>
          </w:p>
          <w:p w14:paraId="091E6600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svDanhSachSV = new System.Windows.Forms.ListView();</w:t>
            </w:r>
          </w:p>
          <w:p w14:paraId="6E3BBB7B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olMaSV = ((System.Windows.Forms.ColumnHeader)(new System.Windows.Forms.ColumnHeader()));</w:t>
            </w:r>
          </w:p>
          <w:p w14:paraId="04944158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olTenSV = ((System.Windows.Forms.ColumnHeader)(new System.Windows.Forms.ColumnHeader()));</w:t>
            </w:r>
          </w:p>
          <w:p w14:paraId="469B708F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olGioiTinh = ((System.Windows.Forms.ColumnHeader)(new System.Windows.Forms.ColumnHeader()));</w:t>
            </w:r>
          </w:p>
          <w:p w14:paraId="543A0281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olNgaySinh = ((System.Windows.Forms.ColumnHeader)(new System.Windows.Forms.ColumnHeader()));</w:t>
            </w:r>
          </w:p>
          <w:p w14:paraId="507EDF8F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olQueQuan = ((System.Windows.Forms.ColumnHeader)(new System.Windows.Forms.ColumnHeader()));</w:t>
            </w:r>
          </w:p>
          <w:p w14:paraId="2E5362D7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olMaLop = ((System.Windows.Forms.ColumnHeader)(new System.Windows.Forms.ColumnHeader()));</w:t>
            </w:r>
          </w:p>
          <w:p w14:paraId="5003AF8A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NhapThongTin.SuspendLayout();</w:t>
            </w:r>
          </w:p>
          <w:p w14:paraId="38722E61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DanhSach.SuspendLayout();</w:t>
            </w:r>
          </w:p>
          <w:p w14:paraId="0F6A12A3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SuspendLayout();</w:t>
            </w:r>
          </w:p>
          <w:p w14:paraId="7359B10F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52EA6EFB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lblTitle</w:t>
            </w:r>
          </w:p>
          <w:p w14:paraId="06B067A2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38845A2A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lastRenderedPageBreak/>
              <w:t xml:space="preserve">            this.lblTitle.AutoSize = true;</w:t>
            </w:r>
          </w:p>
          <w:p w14:paraId="4883CC75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Title.Font = new System.Drawing.Font("Segoe UI", 10F, System.Drawing.FontStyle.Bold);</w:t>
            </w:r>
          </w:p>
          <w:p w14:paraId="03477E1F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Title.Location = new System.Drawing.Point(274, 9);</w:t>
            </w:r>
          </w:p>
          <w:p w14:paraId="68BE2807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Title.Name = "lblTitle";</w:t>
            </w:r>
          </w:p>
          <w:p w14:paraId="62127A4C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Title.Size = new System.Drawing.Size(255, 19);</w:t>
            </w:r>
          </w:p>
          <w:p w14:paraId="79EA99B6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Title.TabIndex = 0;</w:t>
            </w:r>
          </w:p>
          <w:p w14:paraId="3817CEBB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Title.Text = "Thêm dữ liệu không dùng Parameter";</w:t>
            </w:r>
          </w:p>
          <w:p w14:paraId="0462C044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5B76AC7F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grpNhapThongTin</w:t>
            </w:r>
          </w:p>
          <w:p w14:paraId="72C45C06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720B54DA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NhapThongTin.Controls.Add(this.lblMaSV);</w:t>
            </w:r>
          </w:p>
          <w:p w14:paraId="37C32702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NhapThongTin.Controls.Add(this.lblTenSV);</w:t>
            </w:r>
          </w:p>
          <w:p w14:paraId="54BC3C49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NhapThongTin.Controls.Add(this.lblGioiTinh);</w:t>
            </w:r>
          </w:p>
          <w:p w14:paraId="54619E13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NhapThongTin.Controls.Add(this.lblNgaySinh);</w:t>
            </w:r>
          </w:p>
          <w:p w14:paraId="3FFA2BC6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NhapThongTin.Controls.Add(this.lblQueQuan);</w:t>
            </w:r>
          </w:p>
          <w:p w14:paraId="7B6E21D8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NhapThongTin.Controls.Add(this.lblMaLop);</w:t>
            </w:r>
          </w:p>
          <w:p w14:paraId="4B155048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NhapThongTin.Controls.Add(this.txtMaSV);</w:t>
            </w:r>
          </w:p>
          <w:p w14:paraId="0BB5BAE4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NhapThongTin.Controls.Add(this.txtTenSV);</w:t>
            </w:r>
          </w:p>
          <w:p w14:paraId="55CF8369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NhapThongTin.Controls.Add(this.cbGioiTinh);</w:t>
            </w:r>
          </w:p>
          <w:p w14:paraId="14F13108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NhapThongTin.Controls.Add(this.dtpNgaySinh);</w:t>
            </w:r>
          </w:p>
          <w:p w14:paraId="03F2CA3D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NhapThongTin.Controls.Add(this.txtQueQuan);</w:t>
            </w:r>
          </w:p>
          <w:p w14:paraId="144540D5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NhapThongTin.Controls.Add(this.txtMaLop);</w:t>
            </w:r>
          </w:p>
          <w:p w14:paraId="3FD4E779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NhapThongTin.Controls.Add(this.btnThemSinhVien);</w:t>
            </w:r>
          </w:p>
          <w:p w14:paraId="65C0DA5B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NhapThongTin.Location = new System.Drawing.Point(17, 35);</w:t>
            </w:r>
          </w:p>
          <w:p w14:paraId="3285C740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NhapThongTin.Name = "grpNhapThongTin";</w:t>
            </w:r>
          </w:p>
          <w:p w14:paraId="5139B532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NhapThongTin.Size = new System.Drawing.Size(231, 225);</w:t>
            </w:r>
          </w:p>
          <w:p w14:paraId="2DE91BED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NhapThongTin.TabIndex = 1;</w:t>
            </w:r>
          </w:p>
          <w:p w14:paraId="62E127FD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NhapThongTin.TabStop = false;</w:t>
            </w:r>
          </w:p>
          <w:p w14:paraId="72C80D64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NhapThongTin.Text = "Nhập thông tin:";</w:t>
            </w:r>
          </w:p>
          <w:p w14:paraId="7FB6B886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1FD1EEFB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lblMaSV</w:t>
            </w:r>
          </w:p>
          <w:p w14:paraId="53C9E83A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03DED922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MaSV.AutoSize = true;</w:t>
            </w:r>
          </w:p>
          <w:p w14:paraId="173C9B96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MaSV.Location = new System.Drawing.Point(13, 26);</w:t>
            </w:r>
          </w:p>
          <w:p w14:paraId="0B297FBE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MaSV.Name = "lblMaSV";</w:t>
            </w:r>
          </w:p>
          <w:p w14:paraId="521662FB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MaSV.Size = new System.Drawing.Size(70, 13);</w:t>
            </w:r>
          </w:p>
          <w:p w14:paraId="3FE0118C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MaSV.TabIndex = 0;</w:t>
            </w:r>
          </w:p>
          <w:p w14:paraId="120E03F3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lastRenderedPageBreak/>
              <w:t xml:space="preserve">            this.lblMaSV.Text = "Mã sinh viên:";</w:t>
            </w:r>
          </w:p>
          <w:p w14:paraId="3EBA3DD2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09E27224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lblTenSV</w:t>
            </w:r>
          </w:p>
          <w:p w14:paraId="4F41822E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1F2BF3E8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TenSV.AutoSize = true;</w:t>
            </w:r>
          </w:p>
          <w:p w14:paraId="7438D2E9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TenSV.Location = new System.Drawing.Point(13, 52);</w:t>
            </w:r>
          </w:p>
          <w:p w14:paraId="4300275C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TenSV.Name = "lblTenSV";</w:t>
            </w:r>
          </w:p>
          <w:p w14:paraId="77F2D1DB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TenSV.Size = new System.Drawing.Size(74, 13);</w:t>
            </w:r>
          </w:p>
          <w:p w14:paraId="3969ABCE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TenSV.TabIndex = 1;</w:t>
            </w:r>
          </w:p>
          <w:p w14:paraId="25F0D162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TenSV.Text = "Tên sinh viên:";</w:t>
            </w:r>
          </w:p>
          <w:p w14:paraId="229D6463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0B20DDE5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lblGioiTinh</w:t>
            </w:r>
          </w:p>
          <w:p w14:paraId="06ED48F3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581452F0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GioiTinh.AutoSize = true;</w:t>
            </w:r>
          </w:p>
          <w:p w14:paraId="1EBEB807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GioiTinh.Location = new System.Drawing.Point(13, 78);</w:t>
            </w:r>
          </w:p>
          <w:p w14:paraId="15A69B2B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GioiTinh.Name = "lblGioiTinh";</w:t>
            </w:r>
          </w:p>
          <w:p w14:paraId="339B840F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GioiTinh.Size = new System.Drawing.Size(50, 13);</w:t>
            </w:r>
          </w:p>
          <w:p w14:paraId="7025F934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GioiTinh.TabIndex = 2;</w:t>
            </w:r>
          </w:p>
          <w:p w14:paraId="7BD64436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GioiTinh.Text = "Giới tính:";</w:t>
            </w:r>
          </w:p>
          <w:p w14:paraId="6603C36D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396D1785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lblNgaySinh</w:t>
            </w:r>
          </w:p>
          <w:p w14:paraId="292C2AE0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1E7599E3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NgaySinh.AutoSize = true;</w:t>
            </w:r>
          </w:p>
          <w:p w14:paraId="209D4A05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NgaySinh.Location = new System.Drawing.Point(13, 104);</w:t>
            </w:r>
          </w:p>
          <w:p w14:paraId="4D2D7044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NgaySinh.Name = "lblNgaySinh";</w:t>
            </w:r>
          </w:p>
          <w:p w14:paraId="6338C15C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NgaySinh.Size = new System.Drawing.Size(57, 13);</w:t>
            </w:r>
          </w:p>
          <w:p w14:paraId="135ECC67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NgaySinh.TabIndex = 3;</w:t>
            </w:r>
          </w:p>
          <w:p w14:paraId="36D44710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NgaySinh.Text = "Ngày sinh:";</w:t>
            </w:r>
          </w:p>
          <w:p w14:paraId="08B6FAC5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6EBF15C1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lblQueQuan</w:t>
            </w:r>
          </w:p>
          <w:p w14:paraId="33B2842D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62857DF3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QueQuan.AutoSize = true;</w:t>
            </w:r>
          </w:p>
          <w:p w14:paraId="363DB7AF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QueQuan.Location = new System.Drawing.Point(13, 130);</w:t>
            </w:r>
          </w:p>
          <w:p w14:paraId="78BC7755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QueQuan.Name = "lblQueQuan";</w:t>
            </w:r>
          </w:p>
          <w:p w14:paraId="713AF202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QueQuan.Size = new System.Drawing.Size(57, 13);</w:t>
            </w:r>
          </w:p>
          <w:p w14:paraId="7D6339EC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QueQuan.TabIndex = 4;</w:t>
            </w:r>
          </w:p>
          <w:p w14:paraId="62B21508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QueQuan.Text = "Quê quán:";</w:t>
            </w:r>
          </w:p>
          <w:p w14:paraId="64DDCF50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lastRenderedPageBreak/>
              <w:t xml:space="preserve">            // </w:t>
            </w:r>
          </w:p>
          <w:p w14:paraId="2C67101F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lblMaLop</w:t>
            </w:r>
          </w:p>
          <w:p w14:paraId="08E249DC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6C38332B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MaLop.AutoSize = true;</w:t>
            </w:r>
          </w:p>
          <w:p w14:paraId="430FE5F1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MaLop.Location = new System.Drawing.Point(13, 156);</w:t>
            </w:r>
          </w:p>
          <w:p w14:paraId="53F528FD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MaLop.Name = "lblMaLop";</w:t>
            </w:r>
          </w:p>
          <w:p w14:paraId="7F3254F6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MaLop.Size = new System.Drawing.Size(42, 13);</w:t>
            </w:r>
          </w:p>
          <w:p w14:paraId="48F26684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MaLop.TabIndex = 5;</w:t>
            </w:r>
          </w:p>
          <w:p w14:paraId="1653A741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MaLop.Text = "Mã lớp:";</w:t>
            </w:r>
          </w:p>
          <w:p w14:paraId="22441F2A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2A6C4ABA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txtMaSV</w:t>
            </w:r>
          </w:p>
          <w:p w14:paraId="177B8B74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79A1985C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txtMaSV.Location = new System.Drawing.Point(86, 23);</w:t>
            </w:r>
          </w:p>
          <w:p w14:paraId="475EFC9B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txtMaSV.Name = "txtMaSV";</w:t>
            </w:r>
          </w:p>
          <w:p w14:paraId="220D9177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txtMaSV.Size = new System.Drawing.Size(129, 20);</w:t>
            </w:r>
          </w:p>
          <w:p w14:paraId="7D923CD2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txtMaSV.TabIndex = 6;</w:t>
            </w:r>
          </w:p>
          <w:p w14:paraId="6E344623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6673A4AC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txtTenSV</w:t>
            </w:r>
          </w:p>
          <w:p w14:paraId="7D815357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65673048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txtTenSV.Location = new System.Drawing.Point(86, 49);</w:t>
            </w:r>
          </w:p>
          <w:p w14:paraId="42B427C7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txtTenSV.Name = "txtTenSV";</w:t>
            </w:r>
          </w:p>
          <w:p w14:paraId="1466CD2B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txtTenSV.Size = new System.Drawing.Size(129, 20);</w:t>
            </w:r>
          </w:p>
          <w:p w14:paraId="46D9B639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txtTenSV.TabIndex = 7;</w:t>
            </w:r>
          </w:p>
          <w:p w14:paraId="29308D1D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46A2544C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cbGioiTinh</w:t>
            </w:r>
          </w:p>
          <w:p w14:paraId="5C88BB61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048954EE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bGioiTinh.Location = new System.Drawing.Point(86, 75);</w:t>
            </w:r>
          </w:p>
          <w:p w14:paraId="238BD606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bGioiTinh.Name = "cbGioiTinh";</w:t>
            </w:r>
          </w:p>
          <w:p w14:paraId="469E7A6C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bGioiTinh.Size = new System.Drawing.Size(129, 21);</w:t>
            </w:r>
          </w:p>
          <w:p w14:paraId="48CB5DB2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bGioiTinh.TabIndex = 8;</w:t>
            </w:r>
          </w:p>
          <w:p w14:paraId="3CD6550C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05898FF8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dtpNgaySinh</w:t>
            </w:r>
          </w:p>
          <w:p w14:paraId="0964D212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7BDBC01F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dtpNgaySinh.Location = new System.Drawing.Point(86, 101);</w:t>
            </w:r>
          </w:p>
          <w:p w14:paraId="38665F52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dtpNgaySinh.Name = "dtpNgaySinh";</w:t>
            </w:r>
          </w:p>
          <w:p w14:paraId="4A63A295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dtpNgaySinh.Size = new System.Drawing.Size(129, 20);</w:t>
            </w:r>
          </w:p>
          <w:p w14:paraId="6B610724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dtpNgaySinh.TabIndex = 9;</w:t>
            </w:r>
          </w:p>
          <w:p w14:paraId="045BE831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lastRenderedPageBreak/>
              <w:t xml:space="preserve">            // </w:t>
            </w:r>
          </w:p>
          <w:p w14:paraId="54E759DF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txtQueQuan</w:t>
            </w:r>
          </w:p>
          <w:p w14:paraId="4A6F9115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351DC100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txtQueQuan.Location = new System.Drawing.Point(86, 127);</w:t>
            </w:r>
          </w:p>
          <w:p w14:paraId="5181E5D4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txtQueQuan.Name = "txtQueQuan";</w:t>
            </w:r>
          </w:p>
          <w:p w14:paraId="7F5AE521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txtQueQuan.Size = new System.Drawing.Size(129, 20);</w:t>
            </w:r>
          </w:p>
          <w:p w14:paraId="5D153180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txtQueQuan.TabIndex = 10;</w:t>
            </w:r>
          </w:p>
          <w:p w14:paraId="1118E7ED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03861C35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txtMaLop</w:t>
            </w:r>
          </w:p>
          <w:p w14:paraId="4AF4DE11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2EF81096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txtMaLop.Location = new System.Drawing.Point(86, 153);</w:t>
            </w:r>
          </w:p>
          <w:p w14:paraId="7DA11F3C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txtMaLop.Name = "txtMaLop";</w:t>
            </w:r>
          </w:p>
          <w:p w14:paraId="29382B59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txtMaLop.Size = new System.Drawing.Size(129, 20);</w:t>
            </w:r>
          </w:p>
          <w:p w14:paraId="6AE3B432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txtMaLop.TabIndex = 11;</w:t>
            </w:r>
          </w:p>
          <w:p w14:paraId="3C84CB37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4D74C9EE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btnThemSinhVien</w:t>
            </w:r>
          </w:p>
          <w:p w14:paraId="14739E35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32891C90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btnThemSinhVien.Location = new System.Drawing.Point(69, 186);</w:t>
            </w:r>
          </w:p>
          <w:p w14:paraId="51199AD3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btnThemSinhVien.Name = "btnThemSinhVien";</w:t>
            </w:r>
          </w:p>
          <w:p w14:paraId="5E557AAD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btnThemSinhVien.Size = new System.Drawing.Size(103, 26);</w:t>
            </w:r>
          </w:p>
          <w:p w14:paraId="10501984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btnThemSinhVien.TabIndex = 12;</w:t>
            </w:r>
          </w:p>
          <w:p w14:paraId="6BEF882F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btnThemSinhVien.Text = "Thêm sinh viên";</w:t>
            </w:r>
          </w:p>
          <w:p w14:paraId="5F486BDB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btnThemSinhVien.Click += new System.EventHandler(this.btnThemSinhVien_Click);</w:t>
            </w:r>
          </w:p>
          <w:p w14:paraId="785EA944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62908771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grpDanhSach</w:t>
            </w:r>
          </w:p>
          <w:p w14:paraId="5DA8F010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350E72E0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DanhSach.Controls.Add(this.lsvDanhSachSV);</w:t>
            </w:r>
          </w:p>
          <w:p w14:paraId="0659C5C8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DanhSach.Location = new System.Drawing.Point(257, 35);</w:t>
            </w:r>
          </w:p>
          <w:p w14:paraId="3D054B4B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DanhSach.Name = "grpDanhSach";</w:t>
            </w:r>
          </w:p>
          <w:p w14:paraId="0F265A96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DanhSach.Size = new System.Drawing.Size(593, 225);</w:t>
            </w:r>
          </w:p>
          <w:p w14:paraId="4D6DD3E7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DanhSach.TabIndex = 2;</w:t>
            </w:r>
          </w:p>
          <w:p w14:paraId="09673397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DanhSach.TabStop = false;</w:t>
            </w:r>
          </w:p>
          <w:p w14:paraId="5732E632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DanhSach.Text = "Danh sách sinh viên:";</w:t>
            </w:r>
          </w:p>
          <w:p w14:paraId="56B5EACC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1BFD7DC3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lsvDanhSachSV</w:t>
            </w:r>
          </w:p>
          <w:p w14:paraId="66CE59A9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15528E9A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svDanhSachSV.Columns.AddRange(new System.Windows.Forms.ColumnHeader[] {</w:t>
            </w:r>
          </w:p>
          <w:p w14:paraId="1B355422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lastRenderedPageBreak/>
              <w:t xml:space="preserve">            this.colMaSV,</w:t>
            </w:r>
          </w:p>
          <w:p w14:paraId="67E959F1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olTenSV,</w:t>
            </w:r>
          </w:p>
          <w:p w14:paraId="7E2C583A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olGioiTinh,</w:t>
            </w:r>
          </w:p>
          <w:p w14:paraId="06419592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olNgaySinh,</w:t>
            </w:r>
          </w:p>
          <w:p w14:paraId="1D13B61E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olQueQuan,</w:t>
            </w:r>
          </w:p>
          <w:p w14:paraId="183E5998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olMaLop});</w:t>
            </w:r>
          </w:p>
          <w:p w14:paraId="2AFFD4A4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svDanhSachSV.FullRowSelect = true;</w:t>
            </w:r>
          </w:p>
          <w:p w14:paraId="338D68CD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svDanhSachSV.GridLines = true;</w:t>
            </w:r>
          </w:p>
          <w:p w14:paraId="52FA566A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svDanhSachSV.HideSelection = false;</w:t>
            </w:r>
          </w:p>
          <w:p w14:paraId="68D20775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svDanhSachSV.Location = new System.Drawing.Point(9, 22);</w:t>
            </w:r>
          </w:p>
          <w:p w14:paraId="5C75035F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svDanhSachSV.Name = "lsvDanhSachSV";</w:t>
            </w:r>
          </w:p>
          <w:p w14:paraId="100F349F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svDanhSachSV.Size = new System.Drawing.Size(577, 191);</w:t>
            </w:r>
          </w:p>
          <w:p w14:paraId="32627AD3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svDanhSachSV.TabIndex = 0;</w:t>
            </w:r>
          </w:p>
          <w:p w14:paraId="070EB9F0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svDanhSachSV.UseCompatibleStateImageBehavior = false;</w:t>
            </w:r>
          </w:p>
          <w:p w14:paraId="5AFFD206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svDanhSachSV.View = System.Windows.Forms.View.Details;</w:t>
            </w:r>
          </w:p>
          <w:p w14:paraId="232925F8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7CA2633F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colMaSV</w:t>
            </w:r>
          </w:p>
          <w:p w14:paraId="7CC66503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621E317A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olMaSV.Text = "Mã SV";</w:t>
            </w:r>
          </w:p>
          <w:p w14:paraId="3B5D0C3B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olMaSV.Width = 70;</w:t>
            </w:r>
          </w:p>
          <w:p w14:paraId="7BAB1762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6DAD16A4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colTenSV</w:t>
            </w:r>
          </w:p>
          <w:p w14:paraId="244A7E27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58D65949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olTenSV.Text = "Tên SV";</w:t>
            </w:r>
          </w:p>
          <w:p w14:paraId="322C2B6C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olTenSV.Width = 120;</w:t>
            </w:r>
          </w:p>
          <w:p w14:paraId="638AA945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598CB081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colGioiTinh</w:t>
            </w:r>
          </w:p>
          <w:p w14:paraId="055C290C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3B9F5F37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olGioiTinh.Text = "Giới tính";</w:t>
            </w:r>
          </w:p>
          <w:p w14:paraId="6C14A11C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olGioiTinh.Width = 80;</w:t>
            </w:r>
          </w:p>
          <w:p w14:paraId="6E75B118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3417E4B9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colNgaySinh</w:t>
            </w:r>
          </w:p>
          <w:p w14:paraId="13AE628E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240790CB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olNgaySinh.Text = "Ngày sinh";</w:t>
            </w:r>
          </w:p>
          <w:p w14:paraId="514A7FDB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olNgaySinh.Width = 100;</w:t>
            </w:r>
          </w:p>
          <w:p w14:paraId="3217D2AB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56F9C95B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colQueQuan</w:t>
            </w:r>
          </w:p>
          <w:p w14:paraId="47AE7CBA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lastRenderedPageBreak/>
              <w:t xml:space="preserve">            // </w:t>
            </w:r>
          </w:p>
          <w:p w14:paraId="0BF3CF27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olQueQuan.Text = "Quê quán";</w:t>
            </w:r>
          </w:p>
          <w:p w14:paraId="235ECE02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olQueQuan.Width = 120;</w:t>
            </w:r>
          </w:p>
          <w:p w14:paraId="0711D71B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5275D902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colMaLop</w:t>
            </w:r>
          </w:p>
          <w:p w14:paraId="0E131665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0D4ECD0D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olMaLop.Text = "Mã lớp";</w:t>
            </w:r>
          </w:p>
          <w:p w14:paraId="231D3395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olMaLop.Width = 80;</w:t>
            </w:r>
          </w:p>
          <w:p w14:paraId="32509606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5898352D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Form1</w:t>
            </w:r>
          </w:p>
          <w:p w14:paraId="623CE6BF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556D20B3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AutoScaleDimensions = new System.Drawing.SizeF(6F, 13F);</w:t>
            </w:r>
          </w:p>
          <w:p w14:paraId="568C61C5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AutoScaleMode = System.Windows.Forms.AutoScaleMode.Font;</w:t>
            </w:r>
          </w:p>
          <w:p w14:paraId="628FAE3D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lientSize = new System.Drawing.Size(854, 277);</w:t>
            </w:r>
          </w:p>
          <w:p w14:paraId="3D1C34AD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ontrols.Add(this.lblTitle);</w:t>
            </w:r>
          </w:p>
          <w:p w14:paraId="7E1D9481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ontrols.Add(this.grpNhapThongTin);</w:t>
            </w:r>
          </w:p>
          <w:p w14:paraId="4FD719E4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ontrols.Add(this.grpDanhSach);</w:t>
            </w:r>
          </w:p>
          <w:p w14:paraId="0A091194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Name = "Form1";</w:t>
            </w:r>
          </w:p>
          <w:p w14:paraId="18F414C3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Text = "Thêm dữ liệu không dùng Parameter";</w:t>
            </w:r>
          </w:p>
          <w:p w14:paraId="66CD46F1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oad += new System.EventHandler(this.Form1_Load);</w:t>
            </w:r>
          </w:p>
          <w:p w14:paraId="6C277E0A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NhapThongTin.ResumeLayout(false);</w:t>
            </w:r>
          </w:p>
          <w:p w14:paraId="421B3474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NhapThongTin.PerformLayout();</w:t>
            </w:r>
          </w:p>
          <w:p w14:paraId="28B8127F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DanhSach.ResumeLayout(false);</w:t>
            </w:r>
          </w:p>
          <w:p w14:paraId="38AA4923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ResumeLayout(false);</w:t>
            </w:r>
          </w:p>
          <w:p w14:paraId="77C483A0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PerformLayout();</w:t>
            </w:r>
          </w:p>
          <w:p w14:paraId="48FA8F01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</w:p>
          <w:p w14:paraId="4F4CF932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}</w:t>
            </w:r>
          </w:p>
          <w:p w14:paraId="5700D937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</w:p>
          <w:p w14:paraId="5699FBF4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#endregion</w:t>
            </w:r>
          </w:p>
          <w:p w14:paraId="6C63ABD6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</w:p>
          <w:p w14:paraId="46C415AC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private System.Windows.Forms.Label lblTitle;</w:t>
            </w:r>
          </w:p>
          <w:p w14:paraId="6B8034BC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private System.Windows.Forms.GroupBox grpNhapThongTin;</w:t>
            </w:r>
          </w:p>
          <w:p w14:paraId="3073F48D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private System.Windows.Forms.Label lblMaSV;</w:t>
            </w:r>
          </w:p>
          <w:p w14:paraId="6B79A08F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private System.Windows.Forms.Label lblTenSV;</w:t>
            </w:r>
          </w:p>
          <w:p w14:paraId="341177E6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private System.Windows.Forms.Label lblGioiTinh;</w:t>
            </w:r>
          </w:p>
          <w:p w14:paraId="1D318667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private System.Windows.Forms.Label lblNgaySinh;</w:t>
            </w:r>
          </w:p>
          <w:p w14:paraId="0FFDDAB6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private System.Windows.Forms.Label lblQueQuan;</w:t>
            </w:r>
          </w:p>
          <w:p w14:paraId="18BC41ED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lastRenderedPageBreak/>
              <w:t xml:space="preserve">        private System.Windows.Forms.Label lblMaLop;</w:t>
            </w:r>
          </w:p>
          <w:p w14:paraId="0939D15B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private System.Windows.Forms.TextBox txtMaSV;</w:t>
            </w:r>
          </w:p>
          <w:p w14:paraId="0A2142A4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private System.Windows.Forms.TextBox txtTenSV;</w:t>
            </w:r>
          </w:p>
          <w:p w14:paraId="390631FE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private System.Windows.Forms.ComboBox cbGioiTinh;</w:t>
            </w:r>
          </w:p>
          <w:p w14:paraId="3DB8C1C1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private System.Windows.Forms.DateTimePicker dtpNgaySinh;</w:t>
            </w:r>
          </w:p>
          <w:p w14:paraId="73EDD2D7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private System.Windows.Forms.TextBox txtQueQuan;</w:t>
            </w:r>
          </w:p>
          <w:p w14:paraId="05BE781F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private System.Windows.Forms.TextBox txtMaLop;</w:t>
            </w:r>
          </w:p>
          <w:p w14:paraId="7712F408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private System.Windows.Forms.Button btnThemSinhVien;</w:t>
            </w:r>
          </w:p>
          <w:p w14:paraId="2D28CEA5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private System.Windows.Forms.GroupBox grpDanhSach;</w:t>
            </w:r>
          </w:p>
          <w:p w14:paraId="118C4D9C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private System.Windows.Forms.ListView lsvDanhSachSV;</w:t>
            </w:r>
          </w:p>
          <w:p w14:paraId="4E8A1FF4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private System.Windows.Forms.ColumnHeader colMaSV;</w:t>
            </w:r>
          </w:p>
          <w:p w14:paraId="23F8BC05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private System.Windows.Forms.ColumnHeader colTenSV;</w:t>
            </w:r>
          </w:p>
          <w:p w14:paraId="1851C045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private System.Windows.Forms.ColumnHeader colGioiTinh;</w:t>
            </w:r>
          </w:p>
          <w:p w14:paraId="1349D03D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private System.Windows.Forms.ColumnHeader colNgaySinh;</w:t>
            </w:r>
          </w:p>
          <w:p w14:paraId="11C67E58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private System.Windows.Forms.ColumnHeader colQueQuan;</w:t>
            </w:r>
          </w:p>
          <w:p w14:paraId="06E9A2B4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private System.Windows.Forms.ColumnHeader colMaLop;</w:t>
            </w:r>
          </w:p>
          <w:p w14:paraId="4C1397BA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}</w:t>
            </w:r>
          </w:p>
          <w:p w14:paraId="26B08739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>}</w:t>
            </w:r>
          </w:p>
          <w:p w14:paraId="0C5B4F6F" w14:textId="77777777" w:rsidR="00073680" w:rsidRPr="00073680" w:rsidRDefault="00073680" w:rsidP="00DF1B26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eastAsia="SimSun"/>
                <w:b/>
                <w:bCs/>
                <w:lang w:val="vi-VN"/>
              </w:rPr>
            </w:pPr>
          </w:p>
        </w:tc>
      </w:tr>
    </w:tbl>
    <w:p w14:paraId="0A853153" w14:textId="77777777" w:rsidR="00073680" w:rsidRPr="00073680" w:rsidRDefault="00073680" w:rsidP="00DF1B26">
      <w:pPr>
        <w:spacing w:line="360" w:lineRule="auto"/>
        <w:rPr>
          <w:b/>
          <w:bCs/>
          <w:lang w:val="vi-VN"/>
        </w:rPr>
      </w:pPr>
    </w:p>
    <w:p w14:paraId="17F6AFC6" w14:textId="657CC78B" w:rsidR="00E57F08" w:rsidRDefault="00AC74B3" w:rsidP="00DF1B26">
      <w:pPr>
        <w:pStyle w:val="ListParagraph"/>
        <w:numPr>
          <w:ilvl w:val="0"/>
          <w:numId w:val="12"/>
        </w:numPr>
        <w:spacing w:line="360" w:lineRule="auto"/>
        <w:rPr>
          <w:b/>
          <w:bCs/>
          <w:lang w:val="vi-VN"/>
        </w:rPr>
      </w:pPr>
      <w:r w:rsidRPr="00AC74B3">
        <w:rPr>
          <w:b/>
          <w:bCs/>
          <w:lang w:val="vi-VN"/>
        </w:rPr>
        <w:t>Kết quả :</w:t>
      </w:r>
    </w:p>
    <w:p w14:paraId="2B72F0E2" w14:textId="33447E0E" w:rsidR="00AC74B3" w:rsidRDefault="00AC74B3" w:rsidP="00DF1B26">
      <w:pPr>
        <w:spacing w:line="360" w:lineRule="auto"/>
        <w:jc w:val="center"/>
        <w:rPr>
          <w:b/>
          <w:bCs/>
          <w:lang w:val="vi-VN"/>
        </w:rPr>
      </w:pPr>
      <w:r w:rsidRPr="00AC74B3">
        <w:rPr>
          <w:b/>
          <w:bCs/>
          <w:lang w:val="vi-VN"/>
        </w:rPr>
        <w:drawing>
          <wp:inline distT="0" distB="0" distL="0" distR="0" wp14:anchorId="65A4ADC2" wp14:editId="0DD02AAC">
            <wp:extent cx="5943600" cy="2117090"/>
            <wp:effectExtent l="76200" t="76200" r="133350" b="130810"/>
            <wp:docPr id="15855093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509398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70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15F839" w14:textId="4C636040" w:rsidR="00AC74B3" w:rsidRDefault="00AC74B3" w:rsidP="00DF1B26">
      <w:pPr>
        <w:pStyle w:val="Heading2"/>
        <w:numPr>
          <w:ilvl w:val="0"/>
          <w:numId w:val="0"/>
        </w:numPr>
        <w:rPr>
          <w:lang w:val="vi-VN"/>
        </w:rPr>
      </w:pPr>
      <w:bookmarkStart w:id="4" w:name="_Toc211261516"/>
      <w:r w:rsidRPr="00AC74B3">
        <w:t xml:space="preserve">Khai báo kết nối đến </w:t>
      </w:r>
      <w:r>
        <w:t>CSDL</w:t>
      </w:r>
      <w:r>
        <w:rPr>
          <w:lang w:val="vi-VN"/>
        </w:rPr>
        <w:t>, viết hàm mở và đóng kết nối, xử lý thêm dữ liệu, hiển thị dữ liệu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74B3" w14:paraId="6B84D68E" w14:textId="77777777" w:rsidTr="00AC74B3">
        <w:tc>
          <w:tcPr>
            <w:tcW w:w="9350" w:type="dxa"/>
          </w:tcPr>
          <w:p w14:paraId="09F80D2C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;</w:t>
            </w:r>
          </w:p>
          <w:p w14:paraId="0C1E05F6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Collections.Generic;</w:t>
            </w:r>
          </w:p>
          <w:p w14:paraId="76D771F3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lastRenderedPageBreak/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ComponentModel;</w:t>
            </w:r>
          </w:p>
          <w:p w14:paraId="423B7156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Data;</w:t>
            </w:r>
          </w:p>
          <w:p w14:paraId="7D77C608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Data.SqlClient;</w:t>
            </w:r>
          </w:p>
          <w:p w14:paraId="76F52048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Drawing;</w:t>
            </w:r>
          </w:p>
          <w:p w14:paraId="34E46244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Linq;</w:t>
            </w:r>
          </w:p>
          <w:p w14:paraId="389AAB23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Text;</w:t>
            </w:r>
          </w:p>
          <w:p w14:paraId="20A42ECA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Threading.Tasks;</w:t>
            </w:r>
          </w:p>
          <w:p w14:paraId="55A3C363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Windows.Forms;</w:t>
            </w:r>
          </w:p>
          <w:p w14:paraId="068B9C2A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4F299A7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_1150080097_DaoThiThuHuyen_CNPM2_BTTuan7</w:t>
            </w:r>
          </w:p>
          <w:p w14:paraId="59FD5D74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67F71769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arti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Form1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Form</w:t>
            </w:r>
          </w:p>
          <w:p w14:paraId="0D4A030B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6B63860D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Chuỗi kết nối và đối tượng kết nối</w:t>
            </w:r>
          </w:p>
          <w:p w14:paraId="641A7E62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SqlConnec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qlCon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76F5189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trCon = 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@"Data Source=(LocalDB)\MSSQLLocalDB;AttachDbFilename=|DataDirectory|\DBConnect.mdf;Integrated Security=Tru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497F01A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43E2EE89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Form1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</w:t>
            </w:r>
          </w:p>
          <w:p w14:paraId="73E5D67B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53622F48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InitializeComponent();</w:t>
            </w:r>
          </w:p>
          <w:p w14:paraId="78BCCE12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7E3A7E79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2512E491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Hàm mở kết nối</w:t>
            </w:r>
          </w:p>
          <w:p w14:paraId="60D744D9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oKetNoi()</w:t>
            </w:r>
          </w:p>
          <w:p w14:paraId="3D791F2F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6AAE2C8E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sqlCon =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36F045AA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sqlCon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SqlConnec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strCon);</w:t>
            </w:r>
          </w:p>
          <w:p w14:paraId="3AAD4AD2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sqlCon.State ==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nectionSt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Closed)</w:t>
            </w:r>
          </w:p>
          <w:p w14:paraId="251C3FBE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sqlCon.Open();</w:t>
            </w:r>
          </w:p>
          <w:p w14:paraId="47C6339D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19B6F4D7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1ADB97AD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Hàm đóng kết nối</w:t>
            </w:r>
          </w:p>
          <w:p w14:paraId="75568AD5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DongKetNoi()</w:t>
            </w:r>
          </w:p>
          <w:p w14:paraId="1418F60F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1CA4477D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sqlCon !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&amp;&amp; sqlCon.State ==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nectionSt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Open)</w:t>
            </w:r>
          </w:p>
          <w:p w14:paraId="65573610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sqlCon.Close();</w:t>
            </w:r>
          </w:p>
          <w:p w14:paraId="5DC1F1BB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74637EAD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27FFBAB2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Hàm hiển thị danh sách sinh viên trong ListView</w:t>
            </w:r>
          </w:p>
          <w:p w14:paraId="18A9FE48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HienThiDanhSach()</w:t>
            </w:r>
          </w:p>
          <w:p w14:paraId="4C8CCBCC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5073416D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ry</w:t>
            </w:r>
          </w:p>
          <w:p w14:paraId="70A1D726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0BC7C3DF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MoKetNoi();</w:t>
            </w:r>
          </w:p>
          <w:p w14:paraId="09B1E741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SqlComman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qlCmd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SqlComman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  <w:p w14:paraId="090166A8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sqlCmd.CommandType =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mmandTyp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Text;</w:t>
            </w:r>
          </w:p>
          <w:p w14:paraId="15CBFDCC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sqlCmd.CommandText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SELECT * FROM SinhVie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DD42884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sqlCmd.Connection = sqlCon;</w:t>
            </w:r>
          </w:p>
          <w:p w14:paraId="5F232CA3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63745D80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SqlDataRead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reader = sqlCmd.ExecuteReader();</w:t>
            </w:r>
          </w:p>
          <w:p w14:paraId="0233F41C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lsvDanhSachSV.Items.Clear();</w:t>
            </w:r>
          </w:p>
          <w:p w14:paraId="1E288C46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149A1275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reader.Read())</w:t>
            </w:r>
          </w:p>
          <w:p w14:paraId="75C2BF62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4B350B3C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aSV = reader.GetString(0);</w:t>
            </w:r>
          </w:p>
          <w:p w14:paraId="4CFCE7B8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tenSV = reader.GetString(1);</w:t>
            </w:r>
          </w:p>
          <w:p w14:paraId="1D525F67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gioiTinh = reader.GetString(2);</w:t>
            </w:r>
          </w:p>
          <w:p w14:paraId="7C22B8EC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ngaySinh = reader.GetDateTime(3).ToString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dd/MM/yyyy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5B1D3303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queQuan = reader.GetString(4);</w:t>
            </w:r>
          </w:p>
          <w:p w14:paraId="0A3AEEE8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aLop = reader.GetString(5);</w:t>
            </w:r>
          </w:p>
          <w:p w14:paraId="11EBF494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24129162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ListViewIte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lvi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ListViewIte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maSV);</w:t>
            </w:r>
          </w:p>
          <w:p w14:paraId="7760183E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lvi.SubItems.Add(tenSV);</w:t>
            </w:r>
          </w:p>
          <w:p w14:paraId="3C8EF2D7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lvi.SubItems.Add(gioiTinh);</w:t>
            </w:r>
          </w:p>
          <w:p w14:paraId="530706BC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lvi.SubItems.Add(ngaySinh);</w:t>
            </w:r>
          </w:p>
          <w:p w14:paraId="4F9A31F6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lvi.SubItems.Add(queQuan);</w:t>
            </w:r>
          </w:p>
          <w:p w14:paraId="697B9823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lvi.SubItems.Add(maLop);</w:t>
            </w:r>
          </w:p>
          <w:p w14:paraId="45885486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1A1F8268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lsvDanhSachSV.Items.Add(lvi);</w:t>
            </w:r>
          </w:p>
          <w:p w14:paraId="45DA8E92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6C9C591E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4513CB2F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reader.Close();</w:t>
            </w:r>
          </w:p>
          <w:p w14:paraId="2366AA82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34A80E4D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Excep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ex)</w:t>
            </w:r>
          </w:p>
          <w:p w14:paraId="2E3967FB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6B56D103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MessageBo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Show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Lỗi khi hiển thị danh sách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 ex.Message);</w:t>
            </w:r>
          </w:p>
          <w:p w14:paraId="7C9D4F35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39F48C7B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inally</w:t>
            </w:r>
          </w:p>
          <w:p w14:paraId="75BE17A2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189D9099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DongKetNoi();</w:t>
            </w:r>
          </w:p>
          <w:p w14:paraId="6FC1030A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5A9E7F15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0D7E2A90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C33994D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Sự kiện nút “Thêm sinh viên”</w:t>
            </w:r>
          </w:p>
          <w:p w14:paraId="228CE149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btnThemSinhVien_Click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ender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EventArg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e)</w:t>
            </w:r>
          </w:p>
          <w:p w14:paraId="11AB7DD9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7B079684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ry</w:t>
            </w:r>
          </w:p>
          <w:p w14:paraId="6D2637FE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6E3EF6CB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MoKetNoi();</w:t>
            </w:r>
          </w:p>
          <w:p w14:paraId="008EBCC4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7EEC57C8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aSV = txtMaSV.Text.Trim();</w:t>
            </w:r>
          </w:p>
          <w:p w14:paraId="4BF096C8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tenSV = txtTenSV.Text.Trim();</w:t>
            </w:r>
          </w:p>
          <w:p w14:paraId="67D55716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gioiTinh = cbGioiTinh.Text;</w:t>
            </w:r>
          </w:p>
          <w:p w14:paraId="7E7ADE6D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ngaySinh = dtpNgaySinh.Value.Month +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/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 dtpNgaySinh.Value.Day +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/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 dtpNgaySinh.Value.Year;</w:t>
            </w:r>
          </w:p>
          <w:p w14:paraId="4AB3E9F7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queQuan = txtQueQuan.Text.Trim();</w:t>
            </w:r>
          </w:p>
          <w:p w14:paraId="732397FF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aLop = txtMaLop.Text.Trim();</w:t>
            </w:r>
          </w:p>
          <w:p w14:paraId="378B07B9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6BB4283C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Câu lệnh SQL thêm sinh viên (không dùng parameter)</w:t>
            </w:r>
          </w:p>
          <w:p w14:paraId="79787271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ql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INSERT INTO SinhVien VALUES ('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 maSV +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', '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 tenSV +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', '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 gioiTinh +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', '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 ngaySinh +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', '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 queQuan +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', '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 maLop +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')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1CCB4194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SqlComman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qlCmd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SqlComman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sql, sqlCon);</w:t>
            </w:r>
          </w:p>
          <w:p w14:paraId="3C9F8D3A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4FF9C854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kq = sqlCmd.ExecuteNonQuery();</w:t>
            </w:r>
          </w:p>
          <w:p w14:paraId="3C872BB0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28A3CB5E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kq &gt; 0)</w:t>
            </w:r>
          </w:p>
          <w:p w14:paraId="2EBD931E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39C1A1B1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MessageBo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Show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Thêm sinh viên thành công!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5464DB31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HienThiDanhSach();</w:t>
            </w:r>
          </w:p>
          <w:p w14:paraId="3C39C31D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0EFF00FC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</w:p>
          <w:p w14:paraId="67D58807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05D07580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MessageBo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Show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Thêm sinh viên thất bại!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293853C4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        }</w:t>
            </w:r>
          </w:p>
          <w:p w14:paraId="70F25CBE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1CDCDD5C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Excep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ex)</w:t>
            </w:r>
          </w:p>
          <w:p w14:paraId="6024E178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01EAAAA4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MessageBo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Show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Lỗi khi thêm dữ liệu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 ex.Message);</w:t>
            </w:r>
          </w:p>
          <w:p w14:paraId="22A0F43A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13C613B7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inally</w:t>
            </w:r>
          </w:p>
          <w:p w14:paraId="30EF1844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5F82B8CD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DongKetNoi();</w:t>
            </w:r>
          </w:p>
          <w:p w14:paraId="34F870FB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3A13253A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0B87E5F5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778DB135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Sự kiện khi Form load</w:t>
            </w:r>
          </w:p>
          <w:p w14:paraId="11D429DB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Form1_Load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ender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EventArg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e)</w:t>
            </w:r>
          </w:p>
          <w:p w14:paraId="135663BE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743D37CD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cbGioiTinh.Items.Add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Nam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6B92B41F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cbGioiTinh.Items.Add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Nữ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761504D1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HienThiDanhSach();</w:t>
            </w:r>
          </w:p>
          <w:p w14:paraId="1F66B3FF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42141108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16DE401E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7CA1F018" w14:textId="77777777" w:rsidR="00AC74B3" w:rsidRDefault="00AC74B3" w:rsidP="00DF1B26">
            <w:pPr>
              <w:spacing w:line="360" w:lineRule="auto"/>
              <w:rPr>
                <w:lang w:val="vi-VN"/>
              </w:rPr>
            </w:pPr>
          </w:p>
        </w:tc>
      </w:tr>
    </w:tbl>
    <w:p w14:paraId="3E9054C7" w14:textId="77777777" w:rsidR="00AC74B3" w:rsidRPr="00AC74B3" w:rsidRDefault="00AC74B3" w:rsidP="00DF1B26">
      <w:pPr>
        <w:spacing w:line="360" w:lineRule="auto"/>
        <w:rPr>
          <w:lang w:val="vi-VN"/>
        </w:rPr>
      </w:pPr>
    </w:p>
    <w:p w14:paraId="375091FF" w14:textId="41D35B45" w:rsidR="00AC74B3" w:rsidRDefault="00AC74B3" w:rsidP="00DF1B26">
      <w:pPr>
        <w:pStyle w:val="ListParagraph"/>
        <w:numPr>
          <w:ilvl w:val="0"/>
          <w:numId w:val="12"/>
        </w:numPr>
        <w:spacing w:line="360" w:lineRule="auto"/>
        <w:rPr>
          <w:b/>
          <w:bCs/>
          <w:lang w:val="vi-VN"/>
        </w:rPr>
      </w:pPr>
      <w:r w:rsidRPr="00AC74B3">
        <w:rPr>
          <w:b/>
          <w:bCs/>
          <w:lang w:val="vi-VN"/>
        </w:rPr>
        <w:t xml:space="preserve">Kết quả </w:t>
      </w:r>
      <w:r>
        <w:rPr>
          <w:b/>
          <w:bCs/>
          <w:lang w:val="vi-VN"/>
        </w:rPr>
        <w:t>sau khi chạy chương trình :</w:t>
      </w:r>
    </w:p>
    <w:p w14:paraId="7F34379A" w14:textId="0FDF13C0" w:rsidR="00AC74B3" w:rsidRDefault="00AC74B3" w:rsidP="00DF1B26">
      <w:pPr>
        <w:spacing w:line="360" w:lineRule="auto"/>
        <w:jc w:val="center"/>
        <w:rPr>
          <w:b/>
          <w:bCs/>
          <w:lang w:val="vi-VN"/>
        </w:rPr>
      </w:pPr>
      <w:r w:rsidRPr="00AC74B3">
        <w:rPr>
          <w:b/>
          <w:bCs/>
          <w:lang w:val="vi-VN"/>
        </w:rPr>
        <w:drawing>
          <wp:inline distT="0" distB="0" distL="0" distR="0" wp14:anchorId="7C05567B" wp14:editId="1541C53D">
            <wp:extent cx="5943600" cy="2142490"/>
            <wp:effectExtent l="76200" t="76200" r="133350" b="124460"/>
            <wp:docPr id="20392936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293674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24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7D8D9C" w14:textId="77777777" w:rsidR="00AC74B3" w:rsidRDefault="00AC74B3" w:rsidP="00DF1B26">
      <w:pPr>
        <w:spacing w:line="360" w:lineRule="auto"/>
        <w:rPr>
          <w:b/>
          <w:bCs/>
          <w:lang w:val="vi-VN"/>
        </w:rPr>
      </w:pPr>
    </w:p>
    <w:p w14:paraId="6357B987" w14:textId="77777777" w:rsidR="00DF1B26" w:rsidRDefault="00DF1B26" w:rsidP="00DF1B26">
      <w:pPr>
        <w:spacing w:line="360" w:lineRule="auto"/>
        <w:rPr>
          <w:b/>
          <w:bCs/>
          <w:lang w:val="vi-VN"/>
        </w:rPr>
      </w:pPr>
    </w:p>
    <w:p w14:paraId="2B1E8393" w14:textId="77777777" w:rsidR="00DF1B26" w:rsidRDefault="00DF1B26" w:rsidP="00DF1B26">
      <w:pPr>
        <w:spacing w:line="360" w:lineRule="auto"/>
        <w:rPr>
          <w:b/>
          <w:bCs/>
          <w:lang w:val="vi-VN"/>
        </w:rPr>
      </w:pPr>
    </w:p>
    <w:p w14:paraId="6FA8D341" w14:textId="77777777" w:rsidR="00DF1B26" w:rsidRDefault="00DF1B26" w:rsidP="00DF1B26">
      <w:pPr>
        <w:spacing w:line="360" w:lineRule="auto"/>
        <w:rPr>
          <w:b/>
          <w:bCs/>
          <w:lang w:val="vi-VN"/>
        </w:rPr>
      </w:pPr>
    </w:p>
    <w:p w14:paraId="234F17F5" w14:textId="77777777" w:rsidR="00DF1B26" w:rsidRDefault="00DF1B26" w:rsidP="00DF1B26">
      <w:pPr>
        <w:spacing w:line="360" w:lineRule="auto"/>
        <w:rPr>
          <w:b/>
          <w:bCs/>
          <w:lang w:val="vi-VN"/>
        </w:rPr>
      </w:pPr>
    </w:p>
    <w:p w14:paraId="3D61EEB3" w14:textId="53CB5790" w:rsidR="00D67F9E" w:rsidRPr="00DF1B26" w:rsidRDefault="00D67F9E" w:rsidP="00DF1B26">
      <w:pPr>
        <w:pStyle w:val="Heading1"/>
        <w:numPr>
          <w:ilvl w:val="0"/>
          <w:numId w:val="0"/>
        </w:numPr>
        <w:spacing w:line="360" w:lineRule="auto"/>
        <w:ind w:left="454" w:hanging="454"/>
        <w:rPr>
          <w:color w:val="auto"/>
          <w:sz w:val="28"/>
          <w:szCs w:val="28"/>
          <w:lang w:val="vi-VN"/>
        </w:rPr>
      </w:pPr>
      <w:bookmarkStart w:id="5" w:name="_Toc211261517"/>
      <w:r w:rsidRPr="00DF1B26">
        <w:rPr>
          <w:color w:val="auto"/>
          <w:sz w:val="28"/>
          <w:szCs w:val="28"/>
          <w:lang w:val="vi-VN"/>
        </w:rPr>
        <w:t>Áp dụng 1: Thêm dữ liệu có dùng Parameter.</w:t>
      </w:r>
      <w:bookmarkEnd w:id="5"/>
    </w:p>
    <w:p w14:paraId="2D8100CE" w14:textId="31B8EE08" w:rsidR="00D67F9E" w:rsidRPr="00D67F9E" w:rsidRDefault="00D67F9E" w:rsidP="00DF1B26">
      <w:pPr>
        <w:pStyle w:val="ListParagraph"/>
        <w:numPr>
          <w:ilvl w:val="0"/>
          <w:numId w:val="12"/>
        </w:numPr>
        <w:spacing w:line="360" w:lineRule="auto"/>
        <w:rPr>
          <w:lang w:val="vi-VN"/>
        </w:rPr>
      </w:pPr>
      <w:r w:rsidRPr="00D67F9E">
        <w:rPr>
          <w:lang w:val="vi-VN"/>
        </w:rPr>
        <w:t>Dưới đây là câu lệnh SQL thêm sinh viên không dùng Parame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7F9E" w14:paraId="791BED25" w14:textId="77777777" w:rsidTr="00D67F9E">
        <w:tc>
          <w:tcPr>
            <w:tcW w:w="9350" w:type="dxa"/>
          </w:tcPr>
          <w:p w14:paraId="309B865F" w14:textId="77777777" w:rsidR="00D67F9E" w:rsidRPr="00D67F9E" w:rsidRDefault="00D67F9E" w:rsidP="00DF1B26">
            <w:pPr>
              <w:spacing w:line="360" w:lineRule="auto"/>
            </w:pPr>
            <w:r w:rsidRPr="00D67F9E">
              <w:t>// Câu lệnh SQL thêm sinh viên (không dùng parameter)</w:t>
            </w:r>
          </w:p>
          <w:p w14:paraId="6D7F168A" w14:textId="32FD814D" w:rsidR="00D67F9E" w:rsidRPr="00D67F9E" w:rsidRDefault="00D67F9E" w:rsidP="00DF1B26">
            <w:pPr>
              <w:spacing w:line="360" w:lineRule="auto"/>
              <w:rPr>
                <w:lang w:val="vi-VN"/>
              </w:rPr>
            </w:pPr>
            <w:r w:rsidRPr="00D67F9E">
              <w:t xml:space="preserve"> string sql = "INSERT INTO SinhVien VALUES ('" + maSV + "', '" + tenSV + "', '" + gioiTinh + "', '" + ngaySinh + "', '" + queQuan + "', '" + maLop + "')";</w:t>
            </w:r>
          </w:p>
          <w:p w14:paraId="1AD1AE64" w14:textId="77777777" w:rsidR="00D67F9E" w:rsidRDefault="00D67F9E" w:rsidP="00DF1B26">
            <w:pPr>
              <w:spacing w:line="360" w:lineRule="auto"/>
              <w:rPr>
                <w:lang w:val="vi-VN"/>
              </w:rPr>
            </w:pPr>
          </w:p>
        </w:tc>
      </w:tr>
    </w:tbl>
    <w:p w14:paraId="0ADC5798" w14:textId="77777777" w:rsidR="00D67F9E" w:rsidRDefault="00D67F9E" w:rsidP="00DF1B26">
      <w:pPr>
        <w:spacing w:line="360" w:lineRule="auto"/>
        <w:rPr>
          <w:lang w:val="vi-VN"/>
        </w:rPr>
      </w:pPr>
    </w:p>
    <w:p w14:paraId="02A235FF" w14:textId="6421204F" w:rsidR="00D67F9E" w:rsidRPr="00D67F9E" w:rsidRDefault="00D67F9E" w:rsidP="00DF1B26">
      <w:pPr>
        <w:pStyle w:val="ListParagraph"/>
        <w:numPr>
          <w:ilvl w:val="0"/>
          <w:numId w:val="12"/>
        </w:numPr>
        <w:spacing w:line="360" w:lineRule="auto"/>
        <w:rPr>
          <w:lang w:val="vi-VN"/>
        </w:rPr>
      </w:pPr>
      <w:r w:rsidRPr="00D67F9E">
        <w:rPr>
          <w:lang w:val="vi-VN"/>
        </w:rPr>
        <w:t xml:space="preserve">Để sử dụng Parameter cho việc thêm dữ liệu, tiến hành sửa câu lệnh </w:t>
      </w:r>
      <w:r w:rsidRPr="00D67F9E">
        <w:rPr>
          <w:b/>
          <w:bCs/>
          <w:lang w:val="vi-VN"/>
        </w:rPr>
        <w:t>INSERT INTO</w:t>
      </w:r>
      <w:r w:rsidRPr="00D67F9E">
        <w:rPr>
          <w:lang w:val="vi-VN"/>
        </w:rPr>
        <w:t xml:space="preserve"> thành 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7F9E" w14:paraId="50C9183D" w14:textId="77777777" w:rsidTr="00D67F9E">
        <w:tc>
          <w:tcPr>
            <w:tcW w:w="9350" w:type="dxa"/>
          </w:tcPr>
          <w:p w14:paraId="1D473BAD" w14:textId="26C4025F" w:rsidR="00D67F9E" w:rsidRDefault="00D67F9E" w:rsidP="00DF1B26">
            <w:pPr>
              <w:spacing w:line="360" w:lineRule="auto"/>
              <w:rPr>
                <w:lang w:val="vi-VN"/>
              </w:rPr>
            </w:pPr>
            <w:r w:rsidRPr="00D67F9E">
              <w:rPr>
                <w:lang w:val="vi-VN"/>
              </w:rPr>
              <w:t>INSERT INTO SinhVien VALUES (@MaSV, @TenSV, @GioiTinh, @NgaySinh, @QueQuan, @MaLop)</w:t>
            </w:r>
          </w:p>
        </w:tc>
      </w:tr>
    </w:tbl>
    <w:p w14:paraId="6EE02421" w14:textId="09383ACA" w:rsidR="00D67F9E" w:rsidRDefault="00D67F9E" w:rsidP="00DF1B26">
      <w:pPr>
        <w:spacing w:line="360" w:lineRule="auto"/>
        <w:rPr>
          <w:lang w:val="vi-VN"/>
        </w:rPr>
      </w:pPr>
      <w:r>
        <w:rPr>
          <w:lang w:val="vi-VN"/>
        </w:rPr>
        <w:t>Sau đó l</w:t>
      </w:r>
      <w:r w:rsidRPr="00D67F9E">
        <w:rPr>
          <w:lang w:val="vi-VN"/>
        </w:rPr>
        <w:t>ấy dữ liệu từ form và gán vào Parame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7F9E" w14:paraId="307F1CAA" w14:textId="77777777" w:rsidTr="00D67F9E">
        <w:tc>
          <w:tcPr>
            <w:tcW w:w="9350" w:type="dxa"/>
          </w:tcPr>
          <w:p w14:paraId="466A008F" w14:textId="77777777" w:rsidR="00D67F9E" w:rsidRPr="00D67F9E" w:rsidRDefault="00D67F9E" w:rsidP="00DF1B26">
            <w:pPr>
              <w:spacing w:line="360" w:lineRule="auto"/>
              <w:rPr>
                <w:lang w:val="vi-VN"/>
              </w:rPr>
            </w:pPr>
            <w:r w:rsidRPr="00D67F9E">
              <w:rPr>
                <w:lang w:val="vi-VN"/>
              </w:rPr>
              <w:t>cmd.Parameters.AddWithValue("@MaSV", txtMaSV.Text.Trim());</w:t>
            </w:r>
          </w:p>
          <w:p w14:paraId="6BA4520D" w14:textId="77777777" w:rsidR="00D67F9E" w:rsidRPr="00D67F9E" w:rsidRDefault="00D67F9E" w:rsidP="00DF1B26">
            <w:pPr>
              <w:spacing w:line="360" w:lineRule="auto"/>
              <w:rPr>
                <w:lang w:val="vi-VN"/>
              </w:rPr>
            </w:pPr>
            <w:r w:rsidRPr="00D67F9E">
              <w:rPr>
                <w:lang w:val="vi-VN"/>
              </w:rPr>
              <w:t xml:space="preserve">        cmd.Parameters.AddWithValue("@TenSV", txtTenSV.Text.Trim());</w:t>
            </w:r>
          </w:p>
          <w:p w14:paraId="19ECB057" w14:textId="77777777" w:rsidR="00D67F9E" w:rsidRPr="00D67F9E" w:rsidRDefault="00D67F9E" w:rsidP="00DF1B26">
            <w:pPr>
              <w:spacing w:line="360" w:lineRule="auto"/>
              <w:rPr>
                <w:lang w:val="vi-VN"/>
              </w:rPr>
            </w:pPr>
            <w:r w:rsidRPr="00D67F9E">
              <w:rPr>
                <w:lang w:val="vi-VN"/>
              </w:rPr>
              <w:t xml:space="preserve">        cmd.Parameters.AddWithValue("@GioiTinh", cbGioiTinh.Text);</w:t>
            </w:r>
          </w:p>
          <w:p w14:paraId="2835B793" w14:textId="77777777" w:rsidR="00D67F9E" w:rsidRPr="00D67F9E" w:rsidRDefault="00D67F9E" w:rsidP="00DF1B26">
            <w:pPr>
              <w:spacing w:line="360" w:lineRule="auto"/>
              <w:rPr>
                <w:lang w:val="vi-VN"/>
              </w:rPr>
            </w:pPr>
            <w:r w:rsidRPr="00D67F9E">
              <w:rPr>
                <w:lang w:val="vi-VN"/>
              </w:rPr>
              <w:t xml:space="preserve">        cmd.Parameters.AddWithValue("@NgaySinh", dtpNgaySinh.Value);</w:t>
            </w:r>
          </w:p>
          <w:p w14:paraId="2FD03E32" w14:textId="77777777" w:rsidR="00D67F9E" w:rsidRPr="00D67F9E" w:rsidRDefault="00D67F9E" w:rsidP="00DF1B26">
            <w:pPr>
              <w:spacing w:line="360" w:lineRule="auto"/>
              <w:rPr>
                <w:lang w:val="vi-VN"/>
              </w:rPr>
            </w:pPr>
            <w:r w:rsidRPr="00D67F9E">
              <w:rPr>
                <w:lang w:val="vi-VN"/>
              </w:rPr>
              <w:t xml:space="preserve">        cmd.Parameters.AddWithValue("@QueQuan", txtQueQuan.Text.Trim());</w:t>
            </w:r>
          </w:p>
          <w:p w14:paraId="4A3D6601" w14:textId="62EEDC0E" w:rsidR="00D67F9E" w:rsidRDefault="00D67F9E" w:rsidP="00DF1B26">
            <w:pPr>
              <w:spacing w:line="360" w:lineRule="auto"/>
              <w:rPr>
                <w:lang w:val="vi-VN"/>
              </w:rPr>
            </w:pPr>
            <w:r w:rsidRPr="00D67F9E">
              <w:rPr>
                <w:lang w:val="vi-VN"/>
              </w:rPr>
              <w:t xml:space="preserve">        cmd.Parameters.AddWithValue("@MaLop", txtMaLop.Text.Trim());</w:t>
            </w:r>
          </w:p>
        </w:tc>
      </w:tr>
    </w:tbl>
    <w:p w14:paraId="5F8BD75C" w14:textId="1A00B814" w:rsidR="00D67F9E" w:rsidRPr="00D67F9E" w:rsidRDefault="00D67F9E" w:rsidP="00DF1B26">
      <w:pPr>
        <w:pStyle w:val="ListParagraph"/>
        <w:numPr>
          <w:ilvl w:val="0"/>
          <w:numId w:val="12"/>
        </w:numPr>
        <w:spacing w:line="360" w:lineRule="auto"/>
        <w:rPr>
          <w:lang w:val="vi-VN"/>
        </w:rPr>
      </w:pPr>
      <w:r w:rsidRPr="00D67F9E">
        <w:rPr>
          <w:lang w:val="vi-VN"/>
        </w:rPr>
        <w:t xml:space="preserve">Đoạn code hoàn chỉnh cho hàm thêm sinh viên 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7F9E" w14:paraId="2C63A4C9" w14:textId="77777777" w:rsidTr="00D67F9E">
        <w:tc>
          <w:tcPr>
            <w:tcW w:w="9350" w:type="dxa"/>
          </w:tcPr>
          <w:p w14:paraId="294600F7" w14:textId="77777777" w:rsidR="00D67F9E" w:rsidRPr="00D67F9E" w:rsidRDefault="00D67F9E" w:rsidP="00DF1B26">
            <w:pPr>
              <w:spacing w:line="360" w:lineRule="auto"/>
              <w:rPr>
                <w:lang w:val="vi-VN"/>
              </w:rPr>
            </w:pPr>
            <w:r w:rsidRPr="00D67F9E">
              <w:rPr>
                <w:lang w:val="vi-VN"/>
              </w:rPr>
              <w:t>private void btnThemSinhVien_Click(object sender, EventArgs e)</w:t>
            </w:r>
          </w:p>
          <w:p w14:paraId="7D9FBC13" w14:textId="77777777" w:rsidR="00D67F9E" w:rsidRPr="00D67F9E" w:rsidRDefault="00D67F9E" w:rsidP="00DF1B26">
            <w:pPr>
              <w:spacing w:line="360" w:lineRule="auto"/>
              <w:rPr>
                <w:lang w:val="vi-VN"/>
              </w:rPr>
            </w:pPr>
            <w:r w:rsidRPr="00D67F9E">
              <w:rPr>
                <w:lang w:val="vi-VN"/>
              </w:rPr>
              <w:t>{</w:t>
            </w:r>
          </w:p>
          <w:p w14:paraId="73FF1584" w14:textId="77777777" w:rsidR="00D67F9E" w:rsidRPr="00D67F9E" w:rsidRDefault="00D67F9E" w:rsidP="00DF1B26">
            <w:pPr>
              <w:spacing w:line="360" w:lineRule="auto"/>
              <w:rPr>
                <w:lang w:val="vi-VN"/>
              </w:rPr>
            </w:pPr>
            <w:r w:rsidRPr="00D67F9E">
              <w:rPr>
                <w:lang w:val="vi-VN"/>
              </w:rPr>
              <w:t xml:space="preserve">    try</w:t>
            </w:r>
          </w:p>
          <w:p w14:paraId="1BE96975" w14:textId="77777777" w:rsidR="00D67F9E" w:rsidRPr="00D67F9E" w:rsidRDefault="00D67F9E" w:rsidP="00DF1B26">
            <w:pPr>
              <w:spacing w:line="360" w:lineRule="auto"/>
              <w:rPr>
                <w:lang w:val="vi-VN"/>
              </w:rPr>
            </w:pPr>
            <w:r w:rsidRPr="00D67F9E">
              <w:rPr>
                <w:lang w:val="vi-VN"/>
              </w:rPr>
              <w:t xml:space="preserve">    {</w:t>
            </w:r>
          </w:p>
          <w:p w14:paraId="647F74C2" w14:textId="77777777" w:rsidR="00D67F9E" w:rsidRPr="00D67F9E" w:rsidRDefault="00D67F9E" w:rsidP="00DF1B26">
            <w:pPr>
              <w:spacing w:line="360" w:lineRule="auto"/>
              <w:rPr>
                <w:lang w:val="vi-VN"/>
              </w:rPr>
            </w:pPr>
            <w:r w:rsidRPr="00D67F9E">
              <w:rPr>
                <w:lang w:val="vi-VN"/>
              </w:rPr>
              <w:t xml:space="preserve">        MoKetNoi();</w:t>
            </w:r>
          </w:p>
          <w:p w14:paraId="08AF2CB8" w14:textId="77777777" w:rsidR="00D67F9E" w:rsidRPr="00D67F9E" w:rsidRDefault="00D67F9E" w:rsidP="00DF1B26">
            <w:pPr>
              <w:spacing w:line="360" w:lineRule="auto"/>
              <w:rPr>
                <w:lang w:val="vi-VN"/>
              </w:rPr>
            </w:pPr>
          </w:p>
          <w:p w14:paraId="43533415" w14:textId="77777777" w:rsidR="00D67F9E" w:rsidRPr="00D67F9E" w:rsidRDefault="00D67F9E" w:rsidP="00DF1B26">
            <w:pPr>
              <w:spacing w:line="360" w:lineRule="auto"/>
              <w:rPr>
                <w:lang w:val="vi-VN"/>
              </w:rPr>
            </w:pPr>
            <w:r w:rsidRPr="00D67F9E">
              <w:rPr>
                <w:lang w:val="vi-VN"/>
              </w:rPr>
              <w:t xml:space="preserve">        string sql = "INSERT INTO SinhVien VALUES (@MaSV, @TenSV, @GioiTinh, @NgaySinh, @QueQuan, @MaLop)";</w:t>
            </w:r>
          </w:p>
          <w:p w14:paraId="6A01EE08" w14:textId="77777777" w:rsidR="00D67F9E" w:rsidRPr="00D67F9E" w:rsidRDefault="00D67F9E" w:rsidP="00DF1B26">
            <w:pPr>
              <w:spacing w:line="360" w:lineRule="auto"/>
              <w:rPr>
                <w:lang w:val="vi-VN"/>
              </w:rPr>
            </w:pPr>
            <w:r w:rsidRPr="00D67F9E">
              <w:rPr>
                <w:lang w:val="vi-VN"/>
              </w:rPr>
              <w:t xml:space="preserve">        SqlCommand cmd = new SqlCommand(sql, sqlCon);</w:t>
            </w:r>
          </w:p>
          <w:p w14:paraId="67159207" w14:textId="77777777" w:rsidR="00D67F9E" w:rsidRPr="00D67F9E" w:rsidRDefault="00D67F9E" w:rsidP="00DF1B26">
            <w:pPr>
              <w:spacing w:line="360" w:lineRule="auto"/>
              <w:rPr>
                <w:lang w:val="vi-VN"/>
              </w:rPr>
            </w:pPr>
          </w:p>
          <w:p w14:paraId="419010AD" w14:textId="77777777" w:rsidR="00D67F9E" w:rsidRPr="00D67F9E" w:rsidRDefault="00D67F9E" w:rsidP="00DF1B26">
            <w:pPr>
              <w:spacing w:line="360" w:lineRule="auto"/>
              <w:rPr>
                <w:lang w:val="vi-VN"/>
              </w:rPr>
            </w:pPr>
            <w:r w:rsidRPr="00D67F9E">
              <w:rPr>
                <w:lang w:val="vi-VN"/>
              </w:rPr>
              <w:t xml:space="preserve">        // Lấy dữ liệu từ form và gán vào Parameter</w:t>
            </w:r>
          </w:p>
          <w:p w14:paraId="4EDC9989" w14:textId="77777777" w:rsidR="00D67F9E" w:rsidRPr="00D67F9E" w:rsidRDefault="00D67F9E" w:rsidP="00DF1B26">
            <w:pPr>
              <w:spacing w:line="360" w:lineRule="auto"/>
              <w:rPr>
                <w:lang w:val="vi-VN"/>
              </w:rPr>
            </w:pPr>
            <w:r w:rsidRPr="00D67F9E">
              <w:rPr>
                <w:lang w:val="vi-VN"/>
              </w:rPr>
              <w:t xml:space="preserve">        cmd.Parameters.AddWithValue("@MaSV", txtMaSV.Text.Trim());</w:t>
            </w:r>
          </w:p>
          <w:p w14:paraId="7FFAEAB1" w14:textId="77777777" w:rsidR="00D67F9E" w:rsidRPr="00D67F9E" w:rsidRDefault="00D67F9E" w:rsidP="00DF1B26">
            <w:pPr>
              <w:spacing w:line="360" w:lineRule="auto"/>
              <w:rPr>
                <w:lang w:val="vi-VN"/>
              </w:rPr>
            </w:pPr>
            <w:r w:rsidRPr="00D67F9E">
              <w:rPr>
                <w:lang w:val="vi-VN"/>
              </w:rPr>
              <w:t xml:space="preserve">        cmd.Parameters.AddWithValue("@TenSV", txtTenSV.Text.Trim());</w:t>
            </w:r>
          </w:p>
          <w:p w14:paraId="580A84E8" w14:textId="77777777" w:rsidR="00D67F9E" w:rsidRPr="00D67F9E" w:rsidRDefault="00D67F9E" w:rsidP="00DF1B26">
            <w:pPr>
              <w:spacing w:line="360" w:lineRule="auto"/>
              <w:rPr>
                <w:lang w:val="vi-VN"/>
              </w:rPr>
            </w:pPr>
            <w:r w:rsidRPr="00D67F9E">
              <w:rPr>
                <w:lang w:val="vi-VN"/>
              </w:rPr>
              <w:t xml:space="preserve">        cmd.Parameters.AddWithValue("@GioiTinh", cbGioiTinh.Text);</w:t>
            </w:r>
          </w:p>
          <w:p w14:paraId="269994D2" w14:textId="77777777" w:rsidR="00D67F9E" w:rsidRPr="00D67F9E" w:rsidRDefault="00D67F9E" w:rsidP="00DF1B26">
            <w:pPr>
              <w:spacing w:line="360" w:lineRule="auto"/>
              <w:rPr>
                <w:lang w:val="vi-VN"/>
              </w:rPr>
            </w:pPr>
            <w:r w:rsidRPr="00D67F9E">
              <w:rPr>
                <w:lang w:val="vi-VN"/>
              </w:rPr>
              <w:t xml:space="preserve">        cmd.Parameters.AddWithValue("@NgaySinh", dtpNgaySinh.Value);</w:t>
            </w:r>
          </w:p>
          <w:p w14:paraId="6CEEFC47" w14:textId="77777777" w:rsidR="00D67F9E" w:rsidRPr="00D67F9E" w:rsidRDefault="00D67F9E" w:rsidP="00DF1B26">
            <w:pPr>
              <w:spacing w:line="360" w:lineRule="auto"/>
              <w:rPr>
                <w:lang w:val="vi-VN"/>
              </w:rPr>
            </w:pPr>
            <w:r w:rsidRPr="00D67F9E">
              <w:rPr>
                <w:lang w:val="vi-VN"/>
              </w:rPr>
              <w:t xml:space="preserve">        cmd.Parameters.AddWithValue("@QueQuan", txtQueQuan.Text.Trim());</w:t>
            </w:r>
          </w:p>
          <w:p w14:paraId="27510E48" w14:textId="77777777" w:rsidR="00D67F9E" w:rsidRPr="00D67F9E" w:rsidRDefault="00D67F9E" w:rsidP="00DF1B26">
            <w:pPr>
              <w:spacing w:line="360" w:lineRule="auto"/>
              <w:rPr>
                <w:lang w:val="vi-VN"/>
              </w:rPr>
            </w:pPr>
            <w:r w:rsidRPr="00D67F9E">
              <w:rPr>
                <w:lang w:val="vi-VN"/>
              </w:rPr>
              <w:t xml:space="preserve">        cmd.Parameters.AddWithValue("@MaLop", txtMaLop.Text.Trim());</w:t>
            </w:r>
          </w:p>
          <w:p w14:paraId="6B9D9594" w14:textId="77777777" w:rsidR="00D67F9E" w:rsidRPr="00D67F9E" w:rsidRDefault="00D67F9E" w:rsidP="00DF1B26">
            <w:pPr>
              <w:spacing w:line="360" w:lineRule="auto"/>
              <w:rPr>
                <w:lang w:val="vi-VN"/>
              </w:rPr>
            </w:pPr>
          </w:p>
          <w:p w14:paraId="17803C2A" w14:textId="77777777" w:rsidR="00D67F9E" w:rsidRPr="00D67F9E" w:rsidRDefault="00D67F9E" w:rsidP="00DF1B26">
            <w:pPr>
              <w:spacing w:line="360" w:lineRule="auto"/>
              <w:rPr>
                <w:lang w:val="vi-VN"/>
              </w:rPr>
            </w:pPr>
            <w:r w:rsidRPr="00D67F9E">
              <w:rPr>
                <w:lang w:val="vi-VN"/>
              </w:rPr>
              <w:t xml:space="preserve">        int kq = cmd.ExecuteNonQuery();</w:t>
            </w:r>
          </w:p>
          <w:p w14:paraId="2D90D23A" w14:textId="77777777" w:rsidR="00D67F9E" w:rsidRPr="00D67F9E" w:rsidRDefault="00D67F9E" w:rsidP="00DF1B26">
            <w:pPr>
              <w:spacing w:line="360" w:lineRule="auto"/>
              <w:rPr>
                <w:lang w:val="vi-VN"/>
              </w:rPr>
            </w:pPr>
          </w:p>
          <w:p w14:paraId="27DDD30A" w14:textId="77777777" w:rsidR="00D67F9E" w:rsidRPr="00D67F9E" w:rsidRDefault="00D67F9E" w:rsidP="00DF1B26">
            <w:pPr>
              <w:spacing w:line="360" w:lineRule="auto"/>
              <w:rPr>
                <w:lang w:val="vi-VN"/>
              </w:rPr>
            </w:pPr>
            <w:r w:rsidRPr="00D67F9E">
              <w:rPr>
                <w:lang w:val="vi-VN"/>
              </w:rPr>
              <w:t xml:space="preserve">        if (kq &gt; 0)</w:t>
            </w:r>
          </w:p>
          <w:p w14:paraId="03F5E38E" w14:textId="77777777" w:rsidR="00D67F9E" w:rsidRPr="00D67F9E" w:rsidRDefault="00D67F9E" w:rsidP="00DF1B26">
            <w:pPr>
              <w:spacing w:line="360" w:lineRule="auto"/>
              <w:rPr>
                <w:lang w:val="vi-VN"/>
              </w:rPr>
            </w:pPr>
            <w:r w:rsidRPr="00D67F9E">
              <w:rPr>
                <w:lang w:val="vi-VN"/>
              </w:rPr>
              <w:t xml:space="preserve">        {</w:t>
            </w:r>
          </w:p>
          <w:p w14:paraId="0B27658D" w14:textId="77777777" w:rsidR="00D67F9E" w:rsidRPr="00D67F9E" w:rsidRDefault="00D67F9E" w:rsidP="00DF1B26">
            <w:pPr>
              <w:spacing w:line="360" w:lineRule="auto"/>
              <w:rPr>
                <w:lang w:val="vi-VN"/>
              </w:rPr>
            </w:pPr>
            <w:r w:rsidRPr="00D67F9E">
              <w:rPr>
                <w:lang w:val="vi-VN"/>
              </w:rPr>
              <w:t xml:space="preserve">            MessageBox.Show("Thêm sinh viên thành công (dùng Parameter)!");</w:t>
            </w:r>
          </w:p>
          <w:p w14:paraId="016F9716" w14:textId="77777777" w:rsidR="00D67F9E" w:rsidRPr="00D67F9E" w:rsidRDefault="00D67F9E" w:rsidP="00DF1B26">
            <w:pPr>
              <w:spacing w:line="360" w:lineRule="auto"/>
              <w:rPr>
                <w:lang w:val="vi-VN"/>
              </w:rPr>
            </w:pPr>
            <w:r w:rsidRPr="00D67F9E">
              <w:rPr>
                <w:lang w:val="vi-VN"/>
              </w:rPr>
              <w:t xml:space="preserve">            HienThiDanhSach();</w:t>
            </w:r>
          </w:p>
          <w:p w14:paraId="3103D7B2" w14:textId="77777777" w:rsidR="00D67F9E" w:rsidRPr="00D67F9E" w:rsidRDefault="00D67F9E" w:rsidP="00DF1B26">
            <w:pPr>
              <w:spacing w:line="360" w:lineRule="auto"/>
              <w:rPr>
                <w:lang w:val="vi-VN"/>
              </w:rPr>
            </w:pPr>
            <w:r w:rsidRPr="00D67F9E">
              <w:rPr>
                <w:lang w:val="vi-VN"/>
              </w:rPr>
              <w:t xml:space="preserve">        }</w:t>
            </w:r>
          </w:p>
          <w:p w14:paraId="7B76A40C" w14:textId="77777777" w:rsidR="00D67F9E" w:rsidRPr="00D67F9E" w:rsidRDefault="00D67F9E" w:rsidP="00DF1B26">
            <w:pPr>
              <w:spacing w:line="360" w:lineRule="auto"/>
              <w:rPr>
                <w:lang w:val="vi-VN"/>
              </w:rPr>
            </w:pPr>
            <w:r w:rsidRPr="00D67F9E">
              <w:rPr>
                <w:lang w:val="vi-VN"/>
              </w:rPr>
              <w:t xml:space="preserve">        else</w:t>
            </w:r>
          </w:p>
          <w:p w14:paraId="11806AA5" w14:textId="77777777" w:rsidR="00D67F9E" w:rsidRPr="00D67F9E" w:rsidRDefault="00D67F9E" w:rsidP="00DF1B26">
            <w:pPr>
              <w:spacing w:line="360" w:lineRule="auto"/>
              <w:rPr>
                <w:lang w:val="vi-VN"/>
              </w:rPr>
            </w:pPr>
            <w:r w:rsidRPr="00D67F9E">
              <w:rPr>
                <w:lang w:val="vi-VN"/>
              </w:rPr>
              <w:t xml:space="preserve">        {</w:t>
            </w:r>
          </w:p>
          <w:p w14:paraId="0687E4A2" w14:textId="77777777" w:rsidR="00D67F9E" w:rsidRPr="00D67F9E" w:rsidRDefault="00D67F9E" w:rsidP="00DF1B26">
            <w:pPr>
              <w:spacing w:line="360" w:lineRule="auto"/>
              <w:rPr>
                <w:lang w:val="vi-VN"/>
              </w:rPr>
            </w:pPr>
            <w:r w:rsidRPr="00D67F9E">
              <w:rPr>
                <w:lang w:val="vi-VN"/>
              </w:rPr>
              <w:t xml:space="preserve">            MessageBox.Show("Không thể thêm sinh viên!");</w:t>
            </w:r>
          </w:p>
          <w:p w14:paraId="265AC02B" w14:textId="77777777" w:rsidR="00D67F9E" w:rsidRPr="00D67F9E" w:rsidRDefault="00D67F9E" w:rsidP="00DF1B26">
            <w:pPr>
              <w:spacing w:line="360" w:lineRule="auto"/>
              <w:rPr>
                <w:lang w:val="vi-VN"/>
              </w:rPr>
            </w:pPr>
            <w:r w:rsidRPr="00D67F9E">
              <w:rPr>
                <w:lang w:val="vi-VN"/>
              </w:rPr>
              <w:t xml:space="preserve">        }</w:t>
            </w:r>
          </w:p>
          <w:p w14:paraId="028AF6A2" w14:textId="77777777" w:rsidR="00D67F9E" w:rsidRPr="00D67F9E" w:rsidRDefault="00D67F9E" w:rsidP="00DF1B26">
            <w:pPr>
              <w:spacing w:line="360" w:lineRule="auto"/>
              <w:rPr>
                <w:lang w:val="vi-VN"/>
              </w:rPr>
            </w:pPr>
            <w:r w:rsidRPr="00D67F9E">
              <w:rPr>
                <w:lang w:val="vi-VN"/>
              </w:rPr>
              <w:t xml:space="preserve">    }</w:t>
            </w:r>
          </w:p>
          <w:p w14:paraId="2824637E" w14:textId="77777777" w:rsidR="00D67F9E" w:rsidRPr="00D67F9E" w:rsidRDefault="00D67F9E" w:rsidP="00DF1B26">
            <w:pPr>
              <w:spacing w:line="360" w:lineRule="auto"/>
              <w:rPr>
                <w:lang w:val="vi-VN"/>
              </w:rPr>
            </w:pPr>
            <w:r w:rsidRPr="00D67F9E">
              <w:rPr>
                <w:lang w:val="vi-VN"/>
              </w:rPr>
              <w:t xml:space="preserve">    catch (Exception ex)</w:t>
            </w:r>
          </w:p>
          <w:p w14:paraId="1709ACEC" w14:textId="77777777" w:rsidR="00D67F9E" w:rsidRPr="00D67F9E" w:rsidRDefault="00D67F9E" w:rsidP="00DF1B26">
            <w:pPr>
              <w:spacing w:line="360" w:lineRule="auto"/>
              <w:rPr>
                <w:lang w:val="vi-VN"/>
              </w:rPr>
            </w:pPr>
            <w:r w:rsidRPr="00D67F9E">
              <w:rPr>
                <w:lang w:val="vi-VN"/>
              </w:rPr>
              <w:t xml:space="preserve">    {</w:t>
            </w:r>
          </w:p>
          <w:p w14:paraId="693BA389" w14:textId="77777777" w:rsidR="00D67F9E" w:rsidRPr="00D67F9E" w:rsidRDefault="00D67F9E" w:rsidP="00DF1B26">
            <w:pPr>
              <w:spacing w:line="360" w:lineRule="auto"/>
              <w:rPr>
                <w:lang w:val="vi-VN"/>
              </w:rPr>
            </w:pPr>
            <w:r w:rsidRPr="00D67F9E">
              <w:rPr>
                <w:lang w:val="vi-VN"/>
              </w:rPr>
              <w:t xml:space="preserve">        MessageBox.Show("Lỗi khi thêm dữ liệu: " + ex.Message);</w:t>
            </w:r>
          </w:p>
          <w:p w14:paraId="2FFDBBC0" w14:textId="77777777" w:rsidR="00D67F9E" w:rsidRPr="00D67F9E" w:rsidRDefault="00D67F9E" w:rsidP="00DF1B26">
            <w:pPr>
              <w:spacing w:line="360" w:lineRule="auto"/>
              <w:rPr>
                <w:lang w:val="vi-VN"/>
              </w:rPr>
            </w:pPr>
            <w:r w:rsidRPr="00D67F9E">
              <w:rPr>
                <w:lang w:val="vi-VN"/>
              </w:rPr>
              <w:t xml:space="preserve">    }</w:t>
            </w:r>
          </w:p>
          <w:p w14:paraId="34188DB1" w14:textId="77777777" w:rsidR="00D67F9E" w:rsidRPr="00D67F9E" w:rsidRDefault="00D67F9E" w:rsidP="00DF1B26">
            <w:pPr>
              <w:spacing w:line="360" w:lineRule="auto"/>
              <w:rPr>
                <w:lang w:val="vi-VN"/>
              </w:rPr>
            </w:pPr>
            <w:r w:rsidRPr="00D67F9E">
              <w:rPr>
                <w:lang w:val="vi-VN"/>
              </w:rPr>
              <w:t xml:space="preserve">    finally</w:t>
            </w:r>
          </w:p>
          <w:p w14:paraId="2D008A15" w14:textId="77777777" w:rsidR="00D67F9E" w:rsidRPr="00D67F9E" w:rsidRDefault="00D67F9E" w:rsidP="00DF1B26">
            <w:pPr>
              <w:spacing w:line="360" w:lineRule="auto"/>
              <w:rPr>
                <w:lang w:val="vi-VN"/>
              </w:rPr>
            </w:pPr>
            <w:r w:rsidRPr="00D67F9E">
              <w:rPr>
                <w:lang w:val="vi-VN"/>
              </w:rPr>
              <w:t xml:space="preserve">    {</w:t>
            </w:r>
          </w:p>
          <w:p w14:paraId="08BE05C0" w14:textId="77777777" w:rsidR="00D67F9E" w:rsidRPr="00D67F9E" w:rsidRDefault="00D67F9E" w:rsidP="00DF1B26">
            <w:pPr>
              <w:spacing w:line="360" w:lineRule="auto"/>
              <w:rPr>
                <w:lang w:val="vi-VN"/>
              </w:rPr>
            </w:pPr>
            <w:r w:rsidRPr="00D67F9E">
              <w:rPr>
                <w:lang w:val="vi-VN"/>
              </w:rPr>
              <w:t xml:space="preserve">        DongKetNoi();</w:t>
            </w:r>
          </w:p>
          <w:p w14:paraId="7CEF3A1D" w14:textId="77777777" w:rsidR="00D67F9E" w:rsidRPr="00D67F9E" w:rsidRDefault="00D67F9E" w:rsidP="00DF1B26">
            <w:pPr>
              <w:spacing w:line="360" w:lineRule="auto"/>
              <w:rPr>
                <w:lang w:val="vi-VN"/>
              </w:rPr>
            </w:pPr>
            <w:r w:rsidRPr="00D67F9E">
              <w:rPr>
                <w:lang w:val="vi-VN"/>
              </w:rPr>
              <w:t xml:space="preserve">    }</w:t>
            </w:r>
          </w:p>
          <w:p w14:paraId="75FAAA49" w14:textId="0095608D" w:rsidR="00D67F9E" w:rsidRDefault="00D67F9E" w:rsidP="00DF1B26">
            <w:pPr>
              <w:spacing w:line="360" w:lineRule="auto"/>
              <w:rPr>
                <w:lang w:val="vi-VN"/>
              </w:rPr>
            </w:pPr>
            <w:r w:rsidRPr="00D67F9E">
              <w:rPr>
                <w:lang w:val="vi-VN"/>
              </w:rPr>
              <w:t>}</w:t>
            </w:r>
          </w:p>
        </w:tc>
      </w:tr>
    </w:tbl>
    <w:p w14:paraId="299F53C3" w14:textId="00621B01" w:rsidR="00D67F9E" w:rsidRPr="00D67F9E" w:rsidRDefault="00D67F9E" w:rsidP="00DF1B26">
      <w:pPr>
        <w:pStyle w:val="ListParagraph"/>
        <w:numPr>
          <w:ilvl w:val="0"/>
          <w:numId w:val="12"/>
        </w:numPr>
        <w:spacing w:line="360" w:lineRule="auto"/>
        <w:rPr>
          <w:b/>
          <w:bCs/>
        </w:rPr>
      </w:pPr>
      <w:r w:rsidRPr="00D67F9E">
        <w:rPr>
          <w:b/>
          <w:bCs/>
        </w:rPr>
        <w:lastRenderedPageBreak/>
        <w:t>Kết</w:t>
      </w:r>
      <w:r w:rsidRPr="00D67F9E">
        <w:rPr>
          <w:b/>
          <w:bCs/>
          <w:lang w:val="vi-VN"/>
        </w:rPr>
        <w:t xml:space="preserve"> quả :</w:t>
      </w:r>
    </w:p>
    <w:p w14:paraId="3779EC7A" w14:textId="791E0F3C" w:rsidR="00D67F9E" w:rsidRDefault="00D67F9E" w:rsidP="00DF1B26">
      <w:pPr>
        <w:spacing w:line="360" w:lineRule="auto"/>
        <w:jc w:val="center"/>
        <w:rPr>
          <w:lang w:val="vi-VN"/>
        </w:rPr>
      </w:pPr>
      <w:r w:rsidRPr="00D67F9E">
        <w:rPr>
          <w:lang w:val="vi-VN"/>
        </w:rPr>
        <w:drawing>
          <wp:inline distT="0" distB="0" distL="0" distR="0" wp14:anchorId="113B7832" wp14:editId="1E7057A2">
            <wp:extent cx="5943600" cy="1864360"/>
            <wp:effectExtent l="76200" t="76200" r="133350" b="135890"/>
            <wp:docPr id="2246916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691653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3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D9BAB9" w14:textId="77777777" w:rsidR="00DF1B26" w:rsidRDefault="00DF1B26" w:rsidP="00DF1B26">
      <w:pPr>
        <w:spacing w:line="360" w:lineRule="auto"/>
        <w:jc w:val="center"/>
        <w:rPr>
          <w:lang w:val="vi-VN"/>
        </w:rPr>
      </w:pPr>
    </w:p>
    <w:p w14:paraId="361BD1C8" w14:textId="7ABD5BE3" w:rsidR="00D67F9E" w:rsidRPr="00DF1B26" w:rsidRDefault="00E9309B" w:rsidP="00DF1B26">
      <w:pPr>
        <w:pStyle w:val="Heading1"/>
        <w:numPr>
          <w:ilvl w:val="0"/>
          <w:numId w:val="0"/>
        </w:numPr>
        <w:spacing w:line="360" w:lineRule="auto"/>
        <w:ind w:left="454" w:hanging="454"/>
        <w:rPr>
          <w:color w:val="auto"/>
          <w:sz w:val="28"/>
          <w:szCs w:val="28"/>
          <w:lang w:val="vi-VN"/>
        </w:rPr>
      </w:pPr>
      <w:bookmarkStart w:id="6" w:name="_Toc211261518"/>
      <w:r w:rsidRPr="00DF1B26">
        <w:rPr>
          <w:color w:val="auto"/>
          <w:sz w:val="28"/>
          <w:szCs w:val="28"/>
          <w:lang w:val="vi-VN"/>
        </w:rPr>
        <w:lastRenderedPageBreak/>
        <w:t>Thực hành 3: Sửa dữ liệu không dùng Parameter.</w:t>
      </w:r>
      <w:bookmarkEnd w:id="6"/>
    </w:p>
    <w:p w14:paraId="41AE07D8" w14:textId="58070A23" w:rsidR="00E9309B" w:rsidRDefault="00E9309B" w:rsidP="00DF1B26">
      <w:pPr>
        <w:pStyle w:val="Heading2"/>
        <w:numPr>
          <w:ilvl w:val="0"/>
          <w:numId w:val="0"/>
        </w:numPr>
        <w:rPr>
          <w:lang w:val="vi-VN"/>
        </w:rPr>
      </w:pPr>
      <w:bookmarkStart w:id="7" w:name="_Toc211261519"/>
      <w:r>
        <w:t>Thiết kế giao diện Form</w:t>
      </w:r>
      <w:bookmarkEnd w:id="7"/>
    </w:p>
    <w:p w14:paraId="50AB3699" w14:textId="3F4AAD1C" w:rsidR="00E9309B" w:rsidRDefault="00E9309B" w:rsidP="00DF1B26">
      <w:pPr>
        <w:spacing w:line="360" w:lineRule="auto"/>
        <w:rPr>
          <w:lang w:val="vi-VN"/>
        </w:rPr>
      </w:pPr>
      <w:r>
        <w:rPr>
          <w:lang w:val="vi-VN"/>
        </w:rPr>
        <w:t xml:space="preserve">Nhấn chuột phải vào </w:t>
      </w:r>
      <w:r w:rsidRPr="00E9309B">
        <w:rPr>
          <w:b/>
          <w:bCs/>
          <w:lang w:val="vi-VN"/>
        </w:rPr>
        <w:t>Project</w:t>
      </w:r>
      <w:r>
        <w:rPr>
          <w:lang w:val="vi-VN"/>
        </w:rPr>
        <w:t xml:space="preserve"> </w:t>
      </w:r>
      <w:r w:rsidRPr="00C5758E">
        <w:t>→</w:t>
      </w:r>
      <w:r>
        <w:rPr>
          <w:lang w:val="vi-VN"/>
        </w:rPr>
        <w:t xml:space="preserve"> </w:t>
      </w:r>
      <w:r w:rsidRPr="00E9309B">
        <w:rPr>
          <w:b/>
          <w:bCs/>
          <w:lang w:val="vi-VN"/>
        </w:rPr>
        <w:t>Add</w:t>
      </w:r>
      <w:r>
        <w:rPr>
          <w:lang w:val="vi-VN"/>
        </w:rPr>
        <w:t xml:space="preserve"> </w:t>
      </w:r>
      <w:r w:rsidRPr="00C5758E">
        <w:t>→</w:t>
      </w:r>
      <w:r>
        <w:rPr>
          <w:lang w:val="vi-VN"/>
        </w:rPr>
        <w:t xml:space="preserve"> </w:t>
      </w:r>
      <w:r w:rsidRPr="00E9309B">
        <w:rPr>
          <w:b/>
          <w:bCs/>
        </w:rPr>
        <w:t>Form</w:t>
      </w:r>
      <w:r>
        <w:rPr>
          <w:lang w:val="vi-VN"/>
        </w:rPr>
        <w:t xml:space="preserve"> và đặt tên cho Form là </w:t>
      </w:r>
      <w:r w:rsidRPr="00E9309B">
        <w:rPr>
          <w:b/>
          <w:bCs/>
          <w:lang w:val="vi-VN"/>
        </w:rPr>
        <w:t>FormSuaDuLieu</w:t>
      </w:r>
    </w:p>
    <w:p w14:paraId="625F4D8A" w14:textId="4CC7CD7B" w:rsidR="00E9309B" w:rsidRDefault="00E9309B" w:rsidP="00DF1B26">
      <w:pPr>
        <w:spacing w:line="360" w:lineRule="auto"/>
        <w:jc w:val="center"/>
        <w:rPr>
          <w:lang w:val="vi-VN"/>
        </w:rPr>
      </w:pPr>
      <w:r>
        <w:rPr>
          <w:noProof/>
        </w:rPr>
        <w:drawing>
          <wp:inline distT="0" distB="0" distL="0" distR="0" wp14:anchorId="40452D91" wp14:editId="2C5E2D7D">
            <wp:extent cx="5943600" cy="5520690"/>
            <wp:effectExtent l="76200" t="76200" r="133350" b="137160"/>
            <wp:docPr id="352747472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747472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206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C693C4" w14:textId="77777777" w:rsidR="00E9309B" w:rsidRPr="00E9309B" w:rsidRDefault="00E9309B" w:rsidP="00DF1B26">
      <w:pPr>
        <w:spacing w:line="360" w:lineRule="auto"/>
        <w:rPr>
          <w:lang w:val="vi-VN"/>
        </w:rPr>
      </w:pPr>
    </w:p>
    <w:p w14:paraId="31FD4FA8" w14:textId="6B67F152" w:rsidR="00E9309B" w:rsidRDefault="00E9309B" w:rsidP="00DF1B26">
      <w:pPr>
        <w:spacing w:line="360" w:lineRule="auto"/>
        <w:rPr>
          <w:lang w:val="vi-VN"/>
        </w:rPr>
      </w:pPr>
      <w:r w:rsidRPr="00E57F08">
        <w:t xml:space="preserve">Mở </w:t>
      </w:r>
      <w:r>
        <w:rPr>
          <w:b/>
          <w:bCs/>
        </w:rPr>
        <w:t>FormSuaDuLieu</w:t>
      </w:r>
      <w:r w:rsidRPr="00E57F08">
        <w:rPr>
          <w:b/>
          <w:bCs/>
        </w:rPr>
        <w:t>.cs [Design]</w:t>
      </w:r>
      <w:r w:rsidRPr="00E57F08">
        <w:t>, rồi thêm các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86451" w14:paraId="31265DB8" w14:textId="77777777" w:rsidTr="00DB13FD">
        <w:tc>
          <w:tcPr>
            <w:tcW w:w="2337" w:type="dxa"/>
            <w:vAlign w:val="center"/>
          </w:tcPr>
          <w:p w14:paraId="6D897AA6" w14:textId="00B96898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rPr>
                <w:b/>
                <w:bCs/>
              </w:rPr>
              <w:t>Control</w:t>
            </w:r>
          </w:p>
        </w:tc>
        <w:tc>
          <w:tcPr>
            <w:tcW w:w="2337" w:type="dxa"/>
            <w:vAlign w:val="center"/>
          </w:tcPr>
          <w:p w14:paraId="4E331F2D" w14:textId="63EE3E1F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rPr>
                <w:b/>
                <w:bCs/>
              </w:rPr>
              <w:t>Name</w:t>
            </w:r>
          </w:p>
        </w:tc>
        <w:tc>
          <w:tcPr>
            <w:tcW w:w="2338" w:type="dxa"/>
            <w:vAlign w:val="center"/>
          </w:tcPr>
          <w:p w14:paraId="1A3FD858" w14:textId="45D2203A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rPr>
                <w:b/>
                <w:bCs/>
              </w:rPr>
              <w:t>Text hiển thị</w:t>
            </w:r>
          </w:p>
        </w:tc>
        <w:tc>
          <w:tcPr>
            <w:tcW w:w="2338" w:type="dxa"/>
            <w:vAlign w:val="center"/>
          </w:tcPr>
          <w:p w14:paraId="1E5B5707" w14:textId="292B24C4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rPr>
                <w:b/>
                <w:bCs/>
              </w:rPr>
              <w:t>Ghi chú</w:t>
            </w:r>
          </w:p>
        </w:tc>
      </w:tr>
      <w:tr w:rsidR="00286451" w14:paraId="597D4D57" w14:textId="77777777" w:rsidTr="00DB13FD">
        <w:tc>
          <w:tcPr>
            <w:tcW w:w="2337" w:type="dxa"/>
            <w:vAlign w:val="center"/>
          </w:tcPr>
          <w:p w14:paraId="27E61BD6" w14:textId="772E48EB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rPr>
                <w:rStyle w:val="Strong"/>
              </w:rPr>
              <w:t>Label</w:t>
            </w:r>
          </w:p>
        </w:tc>
        <w:tc>
          <w:tcPr>
            <w:tcW w:w="2337" w:type="dxa"/>
            <w:vAlign w:val="center"/>
          </w:tcPr>
          <w:p w14:paraId="41C698DD" w14:textId="45B057C8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rPr>
                <w:rStyle w:val="HTMLCode"/>
                <w:rFonts w:ascii="Times New Roman" w:eastAsia="SimSun" w:hAnsi="Times New Roman" w:cs="Times New Roman"/>
              </w:rPr>
              <w:t>lblTitle</w:t>
            </w:r>
          </w:p>
        </w:tc>
        <w:tc>
          <w:tcPr>
            <w:tcW w:w="2338" w:type="dxa"/>
            <w:vAlign w:val="center"/>
          </w:tcPr>
          <w:p w14:paraId="7AE331FE" w14:textId="1924699A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t>Sửa dữ liệu không dùng Parameter</w:t>
            </w:r>
          </w:p>
        </w:tc>
        <w:tc>
          <w:tcPr>
            <w:tcW w:w="2338" w:type="dxa"/>
            <w:vAlign w:val="center"/>
          </w:tcPr>
          <w:p w14:paraId="7901EA0F" w14:textId="24F3F989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t>Tiêu đề chính của form</w:t>
            </w:r>
          </w:p>
        </w:tc>
      </w:tr>
      <w:tr w:rsidR="00286451" w14:paraId="5DFBFD62" w14:textId="77777777" w:rsidTr="00DB13FD">
        <w:tc>
          <w:tcPr>
            <w:tcW w:w="2337" w:type="dxa"/>
            <w:vAlign w:val="center"/>
          </w:tcPr>
          <w:p w14:paraId="370CE13E" w14:textId="3EB8C646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rPr>
                <w:rStyle w:val="Strong"/>
              </w:rPr>
              <w:t>Label</w:t>
            </w:r>
          </w:p>
        </w:tc>
        <w:tc>
          <w:tcPr>
            <w:tcW w:w="2337" w:type="dxa"/>
            <w:vAlign w:val="center"/>
          </w:tcPr>
          <w:p w14:paraId="0429CAD0" w14:textId="519B4C89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rPr>
                <w:rStyle w:val="HTMLCode"/>
                <w:rFonts w:ascii="Times New Roman" w:eastAsia="SimSun" w:hAnsi="Times New Roman" w:cs="Times New Roman"/>
              </w:rPr>
              <w:t>lblChonLop</w:t>
            </w:r>
          </w:p>
        </w:tc>
        <w:tc>
          <w:tcPr>
            <w:tcW w:w="2338" w:type="dxa"/>
            <w:vAlign w:val="center"/>
          </w:tcPr>
          <w:p w14:paraId="52564562" w14:textId="4DD40D31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t>Chọn mã lớp:</w:t>
            </w:r>
          </w:p>
        </w:tc>
        <w:tc>
          <w:tcPr>
            <w:tcW w:w="2338" w:type="dxa"/>
            <w:vAlign w:val="center"/>
          </w:tcPr>
          <w:p w14:paraId="52B0A6CE" w14:textId="5B0B0071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t>Nhãn mô tả ComboBox chọn lớp</w:t>
            </w:r>
          </w:p>
        </w:tc>
      </w:tr>
      <w:tr w:rsidR="00286451" w14:paraId="59A2C6C4" w14:textId="77777777" w:rsidTr="00DB13FD">
        <w:tc>
          <w:tcPr>
            <w:tcW w:w="2337" w:type="dxa"/>
            <w:vAlign w:val="center"/>
          </w:tcPr>
          <w:p w14:paraId="27347C8F" w14:textId="501CE19E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rPr>
                <w:rStyle w:val="Strong"/>
              </w:rPr>
              <w:lastRenderedPageBreak/>
              <w:t>ComboBox</w:t>
            </w:r>
          </w:p>
        </w:tc>
        <w:tc>
          <w:tcPr>
            <w:tcW w:w="2337" w:type="dxa"/>
            <w:vAlign w:val="center"/>
          </w:tcPr>
          <w:p w14:paraId="239B3944" w14:textId="7F0839D2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rPr>
                <w:rStyle w:val="HTMLCode"/>
                <w:rFonts w:ascii="Times New Roman" w:eastAsia="SimSun" w:hAnsi="Times New Roman" w:cs="Times New Roman"/>
              </w:rPr>
              <w:t>cbMaLop</w:t>
            </w:r>
          </w:p>
        </w:tc>
        <w:tc>
          <w:tcPr>
            <w:tcW w:w="2338" w:type="dxa"/>
            <w:vAlign w:val="center"/>
          </w:tcPr>
          <w:p w14:paraId="14F0ABD7" w14:textId="2AD524E0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</w:p>
        </w:tc>
        <w:tc>
          <w:tcPr>
            <w:tcW w:w="2338" w:type="dxa"/>
            <w:vAlign w:val="center"/>
          </w:tcPr>
          <w:p w14:paraId="6FFD0B2E" w14:textId="67FAAB0A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t>Hiển thị danh sách mã lớp lấy từ CSDL</w:t>
            </w:r>
          </w:p>
        </w:tc>
      </w:tr>
      <w:tr w:rsidR="00286451" w14:paraId="5572D0C5" w14:textId="77777777" w:rsidTr="00DB13FD">
        <w:tc>
          <w:tcPr>
            <w:tcW w:w="2337" w:type="dxa"/>
            <w:vAlign w:val="center"/>
          </w:tcPr>
          <w:p w14:paraId="54B02C23" w14:textId="16808C8E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rPr>
                <w:rStyle w:val="Strong"/>
              </w:rPr>
              <w:t>ListView</w:t>
            </w:r>
          </w:p>
        </w:tc>
        <w:tc>
          <w:tcPr>
            <w:tcW w:w="2337" w:type="dxa"/>
            <w:vAlign w:val="center"/>
          </w:tcPr>
          <w:p w14:paraId="059A19E1" w14:textId="5C9CE8F8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rPr>
                <w:rStyle w:val="HTMLCode"/>
                <w:rFonts w:ascii="Times New Roman" w:eastAsia="SimSun" w:hAnsi="Times New Roman" w:cs="Times New Roman"/>
              </w:rPr>
              <w:t>lsvDanhSach</w:t>
            </w:r>
          </w:p>
        </w:tc>
        <w:tc>
          <w:tcPr>
            <w:tcW w:w="2338" w:type="dxa"/>
            <w:vAlign w:val="center"/>
          </w:tcPr>
          <w:p w14:paraId="03DF7414" w14:textId="12D25A0B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</w:p>
        </w:tc>
        <w:tc>
          <w:tcPr>
            <w:tcW w:w="2338" w:type="dxa"/>
            <w:vAlign w:val="center"/>
          </w:tcPr>
          <w:p w14:paraId="2E74E49B" w14:textId="106D144F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t>Hiển thị danh sách sinh viên theo lớp</w:t>
            </w:r>
          </w:p>
        </w:tc>
      </w:tr>
      <w:tr w:rsidR="00286451" w14:paraId="0E6B3D61" w14:textId="77777777" w:rsidTr="00DB13FD">
        <w:tc>
          <w:tcPr>
            <w:tcW w:w="2337" w:type="dxa"/>
            <w:vAlign w:val="center"/>
          </w:tcPr>
          <w:p w14:paraId="30BFF3D4" w14:textId="43B0CF60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rPr>
                <w:rStyle w:val="Strong"/>
              </w:rPr>
              <w:t>ColumnHeader</w:t>
            </w:r>
          </w:p>
        </w:tc>
        <w:tc>
          <w:tcPr>
            <w:tcW w:w="2337" w:type="dxa"/>
            <w:vAlign w:val="center"/>
          </w:tcPr>
          <w:p w14:paraId="4EF9D2D3" w14:textId="711063F3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rPr>
                <w:rStyle w:val="HTMLCode"/>
                <w:rFonts w:ascii="Times New Roman" w:eastAsia="SimSun" w:hAnsi="Times New Roman" w:cs="Times New Roman"/>
              </w:rPr>
              <w:t>colMaSV</w:t>
            </w:r>
          </w:p>
        </w:tc>
        <w:tc>
          <w:tcPr>
            <w:tcW w:w="2338" w:type="dxa"/>
            <w:vAlign w:val="center"/>
          </w:tcPr>
          <w:p w14:paraId="6119B514" w14:textId="1CD74575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t>Mã SV</w:t>
            </w:r>
          </w:p>
        </w:tc>
        <w:tc>
          <w:tcPr>
            <w:tcW w:w="2338" w:type="dxa"/>
            <w:vAlign w:val="center"/>
          </w:tcPr>
          <w:p w14:paraId="3244A499" w14:textId="09906DCD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t>Cột 1 – mã sinh viên</w:t>
            </w:r>
          </w:p>
        </w:tc>
      </w:tr>
      <w:tr w:rsidR="00286451" w14:paraId="351EFA61" w14:textId="77777777" w:rsidTr="00DB13FD">
        <w:tc>
          <w:tcPr>
            <w:tcW w:w="2337" w:type="dxa"/>
            <w:vAlign w:val="center"/>
          </w:tcPr>
          <w:p w14:paraId="431E63C4" w14:textId="04D11237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rPr>
                <w:rStyle w:val="Strong"/>
              </w:rPr>
              <w:t>ColumnHeader</w:t>
            </w:r>
          </w:p>
        </w:tc>
        <w:tc>
          <w:tcPr>
            <w:tcW w:w="2337" w:type="dxa"/>
            <w:vAlign w:val="center"/>
          </w:tcPr>
          <w:p w14:paraId="7FE63283" w14:textId="63B4790F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rPr>
                <w:rStyle w:val="HTMLCode"/>
                <w:rFonts w:ascii="Times New Roman" w:eastAsia="SimSun" w:hAnsi="Times New Roman" w:cs="Times New Roman"/>
              </w:rPr>
              <w:t>colTenSV</w:t>
            </w:r>
          </w:p>
        </w:tc>
        <w:tc>
          <w:tcPr>
            <w:tcW w:w="2338" w:type="dxa"/>
            <w:vAlign w:val="center"/>
          </w:tcPr>
          <w:p w14:paraId="3D2CC367" w14:textId="1D950D51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t>Tên SV</w:t>
            </w:r>
          </w:p>
        </w:tc>
        <w:tc>
          <w:tcPr>
            <w:tcW w:w="2338" w:type="dxa"/>
            <w:vAlign w:val="center"/>
          </w:tcPr>
          <w:p w14:paraId="79510AF9" w14:textId="7A2CA03C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t>Cột 2 – tên sinh viên</w:t>
            </w:r>
          </w:p>
        </w:tc>
      </w:tr>
      <w:tr w:rsidR="00286451" w14:paraId="4D348DB6" w14:textId="77777777" w:rsidTr="00DB13FD">
        <w:tc>
          <w:tcPr>
            <w:tcW w:w="2337" w:type="dxa"/>
            <w:vAlign w:val="center"/>
          </w:tcPr>
          <w:p w14:paraId="007821E6" w14:textId="1D0C0666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rPr>
                <w:rStyle w:val="Strong"/>
              </w:rPr>
              <w:t>ColumnHeader</w:t>
            </w:r>
          </w:p>
        </w:tc>
        <w:tc>
          <w:tcPr>
            <w:tcW w:w="2337" w:type="dxa"/>
            <w:vAlign w:val="center"/>
          </w:tcPr>
          <w:p w14:paraId="1BB9330C" w14:textId="715E4068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rPr>
                <w:rStyle w:val="HTMLCode"/>
                <w:rFonts w:ascii="Times New Roman" w:eastAsia="SimSun" w:hAnsi="Times New Roman" w:cs="Times New Roman"/>
              </w:rPr>
              <w:t>colGioiTinh</w:t>
            </w:r>
          </w:p>
        </w:tc>
        <w:tc>
          <w:tcPr>
            <w:tcW w:w="2338" w:type="dxa"/>
            <w:vAlign w:val="center"/>
          </w:tcPr>
          <w:p w14:paraId="2AE81992" w14:textId="47D9CF51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t>Giới tính</w:t>
            </w:r>
          </w:p>
        </w:tc>
        <w:tc>
          <w:tcPr>
            <w:tcW w:w="2338" w:type="dxa"/>
            <w:vAlign w:val="center"/>
          </w:tcPr>
          <w:p w14:paraId="2529BC96" w14:textId="09F321E2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t>Cột 3 – giới tính</w:t>
            </w:r>
          </w:p>
        </w:tc>
      </w:tr>
      <w:tr w:rsidR="00286451" w14:paraId="02AEB559" w14:textId="77777777" w:rsidTr="00DB13FD">
        <w:tc>
          <w:tcPr>
            <w:tcW w:w="2337" w:type="dxa"/>
            <w:vAlign w:val="center"/>
          </w:tcPr>
          <w:p w14:paraId="742D5EAF" w14:textId="4F678B34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rPr>
                <w:rStyle w:val="Strong"/>
              </w:rPr>
              <w:t>ColumnHeader</w:t>
            </w:r>
          </w:p>
        </w:tc>
        <w:tc>
          <w:tcPr>
            <w:tcW w:w="2337" w:type="dxa"/>
            <w:vAlign w:val="center"/>
          </w:tcPr>
          <w:p w14:paraId="0B9666C0" w14:textId="52543B42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rPr>
                <w:rStyle w:val="HTMLCode"/>
                <w:rFonts w:ascii="Times New Roman" w:eastAsia="SimSun" w:hAnsi="Times New Roman" w:cs="Times New Roman"/>
              </w:rPr>
              <w:t>colNgaySinh</w:t>
            </w:r>
          </w:p>
        </w:tc>
        <w:tc>
          <w:tcPr>
            <w:tcW w:w="2338" w:type="dxa"/>
            <w:vAlign w:val="center"/>
          </w:tcPr>
          <w:p w14:paraId="23F07AF1" w14:textId="04722600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t>Ngày sinh</w:t>
            </w:r>
          </w:p>
        </w:tc>
        <w:tc>
          <w:tcPr>
            <w:tcW w:w="2338" w:type="dxa"/>
            <w:vAlign w:val="center"/>
          </w:tcPr>
          <w:p w14:paraId="5BA922F3" w14:textId="2A288B5E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t>Cột 4 – ngày sinh</w:t>
            </w:r>
          </w:p>
        </w:tc>
      </w:tr>
      <w:tr w:rsidR="00286451" w14:paraId="08055EE5" w14:textId="77777777" w:rsidTr="00DB13FD">
        <w:tc>
          <w:tcPr>
            <w:tcW w:w="2337" w:type="dxa"/>
            <w:vAlign w:val="center"/>
          </w:tcPr>
          <w:p w14:paraId="036FCE7C" w14:textId="707765EB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rPr>
                <w:rStyle w:val="Strong"/>
              </w:rPr>
              <w:t>ColumnHeader</w:t>
            </w:r>
          </w:p>
        </w:tc>
        <w:tc>
          <w:tcPr>
            <w:tcW w:w="2337" w:type="dxa"/>
            <w:vAlign w:val="center"/>
          </w:tcPr>
          <w:p w14:paraId="73511289" w14:textId="2F8DE13B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rPr>
                <w:rStyle w:val="HTMLCode"/>
                <w:rFonts w:ascii="Times New Roman" w:eastAsia="SimSun" w:hAnsi="Times New Roman" w:cs="Times New Roman"/>
              </w:rPr>
              <w:t>colQueQuan</w:t>
            </w:r>
          </w:p>
        </w:tc>
        <w:tc>
          <w:tcPr>
            <w:tcW w:w="2338" w:type="dxa"/>
            <w:vAlign w:val="center"/>
          </w:tcPr>
          <w:p w14:paraId="0840F80A" w14:textId="71066DD2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t>Quê quán</w:t>
            </w:r>
          </w:p>
        </w:tc>
        <w:tc>
          <w:tcPr>
            <w:tcW w:w="2338" w:type="dxa"/>
            <w:vAlign w:val="center"/>
          </w:tcPr>
          <w:p w14:paraId="3F785FF0" w14:textId="1EB005E1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t>Cột 5 – quê quán</w:t>
            </w:r>
          </w:p>
        </w:tc>
      </w:tr>
      <w:tr w:rsidR="00286451" w14:paraId="19ADC8EC" w14:textId="77777777" w:rsidTr="00DB13FD">
        <w:tc>
          <w:tcPr>
            <w:tcW w:w="2337" w:type="dxa"/>
            <w:vAlign w:val="center"/>
          </w:tcPr>
          <w:p w14:paraId="51162F76" w14:textId="61DE547D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rPr>
                <w:rStyle w:val="Strong"/>
              </w:rPr>
              <w:t>ColumnHeader</w:t>
            </w:r>
          </w:p>
        </w:tc>
        <w:tc>
          <w:tcPr>
            <w:tcW w:w="2337" w:type="dxa"/>
            <w:vAlign w:val="center"/>
          </w:tcPr>
          <w:p w14:paraId="5B27AB84" w14:textId="295C31C1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rPr>
                <w:rStyle w:val="HTMLCode"/>
                <w:rFonts w:ascii="Times New Roman" w:eastAsia="SimSun" w:hAnsi="Times New Roman" w:cs="Times New Roman"/>
              </w:rPr>
              <w:t>colMaLop</w:t>
            </w:r>
          </w:p>
        </w:tc>
        <w:tc>
          <w:tcPr>
            <w:tcW w:w="2338" w:type="dxa"/>
            <w:vAlign w:val="center"/>
          </w:tcPr>
          <w:p w14:paraId="1BEBC524" w14:textId="50ED73A2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t>Mã lớp</w:t>
            </w:r>
          </w:p>
        </w:tc>
        <w:tc>
          <w:tcPr>
            <w:tcW w:w="2338" w:type="dxa"/>
            <w:vAlign w:val="center"/>
          </w:tcPr>
          <w:p w14:paraId="3EF6B5EB" w14:textId="4079E25F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t>Cột 6 – mã lớp</w:t>
            </w:r>
          </w:p>
        </w:tc>
      </w:tr>
      <w:tr w:rsidR="00286451" w14:paraId="4ED2D099" w14:textId="77777777" w:rsidTr="00DB13FD">
        <w:tc>
          <w:tcPr>
            <w:tcW w:w="2337" w:type="dxa"/>
            <w:vAlign w:val="center"/>
          </w:tcPr>
          <w:p w14:paraId="3B01C353" w14:textId="1EEE2C28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rPr>
                <w:rStyle w:val="Strong"/>
              </w:rPr>
              <w:t>GroupBox</w:t>
            </w:r>
          </w:p>
        </w:tc>
        <w:tc>
          <w:tcPr>
            <w:tcW w:w="2337" w:type="dxa"/>
            <w:vAlign w:val="center"/>
          </w:tcPr>
          <w:p w14:paraId="4DAF2CD4" w14:textId="3220C59C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rPr>
                <w:rStyle w:val="HTMLCode"/>
                <w:rFonts w:ascii="Times New Roman" w:eastAsia="SimSun" w:hAnsi="Times New Roman" w:cs="Times New Roman"/>
              </w:rPr>
              <w:t>grpThongTin</w:t>
            </w:r>
          </w:p>
        </w:tc>
        <w:tc>
          <w:tcPr>
            <w:tcW w:w="2338" w:type="dxa"/>
            <w:vAlign w:val="center"/>
          </w:tcPr>
          <w:p w14:paraId="5457AD83" w14:textId="2E49CBAA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t>Thông tin sinh viên:</w:t>
            </w:r>
          </w:p>
        </w:tc>
        <w:tc>
          <w:tcPr>
            <w:tcW w:w="2338" w:type="dxa"/>
            <w:vAlign w:val="center"/>
          </w:tcPr>
          <w:p w14:paraId="42A85507" w14:textId="6016F200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t>Nhóm chứa các control nhập/sửa thông tin</w:t>
            </w:r>
          </w:p>
        </w:tc>
      </w:tr>
      <w:tr w:rsidR="00286451" w14:paraId="50AB8818" w14:textId="77777777" w:rsidTr="00DB13FD">
        <w:tc>
          <w:tcPr>
            <w:tcW w:w="2337" w:type="dxa"/>
            <w:vAlign w:val="center"/>
          </w:tcPr>
          <w:p w14:paraId="08995C5F" w14:textId="6B4EE182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rPr>
                <w:rStyle w:val="Strong"/>
              </w:rPr>
              <w:t>TextBox</w:t>
            </w:r>
          </w:p>
        </w:tc>
        <w:tc>
          <w:tcPr>
            <w:tcW w:w="2337" w:type="dxa"/>
            <w:vAlign w:val="center"/>
          </w:tcPr>
          <w:p w14:paraId="7E79535E" w14:textId="4C2E2D90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rPr>
                <w:rStyle w:val="HTMLCode"/>
                <w:rFonts w:ascii="Times New Roman" w:eastAsia="SimSun" w:hAnsi="Times New Roman" w:cs="Times New Roman"/>
              </w:rPr>
              <w:t>txtMaSV</w:t>
            </w:r>
          </w:p>
        </w:tc>
        <w:tc>
          <w:tcPr>
            <w:tcW w:w="2338" w:type="dxa"/>
            <w:vAlign w:val="center"/>
          </w:tcPr>
          <w:p w14:paraId="0F803975" w14:textId="332CD1C1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</w:p>
        </w:tc>
        <w:tc>
          <w:tcPr>
            <w:tcW w:w="2338" w:type="dxa"/>
            <w:vAlign w:val="center"/>
          </w:tcPr>
          <w:p w14:paraId="4528FE2B" w14:textId="0FFDD6D7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t>Nhập mã sinh viên cần sửa</w:t>
            </w:r>
          </w:p>
        </w:tc>
      </w:tr>
      <w:tr w:rsidR="00286451" w14:paraId="05499BF2" w14:textId="77777777" w:rsidTr="00DB13FD">
        <w:tc>
          <w:tcPr>
            <w:tcW w:w="2337" w:type="dxa"/>
            <w:vAlign w:val="center"/>
          </w:tcPr>
          <w:p w14:paraId="5F90DDB4" w14:textId="1827AC22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rPr>
                <w:rStyle w:val="Strong"/>
              </w:rPr>
              <w:t>TextBox</w:t>
            </w:r>
          </w:p>
        </w:tc>
        <w:tc>
          <w:tcPr>
            <w:tcW w:w="2337" w:type="dxa"/>
            <w:vAlign w:val="center"/>
          </w:tcPr>
          <w:p w14:paraId="53962C30" w14:textId="45034667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rPr>
                <w:rStyle w:val="HTMLCode"/>
                <w:rFonts w:ascii="Times New Roman" w:eastAsia="SimSun" w:hAnsi="Times New Roman" w:cs="Times New Roman"/>
              </w:rPr>
              <w:t>txtTenSV</w:t>
            </w:r>
          </w:p>
        </w:tc>
        <w:tc>
          <w:tcPr>
            <w:tcW w:w="2338" w:type="dxa"/>
            <w:vAlign w:val="center"/>
          </w:tcPr>
          <w:p w14:paraId="432A198F" w14:textId="5BC517BF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</w:p>
        </w:tc>
        <w:tc>
          <w:tcPr>
            <w:tcW w:w="2338" w:type="dxa"/>
            <w:vAlign w:val="center"/>
          </w:tcPr>
          <w:p w14:paraId="412360E9" w14:textId="7D619A67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t>Nhập tên sinh viên</w:t>
            </w:r>
          </w:p>
        </w:tc>
      </w:tr>
      <w:tr w:rsidR="00286451" w14:paraId="5058EA5B" w14:textId="77777777" w:rsidTr="00DB13FD">
        <w:tc>
          <w:tcPr>
            <w:tcW w:w="2337" w:type="dxa"/>
            <w:vAlign w:val="center"/>
          </w:tcPr>
          <w:p w14:paraId="73F04976" w14:textId="246D4EE4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rPr>
                <w:rStyle w:val="Strong"/>
              </w:rPr>
              <w:t>ComboBox</w:t>
            </w:r>
          </w:p>
        </w:tc>
        <w:tc>
          <w:tcPr>
            <w:tcW w:w="2337" w:type="dxa"/>
            <w:vAlign w:val="center"/>
          </w:tcPr>
          <w:p w14:paraId="643F16B2" w14:textId="107842D8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rPr>
                <w:rStyle w:val="HTMLCode"/>
                <w:rFonts w:ascii="Times New Roman" w:eastAsia="SimSun" w:hAnsi="Times New Roman" w:cs="Times New Roman"/>
              </w:rPr>
              <w:t>cbGioiTinh</w:t>
            </w:r>
          </w:p>
        </w:tc>
        <w:tc>
          <w:tcPr>
            <w:tcW w:w="2338" w:type="dxa"/>
            <w:vAlign w:val="center"/>
          </w:tcPr>
          <w:p w14:paraId="63569AFB" w14:textId="4D1CDCF8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</w:p>
        </w:tc>
        <w:tc>
          <w:tcPr>
            <w:tcW w:w="2338" w:type="dxa"/>
            <w:vAlign w:val="center"/>
          </w:tcPr>
          <w:p w14:paraId="0C8473BE" w14:textId="206172E8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t>Chọn giới tính (“Nam” / “Nữ”)</w:t>
            </w:r>
          </w:p>
        </w:tc>
      </w:tr>
      <w:tr w:rsidR="00286451" w14:paraId="0111E9D0" w14:textId="77777777" w:rsidTr="00DB13FD">
        <w:tc>
          <w:tcPr>
            <w:tcW w:w="2337" w:type="dxa"/>
            <w:vAlign w:val="center"/>
          </w:tcPr>
          <w:p w14:paraId="7E2396F2" w14:textId="5581F889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rPr>
                <w:rStyle w:val="Strong"/>
              </w:rPr>
              <w:t>DateTimePicker</w:t>
            </w:r>
          </w:p>
        </w:tc>
        <w:tc>
          <w:tcPr>
            <w:tcW w:w="2337" w:type="dxa"/>
            <w:vAlign w:val="center"/>
          </w:tcPr>
          <w:p w14:paraId="3662C5B7" w14:textId="762879D5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rPr>
                <w:rStyle w:val="HTMLCode"/>
                <w:rFonts w:ascii="Times New Roman" w:eastAsia="SimSun" w:hAnsi="Times New Roman" w:cs="Times New Roman"/>
              </w:rPr>
              <w:t>dtpNgaySinh</w:t>
            </w:r>
          </w:p>
        </w:tc>
        <w:tc>
          <w:tcPr>
            <w:tcW w:w="2338" w:type="dxa"/>
            <w:vAlign w:val="center"/>
          </w:tcPr>
          <w:p w14:paraId="0647C471" w14:textId="5EE85A05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</w:p>
        </w:tc>
        <w:tc>
          <w:tcPr>
            <w:tcW w:w="2338" w:type="dxa"/>
            <w:vAlign w:val="center"/>
          </w:tcPr>
          <w:p w14:paraId="0A47D70E" w14:textId="0F9B721C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t>Chọn ngày sinh</w:t>
            </w:r>
          </w:p>
        </w:tc>
      </w:tr>
      <w:tr w:rsidR="00286451" w14:paraId="100FFACC" w14:textId="77777777" w:rsidTr="00DB13FD">
        <w:tc>
          <w:tcPr>
            <w:tcW w:w="2337" w:type="dxa"/>
            <w:vAlign w:val="center"/>
          </w:tcPr>
          <w:p w14:paraId="27438D1B" w14:textId="59754C20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rPr>
                <w:rStyle w:val="Strong"/>
              </w:rPr>
              <w:t>TextBox</w:t>
            </w:r>
          </w:p>
        </w:tc>
        <w:tc>
          <w:tcPr>
            <w:tcW w:w="2337" w:type="dxa"/>
            <w:vAlign w:val="center"/>
          </w:tcPr>
          <w:p w14:paraId="658915A8" w14:textId="03F64B0F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rPr>
                <w:rStyle w:val="HTMLCode"/>
                <w:rFonts w:ascii="Times New Roman" w:eastAsia="SimSun" w:hAnsi="Times New Roman" w:cs="Times New Roman"/>
              </w:rPr>
              <w:t>txtQueQuan</w:t>
            </w:r>
          </w:p>
        </w:tc>
        <w:tc>
          <w:tcPr>
            <w:tcW w:w="2338" w:type="dxa"/>
            <w:vAlign w:val="center"/>
          </w:tcPr>
          <w:p w14:paraId="5710B2FF" w14:textId="779083B3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</w:p>
        </w:tc>
        <w:tc>
          <w:tcPr>
            <w:tcW w:w="2338" w:type="dxa"/>
            <w:vAlign w:val="center"/>
          </w:tcPr>
          <w:p w14:paraId="36AFC471" w14:textId="0E80C051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t>Nhập quê quán</w:t>
            </w:r>
          </w:p>
        </w:tc>
      </w:tr>
      <w:tr w:rsidR="00286451" w14:paraId="55A932B4" w14:textId="77777777" w:rsidTr="00DB13FD">
        <w:tc>
          <w:tcPr>
            <w:tcW w:w="2337" w:type="dxa"/>
            <w:vAlign w:val="center"/>
          </w:tcPr>
          <w:p w14:paraId="50150C1F" w14:textId="7C5E94E0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rPr>
                <w:rStyle w:val="Strong"/>
              </w:rPr>
              <w:t>TextBox</w:t>
            </w:r>
          </w:p>
        </w:tc>
        <w:tc>
          <w:tcPr>
            <w:tcW w:w="2337" w:type="dxa"/>
            <w:vAlign w:val="center"/>
          </w:tcPr>
          <w:p w14:paraId="527EDAF3" w14:textId="53825115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rPr>
                <w:rStyle w:val="HTMLCode"/>
                <w:rFonts w:ascii="Times New Roman" w:eastAsia="SimSun" w:hAnsi="Times New Roman" w:cs="Times New Roman"/>
              </w:rPr>
              <w:t>txtMaLop</w:t>
            </w:r>
          </w:p>
        </w:tc>
        <w:tc>
          <w:tcPr>
            <w:tcW w:w="2338" w:type="dxa"/>
            <w:vAlign w:val="center"/>
          </w:tcPr>
          <w:p w14:paraId="67A28660" w14:textId="76CDB81B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</w:p>
        </w:tc>
        <w:tc>
          <w:tcPr>
            <w:tcW w:w="2338" w:type="dxa"/>
            <w:vAlign w:val="center"/>
          </w:tcPr>
          <w:p w14:paraId="6109F281" w14:textId="05461083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t>Nhập mã lớp</w:t>
            </w:r>
          </w:p>
        </w:tc>
      </w:tr>
      <w:tr w:rsidR="00286451" w14:paraId="7A00B42D" w14:textId="77777777" w:rsidTr="00DB13FD">
        <w:tc>
          <w:tcPr>
            <w:tcW w:w="2337" w:type="dxa"/>
            <w:vAlign w:val="center"/>
          </w:tcPr>
          <w:p w14:paraId="570AF62F" w14:textId="6BF42537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rPr>
                <w:rStyle w:val="Strong"/>
              </w:rPr>
              <w:t>Button</w:t>
            </w:r>
          </w:p>
        </w:tc>
        <w:tc>
          <w:tcPr>
            <w:tcW w:w="2337" w:type="dxa"/>
            <w:vAlign w:val="center"/>
          </w:tcPr>
          <w:p w14:paraId="5A935E43" w14:textId="10448E98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rPr>
                <w:rStyle w:val="HTMLCode"/>
                <w:rFonts w:ascii="Times New Roman" w:eastAsia="SimSun" w:hAnsi="Times New Roman" w:cs="Times New Roman"/>
              </w:rPr>
              <w:t>btnSuaThongTin</w:t>
            </w:r>
          </w:p>
        </w:tc>
        <w:tc>
          <w:tcPr>
            <w:tcW w:w="2338" w:type="dxa"/>
            <w:vAlign w:val="center"/>
          </w:tcPr>
          <w:p w14:paraId="62940D79" w14:textId="311F0801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t>Sửa thông tin</w:t>
            </w:r>
          </w:p>
        </w:tc>
        <w:tc>
          <w:tcPr>
            <w:tcW w:w="2338" w:type="dxa"/>
            <w:vAlign w:val="center"/>
          </w:tcPr>
          <w:p w14:paraId="64D5D2B1" w14:textId="0E82DD57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t>Xử lý cập nhật dữ liệu sinh viên vào CSDL</w:t>
            </w:r>
          </w:p>
        </w:tc>
      </w:tr>
    </w:tbl>
    <w:p w14:paraId="72620ED8" w14:textId="387D5B4F" w:rsidR="00073680" w:rsidRDefault="00073680" w:rsidP="00DF1B26">
      <w:pPr>
        <w:pStyle w:val="ListParagraph"/>
        <w:numPr>
          <w:ilvl w:val="0"/>
          <w:numId w:val="12"/>
        </w:numPr>
        <w:spacing w:line="360" w:lineRule="auto"/>
        <w:rPr>
          <w:b/>
          <w:bCs/>
          <w:lang w:val="vi-VN"/>
        </w:rPr>
      </w:pPr>
      <w:r>
        <w:rPr>
          <w:b/>
          <w:bCs/>
          <w:lang w:val="vi-VN"/>
        </w:rPr>
        <w:t xml:space="preserve">Đoạn code của </w:t>
      </w:r>
      <w:r>
        <w:rPr>
          <w:b/>
          <w:bCs/>
          <w:lang w:val="vi-VN"/>
        </w:rPr>
        <w:t>FormSuaDuLieu</w:t>
      </w:r>
      <w:r>
        <w:rPr>
          <w:b/>
          <w:bCs/>
          <w:lang w:val="vi-VN"/>
        </w:rPr>
        <w:t>.Designer.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3680" w14:paraId="523D13C2" w14:textId="77777777" w:rsidTr="00073680">
        <w:tc>
          <w:tcPr>
            <w:tcW w:w="9350" w:type="dxa"/>
          </w:tcPr>
          <w:p w14:paraId="5A226DA6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>namespace _1150080097_DaoThiThuHuyen_CNPM2_BTTuan7</w:t>
            </w:r>
          </w:p>
          <w:p w14:paraId="75D55670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>{</w:t>
            </w:r>
          </w:p>
          <w:p w14:paraId="1461FE6D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partial class FormSuaDuLieu</w:t>
            </w:r>
          </w:p>
          <w:p w14:paraId="0E6A5944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{</w:t>
            </w:r>
          </w:p>
          <w:p w14:paraId="20EF4BFD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/// &lt;summary&gt;</w:t>
            </w:r>
          </w:p>
          <w:p w14:paraId="1742EAED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/// Required designer variable.</w:t>
            </w:r>
          </w:p>
          <w:p w14:paraId="7D3B3A8B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/// &lt;/summary&gt;</w:t>
            </w:r>
          </w:p>
          <w:p w14:paraId="6441EC64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private System.ComponentModel.IContainer components = null;</w:t>
            </w:r>
          </w:p>
          <w:p w14:paraId="5016A8F2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</w:p>
          <w:p w14:paraId="105C25FB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/// &lt;summary&gt;</w:t>
            </w:r>
          </w:p>
          <w:p w14:paraId="3A29CE66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/// Clean up any resources being used.</w:t>
            </w:r>
          </w:p>
          <w:p w14:paraId="70DFEC14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/// &lt;/summary&gt;</w:t>
            </w:r>
          </w:p>
          <w:p w14:paraId="5970B0FA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/// &lt;param name="disposing"&gt;true if managed resources should be disposed; otherwise, false.&lt;/param&gt;</w:t>
            </w:r>
          </w:p>
          <w:p w14:paraId="53424E72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protected override void Dispose(bool disposing)</w:t>
            </w:r>
          </w:p>
          <w:p w14:paraId="31C84D46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lastRenderedPageBreak/>
              <w:t xml:space="preserve">        {</w:t>
            </w:r>
          </w:p>
          <w:p w14:paraId="6C493272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if (disposing &amp;&amp; (components != null))</w:t>
            </w:r>
          </w:p>
          <w:p w14:paraId="4F212C36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{</w:t>
            </w:r>
          </w:p>
          <w:p w14:paraId="46A9E391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    components.Dispose();</w:t>
            </w:r>
          </w:p>
          <w:p w14:paraId="7E8C043E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}</w:t>
            </w:r>
          </w:p>
          <w:p w14:paraId="5C8BC52B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base.Dispose(disposing);</w:t>
            </w:r>
          </w:p>
          <w:p w14:paraId="7917EC31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}</w:t>
            </w:r>
          </w:p>
          <w:p w14:paraId="25CD1162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</w:p>
          <w:p w14:paraId="4720A090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#region Windows Form Designer generated code</w:t>
            </w:r>
          </w:p>
          <w:p w14:paraId="49BC847C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</w:p>
          <w:p w14:paraId="60337085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/// &lt;summary&gt;</w:t>
            </w:r>
          </w:p>
          <w:p w14:paraId="3070989A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/// Required method for Designer support - do not modify</w:t>
            </w:r>
          </w:p>
          <w:p w14:paraId="6A9B1034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/// the contents of this method with the code editor.</w:t>
            </w:r>
          </w:p>
          <w:p w14:paraId="59C986F0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/// &lt;/summary&gt;</w:t>
            </w:r>
          </w:p>
          <w:p w14:paraId="234A7C2E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private void InitializeComponent()</w:t>
            </w:r>
          </w:p>
          <w:p w14:paraId="7B8AC620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{</w:t>
            </w:r>
          </w:p>
          <w:p w14:paraId="15DFBC87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Title = new System.Windows.Forms.Label();</w:t>
            </w:r>
          </w:p>
          <w:p w14:paraId="4350471B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ChonLop = new System.Windows.Forms.Label();</w:t>
            </w:r>
          </w:p>
          <w:p w14:paraId="79C4BC42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bMaLop = new System.Windows.Forms.ComboBox();</w:t>
            </w:r>
          </w:p>
          <w:p w14:paraId="0B772DEF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ThongTin = new System.Windows.Forms.GroupBox();</w:t>
            </w:r>
          </w:p>
          <w:p w14:paraId="7629EA56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txtMaSV = new System.Windows.Forms.TextBox();</w:t>
            </w:r>
          </w:p>
          <w:p w14:paraId="410FCE24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txtTenSV = new System.Windows.Forms.TextBox();</w:t>
            </w:r>
          </w:p>
          <w:p w14:paraId="1664204F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bGioiTinh = new System.Windows.Forms.ComboBox();</w:t>
            </w:r>
          </w:p>
          <w:p w14:paraId="1A383963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dtpNgaySinh = new System.Windows.Forms.DateTimePicker();</w:t>
            </w:r>
          </w:p>
          <w:p w14:paraId="79FE57C3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txtQueQuan = new System.Windows.Forms.TextBox();</w:t>
            </w:r>
          </w:p>
          <w:p w14:paraId="2D79DB03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txtMaLop = new System.Windows.Forms.TextBox();</w:t>
            </w:r>
          </w:p>
          <w:p w14:paraId="36D3CFA4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btnSuaThongTin = new System.Windows.Forms.Button();</w:t>
            </w:r>
          </w:p>
          <w:p w14:paraId="76D1A057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DSSV = new System.Windows.Forms.GroupBox();</w:t>
            </w:r>
          </w:p>
          <w:p w14:paraId="63011AAC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svDanhSach = new System.Windows.Forms.ListView();</w:t>
            </w:r>
          </w:p>
          <w:p w14:paraId="3C691612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olMaSV = ((System.Windows.Forms.ColumnHeader)(new System.Windows.Forms.ColumnHeader()));</w:t>
            </w:r>
          </w:p>
          <w:p w14:paraId="2680855C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olTenSV = ((System.Windows.Forms.ColumnHeader)(new System.Windows.Forms.ColumnHeader()));</w:t>
            </w:r>
          </w:p>
          <w:p w14:paraId="2B88E594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olGioiTinh = ((System.Windows.Forms.ColumnHeader)(new System.Windows.Forms.ColumnHeader()));</w:t>
            </w:r>
          </w:p>
          <w:p w14:paraId="3DDC195C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olNgaySinh = ((System.Windows.Forms.ColumnHeader)(new System.Windows.Forms.ColumnHeader()));</w:t>
            </w:r>
          </w:p>
          <w:p w14:paraId="3FC5B9E9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lastRenderedPageBreak/>
              <w:t xml:space="preserve">            this.colQueQuan = ((System.Windows.Forms.ColumnHeader)(new System.Windows.Forms.ColumnHeader()));</w:t>
            </w:r>
          </w:p>
          <w:p w14:paraId="1F79F12B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olMaLop = ((System.Windows.Forms.ColumnHeader)(new System.Windows.Forms.ColumnHeader()));</w:t>
            </w:r>
          </w:p>
          <w:p w14:paraId="2425CA13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MaSV = new System.Windows.Forms.Label();</w:t>
            </w:r>
          </w:p>
          <w:p w14:paraId="58C6115E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TenSv = new System.Windows.Forms.Label();</w:t>
            </w:r>
          </w:p>
          <w:p w14:paraId="41953484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GioiTinh = new System.Windows.Forms.Label();</w:t>
            </w:r>
          </w:p>
          <w:p w14:paraId="140C7EFA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NgaySinh = new System.Windows.Forms.Label();</w:t>
            </w:r>
          </w:p>
          <w:p w14:paraId="3E6FFA30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QueQuan = new System.Windows.Forms.Label();</w:t>
            </w:r>
          </w:p>
          <w:p w14:paraId="68DDD435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MaLop = new System.Windows.Forms.Label();</w:t>
            </w:r>
          </w:p>
          <w:p w14:paraId="2122EE1E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ThongTin.SuspendLayout();</w:t>
            </w:r>
          </w:p>
          <w:p w14:paraId="5415A7D9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DSSV.SuspendLayout();</w:t>
            </w:r>
          </w:p>
          <w:p w14:paraId="5DD51D73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SuspendLayout();</w:t>
            </w:r>
          </w:p>
          <w:p w14:paraId="53D7BB03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162E540F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lblTitle</w:t>
            </w:r>
          </w:p>
          <w:p w14:paraId="0A5B817E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73838188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Title.AutoSize = true;</w:t>
            </w:r>
          </w:p>
          <w:p w14:paraId="170D388B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Title.Font = new System.Drawing.Font("Segoe UI", 10F, System.Drawing.FontStyle.Bold);</w:t>
            </w:r>
          </w:p>
          <w:p w14:paraId="713EE2F7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Title.Location = new System.Drawing.Point(300, 10);</w:t>
            </w:r>
          </w:p>
          <w:p w14:paraId="14961FF5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Title.Name = "lblTitle";</w:t>
            </w:r>
          </w:p>
          <w:p w14:paraId="5E54C827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Title.Size = new System.Drawing.Size(243, 19);</w:t>
            </w:r>
          </w:p>
          <w:p w14:paraId="758F6B50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Title.TabIndex = 0;</w:t>
            </w:r>
          </w:p>
          <w:p w14:paraId="1A14D287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Title.Text = "Sửa dữ liệu không dùng Parameter";</w:t>
            </w:r>
          </w:p>
          <w:p w14:paraId="2BDD3F44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61D0CC59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lblChonLop</w:t>
            </w:r>
          </w:p>
          <w:p w14:paraId="223C5876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001A7073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ChonLop.AutoSize = true;</w:t>
            </w:r>
          </w:p>
          <w:p w14:paraId="1158AD7E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ChonLop.Location = new System.Drawing.Point(301, 48);</w:t>
            </w:r>
          </w:p>
          <w:p w14:paraId="120479B8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ChonLop.Name = "lblChonLop";</w:t>
            </w:r>
          </w:p>
          <w:p w14:paraId="50BE3980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ChonLop.Size = new System.Drawing.Size(69, 13);</w:t>
            </w:r>
          </w:p>
          <w:p w14:paraId="2CB0D599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ChonLop.TabIndex = 1;</w:t>
            </w:r>
          </w:p>
          <w:p w14:paraId="16FF226E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ChonLop.Text = "Chọn mã lớp:";</w:t>
            </w:r>
          </w:p>
          <w:p w14:paraId="54D89340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1395EE6C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cbMaLop</w:t>
            </w:r>
          </w:p>
          <w:p w14:paraId="79E8557C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61247559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bMaLop.DropDownStyle = System.Windows.Forms.ComboBoxStyle.DropDownList;</w:t>
            </w:r>
          </w:p>
          <w:p w14:paraId="4EB6C88C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bMaLop.Location = new System.Drawing.Point(386, 45);</w:t>
            </w:r>
          </w:p>
          <w:p w14:paraId="55388E4E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lastRenderedPageBreak/>
              <w:t xml:space="preserve">            this.cbMaLop.Name = "cbMaLop";</w:t>
            </w:r>
          </w:p>
          <w:p w14:paraId="75B8324E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bMaLop.Size = new System.Drawing.Size(180, 21);</w:t>
            </w:r>
          </w:p>
          <w:p w14:paraId="366ED0B9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bMaLop.TabIndex = 2;</w:t>
            </w:r>
          </w:p>
          <w:p w14:paraId="544A22BF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bMaLop.SelectedIndexChanged += new System.EventHandler(this.cbMaLop_SelectedIndexChanged);</w:t>
            </w:r>
          </w:p>
          <w:p w14:paraId="3B23D58D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68C445BB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grpThongTin</w:t>
            </w:r>
          </w:p>
          <w:p w14:paraId="4CB40A06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31F16205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ThongTin.Controls.Add(this.lblMaLop);</w:t>
            </w:r>
          </w:p>
          <w:p w14:paraId="144A2B7E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ThongTin.Controls.Add(this.lblQueQuan);</w:t>
            </w:r>
          </w:p>
          <w:p w14:paraId="7C7333CC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ThongTin.Controls.Add(this.lblNgaySinh);</w:t>
            </w:r>
          </w:p>
          <w:p w14:paraId="6A970DB2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ThongTin.Controls.Add(this.lblGioiTinh);</w:t>
            </w:r>
          </w:p>
          <w:p w14:paraId="3FF557C8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ThongTin.Controls.Add(this.lblTenSv);</w:t>
            </w:r>
          </w:p>
          <w:p w14:paraId="42355FA2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ThongTin.Controls.Add(this.lblMaSV);</w:t>
            </w:r>
          </w:p>
          <w:p w14:paraId="14A2AABD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ThongTin.Controls.Add(this.txtMaSV);</w:t>
            </w:r>
          </w:p>
          <w:p w14:paraId="3F7CC2D1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ThongTin.Controls.Add(this.txtTenSV);</w:t>
            </w:r>
          </w:p>
          <w:p w14:paraId="304AA192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ThongTin.Controls.Add(this.cbGioiTinh);</w:t>
            </w:r>
          </w:p>
          <w:p w14:paraId="3A25291E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ThongTin.Controls.Add(this.dtpNgaySinh);</w:t>
            </w:r>
          </w:p>
          <w:p w14:paraId="3EA73DE3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ThongTin.Controls.Add(this.txtQueQuan);</w:t>
            </w:r>
          </w:p>
          <w:p w14:paraId="30FE0D13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ThongTin.Controls.Add(this.txtMaLop);</w:t>
            </w:r>
          </w:p>
          <w:p w14:paraId="1D48630D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ThongTin.Controls.Add(this.btnSuaThongTin);</w:t>
            </w:r>
          </w:p>
          <w:p w14:paraId="7D0CB8B2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ThongTin.Location = new System.Drawing.Point(572, 80);</w:t>
            </w:r>
          </w:p>
          <w:p w14:paraId="6C166FBC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ThongTin.Name = "grpThongTin";</w:t>
            </w:r>
          </w:p>
          <w:p w14:paraId="33C96EDE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ThongTin.Size = new System.Drawing.Size(323, 260);</w:t>
            </w:r>
          </w:p>
          <w:p w14:paraId="51AEFFF5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ThongTin.TabIndex = 4;</w:t>
            </w:r>
          </w:p>
          <w:p w14:paraId="419E3484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ThongTin.TabStop = false;</w:t>
            </w:r>
          </w:p>
          <w:p w14:paraId="6D5195F9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ThongTin.Text = "Thông tin sinh viên :";</w:t>
            </w:r>
          </w:p>
          <w:p w14:paraId="6DF3727B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2F7BD0CC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txtMaSV</w:t>
            </w:r>
          </w:p>
          <w:p w14:paraId="3C05DC2E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47DCA1C8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txtMaSV.Location = new System.Drawing.Point(117, 31);</w:t>
            </w:r>
          </w:p>
          <w:p w14:paraId="76376406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txtMaSV.Name = "txtMaSV";</w:t>
            </w:r>
          </w:p>
          <w:p w14:paraId="46052960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txtMaSV.Size = new System.Drawing.Size(200, 20);</w:t>
            </w:r>
          </w:p>
          <w:p w14:paraId="4F1110A1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txtMaSV.TabIndex = 0;</w:t>
            </w:r>
          </w:p>
          <w:p w14:paraId="5CB7D8A3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13FED17D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txtTenSV</w:t>
            </w:r>
          </w:p>
          <w:p w14:paraId="31B76DF2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6501A5F8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lastRenderedPageBreak/>
              <w:t xml:space="preserve">            this.txtTenSV.Location = new System.Drawing.Point(117, 61);</w:t>
            </w:r>
          </w:p>
          <w:p w14:paraId="0B48F8C2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txtTenSV.Name = "txtTenSV";</w:t>
            </w:r>
          </w:p>
          <w:p w14:paraId="097BDFE7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txtTenSV.Size = new System.Drawing.Size(200, 20);</w:t>
            </w:r>
          </w:p>
          <w:p w14:paraId="704967F3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txtTenSV.TabIndex = 1;</w:t>
            </w:r>
          </w:p>
          <w:p w14:paraId="4B25B69C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00DB56B8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cbGioiTinh</w:t>
            </w:r>
          </w:p>
          <w:p w14:paraId="799A6E5D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3488D55B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bGioiTinh.Location = new System.Drawing.Point(117, 91);</w:t>
            </w:r>
          </w:p>
          <w:p w14:paraId="006DD4E9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bGioiTinh.Name = "cbGioiTinh";</w:t>
            </w:r>
          </w:p>
          <w:p w14:paraId="108DA1C0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bGioiTinh.Size = new System.Drawing.Size(200, 21);</w:t>
            </w:r>
          </w:p>
          <w:p w14:paraId="2482F195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bGioiTinh.TabIndex = 2;</w:t>
            </w:r>
          </w:p>
          <w:p w14:paraId="4E7AB443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54624957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dtpNgaySinh</w:t>
            </w:r>
          </w:p>
          <w:p w14:paraId="59A46C6A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13E0083C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dtpNgaySinh.Location = new System.Drawing.Point(117, 121);</w:t>
            </w:r>
          </w:p>
          <w:p w14:paraId="14A8A497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dtpNgaySinh.Name = "dtpNgaySinh";</w:t>
            </w:r>
          </w:p>
          <w:p w14:paraId="24BEF093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dtpNgaySinh.Size = new System.Drawing.Size(200, 20);</w:t>
            </w:r>
          </w:p>
          <w:p w14:paraId="4C200853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dtpNgaySinh.TabIndex = 3;</w:t>
            </w:r>
          </w:p>
          <w:p w14:paraId="03EC3897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1843A391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txtQueQuan</w:t>
            </w:r>
          </w:p>
          <w:p w14:paraId="75E6B9AE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2F6E3768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txtQueQuan.Location = new System.Drawing.Point(117, 151);</w:t>
            </w:r>
          </w:p>
          <w:p w14:paraId="3250598A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txtQueQuan.Name = "txtQueQuan";</w:t>
            </w:r>
          </w:p>
          <w:p w14:paraId="4F87C4EB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txtQueQuan.Size = new System.Drawing.Size(200, 20);</w:t>
            </w:r>
          </w:p>
          <w:p w14:paraId="269A57A5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txtQueQuan.TabIndex = 4;</w:t>
            </w:r>
          </w:p>
          <w:p w14:paraId="0A211A7A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33018360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txtMaLop</w:t>
            </w:r>
          </w:p>
          <w:p w14:paraId="5C19D789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666E7E8E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txtMaLop.Location = new System.Drawing.Point(117, 181);</w:t>
            </w:r>
          </w:p>
          <w:p w14:paraId="37F9FAFB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txtMaLop.Name = "txtMaLop";</w:t>
            </w:r>
          </w:p>
          <w:p w14:paraId="0C1E5085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txtMaLop.Size = new System.Drawing.Size(200, 20);</w:t>
            </w:r>
          </w:p>
          <w:p w14:paraId="0203AFEC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txtMaLop.TabIndex = 5;</w:t>
            </w:r>
          </w:p>
          <w:p w14:paraId="6280ADA6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7D92ACFE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btnSuaThongTin</w:t>
            </w:r>
          </w:p>
          <w:p w14:paraId="7F038E7F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467E92A6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btnSuaThongTin.Location = new System.Drawing.Point(162, 211);</w:t>
            </w:r>
          </w:p>
          <w:p w14:paraId="00CCD588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btnSuaThongTin.Name = "btnSuaThongTin";</w:t>
            </w:r>
          </w:p>
          <w:p w14:paraId="4D28731C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lastRenderedPageBreak/>
              <w:t xml:space="preserve">            this.btnSuaThongTin.Size = new System.Drawing.Size(120, 30);</w:t>
            </w:r>
          </w:p>
          <w:p w14:paraId="23D4D590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btnSuaThongTin.TabIndex = 6;</w:t>
            </w:r>
          </w:p>
          <w:p w14:paraId="3711B2D4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btnSuaThongTin.Text = "Sửa thông tin";</w:t>
            </w:r>
          </w:p>
          <w:p w14:paraId="3D064DBA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btnSuaThongTin.UseVisualStyleBackColor = true;</w:t>
            </w:r>
          </w:p>
          <w:p w14:paraId="35E0A2D3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btnSuaThongTin.Click += new System.EventHandler(this.btnSuaThongTin_Click);</w:t>
            </w:r>
          </w:p>
          <w:p w14:paraId="05D352B8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17191D0F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grpDSSV</w:t>
            </w:r>
          </w:p>
          <w:p w14:paraId="397C957A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7B7F38AB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DSSV.Controls.Add(this.lsvDanhSach);</w:t>
            </w:r>
          </w:p>
          <w:p w14:paraId="5AADDFAC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DSSV.Location = new System.Drawing.Point(12, 80);</w:t>
            </w:r>
          </w:p>
          <w:p w14:paraId="5B6AA485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DSSV.Name = "grpDSSV";</w:t>
            </w:r>
          </w:p>
          <w:p w14:paraId="253676C2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DSSV.Size = new System.Drawing.Size(554, 400);</w:t>
            </w:r>
          </w:p>
          <w:p w14:paraId="3576AE4B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DSSV.TabIndex = 5;</w:t>
            </w:r>
          </w:p>
          <w:p w14:paraId="25094778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DSSV.TabStop = false;</w:t>
            </w:r>
          </w:p>
          <w:p w14:paraId="7007805C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DSSV.Text = "Danh sách sinh viên";</w:t>
            </w:r>
          </w:p>
          <w:p w14:paraId="6AD44B58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6D5B6DF8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lsvDanhSach</w:t>
            </w:r>
          </w:p>
          <w:p w14:paraId="6796BECC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1D22941E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svDanhSach.Columns.AddRange(new System.Windows.Forms.ColumnHeader[] {</w:t>
            </w:r>
          </w:p>
          <w:p w14:paraId="52990DFA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olMaSV,</w:t>
            </w:r>
          </w:p>
          <w:p w14:paraId="54BA09CF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olTenSV,</w:t>
            </w:r>
          </w:p>
          <w:p w14:paraId="001729D0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olGioiTinh,</w:t>
            </w:r>
          </w:p>
          <w:p w14:paraId="13ABBB59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olNgaySinh,</w:t>
            </w:r>
          </w:p>
          <w:p w14:paraId="3E3F144F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olQueQuan,</w:t>
            </w:r>
          </w:p>
          <w:p w14:paraId="14FAED11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olMaLop});</w:t>
            </w:r>
          </w:p>
          <w:p w14:paraId="796568AF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svDanhSach.FullRowSelect = true;</w:t>
            </w:r>
          </w:p>
          <w:p w14:paraId="426DF4AA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svDanhSach.GridLines = true;</w:t>
            </w:r>
          </w:p>
          <w:p w14:paraId="0F4FF79A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svDanhSach.HideSelection = false;</w:t>
            </w:r>
          </w:p>
          <w:p w14:paraId="09DA7A42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svDanhSach.Location = new System.Drawing.Point(6, 19);</w:t>
            </w:r>
          </w:p>
          <w:p w14:paraId="1D90E901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svDanhSach.Name = "lsvDanhSach";</w:t>
            </w:r>
          </w:p>
          <w:p w14:paraId="5B479996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svDanhSach.Size = new System.Drawing.Size(546, 381);</w:t>
            </w:r>
          </w:p>
          <w:p w14:paraId="64DC019B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svDanhSach.TabIndex = 4;</w:t>
            </w:r>
          </w:p>
          <w:p w14:paraId="673689A6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svDanhSach.UseCompatibleStateImageBehavior = false;</w:t>
            </w:r>
          </w:p>
          <w:p w14:paraId="324B8630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svDanhSach.View = System.Windows.Forms.View.Details;</w:t>
            </w:r>
          </w:p>
          <w:p w14:paraId="1667B3F6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svDanhSach.SelectedIndexChanged += new System.EventHandler(this.lsvDanhSach_SelectedIndexChanged);</w:t>
            </w:r>
          </w:p>
          <w:p w14:paraId="236F93A6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0A801263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lastRenderedPageBreak/>
              <w:t xml:space="preserve">            // colMaSV</w:t>
            </w:r>
          </w:p>
          <w:p w14:paraId="6E4E1397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44526777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olMaSV.Text = "Mã SV";</w:t>
            </w:r>
          </w:p>
          <w:p w14:paraId="28581161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olMaSV.Width = 70;</w:t>
            </w:r>
          </w:p>
          <w:p w14:paraId="559F8536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63C653B0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colTenSV</w:t>
            </w:r>
          </w:p>
          <w:p w14:paraId="4A85766E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7D1D3E96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olTenSV.Text = "Tên SV";</w:t>
            </w:r>
          </w:p>
          <w:p w14:paraId="65F6FE85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olTenSV.Width = 120;</w:t>
            </w:r>
          </w:p>
          <w:p w14:paraId="4F8F223C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4121438B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colGioiTinh</w:t>
            </w:r>
          </w:p>
          <w:p w14:paraId="34290CFB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25E3B8BA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olGioiTinh.Text = "Giới tính";</w:t>
            </w:r>
          </w:p>
          <w:p w14:paraId="2C326C3F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olGioiTinh.Width = 80;</w:t>
            </w:r>
          </w:p>
          <w:p w14:paraId="256F7AF7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40CD138C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colNgaySinh</w:t>
            </w:r>
          </w:p>
          <w:p w14:paraId="1673B615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701CFD65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olNgaySinh.Text = "Ngày sinh";</w:t>
            </w:r>
          </w:p>
          <w:p w14:paraId="23320D9F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olNgaySinh.Width = 100;</w:t>
            </w:r>
          </w:p>
          <w:p w14:paraId="52413F0A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2C1C37E7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colQueQuan</w:t>
            </w:r>
          </w:p>
          <w:p w14:paraId="51996784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0525218D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olQueQuan.Text = "Quê quán";</w:t>
            </w:r>
          </w:p>
          <w:p w14:paraId="7C84D597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olQueQuan.Width = 100;</w:t>
            </w:r>
          </w:p>
          <w:p w14:paraId="0F030AFA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02C8DBE3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colMaLop</w:t>
            </w:r>
          </w:p>
          <w:p w14:paraId="6EA83661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463B19CE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olMaLop.Text = "Mã lớp";</w:t>
            </w:r>
          </w:p>
          <w:p w14:paraId="6459DA43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olMaLop.Width = 70;</w:t>
            </w:r>
          </w:p>
          <w:p w14:paraId="661721CA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20784057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lblMaSV</w:t>
            </w:r>
          </w:p>
          <w:p w14:paraId="40490A0B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4D1329ED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MaSV.AutoSize = true;</w:t>
            </w:r>
          </w:p>
          <w:p w14:paraId="733C5272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MaSV.Location = new System.Drawing.Point(48, 38);</w:t>
            </w:r>
          </w:p>
          <w:p w14:paraId="6C33C816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MaSV.Name = "lblMaSV";</w:t>
            </w:r>
          </w:p>
          <w:p w14:paraId="198FEAC2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MaSV.Size = new System.Drawing.Size(45, 13);</w:t>
            </w:r>
          </w:p>
          <w:p w14:paraId="412DC435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MaSV.TabIndex = 7;</w:t>
            </w:r>
          </w:p>
          <w:p w14:paraId="13CCF3C8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lastRenderedPageBreak/>
              <w:t xml:space="preserve">            this.lblMaSV.Text = "Mã SV :";</w:t>
            </w:r>
          </w:p>
          <w:p w14:paraId="38B100EB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797D1939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lblTenSv</w:t>
            </w:r>
          </w:p>
          <w:p w14:paraId="4F3DA873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0B7430A7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TenSv.AutoSize = true;</w:t>
            </w:r>
          </w:p>
          <w:p w14:paraId="037B273A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TenSv.Location = new System.Drawing.Point(48, 68);</w:t>
            </w:r>
          </w:p>
          <w:p w14:paraId="269C8429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TenSv.Name = "lblTenSv";</w:t>
            </w:r>
          </w:p>
          <w:p w14:paraId="5D86D330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TenSv.Size = new System.Drawing.Size(49, 13);</w:t>
            </w:r>
          </w:p>
          <w:p w14:paraId="1860BE6B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TenSv.TabIndex = 8;</w:t>
            </w:r>
          </w:p>
          <w:p w14:paraId="5275CA83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TenSv.Text = "Tên SV :";</w:t>
            </w:r>
          </w:p>
          <w:p w14:paraId="0BE6F3E9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3627EFD6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lblGioiTinh</w:t>
            </w:r>
          </w:p>
          <w:p w14:paraId="3528B571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75C57B93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GioiTinh.AutoSize = true;</w:t>
            </w:r>
          </w:p>
          <w:p w14:paraId="3422BA34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GioiTinh.Location = new System.Drawing.Point(48, 99);</w:t>
            </w:r>
          </w:p>
          <w:p w14:paraId="334E23D9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GioiTinh.Name = "lblGioiTinh";</w:t>
            </w:r>
          </w:p>
          <w:p w14:paraId="57C21632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GioiTinh.Size = new System.Drawing.Size(53, 13);</w:t>
            </w:r>
          </w:p>
          <w:p w14:paraId="4BDA5840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GioiTinh.TabIndex = 9;</w:t>
            </w:r>
          </w:p>
          <w:p w14:paraId="12787229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GioiTinh.Text = "Giới tính :";</w:t>
            </w:r>
          </w:p>
          <w:p w14:paraId="31C03961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366617B4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lblNgaySinh</w:t>
            </w:r>
          </w:p>
          <w:p w14:paraId="05A82997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1F502720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NgaySinh.AutoSize = true;</w:t>
            </w:r>
          </w:p>
          <w:p w14:paraId="60F9C2FA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NgaySinh.Location = new System.Drawing.Point(48, 127);</w:t>
            </w:r>
          </w:p>
          <w:p w14:paraId="68B9CE2E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NgaySinh.Name = "lblNgaySinh";</w:t>
            </w:r>
          </w:p>
          <w:p w14:paraId="3B27A0FD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NgaySinh.Size = new System.Drawing.Size(60, 13);</w:t>
            </w:r>
          </w:p>
          <w:p w14:paraId="7A57E16C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NgaySinh.TabIndex = 10;</w:t>
            </w:r>
          </w:p>
          <w:p w14:paraId="186FF26F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NgaySinh.Text = "Ngày sinh :";</w:t>
            </w:r>
          </w:p>
          <w:p w14:paraId="19B44C17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34D7D7F0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lblQueQuan</w:t>
            </w:r>
          </w:p>
          <w:p w14:paraId="5783D3E6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776503DB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QueQuan.AutoSize = true;</w:t>
            </w:r>
          </w:p>
          <w:p w14:paraId="7951D893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QueQuan.Location = new System.Drawing.Point(48, 154);</w:t>
            </w:r>
          </w:p>
          <w:p w14:paraId="53EE6E85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QueQuan.Name = "lblQueQuan";</w:t>
            </w:r>
          </w:p>
          <w:p w14:paraId="7D12CC8A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QueQuan.Size = new System.Drawing.Size(60, 13);</w:t>
            </w:r>
          </w:p>
          <w:p w14:paraId="553DBD5F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QueQuan.TabIndex = 11;</w:t>
            </w:r>
          </w:p>
          <w:p w14:paraId="3C96CD70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QueQuan.Text = "Quê quán :";</w:t>
            </w:r>
          </w:p>
          <w:p w14:paraId="0054190F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lastRenderedPageBreak/>
              <w:t xml:space="preserve">            // </w:t>
            </w:r>
          </w:p>
          <w:p w14:paraId="3551FFFC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lblMaLop</w:t>
            </w:r>
          </w:p>
          <w:p w14:paraId="25D62E7B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24C1F4EF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MaLop.AutoSize = true;</w:t>
            </w:r>
          </w:p>
          <w:p w14:paraId="3FDE3CE8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MaLop.Location = new System.Drawing.Point(51, 188);</w:t>
            </w:r>
          </w:p>
          <w:p w14:paraId="4BD36014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MaLop.Name = "lblMaLop";</w:t>
            </w:r>
          </w:p>
          <w:p w14:paraId="0719CA44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MaLop.Size = new System.Drawing.Size(45, 13);</w:t>
            </w:r>
          </w:p>
          <w:p w14:paraId="037154DE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MaLop.TabIndex = 12;</w:t>
            </w:r>
          </w:p>
          <w:p w14:paraId="2DD18B09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MaLop.Text = "Mã lớp :";</w:t>
            </w:r>
          </w:p>
          <w:p w14:paraId="5ACFAF8F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6C8EF23D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FormSuaDuLieu</w:t>
            </w:r>
          </w:p>
          <w:p w14:paraId="42F00093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0C52EF55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lientSize = new System.Drawing.Size(949, 492);</w:t>
            </w:r>
          </w:p>
          <w:p w14:paraId="64B440E1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ontrols.Add(this.grpDSSV);</w:t>
            </w:r>
          </w:p>
          <w:p w14:paraId="7229EFFF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ontrols.Add(this.lblTitle);</w:t>
            </w:r>
          </w:p>
          <w:p w14:paraId="4DE8F7EE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ontrols.Add(this.lblChonLop);</w:t>
            </w:r>
          </w:p>
          <w:p w14:paraId="7D7C4DAF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ontrols.Add(this.cbMaLop);</w:t>
            </w:r>
          </w:p>
          <w:p w14:paraId="24BD25D1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ontrols.Add(this.grpThongTin);</w:t>
            </w:r>
          </w:p>
          <w:p w14:paraId="0760847E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Name = "FormSuaDuLieu";</w:t>
            </w:r>
          </w:p>
          <w:p w14:paraId="1CC786C7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Text = "Sửa dữ liệu";</w:t>
            </w:r>
          </w:p>
          <w:p w14:paraId="2D8A5231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oad += new System.EventHandler(this.FormSuaDuLieu_Load);</w:t>
            </w:r>
          </w:p>
          <w:p w14:paraId="2E7FE9BC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ThongTin.ResumeLayout(false);</w:t>
            </w:r>
          </w:p>
          <w:p w14:paraId="7C369328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ThongTin.PerformLayout();</w:t>
            </w:r>
          </w:p>
          <w:p w14:paraId="54B858C5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DSSV.ResumeLayout(false);</w:t>
            </w:r>
          </w:p>
          <w:p w14:paraId="3F32657E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ResumeLayout(false);</w:t>
            </w:r>
          </w:p>
          <w:p w14:paraId="0B6C6A25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PerformLayout();</w:t>
            </w:r>
          </w:p>
          <w:p w14:paraId="5930B8F9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</w:p>
          <w:p w14:paraId="3D3516C1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}</w:t>
            </w:r>
          </w:p>
          <w:p w14:paraId="38B6ABFA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</w:p>
          <w:p w14:paraId="52F062B2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#endregion</w:t>
            </w:r>
          </w:p>
          <w:p w14:paraId="6B072E70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</w:p>
          <w:p w14:paraId="0D8D6E7C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private System.Windows.Forms.Label lblTitle;</w:t>
            </w:r>
          </w:p>
          <w:p w14:paraId="05D43ED4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private System.Windows.Forms.Label lblChonLop;</w:t>
            </w:r>
          </w:p>
          <w:p w14:paraId="3A7AEBD6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private System.Windows.Forms.ComboBox cbMaLop;</w:t>
            </w:r>
          </w:p>
          <w:p w14:paraId="18B639A6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private System.Windows.Forms.GroupBox grpThongTin;</w:t>
            </w:r>
          </w:p>
          <w:p w14:paraId="21CE6508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private System.Windows.Forms.TextBox txtMaSV;</w:t>
            </w:r>
          </w:p>
          <w:p w14:paraId="0606A193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private System.Windows.Forms.TextBox txtTenSV;</w:t>
            </w:r>
          </w:p>
          <w:p w14:paraId="47714AAF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lastRenderedPageBreak/>
              <w:t xml:space="preserve">        private System.Windows.Forms.ComboBox cbGioiTinh;</w:t>
            </w:r>
          </w:p>
          <w:p w14:paraId="604B03F3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private System.Windows.Forms.DateTimePicker dtpNgaySinh;</w:t>
            </w:r>
          </w:p>
          <w:p w14:paraId="38E35C17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private System.Windows.Forms.TextBox txtQueQuan;</w:t>
            </w:r>
          </w:p>
          <w:p w14:paraId="0550BDE5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private System.Windows.Forms.TextBox txtMaLop;</w:t>
            </w:r>
          </w:p>
          <w:p w14:paraId="05919E03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private System.Windows.Forms.Button btnSuaThongTin;</w:t>
            </w:r>
          </w:p>
          <w:p w14:paraId="3E6785D3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private System.Windows.Forms.Label lblGioiTinh;</w:t>
            </w:r>
          </w:p>
          <w:p w14:paraId="2485B3FD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private System.Windows.Forms.Label lblTenSv;</w:t>
            </w:r>
          </w:p>
          <w:p w14:paraId="3856BD90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private System.Windows.Forms.Label lblMaSV;</w:t>
            </w:r>
          </w:p>
          <w:p w14:paraId="72B3102E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private System.Windows.Forms.GroupBox grpDSSV;</w:t>
            </w:r>
          </w:p>
          <w:p w14:paraId="5A80B0DE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private System.Windows.Forms.ListView lsvDanhSach;</w:t>
            </w:r>
          </w:p>
          <w:p w14:paraId="160E0DBE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private System.Windows.Forms.ColumnHeader colMaSV;</w:t>
            </w:r>
          </w:p>
          <w:p w14:paraId="3431E460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private System.Windows.Forms.ColumnHeader colTenSV;</w:t>
            </w:r>
          </w:p>
          <w:p w14:paraId="7913131C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private System.Windows.Forms.ColumnHeader colGioiTinh;</w:t>
            </w:r>
          </w:p>
          <w:p w14:paraId="6BD10A03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private System.Windows.Forms.ColumnHeader colNgaySinh;</w:t>
            </w:r>
          </w:p>
          <w:p w14:paraId="4D7A0435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private System.Windows.Forms.ColumnHeader colQueQuan;</w:t>
            </w:r>
          </w:p>
          <w:p w14:paraId="5D004D7A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private System.Windows.Forms.ColumnHeader colMaLop;</w:t>
            </w:r>
          </w:p>
          <w:p w14:paraId="6FA9348F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private System.Windows.Forms.Label lblMaLop;</w:t>
            </w:r>
          </w:p>
          <w:p w14:paraId="495239BA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private System.Windows.Forms.Label lblQueQuan;</w:t>
            </w:r>
          </w:p>
          <w:p w14:paraId="727D5E12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private System.Windows.Forms.Label lblNgaySinh;</w:t>
            </w:r>
          </w:p>
          <w:p w14:paraId="4E8EE002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}</w:t>
            </w:r>
          </w:p>
          <w:p w14:paraId="562E88A5" w14:textId="5A349626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>}</w:t>
            </w:r>
          </w:p>
        </w:tc>
      </w:tr>
    </w:tbl>
    <w:p w14:paraId="64CCF13B" w14:textId="77777777" w:rsidR="00073680" w:rsidRPr="00073680" w:rsidRDefault="00073680" w:rsidP="00DF1B26">
      <w:pPr>
        <w:spacing w:line="360" w:lineRule="auto"/>
        <w:rPr>
          <w:lang w:val="vi-VN"/>
        </w:rPr>
      </w:pPr>
    </w:p>
    <w:p w14:paraId="3E100BDE" w14:textId="57910B0E" w:rsidR="00E9309B" w:rsidRPr="00286451" w:rsidRDefault="00286451" w:rsidP="00DF1B26">
      <w:pPr>
        <w:pStyle w:val="ListParagraph"/>
        <w:numPr>
          <w:ilvl w:val="0"/>
          <w:numId w:val="12"/>
        </w:numPr>
        <w:spacing w:line="360" w:lineRule="auto"/>
        <w:rPr>
          <w:b/>
          <w:bCs/>
          <w:lang w:val="vi-VN"/>
        </w:rPr>
      </w:pPr>
      <w:r w:rsidRPr="00286451">
        <w:rPr>
          <w:b/>
          <w:bCs/>
          <w:lang w:val="vi-VN"/>
        </w:rPr>
        <w:t xml:space="preserve">Kết quả : </w:t>
      </w:r>
    </w:p>
    <w:p w14:paraId="443D7557" w14:textId="42441F6B" w:rsidR="00286451" w:rsidRPr="00286451" w:rsidRDefault="00286451" w:rsidP="00DF1B26">
      <w:pPr>
        <w:spacing w:line="360" w:lineRule="auto"/>
        <w:jc w:val="center"/>
        <w:rPr>
          <w:lang w:val="vi-VN"/>
        </w:rPr>
      </w:pPr>
      <w:r w:rsidRPr="00286451">
        <w:rPr>
          <w:lang w:val="vi-VN"/>
        </w:rPr>
        <w:lastRenderedPageBreak/>
        <w:drawing>
          <wp:inline distT="0" distB="0" distL="0" distR="0" wp14:anchorId="4A761B4B" wp14:editId="7C0447F8">
            <wp:extent cx="5943600" cy="3278505"/>
            <wp:effectExtent l="76200" t="76200" r="133350" b="131445"/>
            <wp:docPr id="10636083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08318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85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F37FCD" w14:textId="1CADF8CE" w:rsidR="00E9309B" w:rsidRDefault="00E9309B" w:rsidP="00DF1B26">
      <w:pPr>
        <w:pStyle w:val="Heading2"/>
        <w:numPr>
          <w:ilvl w:val="0"/>
          <w:numId w:val="0"/>
        </w:numPr>
        <w:rPr>
          <w:lang w:val="en-US"/>
        </w:rPr>
      </w:pPr>
      <w:bookmarkStart w:id="8" w:name="_Toc211261520"/>
      <w:r>
        <w:t>Khai báo kết nối đến CSDL, viết hàm mở và đóng</w:t>
      </w:r>
      <w:r w:rsidRPr="00E9309B">
        <w:t xml:space="preserve"> kết nối, xử lý </w:t>
      </w:r>
      <w:r>
        <w:t xml:space="preserve">sửa </w:t>
      </w:r>
      <w:r w:rsidRPr="00E9309B">
        <w:t xml:space="preserve">dữ liệu, hiển thị dữ </w:t>
      </w:r>
      <w:r>
        <w:t>liệu.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6451" w14:paraId="7AFE2769" w14:textId="77777777" w:rsidTr="00286451">
        <w:tc>
          <w:tcPr>
            <w:tcW w:w="9350" w:type="dxa"/>
          </w:tcPr>
          <w:p w14:paraId="28AC51FF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;</w:t>
            </w:r>
          </w:p>
          <w:p w14:paraId="75D25D07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Data;</w:t>
            </w:r>
          </w:p>
          <w:p w14:paraId="2247DAFE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Data.SqlClient;</w:t>
            </w:r>
          </w:p>
          <w:p w14:paraId="39A90915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Windows.Forms;</w:t>
            </w:r>
          </w:p>
          <w:p w14:paraId="24CE370F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1622F86B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_1150080097_DaoThiThuHuyen_CNPM2_BTTuan7</w:t>
            </w:r>
          </w:p>
          <w:p w14:paraId="56A0DCAA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743E3DA5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arti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FormSuaDuLieu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Form</w:t>
            </w:r>
          </w:p>
          <w:p w14:paraId="12CFE59F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4CA8AFD8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 khai bao ket noi </w:t>
            </w:r>
          </w:p>
          <w:p w14:paraId="7E6EDC50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SqlConnec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qlCon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E06EA03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trCon =</w:t>
            </w:r>
          </w:p>
          <w:p w14:paraId="6A4C6628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@"Data Source=(LocalDB)\MSSQLLocalDB;</w:t>
            </w:r>
          </w:p>
          <w:p w14:paraId="0FF7EA1F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 xml:space="preserve">              AttachDbFilename=|DataDirectory|\DBConnect.mdf;</w:t>
            </w:r>
          </w:p>
          <w:p w14:paraId="34DD55B8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 xml:space="preserve">              Integrated Security=Tru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A2E3F00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4B339D98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FormSuaDuLieu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</w:t>
            </w:r>
          </w:p>
          <w:p w14:paraId="1631ABB6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0A951048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InitializeComponent();</w:t>
            </w:r>
          </w:p>
          <w:p w14:paraId="139E3F40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}</w:t>
            </w:r>
          </w:p>
          <w:p w14:paraId="38ED2A5B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7D7EB00F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mo/dong ket noi</w:t>
            </w:r>
          </w:p>
          <w:p w14:paraId="003528D6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oKetNoi()</w:t>
            </w:r>
          </w:p>
          <w:p w14:paraId="126C571D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61569DF2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sqlCon =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52F62DC7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sqlCon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SqlConnec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strCon);</w:t>
            </w:r>
          </w:p>
          <w:p w14:paraId="494707AE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sqlCon.State ==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nectionSt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Closed)</w:t>
            </w:r>
          </w:p>
          <w:p w14:paraId="44FE76A0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sqlCon.Open();</w:t>
            </w:r>
          </w:p>
          <w:p w14:paraId="7119BED9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03BB8C2A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4CFCC827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DongKetNoi()</w:t>
            </w:r>
          </w:p>
          <w:p w14:paraId="1897500B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7FE68198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sqlCon !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&amp;&amp; sqlCon.State ==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nectionSt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Open)</w:t>
            </w:r>
          </w:p>
          <w:p w14:paraId="4906AEFC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sqlCon.Close();</w:t>
            </w:r>
          </w:p>
          <w:p w14:paraId="2073E2AC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18CBB442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59CEFE4C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hien thi ds ma lop</w:t>
            </w:r>
          </w:p>
          <w:p w14:paraId="74FE9DE5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HienThiDSMaLop()</w:t>
            </w:r>
          </w:p>
          <w:p w14:paraId="66FC56CC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799AACA5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ry</w:t>
            </w:r>
          </w:p>
          <w:p w14:paraId="3DDE1C4B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0CF047E2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MoKetNoi();</w:t>
            </w:r>
          </w:p>
          <w:p w14:paraId="79026C62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SqlComman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qlCmd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SqlComman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  <w:p w14:paraId="6D04F026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sqlCmd.CommandType =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mmandTyp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Text;</w:t>
            </w:r>
          </w:p>
          <w:p w14:paraId="717DC814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sqlCmd.CommandText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SELECT DISTINCT MaLop FROM SinhVie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0171A539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sqlCmd.Connection = sqlCon;</w:t>
            </w:r>
          </w:p>
          <w:p w14:paraId="7FDC3C37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EFF193F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SqlDataRead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reader = sqlCmd.ExecuteReader();</w:t>
            </w:r>
          </w:p>
          <w:p w14:paraId="5B78504A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cbMaLop.Items.Clear();</w:t>
            </w:r>
          </w:p>
          <w:p w14:paraId="31AD0EE2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reader.Read())</w:t>
            </w:r>
          </w:p>
          <w:p w14:paraId="5720D26F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2135E077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aLop = reader.GetString(0);</w:t>
            </w:r>
          </w:p>
          <w:p w14:paraId="2AF0FD8A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cbMaLop.Items.Add(maLop);</w:t>
            </w:r>
          </w:p>
          <w:p w14:paraId="7A3B5578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514AE197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reader.Close();</w:t>
            </w:r>
          </w:p>
          <w:p w14:paraId="40BD4794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386FDDEB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inally</w:t>
            </w:r>
          </w:p>
          <w:p w14:paraId="36A16274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684ACD10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        DongKetNoi();</w:t>
            </w:r>
          </w:p>
          <w:p w14:paraId="18A9BF3F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431AA4F6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7037395F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11A0E0B5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 hien thi sinh vien theo lop </w:t>
            </w:r>
          </w:p>
          <w:p w14:paraId="63D94882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HienThiDSSinhVienTheoLop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aLop)</w:t>
            </w:r>
          </w:p>
          <w:p w14:paraId="21BF8B61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4C52CE25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ry</w:t>
            </w:r>
          </w:p>
          <w:p w14:paraId="1FBB4D57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6F92CBA8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MoKetNoi();</w:t>
            </w:r>
          </w:p>
          <w:p w14:paraId="6D9BF00D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SqlComman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qlCmd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SqlComman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  <w:p w14:paraId="12552507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sqlCmd.CommandType =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mmandTyp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Text;</w:t>
            </w:r>
          </w:p>
          <w:p w14:paraId="677A2C39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sqlCmd.CommandText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SELECT * FROM SinhVien WHERE MaLop = '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 maLop +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'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4FF66C4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sqlCmd.Connection = sqlCon;</w:t>
            </w:r>
          </w:p>
          <w:p w14:paraId="651641CC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21E70BB9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SqlDataRead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reader = sqlCmd.ExecuteReader();</w:t>
            </w:r>
          </w:p>
          <w:p w14:paraId="37B97F2A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lsvDanhSach.Items.Clear();</w:t>
            </w:r>
          </w:p>
          <w:p w14:paraId="6250489F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CFED7D9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reader.Read())</w:t>
            </w:r>
          </w:p>
          <w:p w14:paraId="17AB82BD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29C35D82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aSV = reader.GetString(0);</w:t>
            </w:r>
          </w:p>
          <w:p w14:paraId="46E71DB1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tenSV = reader.GetString(1);</w:t>
            </w:r>
          </w:p>
          <w:p w14:paraId="2B6AE47F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gioiTinh = reader.GetString(2);</w:t>
            </w:r>
          </w:p>
          <w:p w14:paraId="3ECCA3C5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ngaySinh = reader.GetDateTime(3).ToString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dd/MM/yyyy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4BB388EB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queQuan = reader.GetString(4);</w:t>
            </w:r>
          </w:p>
          <w:p w14:paraId="41987CBB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aLopSV = reader.GetString(5);</w:t>
            </w:r>
          </w:p>
          <w:p w14:paraId="11F5F837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24400723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ListViewIte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lvi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ListViewIte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maSV);</w:t>
            </w:r>
          </w:p>
          <w:p w14:paraId="475E832F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lvi.SubItems.Add(tenSV);</w:t>
            </w:r>
          </w:p>
          <w:p w14:paraId="0FDB8821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lvi.SubItems.Add(gioiTinh);</w:t>
            </w:r>
          </w:p>
          <w:p w14:paraId="74021C99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lvi.SubItems.Add(ngaySinh);</w:t>
            </w:r>
          </w:p>
          <w:p w14:paraId="101005C8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lvi.SubItems.Add(queQuan);</w:t>
            </w:r>
          </w:p>
          <w:p w14:paraId="51BA8838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lvi.SubItems.Add(maLopSV);</w:t>
            </w:r>
          </w:p>
          <w:p w14:paraId="7C08BFE1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lsvDanhSach.Items.Add(lvi);</w:t>
            </w:r>
          </w:p>
          <w:p w14:paraId="76B61E62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43B89B59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reader.Close();</w:t>
            </w:r>
          </w:p>
          <w:p w14:paraId="1C2C8804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736ABD65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inally</w:t>
            </w:r>
          </w:p>
          <w:p w14:paraId="60F0B184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0CD70F77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DongKetNoi();</w:t>
            </w:r>
          </w:p>
          <w:p w14:paraId="3178FB08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09434198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743815F8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26AFBC50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</w:p>
          <w:p w14:paraId="3ED80E39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FormSuaDuLieu_Load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ender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EventArg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e)</w:t>
            </w:r>
          </w:p>
          <w:p w14:paraId="01A66D4A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68BB556B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cbGioiTinh.Items.Add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Nam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75C8EA26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cbGioiTinh.Items.Add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Nữ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37CB97E9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HienThiDSMaLop();</w:t>
            </w:r>
          </w:p>
          <w:p w14:paraId="188F92E6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57033F72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2A5D39A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chon lop</w:t>
            </w:r>
          </w:p>
          <w:p w14:paraId="1EB396F6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bMaLop_SelectedIndexChanged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ender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EventArg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e)</w:t>
            </w:r>
          </w:p>
          <w:p w14:paraId="6AB310F0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729DC284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cbMaLop.SelectedIndex == -1)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93C4168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07A60B93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aLop = cbMaLop.SelectedItem.ToString().Trim();</w:t>
            </w:r>
          </w:p>
          <w:p w14:paraId="0816C33F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HienThiDSSinhVienTheoLop(maLop);</w:t>
            </w:r>
          </w:p>
          <w:p w14:paraId="6C4D0E3E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63284FDD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1C8CCE7E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chon sv trong ds</w:t>
            </w:r>
          </w:p>
          <w:p w14:paraId="60DA7F41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lsvDanhSach_SelectedIndexChanged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ender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EventArg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e)</w:t>
            </w:r>
          </w:p>
          <w:p w14:paraId="3950C564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6AB172EE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lsvDanhSach.SelectedItems.Count == 0)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492F9FD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058D3D79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ListViewIte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lvi = lsvDanhSach.SelectedItems[0];</w:t>
            </w:r>
          </w:p>
          <w:p w14:paraId="167C0747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2F2FEABD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txtMaSV.Text = lvi.SubItems[0].Text;</w:t>
            </w:r>
          </w:p>
          <w:p w14:paraId="5C4D141F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txtTenSV.Text = lvi.SubItems[1].Text;</w:t>
            </w:r>
          </w:p>
          <w:p w14:paraId="1409E3B3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cbGioiTinh.Text = lvi.SubItems[2].Text;</w:t>
            </w:r>
          </w:p>
          <w:p w14:paraId="5A70F5DC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A94DCBA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ry</w:t>
            </w:r>
          </w:p>
          <w:p w14:paraId="7BE4A34F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0D5A0271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ateTim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ns;</w:t>
            </w:r>
          </w:p>
          <w:p w14:paraId="511C5C87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ateTim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TryParseExact(lvi.SubItems[3].Text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dd/MM/yyyy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481678B7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            System.Globalization.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ateTimeStyle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None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ou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ns))</w:t>
            </w:r>
          </w:p>
          <w:p w14:paraId="2121DDDF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dtpNgaySinh.Value = ns;</w:t>
            </w:r>
          </w:p>
          <w:p w14:paraId="2B49823D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3E1629EA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7352C1FB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48E8C16E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dtpNgaySinh.Value =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ateTim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Now;</w:t>
            </w:r>
          </w:p>
          <w:p w14:paraId="24516D8F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62E4BD32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7C3B147B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txtQueQuan.Text = lvi.SubItems[4].Text;</w:t>
            </w:r>
          </w:p>
          <w:p w14:paraId="018DB36A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txtMaLop.Text = lvi.SubItems[5].Text;</w:t>
            </w:r>
          </w:p>
          <w:p w14:paraId="34289F62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15773D16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1A6F22BD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Btn sua thong tin</w:t>
            </w:r>
          </w:p>
          <w:p w14:paraId="34946F29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btnSuaThongTin_Click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ender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EventArg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e)</w:t>
            </w:r>
          </w:p>
          <w:p w14:paraId="3D794675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7090CE6E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ry</w:t>
            </w:r>
          </w:p>
          <w:p w14:paraId="7E4C44E6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4EFC1DF8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MoKetNoi();</w:t>
            </w:r>
          </w:p>
          <w:p w14:paraId="39169B05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345E62F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Lấy dữ liệu từ control</w:t>
            </w:r>
          </w:p>
          <w:p w14:paraId="1B9C6AF9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aSV = txtMaSV.Text.Trim();</w:t>
            </w:r>
          </w:p>
          <w:p w14:paraId="5AC09A63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tenSV = txtTenSV.Text.Trim();</w:t>
            </w:r>
          </w:p>
          <w:p w14:paraId="29EFB031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gioiTinh = cbGioiTinh.Text;</w:t>
            </w:r>
          </w:p>
          <w:p w14:paraId="6B4714AD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ngaySinh = dtpNgaySinh.Value.ToString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yyyy/MM/dd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20F118A0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queQuan = txtQueQuan.Text.Trim();</w:t>
            </w:r>
          </w:p>
          <w:p w14:paraId="5C4A7BA1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aLop = txtMaLop.Text.Trim();</w:t>
            </w:r>
          </w:p>
          <w:p w14:paraId="3075B099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2E04A0A5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Câu lệnh UPDATE không dùng Parameter</w:t>
            </w:r>
          </w:p>
          <w:p w14:paraId="0293A33A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ql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UPDATE SinhVien SET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</w:t>
            </w:r>
          </w:p>
          <w:p w14:paraId="74E98DE8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TenSV='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 tenSV +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',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</w:t>
            </w:r>
          </w:p>
          <w:p w14:paraId="3EF5F312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GioiTinh='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 gioiTinh +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',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</w:t>
            </w:r>
          </w:p>
          <w:p w14:paraId="7C7AD8C5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NgaySinh=CAST('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 ngaySinh +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' AS DATETIME),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</w:t>
            </w:r>
          </w:p>
          <w:p w14:paraId="0FDAF89A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QueQuan='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 queQuan +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',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</w:t>
            </w:r>
          </w:p>
          <w:p w14:paraId="5E7FE94F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MaLop='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 maLop +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'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</w:t>
            </w:r>
          </w:p>
          <w:p w14:paraId="6C2672D5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WHERE MaSV='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 maSV +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'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1A104E3E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7E96538C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SqlComman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qlCmd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SqlComman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sql, sqlCon);</w:t>
            </w:r>
          </w:p>
          <w:p w14:paraId="68101672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kq = sqlCmd.ExecuteNonQuery();</w:t>
            </w:r>
          </w:p>
          <w:p w14:paraId="4C3A0588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68F2FE62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kq &gt; 0)</w:t>
            </w:r>
          </w:p>
          <w:p w14:paraId="4D15D67C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59D22791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MessageBo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Show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Cập nhật thành công!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Thông báo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6E44BB51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HienThiDSSinhVienTheoLop(maLop);</w:t>
            </w:r>
          </w:p>
          <w:p w14:paraId="5DD303DE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034835CB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</w:p>
          <w:p w14:paraId="04444D92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4B607C95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MessageBo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Show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Không có bản ghi nào được cập nhật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Thông báo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4F9846D8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1FE2BE83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58B36C99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Excep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ex)</w:t>
            </w:r>
          </w:p>
          <w:p w14:paraId="765A0E95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77EE64A2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MessageBo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Show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Lỗi khi cập nhật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 ex.Message);</w:t>
            </w:r>
          </w:p>
          <w:p w14:paraId="0F979A75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460D3ADE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inally</w:t>
            </w:r>
          </w:p>
          <w:p w14:paraId="0498319E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5DB41B24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DongKetNoi();</w:t>
            </w:r>
          </w:p>
          <w:p w14:paraId="61821C60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57878915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05A2CE4A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Xóa dữ liệu trên các ô nhập</w:t>
            </w:r>
          </w:p>
          <w:p w14:paraId="51D09053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txtMaSV.Text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93D96C5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txtTenSV.Text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ACDDC81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cbGioiTinh.Text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6913202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txtQueQuan.Text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B3834D8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txtMaLop.Text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6500C33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67F0D02D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1C6F2B69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7BFEDA00" w14:textId="77777777" w:rsidR="00286451" w:rsidRDefault="00286451" w:rsidP="00DF1B26">
            <w:pPr>
              <w:spacing w:line="360" w:lineRule="auto"/>
            </w:pPr>
          </w:p>
        </w:tc>
      </w:tr>
    </w:tbl>
    <w:p w14:paraId="5552E24E" w14:textId="77777777" w:rsidR="00286451" w:rsidRDefault="00286451" w:rsidP="00DF1B26">
      <w:pPr>
        <w:spacing w:line="360" w:lineRule="auto"/>
      </w:pPr>
    </w:p>
    <w:p w14:paraId="713CC5A0" w14:textId="7D55D201" w:rsidR="00286451" w:rsidRPr="00286451" w:rsidRDefault="00286451" w:rsidP="00DF1B26">
      <w:pPr>
        <w:pStyle w:val="ListParagraph"/>
        <w:numPr>
          <w:ilvl w:val="0"/>
          <w:numId w:val="12"/>
        </w:numPr>
        <w:spacing w:line="360" w:lineRule="auto"/>
        <w:rPr>
          <w:b/>
          <w:bCs/>
        </w:rPr>
      </w:pPr>
      <w:r w:rsidRPr="00286451">
        <w:rPr>
          <w:b/>
          <w:bCs/>
        </w:rPr>
        <w:t>Kết</w:t>
      </w:r>
      <w:r w:rsidRPr="00286451">
        <w:rPr>
          <w:b/>
          <w:bCs/>
          <w:lang w:val="vi-VN"/>
        </w:rPr>
        <w:t xml:space="preserve"> quả : </w:t>
      </w:r>
    </w:p>
    <w:p w14:paraId="7330B837" w14:textId="233E62C4" w:rsidR="00E9309B" w:rsidRDefault="00286451" w:rsidP="00DF1B26">
      <w:pPr>
        <w:spacing w:line="360" w:lineRule="auto"/>
        <w:rPr>
          <w:lang w:val="vi-VN"/>
        </w:rPr>
      </w:pPr>
      <w:r w:rsidRPr="00286451">
        <w:rPr>
          <w:lang w:val="vi-VN"/>
        </w:rPr>
        <w:lastRenderedPageBreak/>
        <w:drawing>
          <wp:inline distT="0" distB="0" distL="0" distR="0" wp14:anchorId="2B5FD092" wp14:editId="7B15B992">
            <wp:extent cx="5943600" cy="3322320"/>
            <wp:effectExtent l="76200" t="76200" r="133350" b="125730"/>
            <wp:docPr id="8852108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210891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3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445014" w14:textId="0962FACB" w:rsidR="00286451" w:rsidRDefault="00286451" w:rsidP="00DF1B26">
      <w:pPr>
        <w:spacing w:line="360" w:lineRule="auto"/>
        <w:rPr>
          <w:lang w:val="vi-VN"/>
        </w:rPr>
      </w:pPr>
      <w:r w:rsidRPr="00286451">
        <w:rPr>
          <w:lang w:val="vi-VN"/>
        </w:rPr>
        <w:drawing>
          <wp:inline distT="0" distB="0" distL="0" distR="0" wp14:anchorId="353BE3A9" wp14:editId="3180B716">
            <wp:extent cx="5943600" cy="3263265"/>
            <wp:effectExtent l="76200" t="76200" r="133350" b="127635"/>
            <wp:docPr id="9150769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076914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2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656C0D" w14:textId="0B398DF0" w:rsidR="00286451" w:rsidRPr="00286451" w:rsidRDefault="00286451" w:rsidP="00DF1B26">
      <w:pPr>
        <w:pStyle w:val="ListParagraph"/>
        <w:numPr>
          <w:ilvl w:val="0"/>
          <w:numId w:val="12"/>
        </w:numPr>
        <w:spacing w:line="360" w:lineRule="auto"/>
        <w:rPr>
          <w:b/>
          <w:bCs/>
          <w:lang w:val="vi-VN"/>
        </w:rPr>
      </w:pPr>
      <w:r w:rsidRPr="00286451">
        <w:rPr>
          <w:b/>
          <w:bCs/>
          <w:lang w:val="vi-VN"/>
        </w:rPr>
        <w:t>Đã cập nhật thành công :</w:t>
      </w:r>
    </w:p>
    <w:p w14:paraId="35CE9D21" w14:textId="77777777" w:rsidR="00286451" w:rsidRPr="00286451" w:rsidRDefault="00286451" w:rsidP="00DF1B26">
      <w:pPr>
        <w:spacing w:line="360" w:lineRule="auto"/>
        <w:rPr>
          <w:lang w:val="vi-VN"/>
        </w:rPr>
      </w:pPr>
    </w:p>
    <w:p w14:paraId="166797D9" w14:textId="188A0BB6" w:rsidR="00286451" w:rsidRDefault="00286451" w:rsidP="00DF1B26">
      <w:pPr>
        <w:spacing w:line="360" w:lineRule="auto"/>
        <w:jc w:val="center"/>
        <w:rPr>
          <w:lang w:val="vi-VN"/>
        </w:rPr>
      </w:pPr>
      <w:r w:rsidRPr="00286451">
        <w:lastRenderedPageBreak/>
        <w:drawing>
          <wp:inline distT="0" distB="0" distL="0" distR="0" wp14:anchorId="02F010B9" wp14:editId="43F74BB0">
            <wp:extent cx="5943600" cy="3319145"/>
            <wp:effectExtent l="76200" t="76200" r="133350" b="128905"/>
            <wp:docPr id="805933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93351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91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156088" w14:textId="57CE4B77" w:rsidR="000E28E0" w:rsidRPr="00DF1B26" w:rsidRDefault="000E28E0" w:rsidP="00DF1B26">
      <w:pPr>
        <w:pStyle w:val="Heading1"/>
        <w:numPr>
          <w:ilvl w:val="0"/>
          <w:numId w:val="0"/>
        </w:numPr>
        <w:spacing w:line="360" w:lineRule="auto"/>
        <w:ind w:left="454" w:hanging="454"/>
        <w:rPr>
          <w:color w:val="auto"/>
          <w:sz w:val="28"/>
          <w:szCs w:val="28"/>
          <w:lang w:val="vi-VN"/>
        </w:rPr>
      </w:pPr>
      <w:bookmarkStart w:id="9" w:name="_Toc211261521"/>
      <w:r w:rsidRPr="00DF1B26">
        <w:rPr>
          <w:color w:val="auto"/>
          <w:sz w:val="28"/>
          <w:szCs w:val="28"/>
          <w:lang w:val="vi-VN"/>
        </w:rPr>
        <w:t>Áp dụng 2: Sửa dữ liệu có dùng Parameter.</w:t>
      </w:r>
      <w:bookmarkEnd w:id="9"/>
    </w:p>
    <w:p w14:paraId="5953DC25" w14:textId="394BE55E" w:rsidR="000E28E0" w:rsidRDefault="000E28E0" w:rsidP="00DF1B26">
      <w:pPr>
        <w:pStyle w:val="ListParagraph"/>
        <w:numPr>
          <w:ilvl w:val="0"/>
          <w:numId w:val="12"/>
        </w:numPr>
        <w:spacing w:line="360" w:lineRule="auto"/>
        <w:rPr>
          <w:lang w:val="vi-VN"/>
        </w:rPr>
      </w:pPr>
      <w:r w:rsidRPr="00D67F9E">
        <w:rPr>
          <w:lang w:val="vi-VN"/>
        </w:rPr>
        <w:t xml:space="preserve">Dưới đây là câu lệnh SQL </w:t>
      </w:r>
      <w:r>
        <w:rPr>
          <w:lang w:val="vi-VN"/>
        </w:rPr>
        <w:t xml:space="preserve">sửa </w:t>
      </w:r>
      <w:r w:rsidRPr="00D67F9E">
        <w:rPr>
          <w:lang w:val="vi-VN"/>
        </w:rPr>
        <w:t>sinh viên không dùng Parame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28E0" w14:paraId="27C1D870" w14:textId="77777777" w:rsidTr="000E28E0">
        <w:tc>
          <w:tcPr>
            <w:tcW w:w="9350" w:type="dxa"/>
          </w:tcPr>
          <w:p w14:paraId="518C1BEE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 xml:space="preserve">UPDATE SinhVien </w:t>
            </w:r>
          </w:p>
          <w:p w14:paraId="07186849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 xml:space="preserve">SET TenSV = '" + tenSV + </w:t>
            </w:r>
          </w:p>
          <w:p w14:paraId="4E655E6F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 xml:space="preserve">"', GioiTinh = '" + gioiTinh + </w:t>
            </w:r>
          </w:p>
          <w:p w14:paraId="21E49EB8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 xml:space="preserve">"', NgaySinh = CAST('" + ngaySinh + "' AS DATETIME), </w:t>
            </w:r>
          </w:p>
          <w:p w14:paraId="5AA9BCE1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 xml:space="preserve">QueQuan = '" + queQuan + </w:t>
            </w:r>
          </w:p>
          <w:p w14:paraId="3CBFDAE1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 xml:space="preserve">"', MaLop = '" + maLop + </w:t>
            </w:r>
          </w:p>
          <w:p w14:paraId="4765CEF8" w14:textId="273CCD18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>"' WHERE MaSV = '" + maSV + "'";</w:t>
            </w:r>
          </w:p>
        </w:tc>
      </w:tr>
    </w:tbl>
    <w:p w14:paraId="2AD2C835" w14:textId="77777777" w:rsidR="000E28E0" w:rsidRPr="000E28E0" w:rsidRDefault="000E28E0" w:rsidP="00DF1B26">
      <w:pPr>
        <w:spacing w:line="360" w:lineRule="auto"/>
        <w:rPr>
          <w:lang w:val="vi-VN"/>
        </w:rPr>
      </w:pPr>
    </w:p>
    <w:p w14:paraId="3E82E882" w14:textId="3871D362" w:rsidR="000E28E0" w:rsidRDefault="000E28E0" w:rsidP="00DF1B26">
      <w:pPr>
        <w:pStyle w:val="ListParagraph"/>
        <w:numPr>
          <w:ilvl w:val="0"/>
          <w:numId w:val="12"/>
        </w:numPr>
        <w:spacing w:line="360" w:lineRule="auto"/>
        <w:rPr>
          <w:lang w:val="vi-VN"/>
        </w:rPr>
      </w:pPr>
      <w:r w:rsidRPr="00D67F9E">
        <w:rPr>
          <w:lang w:val="vi-VN"/>
        </w:rPr>
        <w:t xml:space="preserve">Để sử dụng Parameter cho việc </w:t>
      </w:r>
      <w:r>
        <w:rPr>
          <w:lang w:val="vi-VN"/>
        </w:rPr>
        <w:t xml:space="preserve">sửa </w:t>
      </w:r>
      <w:r w:rsidRPr="00D67F9E">
        <w:rPr>
          <w:lang w:val="vi-VN"/>
        </w:rPr>
        <w:t xml:space="preserve">dữ liệu, tiến hành sửa câu lệnh </w:t>
      </w:r>
      <w:r w:rsidRPr="000E28E0">
        <w:rPr>
          <w:b/>
          <w:bCs/>
        </w:rPr>
        <w:t>UPDATE</w:t>
      </w:r>
      <w:r>
        <w:rPr>
          <w:b/>
          <w:bCs/>
          <w:lang w:val="vi-VN"/>
        </w:rPr>
        <w:t xml:space="preserve"> </w:t>
      </w:r>
      <w:r w:rsidRPr="00D67F9E">
        <w:rPr>
          <w:lang w:val="vi-VN"/>
        </w:rPr>
        <w:t xml:space="preserve">thành 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28E0" w14:paraId="091E2E6E" w14:textId="77777777" w:rsidTr="000E28E0">
        <w:tc>
          <w:tcPr>
            <w:tcW w:w="9350" w:type="dxa"/>
          </w:tcPr>
          <w:p w14:paraId="78AAECBE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 xml:space="preserve">UPDATE SinhVien </w:t>
            </w:r>
          </w:p>
          <w:p w14:paraId="50491D66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 xml:space="preserve">SET TenSV = @TenSV, </w:t>
            </w:r>
          </w:p>
          <w:p w14:paraId="1FF9ACF2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 xml:space="preserve">    GioiTinh = @GioiTinh, </w:t>
            </w:r>
          </w:p>
          <w:p w14:paraId="486C800D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 xml:space="preserve">    NgaySinh = @NgaySinh, </w:t>
            </w:r>
          </w:p>
          <w:p w14:paraId="05795F26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 xml:space="preserve">    QueQuan = @QueQuan, </w:t>
            </w:r>
          </w:p>
          <w:p w14:paraId="1C43E1EA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 xml:space="preserve">    MaLop = @MaLop </w:t>
            </w:r>
          </w:p>
          <w:p w14:paraId="6C68BCC1" w14:textId="733E8ED1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>WHERE MaSV = @MaSV</w:t>
            </w:r>
          </w:p>
        </w:tc>
      </w:tr>
    </w:tbl>
    <w:p w14:paraId="52D0A2C1" w14:textId="77777777" w:rsidR="000E28E0" w:rsidRPr="000E28E0" w:rsidRDefault="000E28E0" w:rsidP="00DF1B26">
      <w:pPr>
        <w:spacing w:line="360" w:lineRule="auto"/>
        <w:rPr>
          <w:lang w:val="vi-VN"/>
        </w:rPr>
      </w:pPr>
    </w:p>
    <w:p w14:paraId="15AFF903" w14:textId="3BFE81A4" w:rsidR="000E28E0" w:rsidRPr="00D67F9E" w:rsidRDefault="000E28E0" w:rsidP="00DF1B26">
      <w:pPr>
        <w:pStyle w:val="ListParagraph"/>
        <w:numPr>
          <w:ilvl w:val="0"/>
          <w:numId w:val="12"/>
        </w:numPr>
        <w:spacing w:line="360" w:lineRule="auto"/>
        <w:rPr>
          <w:lang w:val="vi-VN"/>
        </w:rPr>
      </w:pPr>
      <w:r w:rsidRPr="00D67F9E">
        <w:rPr>
          <w:lang w:val="vi-VN"/>
        </w:rPr>
        <w:t xml:space="preserve">Đoạn code hoàn chỉnh cho hàm </w:t>
      </w:r>
      <w:r>
        <w:rPr>
          <w:lang w:val="vi-VN"/>
        </w:rPr>
        <w:t xml:space="preserve">sửa </w:t>
      </w:r>
      <w:r w:rsidRPr="00D67F9E">
        <w:rPr>
          <w:lang w:val="vi-VN"/>
        </w:rPr>
        <w:t xml:space="preserve">sinh viên : </w:t>
      </w:r>
    </w:p>
    <w:p w14:paraId="5B53F24A" w14:textId="77777777" w:rsidR="000E28E0" w:rsidRPr="000E28E0" w:rsidRDefault="000E28E0" w:rsidP="00DF1B26">
      <w:pPr>
        <w:spacing w:line="360" w:lineRule="auto"/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28E0" w14:paraId="57740116" w14:textId="77777777" w:rsidTr="000E28E0">
        <w:tc>
          <w:tcPr>
            <w:tcW w:w="9350" w:type="dxa"/>
          </w:tcPr>
          <w:p w14:paraId="0FFFEE25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>private void btnSuaThongTin_Click(object sender, EventArgs e)</w:t>
            </w:r>
          </w:p>
          <w:p w14:paraId="685FB8E3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>{</w:t>
            </w:r>
          </w:p>
          <w:p w14:paraId="3B44C630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 xml:space="preserve">    // Kiểm tra nếu chưa chọn sinh viên nào</w:t>
            </w:r>
          </w:p>
          <w:p w14:paraId="58740497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 xml:space="preserve">    if (string.IsNullOrWhiteSpace(txtMaSV.Text))</w:t>
            </w:r>
          </w:p>
          <w:p w14:paraId="75E0F6EF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 xml:space="preserve">    {</w:t>
            </w:r>
          </w:p>
          <w:p w14:paraId="526E261C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 xml:space="preserve">        MessageBox.Show("Vui lòng chọn sinh viên cần sửa!", "Thông báo", MessageBoxButtons.OK, MessageBoxIcon.Warning);</w:t>
            </w:r>
          </w:p>
          <w:p w14:paraId="66B8E09A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 xml:space="preserve">        return;</w:t>
            </w:r>
          </w:p>
          <w:p w14:paraId="5D8D6B61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 xml:space="preserve">    }</w:t>
            </w:r>
          </w:p>
          <w:p w14:paraId="155D569C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</w:p>
          <w:p w14:paraId="38D06781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 xml:space="preserve">    try</w:t>
            </w:r>
          </w:p>
          <w:p w14:paraId="2E1F889F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 xml:space="preserve">    {</w:t>
            </w:r>
          </w:p>
          <w:p w14:paraId="0AC8FD8D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 xml:space="preserve">        MoKetNoi();</w:t>
            </w:r>
          </w:p>
          <w:p w14:paraId="5BB3D021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</w:p>
          <w:p w14:paraId="1C446DE3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 xml:space="preserve">        // Câu lệnh SQL có dùng Parameter</w:t>
            </w:r>
          </w:p>
          <w:p w14:paraId="08386686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 xml:space="preserve">        string sql = @"UPDATE SinhVien </w:t>
            </w:r>
          </w:p>
          <w:p w14:paraId="76C1D9F9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 xml:space="preserve">                       SET TenSV = @TenSV, </w:t>
            </w:r>
          </w:p>
          <w:p w14:paraId="05D4279D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 xml:space="preserve">                           GioiTinh = @GioiTinh, </w:t>
            </w:r>
          </w:p>
          <w:p w14:paraId="370052C8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 xml:space="preserve">                           NgaySinh = @NgaySinh, </w:t>
            </w:r>
          </w:p>
          <w:p w14:paraId="22748498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 xml:space="preserve">                           QueQuan = @QueQuan, </w:t>
            </w:r>
          </w:p>
          <w:p w14:paraId="6B0F8F10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 xml:space="preserve">                           MaLop = @MaLop </w:t>
            </w:r>
          </w:p>
          <w:p w14:paraId="4EF03C77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 xml:space="preserve">                       WHERE MaSV = @MaSV";</w:t>
            </w:r>
          </w:p>
          <w:p w14:paraId="714C918C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</w:p>
          <w:p w14:paraId="21788C6A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 xml:space="preserve">        // Tạo đối tượng SqlCommand</w:t>
            </w:r>
          </w:p>
          <w:p w14:paraId="28AF8F5B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 xml:space="preserve">        SqlCommand cmd = new SqlCommand(sql, sqlCon);</w:t>
            </w:r>
          </w:p>
          <w:p w14:paraId="721B6F85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</w:p>
          <w:p w14:paraId="21923CE0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 xml:space="preserve">        // Gán giá trị cho các Parameter</w:t>
            </w:r>
          </w:p>
          <w:p w14:paraId="02362516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 xml:space="preserve">        cmd.Parameters.AddWithValue("@MaSV", txtMaSV.Text.Trim());</w:t>
            </w:r>
          </w:p>
          <w:p w14:paraId="723969F2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 xml:space="preserve">        cmd.Parameters.AddWithValue("@TenSV", txtTenSV.Text.Trim());</w:t>
            </w:r>
          </w:p>
          <w:p w14:paraId="1FA26886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 xml:space="preserve">        cmd.Parameters.AddWithValue("@GioiTinh", cbGioiTinh.Text);</w:t>
            </w:r>
          </w:p>
          <w:p w14:paraId="34908D9C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 xml:space="preserve">        cmd.Parameters.AddWithValue("@NgaySinh", dtpNgaySinh.Value); // dùng kiểu DateTime</w:t>
            </w:r>
          </w:p>
          <w:p w14:paraId="2895649A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 xml:space="preserve">        cmd.Parameters.AddWithValue("@QueQuan", txtQueQuan.Text.Trim());</w:t>
            </w:r>
          </w:p>
          <w:p w14:paraId="06413400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 xml:space="preserve">        cmd.Parameters.AddWithValue("@MaLop", txtMaLop.Text.Trim());</w:t>
            </w:r>
          </w:p>
          <w:p w14:paraId="0E74A57E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</w:p>
          <w:p w14:paraId="2BFD7CCF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 xml:space="preserve">        // Thực thi câu lệnh</w:t>
            </w:r>
          </w:p>
          <w:p w14:paraId="36A9E738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 xml:space="preserve">        int kq = cmd.ExecuteNonQuery();</w:t>
            </w:r>
          </w:p>
          <w:p w14:paraId="2F1816E7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</w:p>
          <w:p w14:paraId="4A33614D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 xml:space="preserve">        // Kiểm tra kết quả</w:t>
            </w:r>
          </w:p>
          <w:p w14:paraId="3028A875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 xml:space="preserve">        if (kq &gt; 0)</w:t>
            </w:r>
          </w:p>
          <w:p w14:paraId="22D3500C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 xml:space="preserve">        {</w:t>
            </w:r>
          </w:p>
          <w:p w14:paraId="1FB29109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 xml:space="preserve">            MessageBox.Show("Cập nhật thông tin sinh viên thành công (dùng Parameter)!", "Thông báo");</w:t>
            </w:r>
          </w:p>
          <w:p w14:paraId="2072D459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 xml:space="preserve">            HienThiDSSinhVienTheoLop(txtMaLop.Text.Trim());</w:t>
            </w:r>
          </w:p>
          <w:p w14:paraId="70491825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 xml:space="preserve">        }</w:t>
            </w:r>
          </w:p>
          <w:p w14:paraId="3F303E06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 xml:space="preserve">        else</w:t>
            </w:r>
          </w:p>
          <w:p w14:paraId="38C84C50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 xml:space="preserve">        {</w:t>
            </w:r>
          </w:p>
          <w:p w14:paraId="7724749F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 xml:space="preserve">            MessageBox.Show("Không có bản ghi nào được cập nhật!", "Thông báo");</w:t>
            </w:r>
          </w:p>
          <w:p w14:paraId="4C9AF69D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 xml:space="preserve">        }</w:t>
            </w:r>
          </w:p>
          <w:p w14:paraId="6FF3D2CD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 xml:space="preserve">    }</w:t>
            </w:r>
          </w:p>
          <w:p w14:paraId="77EB06A5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 xml:space="preserve">    catch (Exception ex)</w:t>
            </w:r>
          </w:p>
          <w:p w14:paraId="0E6AD1AB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 xml:space="preserve">    {</w:t>
            </w:r>
          </w:p>
          <w:p w14:paraId="32FA4BFD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 xml:space="preserve">        MessageBox.Show("Lỗi khi cập nhật: " + ex.Message);</w:t>
            </w:r>
          </w:p>
          <w:p w14:paraId="4741EB99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 xml:space="preserve">    }</w:t>
            </w:r>
          </w:p>
          <w:p w14:paraId="46F81962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 xml:space="preserve">    finally</w:t>
            </w:r>
          </w:p>
          <w:p w14:paraId="36F2A569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 xml:space="preserve">    {</w:t>
            </w:r>
          </w:p>
          <w:p w14:paraId="15C07AB3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 xml:space="preserve">        DongKetNoi();</w:t>
            </w:r>
          </w:p>
          <w:p w14:paraId="142FD86E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 xml:space="preserve">    }</w:t>
            </w:r>
          </w:p>
          <w:p w14:paraId="75123B25" w14:textId="0A8EBEAB" w:rsid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>}</w:t>
            </w:r>
          </w:p>
        </w:tc>
      </w:tr>
    </w:tbl>
    <w:p w14:paraId="7EBAA4DE" w14:textId="77777777" w:rsidR="000E28E0" w:rsidRPr="000E28E0" w:rsidRDefault="000E28E0" w:rsidP="00DF1B26">
      <w:pPr>
        <w:spacing w:line="360" w:lineRule="auto"/>
        <w:rPr>
          <w:lang w:val="vi-VN"/>
        </w:rPr>
      </w:pPr>
    </w:p>
    <w:p w14:paraId="094CFAAD" w14:textId="4A37356D" w:rsidR="000E28E0" w:rsidRPr="000E28E0" w:rsidRDefault="000E28E0" w:rsidP="00DF1B26">
      <w:pPr>
        <w:pStyle w:val="ListParagraph"/>
        <w:numPr>
          <w:ilvl w:val="0"/>
          <w:numId w:val="12"/>
        </w:numPr>
        <w:spacing w:line="360" w:lineRule="auto"/>
        <w:rPr>
          <w:b/>
          <w:bCs/>
          <w:lang w:val="vi-VN"/>
        </w:rPr>
      </w:pPr>
      <w:r w:rsidRPr="000E28E0">
        <w:rPr>
          <w:b/>
          <w:bCs/>
          <w:lang w:val="vi-VN"/>
        </w:rPr>
        <w:t xml:space="preserve">Kết quả : </w:t>
      </w:r>
    </w:p>
    <w:p w14:paraId="5B98B0F4" w14:textId="6E5E8D7B" w:rsidR="000E28E0" w:rsidRDefault="000E28E0" w:rsidP="00DF1B26">
      <w:pPr>
        <w:spacing w:line="360" w:lineRule="auto"/>
        <w:jc w:val="center"/>
        <w:rPr>
          <w:lang w:val="vi-VN"/>
        </w:rPr>
      </w:pPr>
      <w:r w:rsidRPr="000E28E0">
        <w:rPr>
          <w:lang w:val="vi-VN"/>
        </w:rPr>
        <w:drawing>
          <wp:inline distT="0" distB="0" distL="0" distR="0" wp14:anchorId="3C66A27E" wp14:editId="5B8C4A18">
            <wp:extent cx="5943600" cy="2235200"/>
            <wp:effectExtent l="76200" t="76200" r="133350" b="127000"/>
            <wp:docPr id="9443480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48004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5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EEB429" w14:textId="4F9F9EB9" w:rsidR="000E28E0" w:rsidRDefault="000E28E0" w:rsidP="00DF1B26">
      <w:pPr>
        <w:spacing w:line="360" w:lineRule="auto"/>
        <w:jc w:val="center"/>
        <w:rPr>
          <w:lang w:val="vi-VN"/>
        </w:rPr>
      </w:pPr>
      <w:r w:rsidRPr="000E28E0">
        <w:rPr>
          <w:lang w:val="vi-VN"/>
        </w:rPr>
        <w:lastRenderedPageBreak/>
        <w:drawing>
          <wp:inline distT="0" distB="0" distL="0" distR="0" wp14:anchorId="3998F8F9" wp14:editId="3ABF29A7">
            <wp:extent cx="5943600" cy="3269615"/>
            <wp:effectExtent l="76200" t="76200" r="133350" b="140335"/>
            <wp:docPr id="21328591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859119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96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0239CE" w14:textId="77777777" w:rsidR="00DF1B26" w:rsidRDefault="00DF1B26" w:rsidP="00DF1B26">
      <w:pPr>
        <w:spacing w:line="360" w:lineRule="auto"/>
        <w:jc w:val="center"/>
        <w:rPr>
          <w:lang w:val="vi-VN"/>
        </w:rPr>
      </w:pPr>
    </w:p>
    <w:p w14:paraId="50725C11" w14:textId="77777777" w:rsidR="00DF1B26" w:rsidRDefault="00DF1B26" w:rsidP="00DF1B26">
      <w:pPr>
        <w:spacing w:line="360" w:lineRule="auto"/>
        <w:jc w:val="center"/>
        <w:rPr>
          <w:lang w:val="vi-VN"/>
        </w:rPr>
      </w:pPr>
    </w:p>
    <w:p w14:paraId="1B5D4453" w14:textId="77777777" w:rsidR="00DF1B26" w:rsidRDefault="00DF1B26" w:rsidP="00DF1B26">
      <w:pPr>
        <w:spacing w:line="360" w:lineRule="auto"/>
        <w:jc w:val="center"/>
        <w:rPr>
          <w:lang w:val="vi-VN"/>
        </w:rPr>
      </w:pPr>
    </w:p>
    <w:p w14:paraId="63693BC9" w14:textId="77777777" w:rsidR="00DF1B26" w:rsidRDefault="00DF1B26" w:rsidP="00DF1B26">
      <w:pPr>
        <w:spacing w:line="360" w:lineRule="auto"/>
        <w:jc w:val="center"/>
        <w:rPr>
          <w:lang w:val="vi-VN"/>
        </w:rPr>
      </w:pPr>
    </w:p>
    <w:p w14:paraId="28727DD8" w14:textId="77777777" w:rsidR="00DF1B26" w:rsidRDefault="00DF1B26" w:rsidP="00DF1B26">
      <w:pPr>
        <w:spacing w:line="360" w:lineRule="auto"/>
        <w:jc w:val="center"/>
        <w:rPr>
          <w:lang w:val="vi-VN"/>
        </w:rPr>
      </w:pPr>
    </w:p>
    <w:p w14:paraId="301DF145" w14:textId="77777777" w:rsidR="00DF1B26" w:rsidRDefault="00DF1B26" w:rsidP="00DF1B26">
      <w:pPr>
        <w:spacing w:line="360" w:lineRule="auto"/>
        <w:jc w:val="center"/>
        <w:rPr>
          <w:lang w:val="vi-VN"/>
        </w:rPr>
      </w:pPr>
    </w:p>
    <w:p w14:paraId="14CCAD21" w14:textId="77777777" w:rsidR="00DF1B26" w:rsidRDefault="00DF1B26" w:rsidP="00DF1B26">
      <w:pPr>
        <w:spacing w:line="360" w:lineRule="auto"/>
        <w:jc w:val="center"/>
        <w:rPr>
          <w:lang w:val="vi-VN"/>
        </w:rPr>
      </w:pPr>
    </w:p>
    <w:p w14:paraId="4D93B27A" w14:textId="77777777" w:rsidR="00DF1B26" w:rsidRDefault="00DF1B26" w:rsidP="00DF1B26">
      <w:pPr>
        <w:spacing w:line="360" w:lineRule="auto"/>
        <w:jc w:val="center"/>
        <w:rPr>
          <w:lang w:val="vi-VN"/>
        </w:rPr>
      </w:pPr>
    </w:p>
    <w:p w14:paraId="461E2C62" w14:textId="77777777" w:rsidR="00DF1B26" w:rsidRDefault="00DF1B26" w:rsidP="00DF1B26">
      <w:pPr>
        <w:spacing w:line="360" w:lineRule="auto"/>
        <w:jc w:val="center"/>
        <w:rPr>
          <w:lang w:val="vi-VN"/>
        </w:rPr>
      </w:pPr>
    </w:p>
    <w:p w14:paraId="09F7AFEA" w14:textId="77777777" w:rsidR="00DF1B26" w:rsidRDefault="00DF1B26" w:rsidP="00DF1B26">
      <w:pPr>
        <w:spacing w:line="360" w:lineRule="auto"/>
        <w:jc w:val="center"/>
        <w:rPr>
          <w:lang w:val="vi-VN"/>
        </w:rPr>
      </w:pPr>
    </w:p>
    <w:p w14:paraId="7BA3A256" w14:textId="77777777" w:rsidR="00DF1B26" w:rsidRDefault="00DF1B26" w:rsidP="00DF1B26">
      <w:pPr>
        <w:spacing w:line="360" w:lineRule="auto"/>
        <w:jc w:val="center"/>
        <w:rPr>
          <w:lang w:val="vi-VN"/>
        </w:rPr>
      </w:pPr>
    </w:p>
    <w:p w14:paraId="29750AD5" w14:textId="77777777" w:rsidR="00DF1B26" w:rsidRDefault="00DF1B26" w:rsidP="00DF1B26">
      <w:pPr>
        <w:spacing w:line="360" w:lineRule="auto"/>
        <w:jc w:val="center"/>
        <w:rPr>
          <w:lang w:val="vi-VN"/>
        </w:rPr>
      </w:pPr>
    </w:p>
    <w:p w14:paraId="4ACCE6BA" w14:textId="77777777" w:rsidR="00DF1B26" w:rsidRDefault="00DF1B26" w:rsidP="00DF1B26">
      <w:pPr>
        <w:spacing w:line="360" w:lineRule="auto"/>
        <w:jc w:val="center"/>
        <w:rPr>
          <w:lang w:val="vi-VN"/>
        </w:rPr>
      </w:pPr>
    </w:p>
    <w:p w14:paraId="0028640E" w14:textId="77777777" w:rsidR="00DF1B26" w:rsidRDefault="00DF1B26" w:rsidP="00DF1B26">
      <w:pPr>
        <w:spacing w:line="360" w:lineRule="auto"/>
        <w:jc w:val="center"/>
        <w:rPr>
          <w:lang w:val="vi-VN"/>
        </w:rPr>
      </w:pPr>
    </w:p>
    <w:p w14:paraId="4745A40B" w14:textId="77777777" w:rsidR="00DF1B26" w:rsidRDefault="00DF1B26" w:rsidP="00DF1B26">
      <w:pPr>
        <w:spacing w:line="360" w:lineRule="auto"/>
        <w:jc w:val="center"/>
        <w:rPr>
          <w:lang w:val="vi-VN"/>
        </w:rPr>
      </w:pPr>
    </w:p>
    <w:p w14:paraId="1B7305EA" w14:textId="77777777" w:rsidR="00DF1B26" w:rsidRDefault="00DF1B26" w:rsidP="00DF1B26">
      <w:pPr>
        <w:spacing w:line="360" w:lineRule="auto"/>
        <w:jc w:val="center"/>
        <w:rPr>
          <w:lang w:val="vi-VN"/>
        </w:rPr>
      </w:pPr>
    </w:p>
    <w:p w14:paraId="790BB493" w14:textId="77777777" w:rsidR="00DF1B26" w:rsidRDefault="00DF1B26" w:rsidP="00DF1B26">
      <w:pPr>
        <w:spacing w:line="360" w:lineRule="auto"/>
        <w:jc w:val="center"/>
        <w:rPr>
          <w:lang w:val="vi-VN"/>
        </w:rPr>
      </w:pPr>
    </w:p>
    <w:p w14:paraId="2E4A8B15" w14:textId="77777777" w:rsidR="00DF1B26" w:rsidRDefault="00DF1B26" w:rsidP="00DF1B26">
      <w:pPr>
        <w:spacing w:line="360" w:lineRule="auto"/>
        <w:jc w:val="center"/>
        <w:rPr>
          <w:lang w:val="vi-VN"/>
        </w:rPr>
      </w:pPr>
    </w:p>
    <w:p w14:paraId="70A410B4" w14:textId="0F95D3DE" w:rsidR="000E28E0" w:rsidRPr="00DF1B26" w:rsidRDefault="000E28E0" w:rsidP="00DF1B26">
      <w:pPr>
        <w:pStyle w:val="Heading1"/>
        <w:numPr>
          <w:ilvl w:val="0"/>
          <w:numId w:val="0"/>
        </w:numPr>
        <w:spacing w:line="360" w:lineRule="auto"/>
        <w:ind w:left="454" w:hanging="454"/>
        <w:rPr>
          <w:color w:val="auto"/>
          <w:sz w:val="28"/>
          <w:szCs w:val="28"/>
        </w:rPr>
      </w:pPr>
      <w:bookmarkStart w:id="10" w:name="_Toc211261522"/>
      <w:r w:rsidRPr="00DF1B26">
        <w:rPr>
          <w:color w:val="auto"/>
          <w:sz w:val="28"/>
          <w:szCs w:val="28"/>
        </w:rPr>
        <w:lastRenderedPageBreak/>
        <w:t>Thực hành 4: Xóa dữ liệu không dùng Parameter.</w:t>
      </w:r>
      <w:bookmarkEnd w:id="10"/>
    </w:p>
    <w:p w14:paraId="2E9CB6BA" w14:textId="77777777" w:rsidR="000E28E0" w:rsidRDefault="000E28E0" w:rsidP="00DF1B26">
      <w:pPr>
        <w:pStyle w:val="Heading2"/>
        <w:numPr>
          <w:ilvl w:val="0"/>
          <w:numId w:val="0"/>
        </w:numPr>
        <w:rPr>
          <w:lang w:val="vi-VN"/>
        </w:rPr>
      </w:pPr>
      <w:bookmarkStart w:id="11" w:name="_Toc211261523"/>
      <w:r>
        <w:t>Thiết kế giao diện Form</w:t>
      </w:r>
      <w:bookmarkEnd w:id="11"/>
    </w:p>
    <w:p w14:paraId="4D1AD4F0" w14:textId="4462D896" w:rsidR="000E28E0" w:rsidRDefault="000E28E0" w:rsidP="00DF1B26">
      <w:pPr>
        <w:spacing w:line="360" w:lineRule="auto"/>
        <w:rPr>
          <w:lang w:val="vi-VN"/>
        </w:rPr>
      </w:pPr>
      <w:r>
        <w:rPr>
          <w:lang w:val="vi-VN"/>
        </w:rPr>
        <w:t xml:space="preserve">Nhấn chuột phải vào </w:t>
      </w:r>
      <w:r w:rsidRPr="00E9309B">
        <w:rPr>
          <w:b/>
          <w:bCs/>
          <w:lang w:val="vi-VN"/>
        </w:rPr>
        <w:t>Project</w:t>
      </w:r>
      <w:r>
        <w:rPr>
          <w:lang w:val="vi-VN"/>
        </w:rPr>
        <w:t xml:space="preserve"> </w:t>
      </w:r>
      <w:r w:rsidRPr="00C5758E">
        <w:t>→</w:t>
      </w:r>
      <w:r>
        <w:rPr>
          <w:lang w:val="vi-VN"/>
        </w:rPr>
        <w:t xml:space="preserve"> </w:t>
      </w:r>
      <w:r w:rsidRPr="00E9309B">
        <w:rPr>
          <w:b/>
          <w:bCs/>
          <w:lang w:val="vi-VN"/>
        </w:rPr>
        <w:t>Add</w:t>
      </w:r>
      <w:r>
        <w:rPr>
          <w:lang w:val="vi-VN"/>
        </w:rPr>
        <w:t xml:space="preserve"> </w:t>
      </w:r>
      <w:r w:rsidRPr="00C5758E">
        <w:t>→</w:t>
      </w:r>
      <w:r>
        <w:rPr>
          <w:lang w:val="vi-VN"/>
        </w:rPr>
        <w:t xml:space="preserve"> </w:t>
      </w:r>
      <w:r w:rsidRPr="00E9309B">
        <w:rPr>
          <w:b/>
          <w:bCs/>
        </w:rPr>
        <w:t>Form</w:t>
      </w:r>
      <w:r>
        <w:rPr>
          <w:lang w:val="vi-VN"/>
        </w:rPr>
        <w:t xml:space="preserve"> và đặt tên cho Form là </w:t>
      </w:r>
      <w:r w:rsidRPr="00E9309B">
        <w:rPr>
          <w:b/>
          <w:bCs/>
          <w:lang w:val="vi-VN"/>
        </w:rPr>
        <w:t>Form</w:t>
      </w:r>
      <w:r>
        <w:rPr>
          <w:b/>
          <w:bCs/>
        </w:rPr>
        <w:t>Xoa</w:t>
      </w:r>
      <w:r w:rsidRPr="00E9309B">
        <w:rPr>
          <w:b/>
          <w:bCs/>
          <w:lang w:val="vi-VN"/>
        </w:rPr>
        <w:t>DuLieu</w:t>
      </w:r>
    </w:p>
    <w:p w14:paraId="1967CD16" w14:textId="77777777" w:rsidR="000E28E0" w:rsidRDefault="000E28E0" w:rsidP="00DF1B26">
      <w:pPr>
        <w:spacing w:line="360" w:lineRule="auto"/>
        <w:jc w:val="center"/>
        <w:rPr>
          <w:lang w:val="vi-VN"/>
        </w:rPr>
      </w:pPr>
      <w:r>
        <w:rPr>
          <w:noProof/>
        </w:rPr>
        <w:drawing>
          <wp:inline distT="0" distB="0" distL="0" distR="0" wp14:anchorId="7ECDA73D" wp14:editId="3295DD4D">
            <wp:extent cx="5943600" cy="5520690"/>
            <wp:effectExtent l="76200" t="76200" r="133350" b="137160"/>
            <wp:docPr id="1095424785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747472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206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338CEC" w14:textId="77777777" w:rsidR="000E28E0" w:rsidRPr="00E9309B" w:rsidRDefault="000E28E0" w:rsidP="00DF1B26">
      <w:pPr>
        <w:spacing w:line="360" w:lineRule="auto"/>
        <w:rPr>
          <w:lang w:val="vi-VN"/>
        </w:rPr>
      </w:pPr>
    </w:p>
    <w:p w14:paraId="5AB221F5" w14:textId="6B027A0D" w:rsidR="000E28E0" w:rsidRDefault="000E28E0" w:rsidP="00DF1B26">
      <w:pPr>
        <w:spacing w:line="360" w:lineRule="auto"/>
      </w:pPr>
      <w:r w:rsidRPr="00E57F08">
        <w:t xml:space="preserve">Mở </w:t>
      </w:r>
      <w:r>
        <w:rPr>
          <w:b/>
          <w:bCs/>
        </w:rPr>
        <w:t>Form</w:t>
      </w:r>
      <w:r>
        <w:rPr>
          <w:b/>
          <w:bCs/>
        </w:rPr>
        <w:t>Xoa</w:t>
      </w:r>
      <w:r>
        <w:rPr>
          <w:b/>
          <w:bCs/>
        </w:rPr>
        <w:t>DuLieu</w:t>
      </w:r>
      <w:r w:rsidRPr="00E57F08">
        <w:rPr>
          <w:b/>
          <w:bCs/>
        </w:rPr>
        <w:t>.cs [Design]</w:t>
      </w:r>
      <w:r w:rsidRPr="00E57F08">
        <w:t>, rồi thêm các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E28E0" w14:paraId="750CE077" w14:textId="77777777" w:rsidTr="00B706EC">
        <w:tc>
          <w:tcPr>
            <w:tcW w:w="2337" w:type="dxa"/>
            <w:vAlign w:val="center"/>
          </w:tcPr>
          <w:p w14:paraId="73AF9710" w14:textId="2D0ABDD6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b/>
                <w:bCs/>
              </w:rPr>
              <w:t>Control</w:t>
            </w:r>
          </w:p>
        </w:tc>
        <w:tc>
          <w:tcPr>
            <w:tcW w:w="2337" w:type="dxa"/>
            <w:vAlign w:val="center"/>
          </w:tcPr>
          <w:p w14:paraId="3243491C" w14:textId="102183BA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b/>
                <w:bCs/>
              </w:rPr>
              <w:t>Name</w:t>
            </w:r>
          </w:p>
        </w:tc>
        <w:tc>
          <w:tcPr>
            <w:tcW w:w="2338" w:type="dxa"/>
            <w:vAlign w:val="center"/>
          </w:tcPr>
          <w:p w14:paraId="5A587A3B" w14:textId="70C726E5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b/>
                <w:bCs/>
              </w:rPr>
              <w:t>Text hiển thị</w:t>
            </w:r>
          </w:p>
        </w:tc>
        <w:tc>
          <w:tcPr>
            <w:tcW w:w="2338" w:type="dxa"/>
            <w:vAlign w:val="center"/>
          </w:tcPr>
          <w:p w14:paraId="0F561914" w14:textId="232C25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b/>
                <w:bCs/>
              </w:rPr>
              <w:t>Ghi chú</w:t>
            </w:r>
          </w:p>
        </w:tc>
      </w:tr>
      <w:tr w:rsidR="000E28E0" w14:paraId="71D6A707" w14:textId="77777777" w:rsidTr="00B706EC">
        <w:tc>
          <w:tcPr>
            <w:tcW w:w="2337" w:type="dxa"/>
            <w:vAlign w:val="center"/>
          </w:tcPr>
          <w:p w14:paraId="0A0C2B05" w14:textId="6FA60CE3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rStyle w:val="Strong"/>
              </w:rPr>
              <w:t>Label</w:t>
            </w:r>
          </w:p>
        </w:tc>
        <w:tc>
          <w:tcPr>
            <w:tcW w:w="2337" w:type="dxa"/>
            <w:vAlign w:val="center"/>
          </w:tcPr>
          <w:p w14:paraId="0FDB26FA" w14:textId="50494551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rStyle w:val="HTMLCode"/>
                <w:rFonts w:ascii="Times New Roman" w:eastAsia="SimSun" w:hAnsi="Times New Roman" w:cs="Times New Roman"/>
              </w:rPr>
              <w:t>lblTitle</w:t>
            </w:r>
          </w:p>
        </w:tc>
        <w:tc>
          <w:tcPr>
            <w:tcW w:w="2338" w:type="dxa"/>
            <w:vAlign w:val="center"/>
          </w:tcPr>
          <w:p w14:paraId="6572F539" w14:textId="25F52126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t>Xóa dữ liệu</w:t>
            </w:r>
          </w:p>
        </w:tc>
        <w:tc>
          <w:tcPr>
            <w:tcW w:w="2338" w:type="dxa"/>
            <w:vAlign w:val="center"/>
          </w:tcPr>
          <w:p w14:paraId="06367296" w14:textId="480577C9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t>Tiêu đề chính của form</w:t>
            </w:r>
          </w:p>
        </w:tc>
      </w:tr>
      <w:tr w:rsidR="000E28E0" w14:paraId="76CD5DBC" w14:textId="77777777" w:rsidTr="00B706EC">
        <w:tc>
          <w:tcPr>
            <w:tcW w:w="2337" w:type="dxa"/>
            <w:vAlign w:val="center"/>
          </w:tcPr>
          <w:p w14:paraId="52D29CC5" w14:textId="14D130B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rStyle w:val="Strong"/>
              </w:rPr>
              <w:t>GroupBox</w:t>
            </w:r>
          </w:p>
        </w:tc>
        <w:tc>
          <w:tcPr>
            <w:tcW w:w="2337" w:type="dxa"/>
            <w:vAlign w:val="center"/>
          </w:tcPr>
          <w:p w14:paraId="74D51AB0" w14:textId="3846960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rStyle w:val="HTMLCode"/>
                <w:rFonts w:ascii="Times New Roman" w:eastAsia="SimSun" w:hAnsi="Times New Roman" w:cs="Times New Roman"/>
              </w:rPr>
              <w:t>grpDanhSach</w:t>
            </w:r>
          </w:p>
        </w:tc>
        <w:tc>
          <w:tcPr>
            <w:tcW w:w="2338" w:type="dxa"/>
            <w:vAlign w:val="center"/>
          </w:tcPr>
          <w:p w14:paraId="2E6DCC12" w14:textId="06F65134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t>Danh sách sinh viên:</w:t>
            </w:r>
          </w:p>
        </w:tc>
        <w:tc>
          <w:tcPr>
            <w:tcW w:w="2338" w:type="dxa"/>
            <w:vAlign w:val="center"/>
          </w:tcPr>
          <w:p w14:paraId="453AAB60" w14:textId="3295F662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t>Nhóm chứa ListView hiển thị toàn bộ sinh viên</w:t>
            </w:r>
          </w:p>
        </w:tc>
      </w:tr>
      <w:tr w:rsidR="000E28E0" w14:paraId="1C4BA01A" w14:textId="77777777" w:rsidTr="00B706EC">
        <w:tc>
          <w:tcPr>
            <w:tcW w:w="2337" w:type="dxa"/>
            <w:vAlign w:val="center"/>
          </w:tcPr>
          <w:p w14:paraId="3F91E9A9" w14:textId="3E19D3CF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rStyle w:val="Strong"/>
              </w:rPr>
              <w:lastRenderedPageBreak/>
              <w:t>ListView</w:t>
            </w:r>
          </w:p>
        </w:tc>
        <w:tc>
          <w:tcPr>
            <w:tcW w:w="2337" w:type="dxa"/>
            <w:vAlign w:val="center"/>
          </w:tcPr>
          <w:p w14:paraId="5BBDD5AE" w14:textId="7FDF8D9A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rStyle w:val="HTMLCode"/>
                <w:rFonts w:ascii="Times New Roman" w:eastAsia="SimSun" w:hAnsi="Times New Roman" w:cs="Times New Roman"/>
              </w:rPr>
              <w:t>lsvDanhSach</w:t>
            </w:r>
          </w:p>
        </w:tc>
        <w:tc>
          <w:tcPr>
            <w:tcW w:w="2338" w:type="dxa"/>
            <w:vAlign w:val="center"/>
          </w:tcPr>
          <w:p w14:paraId="1CBB5386" w14:textId="7E645746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</w:p>
        </w:tc>
        <w:tc>
          <w:tcPr>
            <w:tcW w:w="2338" w:type="dxa"/>
            <w:vAlign w:val="center"/>
          </w:tcPr>
          <w:p w14:paraId="597FF0F4" w14:textId="7787F3C1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t>Hiển thị danh sách sinh viên để chọn dòng cần xóa</w:t>
            </w:r>
          </w:p>
        </w:tc>
      </w:tr>
      <w:tr w:rsidR="000E28E0" w14:paraId="055BE6DD" w14:textId="77777777" w:rsidTr="00B706EC">
        <w:tc>
          <w:tcPr>
            <w:tcW w:w="2337" w:type="dxa"/>
            <w:vAlign w:val="center"/>
          </w:tcPr>
          <w:p w14:paraId="1C49C8A9" w14:textId="359F2E26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rStyle w:val="Strong"/>
              </w:rPr>
              <w:t>ColumnHeader</w:t>
            </w:r>
          </w:p>
        </w:tc>
        <w:tc>
          <w:tcPr>
            <w:tcW w:w="2337" w:type="dxa"/>
            <w:vAlign w:val="center"/>
          </w:tcPr>
          <w:p w14:paraId="55A3AC3F" w14:textId="36BA252C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rStyle w:val="HTMLCode"/>
                <w:rFonts w:ascii="Times New Roman" w:eastAsia="SimSun" w:hAnsi="Times New Roman" w:cs="Times New Roman"/>
              </w:rPr>
              <w:t>colMaSV</w:t>
            </w:r>
          </w:p>
        </w:tc>
        <w:tc>
          <w:tcPr>
            <w:tcW w:w="2338" w:type="dxa"/>
            <w:vAlign w:val="center"/>
          </w:tcPr>
          <w:p w14:paraId="0313D737" w14:textId="1E30D9C2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t>Mã SV</w:t>
            </w:r>
          </w:p>
        </w:tc>
        <w:tc>
          <w:tcPr>
            <w:tcW w:w="2338" w:type="dxa"/>
            <w:vAlign w:val="center"/>
          </w:tcPr>
          <w:p w14:paraId="2B3402CB" w14:textId="531EB9F9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t>Cột 1 – mã sinh viên</w:t>
            </w:r>
          </w:p>
        </w:tc>
      </w:tr>
      <w:tr w:rsidR="000E28E0" w14:paraId="5040A1F9" w14:textId="77777777" w:rsidTr="00B706EC">
        <w:tc>
          <w:tcPr>
            <w:tcW w:w="2337" w:type="dxa"/>
            <w:vAlign w:val="center"/>
          </w:tcPr>
          <w:p w14:paraId="31B470D9" w14:textId="5CD15EC5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rStyle w:val="Strong"/>
              </w:rPr>
              <w:t>ColumnHeader</w:t>
            </w:r>
          </w:p>
        </w:tc>
        <w:tc>
          <w:tcPr>
            <w:tcW w:w="2337" w:type="dxa"/>
            <w:vAlign w:val="center"/>
          </w:tcPr>
          <w:p w14:paraId="7259F006" w14:textId="672D992F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rStyle w:val="HTMLCode"/>
                <w:rFonts w:ascii="Times New Roman" w:eastAsia="SimSun" w:hAnsi="Times New Roman" w:cs="Times New Roman"/>
              </w:rPr>
              <w:t>colTenSV</w:t>
            </w:r>
          </w:p>
        </w:tc>
        <w:tc>
          <w:tcPr>
            <w:tcW w:w="2338" w:type="dxa"/>
            <w:vAlign w:val="center"/>
          </w:tcPr>
          <w:p w14:paraId="7F5A030C" w14:textId="5B5A964F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t>Tên SV</w:t>
            </w:r>
          </w:p>
        </w:tc>
        <w:tc>
          <w:tcPr>
            <w:tcW w:w="2338" w:type="dxa"/>
            <w:vAlign w:val="center"/>
          </w:tcPr>
          <w:p w14:paraId="3B33E0B7" w14:textId="3D4546AA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t>Cột 2 – tên sinh viên</w:t>
            </w:r>
          </w:p>
        </w:tc>
      </w:tr>
      <w:tr w:rsidR="000E28E0" w14:paraId="19EAFE59" w14:textId="77777777" w:rsidTr="00B706EC">
        <w:tc>
          <w:tcPr>
            <w:tcW w:w="2337" w:type="dxa"/>
            <w:vAlign w:val="center"/>
          </w:tcPr>
          <w:p w14:paraId="5A92B0F6" w14:textId="25B4CC2A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rStyle w:val="Strong"/>
              </w:rPr>
              <w:t>ColumnHeader</w:t>
            </w:r>
          </w:p>
        </w:tc>
        <w:tc>
          <w:tcPr>
            <w:tcW w:w="2337" w:type="dxa"/>
            <w:vAlign w:val="center"/>
          </w:tcPr>
          <w:p w14:paraId="489BAF99" w14:textId="24092A05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rStyle w:val="HTMLCode"/>
                <w:rFonts w:ascii="Times New Roman" w:eastAsia="SimSun" w:hAnsi="Times New Roman" w:cs="Times New Roman"/>
              </w:rPr>
              <w:t>colGioiTinh</w:t>
            </w:r>
          </w:p>
        </w:tc>
        <w:tc>
          <w:tcPr>
            <w:tcW w:w="2338" w:type="dxa"/>
            <w:vAlign w:val="center"/>
          </w:tcPr>
          <w:p w14:paraId="17AC5F72" w14:textId="0E9DD59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t>Giới tính</w:t>
            </w:r>
          </w:p>
        </w:tc>
        <w:tc>
          <w:tcPr>
            <w:tcW w:w="2338" w:type="dxa"/>
            <w:vAlign w:val="center"/>
          </w:tcPr>
          <w:p w14:paraId="4AD64A3E" w14:textId="5817B82D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t>Cột 3 – giới tính</w:t>
            </w:r>
          </w:p>
        </w:tc>
      </w:tr>
      <w:tr w:rsidR="000E28E0" w14:paraId="22152E1E" w14:textId="77777777" w:rsidTr="00B706EC">
        <w:tc>
          <w:tcPr>
            <w:tcW w:w="2337" w:type="dxa"/>
            <w:vAlign w:val="center"/>
          </w:tcPr>
          <w:p w14:paraId="672C5D4B" w14:textId="21018AA3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rStyle w:val="Strong"/>
              </w:rPr>
              <w:t>ColumnHeader</w:t>
            </w:r>
          </w:p>
        </w:tc>
        <w:tc>
          <w:tcPr>
            <w:tcW w:w="2337" w:type="dxa"/>
            <w:vAlign w:val="center"/>
          </w:tcPr>
          <w:p w14:paraId="2C03F298" w14:textId="53306575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rStyle w:val="HTMLCode"/>
                <w:rFonts w:ascii="Times New Roman" w:eastAsia="SimSun" w:hAnsi="Times New Roman" w:cs="Times New Roman"/>
              </w:rPr>
              <w:t>colNgaySinh</w:t>
            </w:r>
          </w:p>
        </w:tc>
        <w:tc>
          <w:tcPr>
            <w:tcW w:w="2338" w:type="dxa"/>
            <w:vAlign w:val="center"/>
          </w:tcPr>
          <w:p w14:paraId="2E7E7DB9" w14:textId="02B115F8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t>Ngày sinh</w:t>
            </w:r>
          </w:p>
        </w:tc>
        <w:tc>
          <w:tcPr>
            <w:tcW w:w="2338" w:type="dxa"/>
            <w:vAlign w:val="center"/>
          </w:tcPr>
          <w:p w14:paraId="45A9E724" w14:textId="5EA4841D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t>Cột 4 – ngày sinh</w:t>
            </w:r>
          </w:p>
        </w:tc>
      </w:tr>
      <w:tr w:rsidR="000E28E0" w14:paraId="74D4FA52" w14:textId="77777777" w:rsidTr="00B706EC">
        <w:tc>
          <w:tcPr>
            <w:tcW w:w="2337" w:type="dxa"/>
            <w:vAlign w:val="center"/>
          </w:tcPr>
          <w:p w14:paraId="2196E6CE" w14:textId="686D2F24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rStyle w:val="Strong"/>
              </w:rPr>
              <w:t>ColumnHeader</w:t>
            </w:r>
          </w:p>
        </w:tc>
        <w:tc>
          <w:tcPr>
            <w:tcW w:w="2337" w:type="dxa"/>
            <w:vAlign w:val="center"/>
          </w:tcPr>
          <w:p w14:paraId="35211F43" w14:textId="3FB66A6B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rStyle w:val="HTMLCode"/>
                <w:rFonts w:ascii="Times New Roman" w:eastAsia="SimSun" w:hAnsi="Times New Roman" w:cs="Times New Roman"/>
              </w:rPr>
              <w:t>colQueQuan</w:t>
            </w:r>
          </w:p>
        </w:tc>
        <w:tc>
          <w:tcPr>
            <w:tcW w:w="2338" w:type="dxa"/>
            <w:vAlign w:val="center"/>
          </w:tcPr>
          <w:p w14:paraId="52B9308B" w14:textId="541D6BC1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t>Quê quán</w:t>
            </w:r>
          </w:p>
        </w:tc>
        <w:tc>
          <w:tcPr>
            <w:tcW w:w="2338" w:type="dxa"/>
            <w:vAlign w:val="center"/>
          </w:tcPr>
          <w:p w14:paraId="25883138" w14:textId="07BB9FA3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t>Cột 5 – quê quán</w:t>
            </w:r>
          </w:p>
        </w:tc>
      </w:tr>
      <w:tr w:rsidR="000E28E0" w14:paraId="652B55C5" w14:textId="77777777" w:rsidTr="00B706EC">
        <w:tc>
          <w:tcPr>
            <w:tcW w:w="2337" w:type="dxa"/>
            <w:vAlign w:val="center"/>
          </w:tcPr>
          <w:p w14:paraId="299418D9" w14:textId="43E7DF7F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rStyle w:val="Strong"/>
              </w:rPr>
              <w:t>ColumnHeader</w:t>
            </w:r>
          </w:p>
        </w:tc>
        <w:tc>
          <w:tcPr>
            <w:tcW w:w="2337" w:type="dxa"/>
            <w:vAlign w:val="center"/>
          </w:tcPr>
          <w:p w14:paraId="3189F674" w14:textId="3175D63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rStyle w:val="HTMLCode"/>
                <w:rFonts w:ascii="Times New Roman" w:eastAsia="SimSun" w:hAnsi="Times New Roman" w:cs="Times New Roman"/>
              </w:rPr>
              <w:t>colMaLop</w:t>
            </w:r>
          </w:p>
        </w:tc>
        <w:tc>
          <w:tcPr>
            <w:tcW w:w="2338" w:type="dxa"/>
            <w:vAlign w:val="center"/>
          </w:tcPr>
          <w:p w14:paraId="14C08DC5" w14:textId="10A7D5F9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t>Mã lớp</w:t>
            </w:r>
          </w:p>
        </w:tc>
        <w:tc>
          <w:tcPr>
            <w:tcW w:w="2338" w:type="dxa"/>
            <w:vAlign w:val="center"/>
          </w:tcPr>
          <w:p w14:paraId="3A0B78F0" w14:textId="11C86AB5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t>Cột 6 – mã lớp</w:t>
            </w:r>
          </w:p>
        </w:tc>
      </w:tr>
      <w:tr w:rsidR="000E28E0" w14:paraId="62C62987" w14:textId="77777777" w:rsidTr="00B706EC">
        <w:tc>
          <w:tcPr>
            <w:tcW w:w="2337" w:type="dxa"/>
            <w:vAlign w:val="center"/>
          </w:tcPr>
          <w:p w14:paraId="4A864474" w14:textId="50B24C8A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rStyle w:val="Strong"/>
              </w:rPr>
              <w:t>Button</w:t>
            </w:r>
          </w:p>
        </w:tc>
        <w:tc>
          <w:tcPr>
            <w:tcW w:w="2337" w:type="dxa"/>
            <w:vAlign w:val="center"/>
          </w:tcPr>
          <w:p w14:paraId="1BFCE079" w14:textId="632F191B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rStyle w:val="HTMLCode"/>
                <w:rFonts w:ascii="Times New Roman" w:eastAsia="SimSun" w:hAnsi="Times New Roman" w:cs="Times New Roman"/>
              </w:rPr>
              <w:t>btnXoaSV</w:t>
            </w:r>
          </w:p>
        </w:tc>
        <w:tc>
          <w:tcPr>
            <w:tcW w:w="2338" w:type="dxa"/>
            <w:vAlign w:val="center"/>
          </w:tcPr>
          <w:p w14:paraId="4F3C3CA0" w14:textId="20E30BE2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t>Xóa sinh viên</w:t>
            </w:r>
          </w:p>
        </w:tc>
        <w:tc>
          <w:tcPr>
            <w:tcW w:w="2338" w:type="dxa"/>
            <w:vAlign w:val="center"/>
          </w:tcPr>
          <w:p w14:paraId="54EEA894" w14:textId="414BA63B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t>Nút xử lý lệnh xóa sinh viên được chọn trong danh sách</w:t>
            </w:r>
          </w:p>
        </w:tc>
      </w:tr>
    </w:tbl>
    <w:p w14:paraId="1754E332" w14:textId="77777777" w:rsidR="000E28E0" w:rsidRDefault="000E28E0" w:rsidP="00DF1B26">
      <w:pPr>
        <w:spacing w:line="360" w:lineRule="auto"/>
      </w:pPr>
    </w:p>
    <w:p w14:paraId="0BFDBFCD" w14:textId="7A0C2ACE" w:rsidR="00073680" w:rsidRPr="00073680" w:rsidRDefault="00073680" w:rsidP="00DF1B26">
      <w:pPr>
        <w:pStyle w:val="ListParagraph"/>
        <w:numPr>
          <w:ilvl w:val="0"/>
          <w:numId w:val="12"/>
        </w:numPr>
        <w:spacing w:line="360" w:lineRule="auto"/>
        <w:rPr>
          <w:b/>
          <w:bCs/>
        </w:rPr>
      </w:pPr>
      <w:r>
        <w:rPr>
          <w:b/>
          <w:bCs/>
        </w:rPr>
        <w:t>Đoạn</w:t>
      </w:r>
      <w:r>
        <w:rPr>
          <w:b/>
          <w:bCs/>
          <w:lang w:val="vi-VN"/>
        </w:rPr>
        <w:t xml:space="preserve"> code của FormXoaDuLieu.Designer.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3680" w14:paraId="43AFB604" w14:textId="77777777" w:rsidTr="00073680">
        <w:tc>
          <w:tcPr>
            <w:tcW w:w="9350" w:type="dxa"/>
          </w:tcPr>
          <w:p w14:paraId="47558E02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amespace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_1150080097_DaoThiThuHuyen_CNPM2_BTTuan7</w:t>
            </w:r>
          </w:p>
          <w:p w14:paraId="3835CBB4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02D47E3A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artial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las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DF1B2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FormXoaDuLieu</w:t>
            </w:r>
          </w:p>
          <w:p w14:paraId="2CFB35A3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3C457B65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F1B2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///</w:t>
            </w:r>
            <w:r w:rsidRPr="00DF1B26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</w:t>
            </w:r>
            <w:r w:rsidRPr="00DF1B2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&lt;summary&gt;</w:t>
            </w:r>
          </w:p>
          <w:p w14:paraId="509B9F9E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F1B2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///</w:t>
            </w:r>
            <w:r w:rsidRPr="00DF1B26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Required designer variable.</w:t>
            </w:r>
          </w:p>
          <w:p w14:paraId="7D4746A3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F1B2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///</w:t>
            </w:r>
            <w:r w:rsidRPr="00DF1B26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</w:t>
            </w:r>
            <w:r w:rsidRPr="00DF1B2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&lt;/summary&gt;</w:t>
            </w:r>
          </w:p>
          <w:p w14:paraId="326DDE0A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ComponentModel.</w:t>
            </w:r>
            <w:r w:rsidRPr="00DF1B2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IContainer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omponents =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ull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BEC052B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688F0CCC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F1B2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///</w:t>
            </w:r>
            <w:r w:rsidRPr="00DF1B26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</w:t>
            </w:r>
            <w:r w:rsidRPr="00DF1B2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&lt;summary&gt;</w:t>
            </w:r>
          </w:p>
          <w:p w14:paraId="52EAE791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F1B2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///</w:t>
            </w:r>
            <w:r w:rsidRPr="00DF1B26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Clean up any resources being used.</w:t>
            </w:r>
          </w:p>
          <w:p w14:paraId="18C29060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F1B2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///</w:t>
            </w:r>
            <w:r w:rsidRPr="00DF1B26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</w:t>
            </w:r>
            <w:r w:rsidRPr="00DF1B2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&lt;/summary&gt;</w:t>
            </w:r>
          </w:p>
          <w:p w14:paraId="7B297F86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F1B2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///</w:t>
            </w:r>
            <w:r w:rsidRPr="00DF1B26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</w:t>
            </w:r>
            <w:r w:rsidRPr="00DF1B2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&lt;param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DF1B2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name="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isposing</w:t>
            </w:r>
            <w:r w:rsidRPr="00DF1B2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"&gt;</w:t>
            </w:r>
            <w:r w:rsidRPr="00DF1B26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true if managed resources should be disposed; otherwise, false.</w:t>
            </w:r>
            <w:r w:rsidRPr="00DF1B2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&lt;/param&gt;</w:t>
            </w:r>
          </w:p>
          <w:p w14:paraId="020E30EB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otected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override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Dispose(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ool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disposing)</w:t>
            </w:r>
          </w:p>
          <w:p w14:paraId="757756F3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7E4F8F3A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disposing &amp;&amp; (components !=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ull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)</w:t>
            </w:r>
          </w:p>
          <w:p w14:paraId="4D36AB04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454B978A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components.Dispose();</w:t>
            </w:r>
          </w:p>
          <w:p w14:paraId="00014FDF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4D61BD1B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ase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Dispose(disposing);</w:t>
            </w:r>
          </w:p>
          <w:p w14:paraId="39A09D43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61BDDC9E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4BC58BF7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F1B2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#region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Windows Form Designer generated code</w:t>
            </w:r>
          </w:p>
          <w:p w14:paraId="74975227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6C3790AF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F1B2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///</w:t>
            </w:r>
            <w:r w:rsidRPr="00DF1B26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</w:t>
            </w:r>
            <w:r w:rsidRPr="00DF1B2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&lt;summary&gt;</w:t>
            </w:r>
          </w:p>
          <w:p w14:paraId="2AB686C8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F1B2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///</w:t>
            </w:r>
            <w:r w:rsidRPr="00DF1B26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Required method for Designer support - do not modify</w:t>
            </w:r>
          </w:p>
          <w:p w14:paraId="375D6E37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F1B2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///</w:t>
            </w:r>
            <w:r w:rsidRPr="00DF1B26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the contents of this method with the code editor.</w:t>
            </w:r>
          </w:p>
          <w:p w14:paraId="1659F95E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F1B2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///</w:t>
            </w:r>
            <w:r w:rsidRPr="00DF1B26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</w:t>
            </w:r>
            <w:r w:rsidRPr="00DF1B2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&lt;/summary&gt;</w:t>
            </w:r>
          </w:p>
          <w:p w14:paraId="14C04645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nitializeComponent()</w:t>
            </w:r>
          </w:p>
          <w:p w14:paraId="2F54849B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58700958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lblTitle =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Windows.Forms.</w:t>
            </w:r>
            <w:r w:rsidRPr="00DF1B2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Label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  <w:p w14:paraId="5D236968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grpDanhSach =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Windows.Forms.</w:t>
            </w:r>
            <w:r w:rsidRPr="00DF1B2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GroupBox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  <w:p w14:paraId="328F9EF6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lsvDanhSach =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Windows.Forms.</w:t>
            </w:r>
            <w:r w:rsidRPr="00DF1B2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ListView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  <w:p w14:paraId="4AD21796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colMaSV = ((System.Windows.Forms.</w:t>
            </w:r>
            <w:r w:rsidRPr="00DF1B2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lumnHeader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(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Windows.Forms.</w:t>
            </w:r>
            <w:r w:rsidRPr="00DF1B2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lumnHeader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));</w:t>
            </w:r>
          </w:p>
          <w:p w14:paraId="78DFB59F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colTenSV = ((System.Windows.Forms.</w:t>
            </w:r>
            <w:r w:rsidRPr="00DF1B2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lumnHeader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(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Windows.Forms.</w:t>
            </w:r>
            <w:r w:rsidRPr="00DF1B2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lumnHeader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));</w:t>
            </w:r>
          </w:p>
          <w:p w14:paraId="394796B0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colGioiTinh = ((System.Windows.Forms.</w:t>
            </w:r>
            <w:r w:rsidRPr="00DF1B2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lumnHeader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(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Windows.Forms.</w:t>
            </w:r>
            <w:r w:rsidRPr="00DF1B2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lumnHeader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));</w:t>
            </w:r>
          </w:p>
          <w:p w14:paraId="0A6CB695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colNgaySinh = ((System.Windows.Forms.</w:t>
            </w:r>
            <w:r w:rsidRPr="00DF1B2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lumnHeader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(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Windows.Forms.</w:t>
            </w:r>
            <w:r w:rsidRPr="00DF1B2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lumnHeader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));</w:t>
            </w:r>
          </w:p>
          <w:p w14:paraId="07A5210A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colQueQuan = ((System.Windows.Forms.</w:t>
            </w:r>
            <w:r w:rsidRPr="00DF1B2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lumnHeader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(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Windows.Forms.</w:t>
            </w:r>
            <w:r w:rsidRPr="00DF1B2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lumnHeader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));</w:t>
            </w:r>
          </w:p>
          <w:p w14:paraId="64F124DE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colMaLop = ((System.Windows.Forms.</w:t>
            </w:r>
            <w:r w:rsidRPr="00DF1B2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lumnHeader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(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Windows.Forms.</w:t>
            </w:r>
            <w:r w:rsidRPr="00DF1B2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lumnHeader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));</w:t>
            </w:r>
          </w:p>
          <w:p w14:paraId="1220473F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btnXoaSV =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Windows.Forms.</w:t>
            </w:r>
            <w:r w:rsidRPr="00DF1B2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Button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  <w:p w14:paraId="7B59F341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grpDanhSach.SuspendLayout();</w:t>
            </w:r>
          </w:p>
          <w:p w14:paraId="44D60DBB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SuspendLayout();</w:t>
            </w:r>
          </w:p>
          <w:p w14:paraId="62D9A85B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 </w:t>
            </w:r>
          </w:p>
          <w:p w14:paraId="531C9AB3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lblTitle</w:t>
            </w:r>
          </w:p>
          <w:p w14:paraId="0B67B799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 </w:t>
            </w:r>
          </w:p>
          <w:p w14:paraId="24FB11A5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lblTitle.AutoSize =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rue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EE0AF19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lblTitle.Font =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Drawing.</w:t>
            </w:r>
            <w:r w:rsidRPr="00DF1B2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Font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 w:rsidRPr="00DF1B26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Segoe UI"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 10F, System.Drawing.</w:t>
            </w:r>
            <w:r w:rsidRPr="00DF1B2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FontStyle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Bold);</w:t>
            </w:r>
          </w:p>
          <w:p w14:paraId="1CAA28DA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lblTitle.Location =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Drawing.</w:t>
            </w:r>
            <w:r w:rsidRPr="00DF1B2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Point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180, 15);</w:t>
            </w:r>
          </w:p>
          <w:p w14:paraId="46EDF3B5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lblTitle.Name = </w:t>
            </w:r>
            <w:r w:rsidRPr="00DF1B26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lblTitle"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1AB4FA8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lblTitle.Size =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Drawing.</w:t>
            </w:r>
            <w:r w:rsidRPr="00DF1B2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Size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84, 19);</w:t>
            </w:r>
          </w:p>
          <w:p w14:paraId="141B9EE6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lblTitle.TabIndex = 0;</w:t>
            </w:r>
          </w:p>
          <w:p w14:paraId="02ABA03F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lblTitle.Text = </w:t>
            </w:r>
            <w:r w:rsidRPr="00DF1B26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Xóa dữ liệu"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0D2F3754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lblTitle.TextAlign = System.Drawing.</w:t>
            </w:r>
            <w:r w:rsidRPr="00DF1B2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tentAlignment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MiddleCenter;</w:t>
            </w:r>
          </w:p>
          <w:p w14:paraId="676A4BF6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 </w:t>
            </w:r>
          </w:p>
          <w:p w14:paraId="73F100E9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    </w:t>
            </w:r>
            <w:r w:rsidRPr="00DF1B26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grpDanhSach</w:t>
            </w:r>
          </w:p>
          <w:p w14:paraId="7FBCD26B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 </w:t>
            </w:r>
          </w:p>
          <w:p w14:paraId="09E142BE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grpDanhSach.Controls.Add(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lsvDanhSach);</w:t>
            </w:r>
          </w:p>
          <w:p w14:paraId="21CA2DD8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grpDanhSach.Location =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Drawing.</w:t>
            </w:r>
            <w:r w:rsidRPr="00DF1B2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Point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12, 50);</w:t>
            </w:r>
          </w:p>
          <w:p w14:paraId="644D817F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grpDanhSach.Name = </w:t>
            </w:r>
            <w:r w:rsidRPr="00DF1B26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grpDanhSach"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0C6DD0AA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grpDanhSach.Size =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Drawing.</w:t>
            </w:r>
            <w:r w:rsidRPr="00DF1B2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Size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560, 300);</w:t>
            </w:r>
          </w:p>
          <w:p w14:paraId="6BEAAFF8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grpDanhSach.TabIndex = 1;</w:t>
            </w:r>
          </w:p>
          <w:p w14:paraId="256DAF5D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grpDanhSach.TabStop =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BED3668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grpDanhSach.Text = </w:t>
            </w:r>
            <w:r w:rsidRPr="00DF1B26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Danh sách sinh viên:"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64D39C1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 </w:t>
            </w:r>
          </w:p>
          <w:p w14:paraId="6BAD7242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lsvDanhSach</w:t>
            </w:r>
          </w:p>
          <w:p w14:paraId="78054350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 </w:t>
            </w:r>
          </w:p>
          <w:p w14:paraId="7CF43F48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lsvDanhSach.Columns.AddRange(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Windows.Forms.</w:t>
            </w:r>
            <w:r w:rsidRPr="00DF1B2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lumnHeader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] {</w:t>
            </w:r>
          </w:p>
          <w:p w14:paraId="412CAAA9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colMaSV,</w:t>
            </w:r>
          </w:p>
          <w:p w14:paraId="699BF8D2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colTenSV,</w:t>
            </w:r>
          </w:p>
          <w:p w14:paraId="1FA591EB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colGioiTinh,</w:t>
            </w:r>
          </w:p>
          <w:p w14:paraId="2DDBA0FD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colNgaySinh,</w:t>
            </w:r>
          </w:p>
          <w:p w14:paraId="5DBBE1BA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colQueQuan,</w:t>
            </w:r>
          </w:p>
          <w:p w14:paraId="0BCF71EB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colMaLop});</w:t>
            </w:r>
          </w:p>
          <w:p w14:paraId="3051F394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lsvDanhSach.FullRowSelect =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rue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2FA38E0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lsvDanhSach.GridLines =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rue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464C77C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lsvDanhSach.HideSelection =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0945BF49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lsvDanhSach.MultiSelect =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3C801D3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lsvDanhSach.Location =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Drawing.</w:t>
            </w:r>
            <w:r w:rsidRPr="00DF1B2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Point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10, 20);</w:t>
            </w:r>
          </w:p>
          <w:p w14:paraId="3AFADF3C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lsvDanhSach.Name = </w:t>
            </w:r>
            <w:r w:rsidRPr="00DF1B26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lsvDanhSach"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552C3A2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lsvDanhSach.Size =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Drawing.</w:t>
            </w:r>
            <w:r w:rsidRPr="00DF1B2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Size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540, 270);</w:t>
            </w:r>
          </w:p>
          <w:p w14:paraId="1327F898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lsvDanhSach.TabIndex = 0;</w:t>
            </w:r>
          </w:p>
          <w:p w14:paraId="7F78916B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lsvDanhSach.UseCompatibleStateImageBehavior =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F6FAA89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lsvDanhSach.View = System.Windows.Forms.</w:t>
            </w:r>
            <w:r w:rsidRPr="00DF1B2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View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Details;</w:t>
            </w:r>
          </w:p>
          <w:p w14:paraId="09EE1C92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lsvDanhSach.SelectedIndexChanged +=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</w:t>
            </w:r>
            <w:r w:rsidRPr="00DF1B2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EventHandler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lsvDanhSach_SelectedIndexChanged);</w:t>
            </w:r>
          </w:p>
          <w:p w14:paraId="0ECAB581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 </w:t>
            </w:r>
          </w:p>
          <w:p w14:paraId="11A1CCA4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colMaSV</w:t>
            </w:r>
          </w:p>
          <w:p w14:paraId="07345A97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 </w:t>
            </w:r>
          </w:p>
          <w:p w14:paraId="7E84105E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colMaSV.Text = </w:t>
            </w:r>
            <w:r w:rsidRPr="00DF1B26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Mã SV"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B74EB39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colMaSV.Width = 70;</w:t>
            </w:r>
          </w:p>
          <w:p w14:paraId="3F70B3F6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 </w:t>
            </w:r>
          </w:p>
          <w:p w14:paraId="61B4BE6E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colTenSV</w:t>
            </w:r>
          </w:p>
          <w:p w14:paraId="6DFA6889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    </w:t>
            </w:r>
            <w:r w:rsidRPr="00DF1B26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 </w:t>
            </w:r>
          </w:p>
          <w:p w14:paraId="3A894329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colTenSV.Text = </w:t>
            </w:r>
            <w:r w:rsidRPr="00DF1B26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Tên SV"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EE24B3E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colTenSV.Width = 120;</w:t>
            </w:r>
          </w:p>
          <w:p w14:paraId="0A6D7114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 </w:t>
            </w:r>
          </w:p>
          <w:p w14:paraId="2397C0CB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colGioiTinh</w:t>
            </w:r>
          </w:p>
          <w:p w14:paraId="0FCBEBE3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 </w:t>
            </w:r>
          </w:p>
          <w:p w14:paraId="1D252986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colGioiTinh.Text = </w:t>
            </w:r>
            <w:r w:rsidRPr="00DF1B26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Giới tính"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5B6CD27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colGioiTinh.Width = 80;</w:t>
            </w:r>
          </w:p>
          <w:p w14:paraId="40E911FB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 </w:t>
            </w:r>
          </w:p>
          <w:p w14:paraId="4863A898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colNgaySinh</w:t>
            </w:r>
          </w:p>
          <w:p w14:paraId="3247A3F7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 </w:t>
            </w:r>
          </w:p>
          <w:p w14:paraId="0169FEEB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colNgaySinh.Text = </w:t>
            </w:r>
            <w:r w:rsidRPr="00DF1B26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Ngày sinh"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A653C16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colNgaySinh.Width = 90;</w:t>
            </w:r>
          </w:p>
          <w:p w14:paraId="78BEF31A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 </w:t>
            </w:r>
          </w:p>
          <w:p w14:paraId="50813351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colQueQuan</w:t>
            </w:r>
          </w:p>
          <w:p w14:paraId="079A8278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 </w:t>
            </w:r>
          </w:p>
          <w:p w14:paraId="4D8BF97A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colQueQuan.Text = </w:t>
            </w:r>
            <w:r w:rsidRPr="00DF1B26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Quê quán"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0DEEACE4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colQueQuan.Width = 100;</w:t>
            </w:r>
          </w:p>
          <w:p w14:paraId="186B6C11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 </w:t>
            </w:r>
          </w:p>
          <w:p w14:paraId="6C1D755B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colMaLop</w:t>
            </w:r>
          </w:p>
          <w:p w14:paraId="412C1234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 </w:t>
            </w:r>
          </w:p>
          <w:p w14:paraId="52C32F54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colMaLop.Text = </w:t>
            </w:r>
            <w:r w:rsidRPr="00DF1B26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Mã lớp"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4FB8C93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colMaLop.Width = 70;</w:t>
            </w:r>
          </w:p>
          <w:p w14:paraId="614C9BD2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 </w:t>
            </w:r>
          </w:p>
          <w:p w14:paraId="5302BEE0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btnXoaSV</w:t>
            </w:r>
          </w:p>
          <w:p w14:paraId="2B616D52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 </w:t>
            </w:r>
          </w:p>
          <w:p w14:paraId="53ABA360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btnXoaSV.Font =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Drawing.</w:t>
            </w:r>
            <w:r w:rsidRPr="00DF1B2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Font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 w:rsidRPr="00DF1B26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Segoe UI"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 9F);</w:t>
            </w:r>
          </w:p>
          <w:p w14:paraId="7AA789BD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btnXoaSV.Location =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Drawing.</w:t>
            </w:r>
            <w:r w:rsidRPr="00DF1B2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Point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210, 365);</w:t>
            </w:r>
          </w:p>
          <w:p w14:paraId="085C1F22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btnXoaSV.Name = </w:t>
            </w:r>
            <w:r w:rsidRPr="00DF1B26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btnXoaSV"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1231E69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btnXoaSV.Size =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Drawing.</w:t>
            </w:r>
            <w:r w:rsidRPr="00DF1B2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Size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160, 35);</w:t>
            </w:r>
          </w:p>
          <w:p w14:paraId="4B5291CA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btnXoaSV.TabIndex = 2;</w:t>
            </w:r>
          </w:p>
          <w:p w14:paraId="39AFBE96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btnXoaSV.Text = </w:t>
            </w:r>
            <w:r w:rsidRPr="00DF1B26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Xóa sinh viên"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62F4FEB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btnXoaSV.UseVisualStyleBackColor =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rue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0019B288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btnXoaSV.Click +=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</w:t>
            </w:r>
            <w:r w:rsidRPr="00DF1B2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EventHandler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btnXoaSV_Click);</w:t>
            </w:r>
          </w:p>
          <w:p w14:paraId="74E2BBCF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 </w:t>
            </w:r>
          </w:p>
          <w:p w14:paraId="394BDB14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FormXoaDuLieu</w:t>
            </w:r>
          </w:p>
          <w:p w14:paraId="2E205E84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 </w:t>
            </w:r>
          </w:p>
          <w:p w14:paraId="2AD6B609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AutoScaleDimensions =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Drawing.</w:t>
            </w:r>
            <w:r w:rsidRPr="00DF1B2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SizeF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7F, 15F);</w:t>
            </w:r>
          </w:p>
          <w:p w14:paraId="0A124712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AutoScaleMode = System.Windows.Forms.</w:t>
            </w:r>
            <w:r w:rsidRPr="00DF1B2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AutoScaleMode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Font;</w:t>
            </w:r>
          </w:p>
          <w:p w14:paraId="7A3D422C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ClientSize =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Drawing.</w:t>
            </w:r>
            <w:r w:rsidRPr="00DF1B2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Size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584, 421);</w:t>
            </w:r>
          </w:p>
          <w:p w14:paraId="1B207A83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Controls.Add(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btnXoaSV);</w:t>
            </w:r>
          </w:p>
          <w:p w14:paraId="4808B60D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Controls.Add(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grpDanhSach);</w:t>
            </w:r>
          </w:p>
          <w:p w14:paraId="113CEEFC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Controls.Add(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lblTitle);</w:t>
            </w:r>
          </w:p>
          <w:p w14:paraId="69A9005A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Name = </w:t>
            </w:r>
            <w:r w:rsidRPr="00DF1B26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FormXoaDuLieu"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137F6F7D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StartPosition = System.Windows.Forms.</w:t>
            </w:r>
            <w:r w:rsidRPr="00DF1B2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FormStartPosition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CenterScreen;</w:t>
            </w:r>
          </w:p>
          <w:p w14:paraId="1AE4CC61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Text = </w:t>
            </w:r>
            <w:r w:rsidRPr="00DF1B26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Xóa dữ liệu"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6816108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Load +=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</w:t>
            </w:r>
            <w:r w:rsidRPr="00DF1B2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EventHandler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FormXoaDuLieu_Load);</w:t>
            </w:r>
          </w:p>
          <w:p w14:paraId="3C7447CC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grpDanhSach.ResumeLayout(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53F3396C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ResumeLayout(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34EEB5AF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PerformLayout();</w:t>
            </w:r>
          </w:p>
          <w:p w14:paraId="44BCBF0F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17FA7D0A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7F9BB342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F1B2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#endregion</w:t>
            </w:r>
          </w:p>
          <w:p w14:paraId="1338E7E3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09249B27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Windows.Forms.</w:t>
            </w:r>
            <w:r w:rsidRPr="00DF1B2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Label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lblTitle;</w:t>
            </w:r>
          </w:p>
          <w:p w14:paraId="5C60D6AC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Windows.Forms.</w:t>
            </w:r>
            <w:r w:rsidRPr="00DF1B2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GroupBox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grpDanhSach;</w:t>
            </w:r>
          </w:p>
          <w:p w14:paraId="0A186479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Windows.Forms.</w:t>
            </w:r>
            <w:r w:rsidRPr="00DF1B2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ListView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lsvDanhSach;</w:t>
            </w:r>
          </w:p>
          <w:p w14:paraId="64D31D38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Windows.Forms.</w:t>
            </w:r>
            <w:r w:rsidRPr="00DF1B2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lumnHeader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olMaSV;</w:t>
            </w:r>
          </w:p>
          <w:p w14:paraId="1214CE14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Windows.Forms.</w:t>
            </w:r>
            <w:r w:rsidRPr="00DF1B2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lumnHeader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olTenSV;</w:t>
            </w:r>
          </w:p>
          <w:p w14:paraId="43329BD9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Windows.Forms.</w:t>
            </w:r>
            <w:r w:rsidRPr="00DF1B2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lumnHeader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olGioiTinh;</w:t>
            </w:r>
          </w:p>
          <w:p w14:paraId="0791B1B9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Windows.Forms.</w:t>
            </w:r>
            <w:r w:rsidRPr="00DF1B2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lumnHeader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olNgaySinh;</w:t>
            </w:r>
          </w:p>
          <w:p w14:paraId="7B5BAA2B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Windows.Forms.</w:t>
            </w:r>
            <w:r w:rsidRPr="00DF1B2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lumnHeader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olQueQuan;</w:t>
            </w:r>
          </w:p>
          <w:p w14:paraId="069C3B05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Windows.Forms.</w:t>
            </w:r>
            <w:r w:rsidRPr="00DF1B2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lumnHeader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olMaLop;</w:t>
            </w:r>
          </w:p>
          <w:p w14:paraId="3290EAFC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Windows.Forms.</w:t>
            </w:r>
            <w:r w:rsidRPr="00DF1B2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Button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btnXoaSV;</w:t>
            </w:r>
          </w:p>
          <w:p w14:paraId="7C9399EA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5028AE33" w14:textId="45849414" w:rsidR="00073680" w:rsidRPr="00DF1B26" w:rsidRDefault="00073680" w:rsidP="00DF1B26">
            <w:pPr>
              <w:spacing w:line="360" w:lineRule="auto"/>
              <w:ind w:left="360"/>
              <w:rPr>
                <w:b/>
                <w:bCs/>
                <w:lang w:val="vi-VN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1DDE9A0A" w14:textId="77777777" w:rsidR="00073680" w:rsidRPr="00073680" w:rsidRDefault="00073680" w:rsidP="00DF1B26">
      <w:pPr>
        <w:spacing w:line="360" w:lineRule="auto"/>
        <w:rPr>
          <w:b/>
          <w:bCs/>
          <w:lang w:val="vi-VN"/>
        </w:rPr>
      </w:pPr>
    </w:p>
    <w:p w14:paraId="0B91F701" w14:textId="7EB8A0CC" w:rsidR="00073680" w:rsidRPr="00073680" w:rsidRDefault="00073680" w:rsidP="00DF1B26">
      <w:pPr>
        <w:pStyle w:val="ListParagraph"/>
        <w:numPr>
          <w:ilvl w:val="0"/>
          <w:numId w:val="12"/>
        </w:numPr>
        <w:spacing w:line="360" w:lineRule="auto"/>
        <w:rPr>
          <w:b/>
          <w:bCs/>
        </w:rPr>
      </w:pPr>
      <w:r w:rsidRPr="00073680">
        <w:rPr>
          <w:b/>
          <w:bCs/>
        </w:rPr>
        <w:t>Kết</w:t>
      </w:r>
      <w:r w:rsidRPr="00073680">
        <w:rPr>
          <w:b/>
          <w:bCs/>
          <w:lang w:val="vi-VN"/>
        </w:rPr>
        <w:t xml:space="preserve"> quả : </w:t>
      </w:r>
    </w:p>
    <w:p w14:paraId="281F8F26" w14:textId="5A779B8F" w:rsidR="00073680" w:rsidRPr="00073680" w:rsidRDefault="00073680" w:rsidP="00DF1B26">
      <w:pPr>
        <w:spacing w:line="360" w:lineRule="auto"/>
        <w:jc w:val="center"/>
        <w:rPr>
          <w:b/>
          <w:bCs/>
          <w:lang w:val="vi-VN"/>
        </w:rPr>
      </w:pPr>
      <w:r w:rsidRPr="00073680">
        <w:rPr>
          <w:b/>
          <w:bCs/>
          <w:lang w:val="vi-VN"/>
        </w:rPr>
        <w:lastRenderedPageBreak/>
        <w:drawing>
          <wp:inline distT="0" distB="0" distL="0" distR="0" wp14:anchorId="3997A6E6" wp14:editId="00D17812">
            <wp:extent cx="4877481" cy="3820058"/>
            <wp:effectExtent l="76200" t="76200" r="132715" b="142875"/>
            <wp:docPr id="16508700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870010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8200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6E1AC8" w14:textId="77777777" w:rsidR="00073680" w:rsidRPr="00073680" w:rsidRDefault="00073680" w:rsidP="00DF1B26">
      <w:pPr>
        <w:spacing w:line="360" w:lineRule="auto"/>
        <w:rPr>
          <w:lang w:val="vi-VN"/>
        </w:rPr>
      </w:pPr>
    </w:p>
    <w:p w14:paraId="6392511E" w14:textId="40D1597D" w:rsidR="000E28E0" w:rsidRDefault="000E28E0" w:rsidP="00DF1B26">
      <w:pPr>
        <w:pStyle w:val="Heading2"/>
        <w:numPr>
          <w:ilvl w:val="0"/>
          <w:numId w:val="0"/>
        </w:numPr>
        <w:rPr>
          <w:lang w:val="vi-VN"/>
        </w:rPr>
      </w:pPr>
      <w:bookmarkStart w:id="12" w:name="_Toc211261524"/>
      <w:r>
        <w:t>Khai báo kết nối đến CSDL, viết hàm mở và đóng</w:t>
      </w:r>
      <w:r w:rsidRPr="00E9309B">
        <w:t xml:space="preserve"> kết nối, xử lý </w:t>
      </w:r>
      <w:r>
        <w:rPr>
          <w:lang w:val="vi-VN"/>
        </w:rPr>
        <w:t>xóa dữ liệu.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3680" w14:paraId="480A7B63" w14:textId="77777777" w:rsidTr="00073680">
        <w:tc>
          <w:tcPr>
            <w:tcW w:w="9350" w:type="dxa"/>
          </w:tcPr>
          <w:p w14:paraId="5BAB50BD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;</w:t>
            </w:r>
          </w:p>
          <w:p w14:paraId="56455AD8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Data;</w:t>
            </w:r>
          </w:p>
          <w:p w14:paraId="3DBAF7CC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Data.SqlClient;</w:t>
            </w:r>
          </w:p>
          <w:p w14:paraId="48C11318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Windows.Forms;</w:t>
            </w:r>
          </w:p>
          <w:p w14:paraId="32064C39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6A6EBA4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_1150080097_DaoThiThuHuyen_CNPM2_BTTuan7</w:t>
            </w:r>
          </w:p>
          <w:p w14:paraId="3CAAD09D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0011EF4E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arti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FormXoaDuLieu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Form</w:t>
            </w:r>
          </w:p>
          <w:p w14:paraId="4B1635C3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2E195D0C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SqlConnec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qlCon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1E13695B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trCon =</w:t>
            </w:r>
          </w:p>
          <w:p w14:paraId="69BD9349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@"Data Source=(LocalDB)\MSSQLLocalDB;</w:t>
            </w:r>
          </w:p>
          <w:p w14:paraId="28C83F72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 xml:space="preserve">              AttachDbFilename=|DataDirectory|\DBConnect.mdf;</w:t>
            </w:r>
          </w:p>
          <w:p w14:paraId="2536CFC8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 xml:space="preserve">              Integrated Security=Tru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2CDFD8E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7384F884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FormXoaDuLieu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</w:t>
            </w:r>
          </w:p>
          <w:p w14:paraId="4F3EC82E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{</w:t>
            </w:r>
          </w:p>
          <w:p w14:paraId="369259AA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InitializeComponent();</w:t>
            </w:r>
          </w:p>
          <w:p w14:paraId="27869724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71610562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218817B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Mở / Đóng kết nối</w:t>
            </w:r>
          </w:p>
          <w:p w14:paraId="712C0F57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oKetNoi()</w:t>
            </w:r>
          </w:p>
          <w:p w14:paraId="42557DA2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64C18199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sqlCon =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6E95AAF0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sqlCon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SqlConnec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strCon);</w:t>
            </w:r>
          </w:p>
          <w:p w14:paraId="7ECBA9A7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sqlCon.State ==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nectionSt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Closed)</w:t>
            </w:r>
          </w:p>
          <w:p w14:paraId="66385E3B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sqlCon.Open();</w:t>
            </w:r>
          </w:p>
          <w:p w14:paraId="1B83F34C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301979BC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5C5FF3F1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DongKetNoi()</w:t>
            </w:r>
          </w:p>
          <w:p w14:paraId="681E4BCD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6D4EDCD9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sqlCon !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&amp;&amp; sqlCon.State ==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nectionSt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Open)</w:t>
            </w:r>
          </w:p>
          <w:p w14:paraId="057B67D2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sqlCon.Close();</w:t>
            </w:r>
          </w:p>
          <w:p w14:paraId="6A4AA7D9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4D161163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62A5EFD5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 Hiển thị danh sách sinh viên</w:t>
            </w:r>
          </w:p>
          <w:p w14:paraId="12EEBBA9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HienThiDSSinhVien()</w:t>
            </w:r>
          </w:p>
          <w:p w14:paraId="6BA210D8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436D0F20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ry</w:t>
            </w:r>
          </w:p>
          <w:p w14:paraId="49EA24C1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3690C9B2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MoKetNoi();</w:t>
            </w:r>
          </w:p>
          <w:p w14:paraId="6B967360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05D50F2F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SqlComman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qlCmd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SqlComman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  <w:p w14:paraId="59B4215D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sqlCmd.CommandType =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mmandTyp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Text;</w:t>
            </w:r>
          </w:p>
          <w:p w14:paraId="6E70DBD4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sqlCmd.CommandText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SELECT * FROM SinhVie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AAE3532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sqlCmd.Connection = sqlCon;</w:t>
            </w:r>
          </w:p>
          <w:p w14:paraId="083BAFA3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74CDA60D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lsvDanhSach.Items.Clear();</w:t>
            </w:r>
          </w:p>
          <w:p w14:paraId="10683683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SqlDataRead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reader = sqlCmd.ExecuteReader();</w:t>
            </w:r>
          </w:p>
          <w:p w14:paraId="090007C0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61360127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reader.Read())</w:t>
            </w:r>
          </w:p>
          <w:p w14:paraId="6FD71C0B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2A5BBAE6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aSV = reader.GetString(0);</w:t>
            </w:r>
          </w:p>
          <w:p w14:paraId="1C1DC86C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tenSV = reader.GetString(1);</w:t>
            </w:r>
          </w:p>
          <w:p w14:paraId="3D9E99EC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gioiTinh = reader.GetString(2);</w:t>
            </w:r>
          </w:p>
          <w:p w14:paraId="0883BF8A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ngaySinh = reader.GetDateTime(3).ToString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dd/MM/yyyy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4157CB94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queQuan = reader.GetString(4);</w:t>
            </w:r>
          </w:p>
          <w:p w14:paraId="6029BA51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aLop = reader.GetString(5);</w:t>
            </w:r>
          </w:p>
          <w:p w14:paraId="3BDD8F31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DCB1581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ListViewIte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lvi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ListViewIte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maSV);</w:t>
            </w:r>
          </w:p>
          <w:p w14:paraId="3304D360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lvi.SubItems.Add(tenSV);</w:t>
            </w:r>
          </w:p>
          <w:p w14:paraId="5B2DD7B9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lvi.SubItems.Add(gioiTinh);</w:t>
            </w:r>
          </w:p>
          <w:p w14:paraId="08B9C9D9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lvi.SubItems.Add(ngaySinh);</w:t>
            </w:r>
          </w:p>
          <w:p w14:paraId="5A81440D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lvi.SubItems.Add(queQuan);</w:t>
            </w:r>
          </w:p>
          <w:p w14:paraId="2C1C85BC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lvi.SubItems.Add(maLop);</w:t>
            </w:r>
          </w:p>
          <w:p w14:paraId="5D433D0F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lsvDanhSach.Items.Add(lvi);</w:t>
            </w:r>
          </w:p>
          <w:p w14:paraId="778A5864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116DDC68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EAD40CC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reader.Close();</w:t>
            </w:r>
          </w:p>
          <w:p w14:paraId="179BA2BC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48BECADB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Excep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ex)</w:t>
            </w:r>
          </w:p>
          <w:p w14:paraId="5A79151D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722BE667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MessageBo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Show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Lỗi khi tải danh sách sinh viên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 ex.Message);</w:t>
            </w:r>
          </w:p>
          <w:p w14:paraId="1932FAB3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53C8737A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inally</w:t>
            </w:r>
          </w:p>
          <w:p w14:paraId="4C02EFFA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27BD2FCD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DongKetNoi();</w:t>
            </w:r>
          </w:p>
          <w:p w14:paraId="1FDF871E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5D4F53DA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4750B6C0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7E7FB472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FormXoaDuLieu_Load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ender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EventArg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e)</w:t>
            </w:r>
          </w:p>
          <w:p w14:paraId="043A6B4F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50336CC5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HienThiDSSinhVien();</w:t>
            </w:r>
          </w:p>
          <w:p w14:paraId="5FE0AECF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499F34F5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7BBF7B35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aSV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BE6A925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5AF3EB3F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Sự kiện chọn sinh viên trong danh sách</w:t>
            </w:r>
          </w:p>
          <w:p w14:paraId="5A94C500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lsvDanhSach_SelectedIndexChanged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ender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EventArg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e)</w:t>
            </w:r>
          </w:p>
          <w:p w14:paraId="1856672C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45C0B21D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lsvDanhSach.SelectedItems.Count == 0)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0C7DE60B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54EEEFDD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ListViewIte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lvi = lsvDanhSach.SelectedItems[0];</w:t>
            </w:r>
          </w:p>
          <w:p w14:paraId="6D74D024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    maSV = lvi.SubItems[0].Text.Trim();</w:t>
            </w:r>
          </w:p>
          <w:p w14:paraId="3561F3A2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09CC5FC0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008210AF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Nút Xóa sinh viên</w:t>
            </w:r>
          </w:p>
          <w:p w14:paraId="18C6CB70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btnXoaSV_Click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ender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EventArg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e)</w:t>
            </w:r>
          </w:p>
          <w:p w14:paraId="1D775491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05F40B98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maSV =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7E6D77EE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489EE660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MessageBo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Show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Bạn chưa chọn sinh viên nào để xóa!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Thông báo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12F8CB51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MessageBoxButto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OK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MessageBoxIc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arning);</w:t>
            </w:r>
          </w:p>
          <w:p w14:paraId="6D9C9F1E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C9120AF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569FAADF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466B09EC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ialogResul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result =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MessageBo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Show(</w:t>
            </w:r>
          </w:p>
          <w:p w14:paraId="13688591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Bạn có thực sự muốn xóa sinh viên này không?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2BD8D58E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Xác nhận xóa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3885862C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MessageBoxButto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YesNo,</w:t>
            </w:r>
          </w:p>
          <w:p w14:paraId="75791ACD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MessageBoxIc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Question);</w:t>
            </w:r>
          </w:p>
          <w:p w14:paraId="42061BFD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7F6C99F0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result ==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ialogResul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Yes)</w:t>
            </w:r>
          </w:p>
          <w:p w14:paraId="045A9503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22133B48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XoaSinhVien(maSV);</w:t>
            </w:r>
          </w:p>
          <w:p w14:paraId="56D5EC8E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67E0F4A7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3C16882E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47731A90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Hàm xóa</w:t>
            </w:r>
          </w:p>
          <w:p w14:paraId="25CED597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XoaSinhVie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aSV)</w:t>
            </w:r>
          </w:p>
          <w:p w14:paraId="0AE4BC14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041003EA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ry</w:t>
            </w:r>
          </w:p>
          <w:p w14:paraId="7572E7C5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54326082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MoKetNoi();</w:t>
            </w:r>
          </w:p>
          <w:p w14:paraId="2BAD4374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1018605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SqlComman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qlCmd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SqlComman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  <w:p w14:paraId="227F2F3B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sqlCmd.CommandType =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mmandTyp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Text;</w:t>
            </w:r>
          </w:p>
          <w:p w14:paraId="0443B3DE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sqlCmd.CommandText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DELETE FROM SinhVien WHERE MaSV = '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 maSV +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'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457FF6D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sqlCmd.Connection = sqlCon;</w:t>
            </w:r>
          </w:p>
          <w:p w14:paraId="2EEEBFC8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18402490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kq = sqlCmd.ExecuteNonQuery();</w:t>
            </w:r>
          </w:p>
          <w:p w14:paraId="6FC77809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kq &gt; 0)</w:t>
            </w:r>
          </w:p>
          <w:p w14:paraId="5254D54C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1B87B155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MessageBo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Show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Xóa dữ liệu thành công!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Thông báo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3FAAD2DC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HienThiDSSinhVien();</w:t>
            </w:r>
          </w:p>
          <w:p w14:paraId="1768189E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0F851EF2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</w:p>
          <w:p w14:paraId="0100F093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1C19F5E5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MessageBo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Show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Không có dữ liệu nào bị xóa!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Thông báo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2AFB1867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7DE3EDF6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2C2CE3F4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Excep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ex)</w:t>
            </w:r>
          </w:p>
          <w:p w14:paraId="5131C0F6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7CC4757B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MessageBo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Show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Lỗi khi xóa dữ liệu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 ex.Message);</w:t>
            </w:r>
          </w:p>
          <w:p w14:paraId="17DBE0E7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694FC313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inally</w:t>
            </w:r>
          </w:p>
          <w:p w14:paraId="33FBA2D8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57A3045F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DongKetNoi();</w:t>
            </w:r>
          </w:p>
          <w:p w14:paraId="23EB8A6D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1E2A503D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5855096D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51578F8F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72B294FC" w14:textId="77777777" w:rsidR="00073680" w:rsidRDefault="00073680" w:rsidP="00DF1B26">
            <w:pPr>
              <w:spacing w:line="360" w:lineRule="auto"/>
              <w:rPr>
                <w:lang w:val="vi-VN"/>
              </w:rPr>
            </w:pPr>
          </w:p>
        </w:tc>
      </w:tr>
    </w:tbl>
    <w:p w14:paraId="010BFC0E" w14:textId="77777777" w:rsidR="000E28E0" w:rsidRPr="000E28E0" w:rsidRDefault="000E28E0" w:rsidP="00DF1B26">
      <w:pPr>
        <w:spacing w:line="360" w:lineRule="auto"/>
        <w:rPr>
          <w:lang w:val="vi-VN"/>
        </w:rPr>
      </w:pPr>
    </w:p>
    <w:p w14:paraId="5959CF75" w14:textId="65915834" w:rsidR="000E28E0" w:rsidRDefault="00073680" w:rsidP="00DF1B26">
      <w:pPr>
        <w:pStyle w:val="ListParagraph"/>
        <w:numPr>
          <w:ilvl w:val="0"/>
          <w:numId w:val="12"/>
        </w:numPr>
        <w:spacing w:line="360" w:lineRule="auto"/>
        <w:rPr>
          <w:b/>
          <w:bCs/>
          <w:lang w:val="vi-VN"/>
        </w:rPr>
      </w:pPr>
      <w:r w:rsidRPr="00073680">
        <w:rPr>
          <w:b/>
          <w:bCs/>
          <w:lang w:val="vi-VN"/>
        </w:rPr>
        <w:t xml:space="preserve">Kết quả : </w:t>
      </w:r>
    </w:p>
    <w:p w14:paraId="38BD1098" w14:textId="35116B77" w:rsidR="00073680" w:rsidRDefault="00073680" w:rsidP="00DF1B26">
      <w:pPr>
        <w:spacing w:line="360" w:lineRule="auto"/>
        <w:jc w:val="center"/>
        <w:rPr>
          <w:b/>
          <w:bCs/>
          <w:lang w:val="vi-VN"/>
        </w:rPr>
      </w:pPr>
      <w:r w:rsidRPr="00073680">
        <w:rPr>
          <w:b/>
          <w:bCs/>
          <w:lang w:val="vi-VN"/>
        </w:rPr>
        <w:lastRenderedPageBreak/>
        <w:drawing>
          <wp:inline distT="0" distB="0" distL="0" distR="0" wp14:anchorId="78547D82" wp14:editId="734499BC">
            <wp:extent cx="4877481" cy="3820058"/>
            <wp:effectExtent l="76200" t="76200" r="132715" b="142875"/>
            <wp:docPr id="18397159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715902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8200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09AD48" w14:textId="7FF57ECD" w:rsidR="00073680" w:rsidRDefault="00073680" w:rsidP="00DF1B26">
      <w:pPr>
        <w:spacing w:line="360" w:lineRule="auto"/>
        <w:jc w:val="center"/>
        <w:rPr>
          <w:b/>
          <w:bCs/>
          <w:lang w:val="vi-VN"/>
        </w:rPr>
      </w:pPr>
      <w:r w:rsidRPr="00073680">
        <w:rPr>
          <w:b/>
          <w:bCs/>
          <w:lang w:val="vi-VN"/>
        </w:rPr>
        <w:drawing>
          <wp:inline distT="0" distB="0" distL="0" distR="0" wp14:anchorId="080E7876" wp14:editId="3F790C36">
            <wp:extent cx="4848902" cy="3762900"/>
            <wp:effectExtent l="76200" t="76200" r="142240" b="142875"/>
            <wp:docPr id="11046071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607189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762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77E96C" w14:textId="629EF14B" w:rsidR="00073680" w:rsidRPr="00073680" w:rsidRDefault="00073680" w:rsidP="00DF1B26">
      <w:pPr>
        <w:pStyle w:val="ListParagraph"/>
        <w:numPr>
          <w:ilvl w:val="0"/>
          <w:numId w:val="12"/>
        </w:numPr>
        <w:spacing w:line="360" w:lineRule="auto"/>
        <w:rPr>
          <w:lang w:val="vi-VN"/>
        </w:rPr>
      </w:pPr>
      <w:r w:rsidRPr="00073680">
        <w:rPr>
          <w:lang w:val="vi-VN"/>
        </w:rPr>
        <w:lastRenderedPageBreak/>
        <w:t xml:space="preserve">Đã xóa thành công </w:t>
      </w:r>
    </w:p>
    <w:p w14:paraId="1EAD323D" w14:textId="3F9DDD17" w:rsidR="00073680" w:rsidRDefault="00073680" w:rsidP="00DF1B26">
      <w:pPr>
        <w:spacing w:line="360" w:lineRule="auto"/>
        <w:jc w:val="center"/>
        <w:rPr>
          <w:b/>
          <w:bCs/>
          <w:lang w:val="vi-VN"/>
        </w:rPr>
      </w:pPr>
      <w:r w:rsidRPr="00073680">
        <w:rPr>
          <w:b/>
          <w:bCs/>
          <w:lang w:val="vi-VN"/>
        </w:rPr>
        <w:drawing>
          <wp:inline distT="0" distB="0" distL="0" distR="0" wp14:anchorId="26378AB5" wp14:editId="548E977E">
            <wp:extent cx="4763165" cy="3791479"/>
            <wp:effectExtent l="76200" t="76200" r="132715" b="133350"/>
            <wp:docPr id="20020386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038696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7914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69DBE0" w14:textId="0E7B3A5C" w:rsidR="00073680" w:rsidRPr="00DF1B26" w:rsidRDefault="00073680" w:rsidP="00DF1B26">
      <w:pPr>
        <w:pStyle w:val="Heading1"/>
        <w:numPr>
          <w:ilvl w:val="0"/>
          <w:numId w:val="0"/>
        </w:numPr>
        <w:spacing w:line="360" w:lineRule="auto"/>
        <w:ind w:left="454" w:hanging="454"/>
        <w:rPr>
          <w:color w:val="auto"/>
          <w:sz w:val="28"/>
          <w:szCs w:val="28"/>
          <w:lang w:val="vi-VN"/>
        </w:rPr>
      </w:pPr>
      <w:bookmarkStart w:id="13" w:name="_Toc211261525"/>
      <w:r w:rsidRPr="00DF1B26">
        <w:rPr>
          <w:color w:val="auto"/>
          <w:sz w:val="28"/>
          <w:szCs w:val="28"/>
          <w:lang w:val="vi-VN"/>
        </w:rPr>
        <w:t>Áp dụng 3: Xóa dữ liệu có dùng Parameter.</w:t>
      </w:r>
      <w:bookmarkEnd w:id="13"/>
    </w:p>
    <w:p w14:paraId="1F254645" w14:textId="476B6C7A" w:rsidR="00073680" w:rsidRDefault="00073680" w:rsidP="00DF1B26">
      <w:pPr>
        <w:pStyle w:val="ListParagraph"/>
        <w:numPr>
          <w:ilvl w:val="0"/>
          <w:numId w:val="12"/>
        </w:numPr>
        <w:spacing w:line="360" w:lineRule="auto"/>
        <w:rPr>
          <w:lang w:val="vi-VN"/>
        </w:rPr>
      </w:pPr>
      <w:r w:rsidRPr="00073680">
        <w:t>Dưới đây là câu lệnh SQL xóa sinh viên không dùng Paramet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3680" w14:paraId="5E923746" w14:textId="77777777" w:rsidTr="00073680">
        <w:tc>
          <w:tcPr>
            <w:tcW w:w="9350" w:type="dxa"/>
          </w:tcPr>
          <w:p w14:paraId="642AF1FC" w14:textId="560A6DF6" w:rsidR="00073680" w:rsidRDefault="00073680" w:rsidP="00DF1B26">
            <w:pPr>
              <w:spacing w:line="360" w:lineRule="auto"/>
              <w:rPr>
                <w:lang w:val="vi-VN"/>
              </w:rPr>
            </w:pPr>
            <w:r w:rsidRPr="00073680">
              <w:rPr>
                <w:lang w:val="vi-VN"/>
              </w:rPr>
              <w:t>DELETE FROM SinhVien WHERE MaSV = '" + maSV + "'";</w:t>
            </w:r>
          </w:p>
        </w:tc>
      </w:tr>
    </w:tbl>
    <w:p w14:paraId="75211F62" w14:textId="77777777" w:rsidR="00073680" w:rsidRPr="00073680" w:rsidRDefault="00073680" w:rsidP="00DF1B26">
      <w:pPr>
        <w:spacing w:line="360" w:lineRule="auto"/>
        <w:rPr>
          <w:lang w:val="vi-VN"/>
        </w:rPr>
      </w:pPr>
    </w:p>
    <w:p w14:paraId="27A306EB" w14:textId="7C358567" w:rsidR="00073680" w:rsidRDefault="00073680" w:rsidP="00DF1B26">
      <w:pPr>
        <w:pStyle w:val="ListParagraph"/>
        <w:numPr>
          <w:ilvl w:val="0"/>
          <w:numId w:val="12"/>
        </w:numPr>
        <w:spacing w:line="360" w:lineRule="auto"/>
        <w:rPr>
          <w:lang w:val="vi-VN"/>
        </w:rPr>
      </w:pPr>
      <w:r w:rsidRPr="00073680">
        <w:t>Để sử dụng Parameter cho việc xóa dữ liệu, tiến hành sửa câu lệnh DELETE thàn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3680" w14:paraId="4554920A" w14:textId="77777777" w:rsidTr="00073680">
        <w:tc>
          <w:tcPr>
            <w:tcW w:w="9350" w:type="dxa"/>
          </w:tcPr>
          <w:p w14:paraId="77279A3A" w14:textId="3D33A3C7" w:rsidR="00073680" w:rsidRDefault="00073680" w:rsidP="00DF1B26">
            <w:pPr>
              <w:spacing w:line="360" w:lineRule="auto"/>
              <w:rPr>
                <w:lang w:val="vi-VN"/>
              </w:rPr>
            </w:pPr>
            <w:r w:rsidRPr="00073680">
              <w:rPr>
                <w:lang w:val="vi-VN"/>
              </w:rPr>
              <w:t>DELETE FROM SinhVien WHERE MaSV = @MaSV</w:t>
            </w:r>
          </w:p>
        </w:tc>
      </w:tr>
    </w:tbl>
    <w:p w14:paraId="3695528C" w14:textId="77777777" w:rsidR="00073680" w:rsidRPr="00073680" w:rsidRDefault="00073680" w:rsidP="00DF1B26">
      <w:pPr>
        <w:spacing w:line="360" w:lineRule="auto"/>
        <w:rPr>
          <w:lang w:val="vi-VN"/>
        </w:rPr>
      </w:pPr>
    </w:p>
    <w:p w14:paraId="6283D80E" w14:textId="5C7CFF11" w:rsidR="00073680" w:rsidRDefault="00073680" w:rsidP="00DF1B26">
      <w:pPr>
        <w:pStyle w:val="ListParagraph"/>
        <w:numPr>
          <w:ilvl w:val="0"/>
          <w:numId w:val="12"/>
        </w:numPr>
        <w:spacing w:line="360" w:lineRule="auto"/>
        <w:rPr>
          <w:lang w:val="vi-VN"/>
        </w:rPr>
      </w:pPr>
      <w:r w:rsidRPr="00073680">
        <w:t>Đoạn code hoàn chỉnh cho hàm xóa sinh viên (có dùng Parameter)</w:t>
      </w:r>
      <w:r>
        <w:rPr>
          <w:lang w:val="vi-VN"/>
        </w:rPr>
        <w:t xml:space="preserve"> : </w:t>
      </w:r>
      <w:r w:rsidRPr="00073680">
        <w:t>Thay nội dung của hàm XoaSinhVien(string maSV) bằng đoạn sau</w:t>
      </w:r>
      <w:r>
        <w:rPr>
          <w:lang w:val="vi-V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3680" w14:paraId="43691835" w14:textId="77777777" w:rsidTr="00073680">
        <w:tc>
          <w:tcPr>
            <w:tcW w:w="9350" w:type="dxa"/>
          </w:tcPr>
          <w:p w14:paraId="675EA4B0" w14:textId="77777777" w:rsidR="00073680" w:rsidRP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07368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 w:rsidRPr="000736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07368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 w:rsidRPr="000736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XoaSinhVien(</w:t>
            </w:r>
            <w:r w:rsidRPr="0007368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 w:rsidRPr="000736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aSV)</w:t>
            </w:r>
          </w:p>
          <w:p w14:paraId="34E0D259" w14:textId="77777777" w:rsidR="00073680" w:rsidRP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0736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{</w:t>
            </w:r>
          </w:p>
          <w:p w14:paraId="2FF27514" w14:textId="77777777" w:rsidR="00073680" w:rsidRP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 w:rsidRPr="000736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</w:t>
            </w:r>
            <w:r w:rsidRPr="0007368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ry</w:t>
            </w:r>
          </w:p>
          <w:p w14:paraId="03824474" w14:textId="77777777" w:rsidR="00073680" w:rsidRP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0736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{</w:t>
            </w:r>
          </w:p>
          <w:p w14:paraId="3788D4DB" w14:textId="77777777" w:rsidR="00073680" w:rsidRP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0736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MoKetNoi();</w:t>
            </w:r>
          </w:p>
          <w:p w14:paraId="175AB0AD" w14:textId="77777777" w:rsidR="00073680" w:rsidRP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0D388B88" w14:textId="77777777" w:rsidR="00073680" w:rsidRP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</w:pPr>
            <w:r w:rsidRPr="000736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</w:t>
            </w:r>
            <w:r w:rsidRPr="0007368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Câu lệnh DELETE có sử dụng Parameter</w:t>
            </w:r>
          </w:p>
          <w:p w14:paraId="4D4D9A1A" w14:textId="77777777" w:rsidR="00073680" w:rsidRP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0736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</w:t>
            </w:r>
            <w:r w:rsidRPr="0007368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 w:rsidRPr="000736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ql = </w:t>
            </w:r>
            <w:r w:rsidRPr="0007368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DELETE FROM SinhVien WHERE MaSV = @MaSV"</w:t>
            </w:r>
            <w:r w:rsidRPr="000736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51DAC0A" w14:textId="77777777" w:rsidR="00073680" w:rsidRP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4E5DD83E" w14:textId="77777777" w:rsidR="00073680" w:rsidRP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0736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</w:t>
            </w:r>
            <w:r w:rsidRPr="0007368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SqlCommand</w:t>
            </w:r>
            <w:r w:rsidRPr="000736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md = </w:t>
            </w:r>
            <w:r w:rsidRPr="0007368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0736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07368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SqlCommand</w:t>
            </w:r>
            <w:r w:rsidRPr="000736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sql, sqlCon);</w:t>
            </w:r>
          </w:p>
          <w:p w14:paraId="013DAFD9" w14:textId="77777777" w:rsidR="00073680" w:rsidRP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0736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cmd.CommandType = </w:t>
            </w:r>
            <w:r w:rsidRPr="0007368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mmandType</w:t>
            </w:r>
            <w:r w:rsidRPr="000736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Text;</w:t>
            </w:r>
          </w:p>
          <w:p w14:paraId="368FCBD5" w14:textId="77777777" w:rsidR="00073680" w:rsidRP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458B8678" w14:textId="77777777" w:rsidR="00073680" w:rsidRP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</w:pPr>
            <w:r w:rsidRPr="000736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</w:t>
            </w:r>
            <w:r w:rsidRPr="0007368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Gán giá trị</w:t>
            </w:r>
          </w:p>
          <w:p w14:paraId="14B2719A" w14:textId="77777777" w:rsidR="00073680" w:rsidRP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0736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cmd.Parameters.AddWithValue(</w:t>
            </w:r>
            <w:r w:rsidRPr="0007368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@MaSV"</w:t>
            </w:r>
            <w:r w:rsidRPr="000736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 maSV);</w:t>
            </w:r>
          </w:p>
          <w:p w14:paraId="1CBCE9C7" w14:textId="77777777" w:rsidR="00073680" w:rsidRP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1661400D" w14:textId="77777777" w:rsidR="00073680" w:rsidRP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0736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</w:t>
            </w:r>
            <w:r w:rsidRPr="0007368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0736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kq = cmd.ExecuteNonQuery();</w:t>
            </w:r>
          </w:p>
          <w:p w14:paraId="2BE2F483" w14:textId="77777777" w:rsidR="00073680" w:rsidRP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CCB0B80" w14:textId="77777777" w:rsidR="00073680" w:rsidRP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0736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</w:t>
            </w:r>
            <w:r w:rsidRPr="0007368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0736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kq &gt; 0)</w:t>
            </w:r>
          </w:p>
          <w:p w14:paraId="5484F308" w14:textId="77777777" w:rsidR="00073680" w:rsidRP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0736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{</w:t>
            </w:r>
          </w:p>
          <w:p w14:paraId="0B6C6954" w14:textId="77777777" w:rsidR="00073680" w:rsidRP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0736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</w:t>
            </w:r>
            <w:r w:rsidRPr="0007368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MessageBox</w:t>
            </w:r>
            <w:r w:rsidRPr="000736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Show(</w:t>
            </w:r>
            <w:r w:rsidRPr="0007368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Xóa dữ liệu sinh viên thành công (dùng Parameter)!"</w:t>
            </w:r>
            <w:r w:rsidRPr="000736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 w:rsidRPr="0007368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Thông báo"</w:t>
            </w:r>
            <w:r w:rsidRPr="000736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591172D0" w14:textId="77777777" w:rsidR="00073680" w:rsidRP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0736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HienThiDSSinhVien();</w:t>
            </w:r>
          </w:p>
          <w:p w14:paraId="0D6E715A" w14:textId="77777777" w:rsidR="00073680" w:rsidRP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0736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}</w:t>
            </w:r>
          </w:p>
          <w:p w14:paraId="60FF50BA" w14:textId="77777777" w:rsidR="00073680" w:rsidRP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 w:rsidRPr="000736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</w:t>
            </w:r>
            <w:r w:rsidRPr="0007368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</w:p>
          <w:p w14:paraId="3DC8D0E7" w14:textId="77777777" w:rsidR="00073680" w:rsidRP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0736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{</w:t>
            </w:r>
          </w:p>
          <w:p w14:paraId="5C0305E2" w14:textId="77777777" w:rsidR="00073680" w:rsidRP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0736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</w:t>
            </w:r>
            <w:r w:rsidRPr="0007368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MessageBox</w:t>
            </w:r>
            <w:r w:rsidRPr="000736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Show(</w:t>
            </w:r>
            <w:r w:rsidRPr="0007368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Không có bản ghi nào bị xóa!"</w:t>
            </w:r>
            <w:r w:rsidRPr="000736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 w:rsidRPr="0007368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Thông báo"</w:t>
            </w:r>
            <w:r w:rsidRPr="000736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7B059261" w14:textId="77777777" w:rsidR="00073680" w:rsidRP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0736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}</w:t>
            </w:r>
          </w:p>
          <w:p w14:paraId="1FCD86EE" w14:textId="77777777" w:rsidR="00073680" w:rsidRP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0736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}</w:t>
            </w:r>
          </w:p>
          <w:p w14:paraId="2ABE1D52" w14:textId="77777777" w:rsidR="00073680" w:rsidRP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0736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</w:t>
            </w:r>
            <w:r w:rsidRPr="0007368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tch</w:t>
            </w:r>
            <w:r w:rsidRPr="000736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07368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Exception</w:t>
            </w:r>
            <w:r w:rsidRPr="000736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ex)</w:t>
            </w:r>
          </w:p>
          <w:p w14:paraId="5A77A9DB" w14:textId="77777777" w:rsidR="00073680" w:rsidRP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0736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{</w:t>
            </w:r>
          </w:p>
          <w:p w14:paraId="3BBC12F2" w14:textId="77777777" w:rsidR="00073680" w:rsidRP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0736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</w:t>
            </w:r>
            <w:r w:rsidRPr="0007368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MessageBox</w:t>
            </w:r>
            <w:r w:rsidRPr="000736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Show(</w:t>
            </w:r>
            <w:r w:rsidRPr="0007368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Lỗi khi xóa dữ liệu: "</w:t>
            </w:r>
            <w:r w:rsidRPr="000736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 ex.Message);</w:t>
            </w:r>
          </w:p>
          <w:p w14:paraId="392FA655" w14:textId="77777777" w:rsidR="00073680" w:rsidRP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0736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}</w:t>
            </w:r>
          </w:p>
          <w:p w14:paraId="740CCB3D" w14:textId="77777777" w:rsidR="00073680" w:rsidRP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 w:rsidRPr="000736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</w:t>
            </w:r>
            <w:r w:rsidRPr="0007368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inally</w:t>
            </w:r>
          </w:p>
          <w:p w14:paraId="29DDE47D" w14:textId="77777777" w:rsidR="00073680" w:rsidRP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0736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{</w:t>
            </w:r>
          </w:p>
          <w:p w14:paraId="409356AB" w14:textId="77777777" w:rsidR="00073680" w:rsidRP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0736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DongKetNoi();</w:t>
            </w:r>
          </w:p>
          <w:p w14:paraId="6F70ADFE" w14:textId="77777777" w:rsidR="00073680" w:rsidRP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0736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}</w:t>
            </w:r>
          </w:p>
          <w:p w14:paraId="6C779A58" w14:textId="50CFDB3D" w:rsidR="00073680" w:rsidRPr="00073680" w:rsidRDefault="00073680" w:rsidP="00DF1B26">
            <w:pPr>
              <w:spacing w:line="360" w:lineRule="auto"/>
              <w:ind w:left="360"/>
            </w:pPr>
            <w:r w:rsidRPr="000736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}</w:t>
            </w:r>
          </w:p>
        </w:tc>
      </w:tr>
    </w:tbl>
    <w:p w14:paraId="6221F9C0" w14:textId="77777777" w:rsidR="00073680" w:rsidRPr="00073680" w:rsidRDefault="00073680" w:rsidP="00DF1B26">
      <w:pPr>
        <w:spacing w:line="360" w:lineRule="auto"/>
      </w:pPr>
    </w:p>
    <w:p w14:paraId="30492696" w14:textId="6DDCEDE7" w:rsidR="00073680" w:rsidRPr="00073680" w:rsidRDefault="00073680" w:rsidP="00DF1B26">
      <w:pPr>
        <w:pStyle w:val="ListParagraph"/>
        <w:numPr>
          <w:ilvl w:val="0"/>
          <w:numId w:val="12"/>
        </w:numPr>
        <w:spacing w:line="360" w:lineRule="auto"/>
        <w:rPr>
          <w:b/>
          <w:bCs/>
        </w:rPr>
      </w:pPr>
      <w:r w:rsidRPr="00073680">
        <w:rPr>
          <w:b/>
          <w:bCs/>
          <w:lang w:val="vi-VN"/>
        </w:rPr>
        <w:t>Kết quả :</w:t>
      </w:r>
    </w:p>
    <w:p w14:paraId="3B3B894A" w14:textId="15CB3EB0" w:rsidR="00073680" w:rsidRDefault="00073680" w:rsidP="00DF1B26">
      <w:pPr>
        <w:spacing w:line="360" w:lineRule="auto"/>
        <w:jc w:val="center"/>
        <w:rPr>
          <w:lang w:val="vi-VN"/>
        </w:rPr>
      </w:pPr>
      <w:r w:rsidRPr="00073680">
        <w:rPr>
          <w:lang w:val="vi-VN"/>
        </w:rPr>
        <w:lastRenderedPageBreak/>
        <w:drawing>
          <wp:inline distT="0" distB="0" distL="0" distR="0" wp14:anchorId="3130A135" wp14:editId="7A5BA1AE">
            <wp:extent cx="5943600" cy="2392045"/>
            <wp:effectExtent l="76200" t="76200" r="133350" b="141605"/>
            <wp:docPr id="1582081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08122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20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0ECE58" w14:textId="4A5FD24F" w:rsidR="00073680" w:rsidRPr="00073680" w:rsidRDefault="00073680" w:rsidP="00DF1B26">
      <w:pPr>
        <w:spacing w:line="360" w:lineRule="auto"/>
        <w:rPr>
          <w:lang w:val="vi-VN"/>
        </w:rPr>
      </w:pPr>
      <w:r w:rsidRPr="00073680">
        <w:rPr>
          <w:lang w:val="vi-VN"/>
        </w:rPr>
        <w:drawing>
          <wp:inline distT="0" distB="0" distL="0" distR="0" wp14:anchorId="591402EE" wp14:editId="4A20C044">
            <wp:extent cx="5943600" cy="2454275"/>
            <wp:effectExtent l="76200" t="76200" r="133350" b="136525"/>
            <wp:docPr id="7070614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61431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4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073680" w:rsidRPr="00073680">
      <w:footerReference w:type="default" r:id="rId3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4E824" w14:textId="77777777" w:rsidR="00C839CA" w:rsidRDefault="00C839CA" w:rsidP="00DF1B26">
      <w:r>
        <w:separator/>
      </w:r>
    </w:p>
  </w:endnote>
  <w:endnote w:type="continuationSeparator" w:id="0">
    <w:p w14:paraId="6AE6D640" w14:textId="77777777" w:rsidR="00C839CA" w:rsidRDefault="00C839CA" w:rsidP="00DF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03538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E3CA31" w14:textId="06A01443" w:rsidR="00DF1B26" w:rsidRDefault="00DF1B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0CA15A" w14:textId="77777777" w:rsidR="00DF1B26" w:rsidRDefault="00DF1B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6E311" w14:textId="77777777" w:rsidR="00C839CA" w:rsidRDefault="00C839CA" w:rsidP="00DF1B26">
      <w:r>
        <w:separator/>
      </w:r>
    </w:p>
  </w:footnote>
  <w:footnote w:type="continuationSeparator" w:id="0">
    <w:p w14:paraId="6BF6612F" w14:textId="77777777" w:rsidR="00C839CA" w:rsidRDefault="00C839CA" w:rsidP="00DF1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6F60E0"/>
    <w:multiLevelType w:val="multilevel"/>
    <w:tmpl w:val="7C70696C"/>
    <w:lvl w:ilvl="0">
      <w:start w:val="1"/>
      <w:numFmt w:val="decimal"/>
      <w:pStyle w:val="Heading1"/>
      <w:lvlText w:val="Chương %1: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222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i w:val="0"/>
        <w:iCs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5B27B57"/>
    <w:multiLevelType w:val="hybridMultilevel"/>
    <w:tmpl w:val="80E2BBBC"/>
    <w:lvl w:ilvl="0" w:tplc="CC6859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017181">
    <w:abstractNumId w:val="0"/>
  </w:num>
  <w:num w:numId="2" w16cid:durableId="806358026">
    <w:abstractNumId w:val="0"/>
  </w:num>
  <w:num w:numId="3" w16cid:durableId="1336761609">
    <w:abstractNumId w:val="0"/>
  </w:num>
  <w:num w:numId="4" w16cid:durableId="1795322548">
    <w:abstractNumId w:val="0"/>
  </w:num>
  <w:num w:numId="5" w16cid:durableId="1480879318">
    <w:abstractNumId w:val="0"/>
  </w:num>
  <w:num w:numId="6" w16cid:durableId="792596482">
    <w:abstractNumId w:val="0"/>
  </w:num>
  <w:num w:numId="7" w16cid:durableId="1281297585">
    <w:abstractNumId w:val="0"/>
  </w:num>
  <w:num w:numId="8" w16cid:durableId="1083381601">
    <w:abstractNumId w:val="0"/>
  </w:num>
  <w:num w:numId="9" w16cid:durableId="1320036413">
    <w:abstractNumId w:val="0"/>
  </w:num>
  <w:num w:numId="10" w16cid:durableId="846406220">
    <w:abstractNumId w:val="0"/>
  </w:num>
  <w:num w:numId="11" w16cid:durableId="945649977">
    <w:abstractNumId w:val="0"/>
  </w:num>
  <w:num w:numId="12" w16cid:durableId="1074356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6B2"/>
    <w:rsid w:val="00073680"/>
    <w:rsid w:val="000E28E0"/>
    <w:rsid w:val="0025415C"/>
    <w:rsid w:val="00286451"/>
    <w:rsid w:val="004442AE"/>
    <w:rsid w:val="0054264D"/>
    <w:rsid w:val="00A232CB"/>
    <w:rsid w:val="00AC74B3"/>
    <w:rsid w:val="00C5758E"/>
    <w:rsid w:val="00C839CA"/>
    <w:rsid w:val="00C94DB7"/>
    <w:rsid w:val="00D67F9E"/>
    <w:rsid w:val="00D736B1"/>
    <w:rsid w:val="00DA26B2"/>
    <w:rsid w:val="00DF1B26"/>
    <w:rsid w:val="00E310D2"/>
    <w:rsid w:val="00E57F08"/>
    <w:rsid w:val="00E9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D1C41"/>
  <w15:chartTrackingRefBased/>
  <w15:docId w15:val="{0F98D05A-0608-4F01-9701-5B3A2C287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2AE"/>
  </w:style>
  <w:style w:type="paragraph" w:styleId="Heading1">
    <w:name w:val="heading 1"/>
    <w:basedOn w:val="Normal"/>
    <w:next w:val="Normal"/>
    <w:link w:val="Heading1Char"/>
    <w:uiPriority w:val="9"/>
    <w:qFormat/>
    <w:rsid w:val="0025415C"/>
    <w:pPr>
      <w:keepNext/>
      <w:keepLines/>
      <w:numPr>
        <w:numId w:val="11"/>
      </w:numPr>
      <w:spacing w:before="240"/>
      <w:jc w:val="center"/>
      <w:outlineLvl w:val="0"/>
    </w:pPr>
    <w:rPr>
      <w:rFonts w:eastAsiaTheme="majorEastAsia" w:cstheme="majorBidi"/>
      <w:b/>
      <w:bCs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5758E"/>
    <w:pPr>
      <w:keepNext/>
      <w:keepLines/>
      <w:numPr>
        <w:ilvl w:val="1"/>
        <w:numId w:val="11"/>
      </w:numPr>
      <w:spacing w:before="40" w:line="360" w:lineRule="auto"/>
      <w:ind w:left="0" w:right="49" w:firstLine="0"/>
      <w:outlineLvl w:val="1"/>
    </w:pPr>
    <w:rPr>
      <w:rFonts w:eastAsiaTheme="majorEastAsia"/>
      <w:b/>
      <w:sz w:val="28"/>
      <w:szCs w:val="24"/>
      <w:lang w:val="vi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5415C"/>
    <w:pPr>
      <w:keepNext/>
      <w:keepLines/>
      <w:numPr>
        <w:ilvl w:val="2"/>
        <w:numId w:val="11"/>
      </w:numPr>
      <w:spacing w:before="40" w:line="360" w:lineRule="auto"/>
      <w:outlineLvl w:val="2"/>
    </w:pPr>
    <w:rPr>
      <w:rFonts w:eastAsiaTheme="majorEastAsia"/>
      <w:b/>
      <w:bCs/>
      <w:color w:val="000000" w:themeColor="text1"/>
      <w:sz w:val="28"/>
      <w:szCs w:val="28"/>
      <w:lang w:val="vi-V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415C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415C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415C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15C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15C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415C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CHeading1">
    <w:name w:val="TOC Heading1"/>
    <w:basedOn w:val="Heading1"/>
    <w:next w:val="Normal"/>
    <w:uiPriority w:val="39"/>
    <w:unhideWhenUsed/>
    <w:qFormat/>
    <w:rsid w:val="0025415C"/>
    <w:pPr>
      <w:outlineLvl w:val="9"/>
    </w:pPr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25415C"/>
    <w:rPr>
      <w:rFonts w:ascii="Times New Roman" w:eastAsiaTheme="majorEastAsia" w:hAnsi="Times New Roman" w:cstheme="majorBidi"/>
      <w:b/>
      <w:bCs/>
      <w:color w:val="0F4761" w:themeColor="accent1" w:themeShade="BF"/>
      <w:kern w:val="0"/>
      <w:sz w:val="32"/>
      <w:szCs w:val="32"/>
      <w:lang w:eastAsia="zh-CN" w:bidi="hi-IN"/>
      <w14:ligatures w14:val="none"/>
    </w:rPr>
  </w:style>
  <w:style w:type="character" w:customStyle="1" w:styleId="ff2">
    <w:name w:val="ff2"/>
    <w:basedOn w:val="DefaultParagraphFont"/>
    <w:qFormat/>
    <w:rsid w:val="0025415C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25415C"/>
    <w:rPr>
      <w:color w:val="605E5C"/>
      <w:shd w:val="clear" w:color="auto" w:fill="E1DFDD"/>
    </w:rPr>
  </w:style>
  <w:style w:type="paragraph" w:customStyle="1" w:styleId="TOCHeading2">
    <w:name w:val="TOC Heading2"/>
    <w:basedOn w:val="Heading1"/>
    <w:next w:val="Normal"/>
    <w:uiPriority w:val="39"/>
    <w:unhideWhenUsed/>
    <w:qFormat/>
    <w:rsid w:val="0025415C"/>
    <w:pPr>
      <w:numPr>
        <w:numId w:val="0"/>
      </w:numPr>
      <w:jc w:val="left"/>
      <w:outlineLvl w:val="9"/>
    </w:pPr>
    <w:rPr>
      <w:rFonts w:asciiTheme="majorHAnsi" w:hAnsiTheme="majorHAnsi"/>
      <w:b w:val="0"/>
      <w:bCs w:val="0"/>
    </w:rPr>
  </w:style>
  <w:style w:type="character" w:customStyle="1" w:styleId="IntenseEmphasis1">
    <w:name w:val="Intense Emphasis1"/>
    <w:basedOn w:val="DefaultParagraphFont"/>
    <w:uiPriority w:val="21"/>
    <w:qFormat/>
    <w:rsid w:val="0025415C"/>
    <w:rPr>
      <w:i/>
      <w:iCs/>
      <w:color w:val="0F4761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sid w:val="0025415C"/>
    <w:rPr>
      <w:b/>
      <w:bCs/>
      <w:smallCaps/>
      <w:color w:val="0F4761" w:themeColor="accent1" w:themeShade="BF"/>
      <w:spacing w:val="5"/>
    </w:rPr>
  </w:style>
  <w:style w:type="paragraph" w:customStyle="1" w:styleId="TOCHeading3">
    <w:name w:val="TOC Heading3"/>
    <w:basedOn w:val="Heading1"/>
    <w:next w:val="Normal"/>
    <w:uiPriority w:val="39"/>
    <w:unhideWhenUsed/>
    <w:qFormat/>
    <w:rsid w:val="0025415C"/>
    <w:pPr>
      <w:numPr>
        <w:numId w:val="0"/>
      </w:numPr>
      <w:jc w:val="left"/>
      <w:outlineLvl w:val="9"/>
    </w:pPr>
    <w:rPr>
      <w:rFonts w:asciiTheme="majorHAnsi" w:hAnsiTheme="majorHAnsi"/>
      <w:b w:val="0"/>
      <w:bCs w:val="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25415C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25415C"/>
    <w:rPr>
      <w:rFonts w:ascii="Arial" w:eastAsia="Arial" w:hAnsi="Arial" w:cs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qFormat/>
    <w:rsid w:val="0025415C"/>
    <w:rPr>
      <w:rFonts w:eastAsia="SimSu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sid w:val="00C5758E"/>
    <w:rPr>
      <w:rFonts w:eastAsiaTheme="majorEastAsia"/>
      <w:b/>
      <w:sz w:val="28"/>
      <w:szCs w:val="24"/>
      <w:lang w:val="vi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25415C"/>
    <w:rPr>
      <w:rFonts w:ascii="Times New Roman" w:eastAsiaTheme="majorEastAsia" w:hAnsi="Times New Roman" w:cs="Times New Roman"/>
      <w:b/>
      <w:bCs/>
      <w:color w:val="000000" w:themeColor="text1"/>
      <w:kern w:val="0"/>
      <w:sz w:val="28"/>
      <w:szCs w:val="28"/>
      <w:lang w:val="vi-VN" w:eastAsia="zh-CN" w:bidi="hi-I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25415C"/>
    <w:rPr>
      <w:rFonts w:asciiTheme="majorHAnsi" w:eastAsiaTheme="majorEastAsia" w:hAnsiTheme="majorHAnsi" w:cstheme="majorBidi"/>
      <w:i/>
      <w:iCs/>
      <w:color w:val="0F4761" w:themeColor="accent1" w:themeShade="BF"/>
      <w:kern w:val="0"/>
      <w:sz w:val="26"/>
      <w:szCs w:val="22"/>
      <w:lang w:eastAsia="zh-CN" w:bidi="hi-IN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25415C"/>
    <w:rPr>
      <w:rFonts w:asciiTheme="majorHAnsi" w:eastAsiaTheme="majorEastAsia" w:hAnsiTheme="majorHAnsi" w:cstheme="majorBidi"/>
      <w:color w:val="0F4761" w:themeColor="accent1" w:themeShade="BF"/>
      <w:kern w:val="0"/>
      <w:sz w:val="26"/>
      <w:szCs w:val="22"/>
      <w:lang w:eastAsia="zh-CN" w:bidi="hi-IN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25415C"/>
    <w:rPr>
      <w:rFonts w:asciiTheme="majorHAnsi" w:eastAsiaTheme="majorEastAsia" w:hAnsiTheme="majorHAnsi" w:cstheme="majorBidi"/>
      <w:color w:val="0A2F41" w:themeColor="accent1" w:themeShade="80"/>
      <w:kern w:val="0"/>
      <w:sz w:val="26"/>
      <w:szCs w:val="22"/>
      <w:lang w:eastAsia="zh-CN" w:bidi="hi-IN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25415C"/>
    <w:rPr>
      <w:rFonts w:asciiTheme="majorHAnsi" w:eastAsiaTheme="majorEastAsia" w:hAnsiTheme="majorHAnsi" w:cstheme="majorBidi"/>
      <w:i/>
      <w:iCs/>
      <w:color w:val="0A2F41" w:themeColor="accent1" w:themeShade="80"/>
      <w:kern w:val="0"/>
      <w:sz w:val="26"/>
      <w:szCs w:val="22"/>
      <w:lang w:eastAsia="zh-CN" w:bidi="hi-IN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25415C"/>
    <w:rPr>
      <w:rFonts w:asciiTheme="majorHAnsi" w:eastAsiaTheme="majorEastAsia" w:hAnsiTheme="majorHAnsi" w:cstheme="majorBidi"/>
      <w:color w:val="262626" w:themeColor="text1" w:themeTint="D9"/>
      <w:kern w:val="0"/>
      <w:sz w:val="21"/>
      <w:szCs w:val="21"/>
      <w:lang w:eastAsia="zh-CN" w:bidi="hi-IN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25415C"/>
    <w:rPr>
      <w:rFonts w:asciiTheme="majorHAnsi" w:eastAsiaTheme="majorEastAsia" w:hAnsiTheme="majorHAnsi" w:cstheme="majorBidi"/>
      <w:i/>
      <w:iCs/>
      <w:color w:val="262626" w:themeColor="text1" w:themeTint="D9"/>
      <w:kern w:val="0"/>
      <w:sz w:val="21"/>
      <w:szCs w:val="21"/>
      <w:lang w:eastAsia="zh-CN" w:bidi="hi-IN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5415C"/>
    <w:pPr>
      <w:tabs>
        <w:tab w:val="right" w:leader="dot" w:pos="9395"/>
      </w:tabs>
      <w:spacing w:after="100" w:line="360" w:lineRule="auto"/>
    </w:pPr>
    <w:rPr>
      <w:rFonts w:eastAsia="Times New Roma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5415C"/>
    <w:pPr>
      <w:spacing w:after="100"/>
      <w:ind w:left="26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5415C"/>
    <w:pPr>
      <w:spacing w:after="100"/>
      <w:ind w:left="520"/>
    </w:pPr>
    <w:rPr>
      <w:rFonts w:eastAsia="Times New Roman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25415C"/>
    <w:pPr>
      <w:spacing w:after="100" w:line="278" w:lineRule="auto"/>
      <w:ind w:left="720"/>
    </w:pPr>
    <w:rPr>
      <w:rFonts w:asciiTheme="minorHAnsi" w:eastAsiaTheme="minorEastAsia" w:hAnsiTheme="minorHAnsi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25415C"/>
    <w:pPr>
      <w:spacing w:after="100" w:line="278" w:lineRule="auto"/>
      <w:ind w:left="960"/>
    </w:pPr>
    <w:rPr>
      <w:rFonts w:asciiTheme="minorHAnsi" w:eastAsiaTheme="minorEastAsia" w:hAnsiTheme="minorHAnsi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25415C"/>
    <w:pPr>
      <w:spacing w:after="100" w:line="278" w:lineRule="auto"/>
      <w:ind w:left="1200"/>
    </w:pPr>
    <w:rPr>
      <w:rFonts w:asciiTheme="minorHAnsi" w:eastAsiaTheme="minorEastAsia" w:hAnsiTheme="minorHAnsi"/>
      <w:sz w:val="24"/>
      <w:szCs w:val="24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25415C"/>
    <w:pPr>
      <w:spacing w:after="100" w:line="278" w:lineRule="auto"/>
      <w:ind w:left="1440"/>
    </w:pPr>
    <w:rPr>
      <w:rFonts w:asciiTheme="minorHAnsi" w:eastAsiaTheme="minorEastAsia" w:hAnsiTheme="minorHAnsi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qFormat/>
    <w:rsid w:val="0025415C"/>
    <w:pPr>
      <w:spacing w:after="100" w:line="278" w:lineRule="auto"/>
      <w:ind w:left="1680"/>
    </w:pPr>
    <w:rPr>
      <w:rFonts w:asciiTheme="minorHAnsi" w:eastAsiaTheme="minorEastAsia" w:hAnsiTheme="minorHAnsi"/>
      <w:sz w:val="24"/>
      <w:szCs w:val="24"/>
    </w:rPr>
  </w:style>
  <w:style w:type="paragraph" w:styleId="TOC9">
    <w:name w:val="toc 9"/>
    <w:basedOn w:val="Normal"/>
    <w:next w:val="Normal"/>
    <w:autoRedefine/>
    <w:uiPriority w:val="39"/>
    <w:unhideWhenUsed/>
    <w:qFormat/>
    <w:rsid w:val="0025415C"/>
    <w:pPr>
      <w:spacing w:after="100" w:line="278" w:lineRule="auto"/>
      <w:ind w:left="1920"/>
    </w:pPr>
    <w:rPr>
      <w:rFonts w:asciiTheme="minorHAnsi" w:eastAsiaTheme="minorEastAsia" w:hAnsiTheme="minorHAns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2541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25415C"/>
    <w:rPr>
      <w:rFonts w:ascii="Times New Roman" w:hAnsi="Times New Roman"/>
      <w:kern w:val="0"/>
      <w:sz w:val="26"/>
      <w:szCs w:val="22"/>
      <w:lang w:eastAsia="zh-CN" w:bidi="hi-IN"/>
      <w14:ligatures w14:val="none"/>
    </w:rPr>
  </w:style>
  <w:style w:type="paragraph" w:styleId="Footer">
    <w:name w:val="footer"/>
    <w:basedOn w:val="Normal"/>
    <w:link w:val="FooterChar"/>
    <w:uiPriority w:val="99"/>
    <w:unhideWhenUsed/>
    <w:qFormat/>
    <w:rsid w:val="002541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25415C"/>
    <w:rPr>
      <w:rFonts w:ascii="Times New Roman" w:hAnsi="Times New Roman"/>
      <w:kern w:val="0"/>
      <w:sz w:val="26"/>
      <w:szCs w:val="22"/>
      <w:lang w:eastAsia="zh-CN" w:bidi="hi-IN"/>
      <w14:ligatures w14:val="none"/>
    </w:rPr>
  </w:style>
  <w:style w:type="paragraph" w:styleId="Caption">
    <w:name w:val="caption"/>
    <w:basedOn w:val="Normal"/>
    <w:next w:val="Normal"/>
    <w:unhideWhenUsed/>
    <w:qFormat/>
    <w:rsid w:val="0025415C"/>
    <w:pPr>
      <w:spacing w:after="200"/>
    </w:pPr>
    <w:rPr>
      <w:rFonts w:eastAsia="Times New Roman"/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25415C"/>
    <w:rPr>
      <w:rFonts w:eastAsia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25415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qFormat/>
    <w:rsid w:val="0025415C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 w:bidi="hi-IN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415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25415C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eastAsia="zh-CN" w:bidi="hi-IN"/>
      <w14:ligatures w14:val="none"/>
    </w:rPr>
  </w:style>
  <w:style w:type="character" w:styleId="Hyperlink">
    <w:name w:val="Hyperlink"/>
    <w:basedOn w:val="DefaultParagraphFont"/>
    <w:uiPriority w:val="99"/>
    <w:unhideWhenUsed/>
    <w:qFormat/>
    <w:rsid w:val="0025415C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415C"/>
    <w:rPr>
      <w:color w:val="96607D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5415C"/>
    <w:rPr>
      <w:b/>
      <w:bCs/>
    </w:rPr>
  </w:style>
  <w:style w:type="character" w:styleId="Emphasis">
    <w:name w:val="Emphasis"/>
    <w:basedOn w:val="DefaultParagraphFont"/>
    <w:uiPriority w:val="20"/>
    <w:qFormat/>
    <w:rsid w:val="0025415C"/>
    <w:rPr>
      <w:i/>
      <w:iCs/>
    </w:rPr>
  </w:style>
  <w:style w:type="paragraph" w:styleId="NormalWeb">
    <w:name w:val="Normal (Web)"/>
    <w:basedOn w:val="Normal"/>
    <w:uiPriority w:val="99"/>
    <w:unhideWhenUsed/>
    <w:qFormat/>
    <w:rsid w:val="0025415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qFormat/>
    <w:rsid w:val="0025415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2541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25415C"/>
    <w:rPr>
      <w:rFonts w:ascii="Courier New" w:eastAsia="Times New Roman" w:hAnsi="Courier New" w:cs="Courier New"/>
      <w:kern w:val="0"/>
      <w:sz w:val="20"/>
      <w:szCs w:val="20"/>
      <w:lang w:eastAsia="zh-CN" w:bidi="hi-IN"/>
      <w14:ligatures w14:val="none"/>
    </w:rPr>
  </w:style>
  <w:style w:type="paragraph" w:styleId="ListParagraph">
    <w:name w:val="List Paragraph"/>
    <w:basedOn w:val="Normal"/>
    <w:link w:val="ListParagraphChar"/>
    <w:uiPriority w:val="34"/>
    <w:qFormat/>
    <w:rsid w:val="0025415C"/>
    <w:pPr>
      <w:ind w:left="720"/>
      <w:contextualSpacing/>
    </w:pPr>
    <w:rPr>
      <w:rFonts w:eastAsia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25415C"/>
    <w:rPr>
      <w:rFonts w:ascii="Times New Roman" w:eastAsia="Times New Roman" w:hAnsi="Times New Roman"/>
      <w:kern w:val="0"/>
      <w:sz w:val="26"/>
      <w:szCs w:val="22"/>
      <w:lang w:eastAsia="zh-CN" w:bidi="hi-IN"/>
      <w14:ligatures w14:val="none"/>
    </w:rPr>
  </w:style>
  <w:style w:type="paragraph" w:styleId="Quote">
    <w:name w:val="Quote"/>
    <w:basedOn w:val="Normal"/>
    <w:next w:val="Normal"/>
    <w:link w:val="QuoteChar"/>
    <w:uiPriority w:val="99"/>
    <w:unhideWhenUsed/>
    <w:qFormat/>
    <w:rsid w:val="002541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qFormat/>
    <w:rsid w:val="0025415C"/>
    <w:rPr>
      <w:rFonts w:ascii="Times New Roman" w:hAnsi="Times New Roman"/>
      <w:i/>
      <w:iCs/>
      <w:color w:val="404040" w:themeColor="text1" w:themeTint="BF"/>
      <w:kern w:val="0"/>
      <w:sz w:val="26"/>
      <w:szCs w:val="22"/>
      <w:lang w:eastAsia="zh-CN" w:bidi="hi-IN"/>
      <w14:ligatures w14:val="none"/>
    </w:rPr>
  </w:style>
  <w:style w:type="paragraph" w:styleId="IntenseQuote">
    <w:name w:val="Intense Quote"/>
    <w:basedOn w:val="Normal"/>
    <w:next w:val="Normal"/>
    <w:link w:val="IntenseQuoteChar"/>
    <w:uiPriority w:val="99"/>
    <w:unhideWhenUsed/>
    <w:qFormat/>
    <w:rsid w:val="002541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99"/>
    <w:qFormat/>
    <w:rsid w:val="0025415C"/>
    <w:rPr>
      <w:rFonts w:ascii="Times New Roman" w:hAnsi="Times New Roman"/>
      <w:i/>
      <w:iCs/>
      <w:color w:val="0F4761" w:themeColor="accent1" w:themeShade="BF"/>
      <w:kern w:val="0"/>
      <w:sz w:val="26"/>
      <w:szCs w:val="22"/>
      <w:lang w:eastAsia="zh-CN" w:bidi="hi-IN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25415C"/>
    <w:pPr>
      <w:numPr>
        <w:numId w:val="0"/>
      </w:numPr>
      <w:jc w:val="left"/>
      <w:outlineLvl w:val="9"/>
    </w:pPr>
    <w:rPr>
      <w:rFonts w:asciiTheme="majorHAnsi" w:hAnsiTheme="majorHAnsi"/>
      <w:b w:val="0"/>
      <w:bCs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25415C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DA26B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26B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FD7D1-77A6-4BA9-A751-E8229E57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7</Pages>
  <Words>9204</Words>
  <Characters>52463</Characters>
  <Application>Microsoft Office Word</Application>
  <DocSecurity>0</DocSecurity>
  <Lines>437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ền Đào Thị Thu</dc:creator>
  <cp:keywords/>
  <dc:description/>
  <cp:lastModifiedBy>Huyền Đào Thị Thu</cp:lastModifiedBy>
  <cp:revision>1</cp:revision>
  <dcterms:created xsi:type="dcterms:W3CDTF">2025-10-13T06:38:00Z</dcterms:created>
  <dcterms:modified xsi:type="dcterms:W3CDTF">2025-10-13T08:27:00Z</dcterms:modified>
</cp:coreProperties>
</file>